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3E23" w:rsidRPr="00CA3E23" w:rsidRDefault="00013F3E" w:rsidP="00CA3E2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CA3E23">
        <w:rPr>
          <w:rFonts w:ascii="Times New Roman" w:hAnsi="Times New Roman" w:cs="Times New Roman"/>
          <w:sz w:val="28"/>
          <w:szCs w:val="28"/>
        </w:rPr>
        <w:t>Сведения о доходах, об имуществе и обязательствах имущественного характера руководителей</w:t>
      </w:r>
    </w:p>
    <w:p w:rsidR="00CA3E23" w:rsidRDefault="00013F3E" w:rsidP="00CA3E2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CA3E23">
        <w:rPr>
          <w:rFonts w:ascii="Times New Roman" w:hAnsi="Times New Roman" w:cs="Times New Roman"/>
          <w:sz w:val="28"/>
          <w:szCs w:val="28"/>
        </w:rPr>
        <w:t xml:space="preserve">муниципальных  образовательных учреждений Управления образования муниципального образования </w:t>
      </w:r>
    </w:p>
    <w:p w:rsidR="00CA3E23" w:rsidRPr="00CA3E23" w:rsidRDefault="00013F3E" w:rsidP="00CA3E2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CA3E23">
        <w:rPr>
          <w:rFonts w:ascii="Times New Roman" w:hAnsi="Times New Roman" w:cs="Times New Roman"/>
          <w:sz w:val="28"/>
          <w:szCs w:val="28"/>
        </w:rPr>
        <w:t>«Мухоршибирский район»  Республики Бурятия</w:t>
      </w:r>
    </w:p>
    <w:p w:rsidR="002F4E97" w:rsidRDefault="00CA3E23" w:rsidP="00CA3E2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CA3E23">
        <w:rPr>
          <w:rFonts w:ascii="Times New Roman" w:hAnsi="Times New Roman" w:cs="Times New Roman"/>
          <w:sz w:val="28"/>
          <w:szCs w:val="28"/>
        </w:rPr>
        <w:t>з</w:t>
      </w:r>
      <w:r w:rsidR="002F4E97" w:rsidRPr="00CA3E23">
        <w:rPr>
          <w:rFonts w:ascii="Times New Roman" w:hAnsi="Times New Roman" w:cs="Times New Roman"/>
          <w:sz w:val="28"/>
          <w:szCs w:val="28"/>
        </w:rPr>
        <w:t>а период с 1 января по 31 декабря 201</w:t>
      </w:r>
      <w:r w:rsidR="00CF262E">
        <w:rPr>
          <w:rFonts w:ascii="Times New Roman" w:hAnsi="Times New Roman" w:cs="Times New Roman"/>
          <w:sz w:val="28"/>
          <w:szCs w:val="28"/>
        </w:rPr>
        <w:t>7</w:t>
      </w:r>
      <w:r w:rsidR="002F4E97" w:rsidRPr="00CA3E23">
        <w:rPr>
          <w:rFonts w:ascii="Times New Roman" w:hAnsi="Times New Roman" w:cs="Times New Roman"/>
          <w:sz w:val="28"/>
          <w:szCs w:val="28"/>
        </w:rPr>
        <w:t xml:space="preserve"> г</w:t>
      </w:r>
      <w:r w:rsidR="000870DE">
        <w:rPr>
          <w:rFonts w:ascii="Times New Roman" w:hAnsi="Times New Roman" w:cs="Times New Roman"/>
          <w:sz w:val="28"/>
          <w:szCs w:val="28"/>
        </w:rPr>
        <w:t>.</w:t>
      </w:r>
    </w:p>
    <w:p w:rsidR="00CA3E23" w:rsidRDefault="00CA3E23" w:rsidP="00CA3E2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630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127"/>
        <w:gridCol w:w="2268"/>
        <w:gridCol w:w="1415"/>
        <w:gridCol w:w="1220"/>
        <w:gridCol w:w="1898"/>
        <w:gridCol w:w="1442"/>
        <w:gridCol w:w="1393"/>
        <w:gridCol w:w="2555"/>
        <w:gridCol w:w="1984"/>
      </w:tblGrid>
      <w:tr w:rsidR="006444C7" w:rsidTr="00297B42"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4C7" w:rsidRDefault="00644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кларированный</w:t>
            </w:r>
          </w:p>
          <w:p w:rsidR="006444C7" w:rsidRDefault="006444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довой доход за 2017</w:t>
            </w:r>
          </w:p>
          <w:p w:rsidR="006444C7" w:rsidRDefault="006444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год (руб.)</w:t>
            </w:r>
          </w:p>
        </w:tc>
        <w:tc>
          <w:tcPr>
            <w:tcW w:w="68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4C7" w:rsidRDefault="006444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чень объектов  недвижимого имущества и транспортных средств, принадлежащих на праве собственности</w:t>
            </w:r>
          </w:p>
        </w:tc>
        <w:tc>
          <w:tcPr>
            <w:tcW w:w="5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4C7" w:rsidRDefault="006444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чень объектов  недвижимого имущества, находящихся в пользовании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4C7" w:rsidRDefault="006444C7" w:rsidP="009F439C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ведения об источниках получения средств, за счет которых совершены сделки (совершена сделка) </w:t>
            </w:r>
            <w:hyperlink r:id="rId6" w:anchor="Par104" w:history="1"/>
            <w:r w:rsidR="009F439C">
              <w:rPr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(вид приобретенного имущества, источники)</w:t>
            </w:r>
            <w:r w:rsidR="009F439C" w:rsidRPr="009F439C">
              <w:rPr>
                <w:rFonts w:ascii="Times New Roman" w:hAnsi="Times New Roman"/>
                <w:sz w:val="16"/>
                <w:szCs w:val="16"/>
                <w:vertAlign w:val="subscript"/>
              </w:rPr>
              <w:t>1</w:t>
            </w:r>
          </w:p>
        </w:tc>
      </w:tr>
      <w:tr w:rsidR="006444C7" w:rsidTr="00297B42"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44C7" w:rsidRDefault="006444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4C7" w:rsidRDefault="006444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4C7" w:rsidRDefault="00644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адь</w:t>
            </w:r>
          </w:p>
          <w:p w:rsidR="006444C7" w:rsidRDefault="006444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кв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4C7" w:rsidRDefault="006444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4C7" w:rsidRDefault="006444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4C7" w:rsidRDefault="006444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4C7" w:rsidRDefault="00644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адь</w:t>
            </w:r>
          </w:p>
          <w:p w:rsidR="006444C7" w:rsidRDefault="006444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кв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4C7" w:rsidRDefault="006444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44C7" w:rsidRDefault="006444C7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</w:tr>
    </w:tbl>
    <w:tbl>
      <w:tblPr>
        <w:tblStyle w:val="a3"/>
        <w:tblW w:w="16319" w:type="dxa"/>
        <w:tblInd w:w="-318" w:type="dxa"/>
        <w:tblLayout w:type="fixed"/>
        <w:tblLook w:val="04A0"/>
      </w:tblPr>
      <w:tblGrid>
        <w:gridCol w:w="2125"/>
        <w:gridCol w:w="2267"/>
        <w:gridCol w:w="147"/>
        <w:gridCol w:w="1320"/>
        <w:gridCol w:w="1274"/>
        <w:gridCol w:w="1856"/>
        <w:gridCol w:w="1781"/>
        <w:gridCol w:w="1391"/>
        <w:gridCol w:w="28"/>
        <w:gridCol w:w="2126"/>
        <w:gridCol w:w="14"/>
        <w:gridCol w:w="1973"/>
        <w:gridCol w:w="17"/>
      </w:tblGrid>
      <w:tr w:rsidR="00F32989" w:rsidRPr="006444C7" w:rsidTr="000223FD">
        <w:trPr>
          <w:gridAfter w:val="1"/>
          <w:wAfter w:w="17" w:type="dxa"/>
        </w:trPr>
        <w:tc>
          <w:tcPr>
            <w:tcW w:w="16302" w:type="dxa"/>
            <w:gridSpan w:val="12"/>
          </w:tcPr>
          <w:p w:rsidR="00F32989" w:rsidRPr="000223FD" w:rsidRDefault="00F32989" w:rsidP="00714FDC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223F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лексеева Любовь Викторовна – директор МБОУ «</w:t>
            </w:r>
            <w:proofErr w:type="spellStart"/>
            <w:r w:rsidRPr="000223F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ухоршибирская</w:t>
            </w:r>
            <w:proofErr w:type="spellEnd"/>
            <w:r w:rsidRPr="000223F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СОШ № 1»</w:t>
            </w:r>
          </w:p>
        </w:tc>
      </w:tr>
      <w:tr w:rsidR="007345DE" w:rsidRPr="006444C7" w:rsidTr="005D749D">
        <w:trPr>
          <w:trHeight w:val="195"/>
        </w:trPr>
        <w:tc>
          <w:tcPr>
            <w:tcW w:w="2125" w:type="dxa"/>
            <w:vMerge w:val="restart"/>
          </w:tcPr>
          <w:p w:rsidR="006444C7" w:rsidRPr="000223FD" w:rsidRDefault="000223FD" w:rsidP="00714F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23FD">
              <w:rPr>
                <w:rFonts w:ascii="Times New Roman" w:hAnsi="Times New Roman" w:cs="Times New Roman"/>
                <w:b/>
                <w:sz w:val="18"/>
                <w:szCs w:val="18"/>
              </w:rPr>
              <w:t>752285,90</w:t>
            </w:r>
          </w:p>
        </w:tc>
        <w:tc>
          <w:tcPr>
            <w:tcW w:w="2267" w:type="dxa"/>
            <w:vMerge w:val="restart"/>
            <w:tcBorders>
              <w:right w:val="single" w:sz="4" w:space="0" w:color="auto"/>
            </w:tcBorders>
          </w:tcPr>
          <w:p w:rsidR="006444C7" w:rsidRPr="000223FD" w:rsidRDefault="006444C7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23FD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4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4C7" w:rsidRPr="000223FD" w:rsidRDefault="006444C7" w:rsidP="00714FD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223FD">
              <w:rPr>
                <w:rFonts w:ascii="Times New Roman" w:hAnsi="Times New Roman" w:cs="Times New Roman"/>
                <w:sz w:val="18"/>
                <w:szCs w:val="18"/>
              </w:rPr>
              <w:t>33,9</w:t>
            </w:r>
            <w:r w:rsidR="005036A3" w:rsidRPr="000223FD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="005036A3" w:rsidRPr="000223F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</w:t>
            </w:r>
            <w:r w:rsidR="005036A3" w:rsidRPr="000223FD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5036A3" w:rsidRPr="000223FD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Start"/>
            <w:r w:rsidR="005036A3" w:rsidRPr="000223FD">
              <w:rPr>
                <w:rFonts w:ascii="Times New Roman" w:hAnsi="Times New Roman" w:cs="Times New Roman"/>
                <w:sz w:val="18"/>
                <w:szCs w:val="18"/>
              </w:rPr>
              <w:t xml:space="preserve"> )</w:t>
            </w:r>
            <w:proofErr w:type="gramEnd"/>
            <w:r w:rsidR="005036A3" w:rsidRPr="000223F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4C7" w:rsidRPr="000223FD" w:rsidRDefault="006444C7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23FD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856" w:type="dxa"/>
            <w:vMerge w:val="restart"/>
            <w:tcBorders>
              <w:left w:val="single" w:sz="4" w:space="0" w:color="auto"/>
            </w:tcBorders>
          </w:tcPr>
          <w:p w:rsidR="006444C7" w:rsidRPr="006444C7" w:rsidRDefault="00297B42" w:rsidP="00714FDC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1781" w:type="dxa"/>
            <w:tcBorders>
              <w:bottom w:val="single" w:sz="2" w:space="0" w:color="auto"/>
              <w:right w:val="single" w:sz="4" w:space="0" w:color="auto"/>
            </w:tcBorders>
          </w:tcPr>
          <w:p w:rsidR="006444C7" w:rsidRPr="003E73BA" w:rsidRDefault="006444C7" w:rsidP="00B335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73BA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1391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444C7" w:rsidRPr="003E73BA" w:rsidRDefault="006444C7" w:rsidP="00B335A2">
            <w:pPr>
              <w:jc w:val="both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3E73BA">
              <w:rPr>
                <w:rFonts w:ascii="Times New Roman" w:hAnsi="Times New Roman" w:cs="Times New Roman"/>
                <w:sz w:val="18"/>
                <w:szCs w:val="18"/>
              </w:rPr>
              <w:t>39,3 м</w:t>
            </w:r>
            <w:proofErr w:type="gramStart"/>
            <w:r w:rsidRPr="003E73B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168" w:type="dxa"/>
            <w:gridSpan w:val="3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444C7" w:rsidRPr="003E73BA" w:rsidRDefault="006444C7" w:rsidP="00B335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73BA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990" w:type="dxa"/>
            <w:gridSpan w:val="2"/>
            <w:tcBorders>
              <w:left w:val="single" w:sz="4" w:space="0" w:color="auto"/>
              <w:bottom w:val="single" w:sz="2" w:space="0" w:color="auto"/>
            </w:tcBorders>
          </w:tcPr>
          <w:p w:rsidR="006444C7" w:rsidRPr="006444C7" w:rsidRDefault="006444C7" w:rsidP="006444C7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7345DE" w:rsidRPr="006444C7" w:rsidTr="005D749D">
        <w:trPr>
          <w:trHeight w:val="345"/>
        </w:trPr>
        <w:tc>
          <w:tcPr>
            <w:tcW w:w="2125" w:type="dxa"/>
            <w:vMerge/>
            <w:tcBorders>
              <w:bottom w:val="single" w:sz="4" w:space="0" w:color="auto"/>
            </w:tcBorders>
          </w:tcPr>
          <w:p w:rsidR="006444C7" w:rsidRPr="006444C7" w:rsidRDefault="006444C7" w:rsidP="00714FD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2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444C7" w:rsidRPr="006444C7" w:rsidRDefault="006444C7" w:rsidP="00714FDC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C7" w:rsidRPr="006444C7" w:rsidRDefault="006444C7" w:rsidP="00714FDC">
            <w:pPr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  <w:vertAlign w:val="subscript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C7" w:rsidRPr="006444C7" w:rsidRDefault="006444C7" w:rsidP="00714FDC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5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444C7" w:rsidRPr="006444C7" w:rsidRDefault="006444C7" w:rsidP="00714FDC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781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6444C7" w:rsidRPr="003E73BA" w:rsidRDefault="006444C7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73B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9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C7" w:rsidRPr="003E73BA" w:rsidRDefault="006444C7" w:rsidP="003E4F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73BA">
              <w:rPr>
                <w:rFonts w:ascii="Times New Roman" w:hAnsi="Times New Roman" w:cs="Times New Roman"/>
                <w:sz w:val="18"/>
                <w:szCs w:val="18"/>
              </w:rPr>
              <w:t>1707 м</w:t>
            </w:r>
            <w:proofErr w:type="gramStart"/>
            <w:r w:rsidRPr="003E73B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168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C7" w:rsidRPr="003E73BA" w:rsidRDefault="006444C7" w:rsidP="003E4F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73BA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990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</w:tcPr>
          <w:p w:rsidR="006444C7" w:rsidRPr="006444C7" w:rsidRDefault="006444C7" w:rsidP="006444C7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6444C7" w:rsidRPr="003E73BA" w:rsidTr="000223FD">
        <w:trPr>
          <w:gridAfter w:val="1"/>
          <w:wAfter w:w="17" w:type="dxa"/>
        </w:trPr>
        <w:tc>
          <w:tcPr>
            <w:tcW w:w="16302" w:type="dxa"/>
            <w:gridSpan w:val="12"/>
          </w:tcPr>
          <w:p w:rsidR="006444C7" w:rsidRPr="003E73BA" w:rsidRDefault="006444C7" w:rsidP="006444C7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E73B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упруг</w:t>
            </w:r>
          </w:p>
        </w:tc>
      </w:tr>
      <w:tr w:rsidR="000223FD" w:rsidRPr="00017628" w:rsidTr="005D749D">
        <w:trPr>
          <w:gridAfter w:val="1"/>
          <w:wAfter w:w="17" w:type="dxa"/>
          <w:trHeight w:val="315"/>
        </w:trPr>
        <w:tc>
          <w:tcPr>
            <w:tcW w:w="2125" w:type="dxa"/>
            <w:vMerge w:val="restart"/>
          </w:tcPr>
          <w:p w:rsidR="000223FD" w:rsidRPr="003E73BA" w:rsidRDefault="000223FD" w:rsidP="00714F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73BA">
              <w:rPr>
                <w:rFonts w:ascii="Times New Roman" w:hAnsi="Times New Roman" w:cs="Times New Roman"/>
                <w:b/>
                <w:sz w:val="18"/>
                <w:szCs w:val="18"/>
              </w:rPr>
              <w:t>234451</w:t>
            </w:r>
          </w:p>
        </w:tc>
        <w:tc>
          <w:tcPr>
            <w:tcW w:w="2267" w:type="dxa"/>
            <w:tcBorders>
              <w:bottom w:val="single" w:sz="2" w:space="0" w:color="auto"/>
              <w:right w:val="single" w:sz="4" w:space="0" w:color="auto"/>
            </w:tcBorders>
          </w:tcPr>
          <w:p w:rsidR="000223FD" w:rsidRPr="003E73BA" w:rsidRDefault="000223FD" w:rsidP="00BB1A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73BA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467" w:type="dxa"/>
            <w:gridSpan w:val="2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223FD" w:rsidRPr="003E73BA" w:rsidRDefault="000223FD" w:rsidP="00BB1A3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73BA">
              <w:rPr>
                <w:rFonts w:ascii="Times New Roman" w:hAnsi="Times New Roman" w:cs="Times New Roman"/>
                <w:sz w:val="18"/>
                <w:szCs w:val="18"/>
              </w:rPr>
              <w:t xml:space="preserve"> 33,9 (</w:t>
            </w:r>
            <w:r w:rsidRPr="003E73BA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</w:t>
            </w:r>
            <w:r w:rsidRPr="003E73BA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3E73B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Start"/>
            <w:r w:rsidRPr="003E73BA">
              <w:rPr>
                <w:rFonts w:ascii="Times New Roman" w:hAnsi="Times New Roman" w:cs="Times New Roman"/>
                <w:sz w:val="18"/>
                <w:szCs w:val="18"/>
              </w:rPr>
              <w:t xml:space="preserve"> )</w:t>
            </w:r>
            <w:proofErr w:type="gramEnd"/>
          </w:p>
        </w:tc>
        <w:tc>
          <w:tcPr>
            <w:tcW w:w="1274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223FD" w:rsidRPr="003E73BA" w:rsidRDefault="000223FD" w:rsidP="00BB1A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73BA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856" w:type="dxa"/>
            <w:vMerge w:val="restart"/>
            <w:tcBorders>
              <w:left w:val="single" w:sz="4" w:space="0" w:color="auto"/>
            </w:tcBorders>
          </w:tcPr>
          <w:p w:rsidR="000223FD" w:rsidRPr="003E73BA" w:rsidRDefault="000223FD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E73B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 Premium</w:t>
            </w:r>
          </w:p>
          <w:p w:rsidR="000223FD" w:rsidRPr="003E73BA" w:rsidRDefault="000223FD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E73B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 Harrier</w:t>
            </w:r>
          </w:p>
          <w:p w:rsidR="000223FD" w:rsidRPr="003E73BA" w:rsidRDefault="000223FD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E73BA">
              <w:rPr>
                <w:rFonts w:ascii="Times New Roman" w:hAnsi="Times New Roman" w:cs="Times New Roman"/>
                <w:sz w:val="18"/>
                <w:szCs w:val="18"/>
              </w:rPr>
              <w:t>Грузовик</w:t>
            </w:r>
            <w:r w:rsidRPr="003E73B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Isuzu</w:t>
            </w:r>
          </w:p>
        </w:tc>
        <w:tc>
          <w:tcPr>
            <w:tcW w:w="1781" w:type="dxa"/>
            <w:vMerge w:val="restart"/>
            <w:tcBorders>
              <w:right w:val="single" w:sz="4" w:space="0" w:color="auto"/>
            </w:tcBorders>
          </w:tcPr>
          <w:p w:rsidR="000223FD" w:rsidRPr="003E73BA" w:rsidRDefault="000223FD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39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23FD" w:rsidRPr="003E73BA" w:rsidRDefault="000223FD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16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23FD" w:rsidRPr="003E73BA" w:rsidRDefault="000223FD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973" w:type="dxa"/>
            <w:vMerge w:val="restart"/>
            <w:tcBorders>
              <w:left w:val="single" w:sz="4" w:space="0" w:color="auto"/>
            </w:tcBorders>
          </w:tcPr>
          <w:p w:rsidR="000223FD" w:rsidRPr="003E73BA" w:rsidRDefault="000223FD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0223FD" w:rsidRPr="003E73BA" w:rsidTr="005D749D">
        <w:trPr>
          <w:gridAfter w:val="1"/>
          <w:wAfter w:w="17" w:type="dxa"/>
          <w:trHeight w:val="300"/>
        </w:trPr>
        <w:tc>
          <w:tcPr>
            <w:tcW w:w="2125" w:type="dxa"/>
            <w:vMerge/>
          </w:tcPr>
          <w:p w:rsidR="000223FD" w:rsidRPr="003E73BA" w:rsidRDefault="000223FD" w:rsidP="00714F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2267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0223FD" w:rsidRPr="003E73BA" w:rsidRDefault="000223FD" w:rsidP="00BB1A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73BA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146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223FD" w:rsidRPr="003E73BA" w:rsidRDefault="000223FD" w:rsidP="005036A3">
            <w:pPr>
              <w:jc w:val="both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3E73BA">
              <w:rPr>
                <w:rFonts w:ascii="Times New Roman" w:hAnsi="Times New Roman" w:cs="Times New Roman"/>
                <w:sz w:val="18"/>
                <w:szCs w:val="18"/>
              </w:rPr>
              <w:t xml:space="preserve">39,3  </w:t>
            </w:r>
          </w:p>
        </w:tc>
        <w:tc>
          <w:tcPr>
            <w:tcW w:w="127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223FD" w:rsidRPr="003E73BA" w:rsidRDefault="000223FD" w:rsidP="00BB1A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73BA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856" w:type="dxa"/>
            <w:vMerge/>
            <w:tcBorders>
              <w:left w:val="single" w:sz="4" w:space="0" w:color="auto"/>
            </w:tcBorders>
          </w:tcPr>
          <w:p w:rsidR="000223FD" w:rsidRPr="003E73BA" w:rsidRDefault="000223FD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1" w:type="dxa"/>
            <w:vMerge/>
            <w:tcBorders>
              <w:right w:val="single" w:sz="4" w:space="0" w:color="auto"/>
            </w:tcBorders>
          </w:tcPr>
          <w:p w:rsidR="000223FD" w:rsidRPr="003E73BA" w:rsidRDefault="000223FD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23FD" w:rsidRPr="003E73BA" w:rsidRDefault="000223FD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23FD" w:rsidRPr="003E73BA" w:rsidRDefault="000223FD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  <w:vMerge/>
            <w:tcBorders>
              <w:left w:val="single" w:sz="4" w:space="0" w:color="auto"/>
            </w:tcBorders>
          </w:tcPr>
          <w:p w:rsidR="000223FD" w:rsidRPr="003E73BA" w:rsidRDefault="000223FD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23FD" w:rsidRPr="003E73BA" w:rsidTr="005D749D">
        <w:trPr>
          <w:gridAfter w:val="1"/>
          <w:wAfter w:w="17" w:type="dxa"/>
          <w:trHeight w:val="190"/>
        </w:trPr>
        <w:tc>
          <w:tcPr>
            <w:tcW w:w="2125" w:type="dxa"/>
            <w:vMerge/>
          </w:tcPr>
          <w:p w:rsidR="000223FD" w:rsidRPr="003E73BA" w:rsidRDefault="000223FD" w:rsidP="00714F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7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223FD" w:rsidRPr="003E73BA" w:rsidRDefault="000223FD" w:rsidP="005036A3">
            <w:pPr>
              <w:ind w:left="-57" w:firstLine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73BA">
              <w:rPr>
                <w:rFonts w:ascii="Times New Roman" w:hAnsi="Times New Roman" w:cs="Times New Roman"/>
                <w:sz w:val="18"/>
                <w:szCs w:val="18"/>
              </w:rPr>
              <w:t>Земли с/</w:t>
            </w:r>
            <w:proofErr w:type="spellStart"/>
            <w:r w:rsidRPr="003E73B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  <w:r w:rsidRPr="003E73BA">
              <w:rPr>
                <w:rFonts w:ascii="Times New Roman" w:hAnsi="Times New Roman" w:cs="Times New Roman"/>
                <w:sz w:val="18"/>
                <w:szCs w:val="18"/>
              </w:rPr>
              <w:t xml:space="preserve"> назначения</w:t>
            </w:r>
          </w:p>
        </w:tc>
        <w:tc>
          <w:tcPr>
            <w:tcW w:w="1467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FD" w:rsidRPr="003E73BA" w:rsidRDefault="000223FD" w:rsidP="005036A3">
            <w:pPr>
              <w:jc w:val="both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3E73BA">
              <w:rPr>
                <w:rFonts w:ascii="Times New Roman" w:hAnsi="Times New Roman" w:cs="Times New Roman"/>
                <w:sz w:val="18"/>
                <w:szCs w:val="18"/>
              </w:rPr>
              <w:t xml:space="preserve">  2420 </w:t>
            </w:r>
          </w:p>
        </w:tc>
        <w:tc>
          <w:tcPr>
            <w:tcW w:w="127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FD" w:rsidRPr="003E73BA" w:rsidRDefault="000223FD" w:rsidP="00BB1A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73BA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856" w:type="dxa"/>
            <w:vMerge/>
            <w:tcBorders>
              <w:left w:val="single" w:sz="4" w:space="0" w:color="auto"/>
            </w:tcBorders>
          </w:tcPr>
          <w:p w:rsidR="000223FD" w:rsidRPr="003E73BA" w:rsidRDefault="000223FD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1" w:type="dxa"/>
            <w:vMerge/>
            <w:tcBorders>
              <w:right w:val="single" w:sz="4" w:space="0" w:color="auto"/>
            </w:tcBorders>
          </w:tcPr>
          <w:p w:rsidR="000223FD" w:rsidRPr="003E73BA" w:rsidRDefault="000223FD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23FD" w:rsidRPr="003E73BA" w:rsidRDefault="000223FD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23FD" w:rsidRPr="003E73BA" w:rsidRDefault="000223FD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  <w:vMerge/>
            <w:tcBorders>
              <w:left w:val="single" w:sz="4" w:space="0" w:color="auto"/>
            </w:tcBorders>
          </w:tcPr>
          <w:p w:rsidR="000223FD" w:rsidRPr="003E73BA" w:rsidRDefault="000223FD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23FD" w:rsidRPr="003E73BA" w:rsidTr="005D749D">
        <w:trPr>
          <w:gridAfter w:val="1"/>
          <w:wAfter w:w="17" w:type="dxa"/>
          <w:trHeight w:val="375"/>
        </w:trPr>
        <w:tc>
          <w:tcPr>
            <w:tcW w:w="2125" w:type="dxa"/>
            <w:vMerge/>
          </w:tcPr>
          <w:p w:rsidR="000223FD" w:rsidRPr="003E73BA" w:rsidRDefault="000223FD" w:rsidP="00714F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FD" w:rsidRPr="003E73BA" w:rsidRDefault="000223FD" w:rsidP="005036A3">
            <w:pPr>
              <w:ind w:left="-57" w:firstLine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73BA">
              <w:rPr>
                <w:rFonts w:ascii="Times New Roman" w:hAnsi="Times New Roman" w:cs="Times New Roman"/>
                <w:sz w:val="18"/>
                <w:szCs w:val="18"/>
              </w:rPr>
              <w:t>Земля для гаражного бокса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FD" w:rsidRPr="003E73BA" w:rsidRDefault="000223FD" w:rsidP="00BB1A3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23FD" w:rsidRPr="003E73BA" w:rsidRDefault="000223FD" w:rsidP="00BB1A3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73BA">
              <w:rPr>
                <w:rFonts w:ascii="Times New Roman" w:hAnsi="Times New Roman" w:cs="Times New Roman"/>
                <w:sz w:val="18"/>
                <w:szCs w:val="18"/>
              </w:rPr>
              <w:t xml:space="preserve"> 6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FD" w:rsidRPr="003E73BA" w:rsidRDefault="000223FD" w:rsidP="00BB1A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6" w:type="dxa"/>
            <w:vMerge/>
            <w:tcBorders>
              <w:left w:val="single" w:sz="4" w:space="0" w:color="auto"/>
            </w:tcBorders>
          </w:tcPr>
          <w:p w:rsidR="000223FD" w:rsidRPr="003E73BA" w:rsidRDefault="000223FD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1" w:type="dxa"/>
            <w:vMerge/>
            <w:tcBorders>
              <w:right w:val="single" w:sz="4" w:space="0" w:color="auto"/>
            </w:tcBorders>
          </w:tcPr>
          <w:p w:rsidR="000223FD" w:rsidRPr="003E73BA" w:rsidRDefault="000223FD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23FD" w:rsidRPr="003E73BA" w:rsidRDefault="000223FD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23FD" w:rsidRPr="003E73BA" w:rsidRDefault="000223FD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  <w:vMerge/>
            <w:tcBorders>
              <w:left w:val="single" w:sz="4" w:space="0" w:color="auto"/>
            </w:tcBorders>
          </w:tcPr>
          <w:p w:rsidR="000223FD" w:rsidRPr="003E73BA" w:rsidRDefault="000223FD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23FD" w:rsidRPr="003E73BA" w:rsidTr="005D749D">
        <w:trPr>
          <w:gridAfter w:val="1"/>
          <w:wAfter w:w="17" w:type="dxa"/>
          <w:trHeight w:val="354"/>
        </w:trPr>
        <w:tc>
          <w:tcPr>
            <w:tcW w:w="2125" w:type="dxa"/>
            <w:vMerge/>
          </w:tcPr>
          <w:p w:rsidR="000223FD" w:rsidRPr="003E73BA" w:rsidRDefault="000223FD" w:rsidP="00714F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FD" w:rsidRPr="003E73BA" w:rsidRDefault="000223FD" w:rsidP="005036A3">
            <w:pPr>
              <w:ind w:left="-57" w:firstLine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73BA">
              <w:rPr>
                <w:rFonts w:ascii="Times New Roman" w:hAnsi="Times New Roman" w:cs="Times New Roman"/>
                <w:sz w:val="18"/>
                <w:szCs w:val="18"/>
              </w:rPr>
              <w:t>Земля населённых пунктов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FD" w:rsidRPr="003E73BA" w:rsidRDefault="000223FD" w:rsidP="00BB1A3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73B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223FD" w:rsidRPr="003E73BA" w:rsidRDefault="000223FD" w:rsidP="00BB1A3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73BA">
              <w:rPr>
                <w:rFonts w:ascii="Times New Roman" w:hAnsi="Times New Roman" w:cs="Times New Roman"/>
                <w:sz w:val="18"/>
                <w:szCs w:val="18"/>
              </w:rPr>
              <w:t xml:space="preserve"> 1707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FD" w:rsidRPr="003E73BA" w:rsidRDefault="000223FD" w:rsidP="00BB1A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73BA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856" w:type="dxa"/>
            <w:vMerge/>
            <w:tcBorders>
              <w:left w:val="single" w:sz="4" w:space="0" w:color="auto"/>
            </w:tcBorders>
          </w:tcPr>
          <w:p w:rsidR="000223FD" w:rsidRPr="003E73BA" w:rsidRDefault="000223FD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1" w:type="dxa"/>
            <w:vMerge/>
            <w:tcBorders>
              <w:right w:val="single" w:sz="4" w:space="0" w:color="auto"/>
            </w:tcBorders>
          </w:tcPr>
          <w:p w:rsidR="000223FD" w:rsidRPr="003E73BA" w:rsidRDefault="000223FD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23FD" w:rsidRPr="003E73BA" w:rsidRDefault="000223FD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23FD" w:rsidRPr="003E73BA" w:rsidRDefault="000223FD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  <w:vMerge/>
            <w:tcBorders>
              <w:left w:val="single" w:sz="4" w:space="0" w:color="auto"/>
            </w:tcBorders>
          </w:tcPr>
          <w:p w:rsidR="000223FD" w:rsidRPr="003E73BA" w:rsidRDefault="000223FD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23FD" w:rsidRPr="003E73BA" w:rsidTr="005D749D">
        <w:trPr>
          <w:gridAfter w:val="1"/>
          <w:wAfter w:w="17" w:type="dxa"/>
          <w:trHeight w:val="345"/>
        </w:trPr>
        <w:tc>
          <w:tcPr>
            <w:tcW w:w="2125" w:type="dxa"/>
            <w:vMerge/>
          </w:tcPr>
          <w:p w:rsidR="000223FD" w:rsidRPr="003E73BA" w:rsidRDefault="000223FD" w:rsidP="00714F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FD" w:rsidRPr="003E73BA" w:rsidRDefault="000223FD" w:rsidP="005036A3">
            <w:pPr>
              <w:ind w:left="-57" w:firstLine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73BA">
              <w:rPr>
                <w:rFonts w:ascii="Times New Roman" w:hAnsi="Times New Roman" w:cs="Times New Roman"/>
                <w:sz w:val="18"/>
                <w:szCs w:val="18"/>
              </w:rPr>
              <w:t>Земля для гаражного бокса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FD" w:rsidRPr="003E73BA" w:rsidRDefault="000223FD" w:rsidP="00BB1A3D">
            <w:pPr>
              <w:jc w:val="both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3E73BA">
              <w:rPr>
                <w:rFonts w:ascii="Times New Roman" w:hAnsi="Times New Roman" w:cs="Times New Roman"/>
                <w:sz w:val="18"/>
                <w:szCs w:val="18"/>
              </w:rPr>
              <w:t xml:space="preserve">90 </w:t>
            </w:r>
          </w:p>
          <w:p w:rsidR="000223FD" w:rsidRPr="003E73BA" w:rsidRDefault="000223FD" w:rsidP="00BB1A3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FD" w:rsidRPr="003E73BA" w:rsidRDefault="000223FD" w:rsidP="00BB1A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73BA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856" w:type="dxa"/>
            <w:vMerge/>
            <w:tcBorders>
              <w:left w:val="single" w:sz="4" w:space="0" w:color="auto"/>
            </w:tcBorders>
          </w:tcPr>
          <w:p w:rsidR="000223FD" w:rsidRPr="003E73BA" w:rsidRDefault="000223FD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1" w:type="dxa"/>
            <w:vMerge/>
            <w:tcBorders>
              <w:right w:val="single" w:sz="4" w:space="0" w:color="auto"/>
            </w:tcBorders>
          </w:tcPr>
          <w:p w:rsidR="000223FD" w:rsidRPr="003E73BA" w:rsidRDefault="000223FD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23FD" w:rsidRPr="003E73BA" w:rsidRDefault="000223FD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23FD" w:rsidRPr="003E73BA" w:rsidRDefault="000223FD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  <w:vMerge/>
            <w:tcBorders>
              <w:left w:val="single" w:sz="4" w:space="0" w:color="auto"/>
            </w:tcBorders>
          </w:tcPr>
          <w:p w:rsidR="000223FD" w:rsidRPr="003E73BA" w:rsidRDefault="000223FD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23FD" w:rsidRPr="003E73BA" w:rsidTr="005D749D">
        <w:trPr>
          <w:gridAfter w:val="1"/>
          <w:wAfter w:w="17" w:type="dxa"/>
          <w:trHeight w:val="240"/>
        </w:trPr>
        <w:tc>
          <w:tcPr>
            <w:tcW w:w="2125" w:type="dxa"/>
            <w:vMerge/>
          </w:tcPr>
          <w:p w:rsidR="000223FD" w:rsidRPr="003E73BA" w:rsidRDefault="000223FD" w:rsidP="00714F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FD" w:rsidRPr="003E73BA" w:rsidRDefault="000223FD">
            <w:r w:rsidRPr="003E73BA">
              <w:rPr>
                <w:rFonts w:ascii="Times New Roman" w:hAnsi="Times New Roman" w:cs="Times New Roman"/>
                <w:sz w:val="18"/>
                <w:szCs w:val="18"/>
              </w:rPr>
              <w:t>Земли с/</w:t>
            </w:r>
            <w:proofErr w:type="spellStart"/>
            <w:r w:rsidRPr="003E73B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  <w:r w:rsidRPr="003E73BA">
              <w:rPr>
                <w:rFonts w:ascii="Times New Roman" w:hAnsi="Times New Roman" w:cs="Times New Roman"/>
                <w:sz w:val="18"/>
                <w:szCs w:val="18"/>
              </w:rPr>
              <w:t xml:space="preserve"> назначения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FD" w:rsidRPr="003E73BA" w:rsidRDefault="000223FD" w:rsidP="000223FD">
            <w:pPr>
              <w:jc w:val="both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3E73BA">
              <w:rPr>
                <w:rFonts w:ascii="Times New Roman" w:hAnsi="Times New Roman" w:cs="Times New Roman"/>
                <w:sz w:val="18"/>
                <w:szCs w:val="18"/>
              </w:rPr>
              <w:t xml:space="preserve">  109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FD" w:rsidRPr="003E73BA" w:rsidRDefault="000223FD">
            <w:r w:rsidRPr="003E73BA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856" w:type="dxa"/>
            <w:vMerge/>
            <w:tcBorders>
              <w:left w:val="single" w:sz="4" w:space="0" w:color="auto"/>
            </w:tcBorders>
          </w:tcPr>
          <w:p w:rsidR="000223FD" w:rsidRPr="003E73BA" w:rsidRDefault="000223FD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1" w:type="dxa"/>
            <w:vMerge/>
            <w:tcBorders>
              <w:right w:val="single" w:sz="4" w:space="0" w:color="auto"/>
            </w:tcBorders>
          </w:tcPr>
          <w:p w:rsidR="000223FD" w:rsidRPr="003E73BA" w:rsidRDefault="000223FD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23FD" w:rsidRPr="003E73BA" w:rsidRDefault="000223FD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23FD" w:rsidRPr="003E73BA" w:rsidRDefault="000223FD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  <w:vMerge/>
            <w:tcBorders>
              <w:left w:val="single" w:sz="4" w:space="0" w:color="auto"/>
            </w:tcBorders>
          </w:tcPr>
          <w:p w:rsidR="000223FD" w:rsidRPr="003E73BA" w:rsidRDefault="000223FD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23FD" w:rsidRPr="003E73BA" w:rsidTr="005D749D">
        <w:trPr>
          <w:gridAfter w:val="1"/>
          <w:wAfter w:w="17" w:type="dxa"/>
          <w:trHeight w:val="285"/>
        </w:trPr>
        <w:tc>
          <w:tcPr>
            <w:tcW w:w="2125" w:type="dxa"/>
            <w:vMerge/>
          </w:tcPr>
          <w:p w:rsidR="000223FD" w:rsidRPr="003E73BA" w:rsidRDefault="000223FD" w:rsidP="00714F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FD" w:rsidRPr="003E73BA" w:rsidRDefault="000223FD">
            <w:r w:rsidRPr="003E73BA">
              <w:rPr>
                <w:rFonts w:ascii="Times New Roman" w:hAnsi="Times New Roman" w:cs="Times New Roman"/>
                <w:sz w:val="18"/>
                <w:szCs w:val="18"/>
              </w:rPr>
              <w:t>Земли с/</w:t>
            </w:r>
            <w:proofErr w:type="spellStart"/>
            <w:r w:rsidRPr="003E73B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  <w:r w:rsidRPr="003E73BA">
              <w:rPr>
                <w:rFonts w:ascii="Times New Roman" w:hAnsi="Times New Roman" w:cs="Times New Roman"/>
                <w:sz w:val="18"/>
                <w:szCs w:val="18"/>
              </w:rPr>
              <w:t xml:space="preserve"> назначения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FD" w:rsidRPr="003E73BA" w:rsidRDefault="000223FD" w:rsidP="000223F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73BA">
              <w:rPr>
                <w:rFonts w:ascii="Times New Roman" w:hAnsi="Times New Roman" w:cs="Times New Roman"/>
                <w:sz w:val="18"/>
                <w:szCs w:val="18"/>
              </w:rPr>
              <w:t>34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FD" w:rsidRPr="003E73BA" w:rsidRDefault="000223FD">
            <w:r w:rsidRPr="003E73BA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856" w:type="dxa"/>
            <w:vMerge/>
            <w:tcBorders>
              <w:left w:val="single" w:sz="4" w:space="0" w:color="auto"/>
            </w:tcBorders>
          </w:tcPr>
          <w:p w:rsidR="000223FD" w:rsidRPr="003E73BA" w:rsidRDefault="000223FD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1" w:type="dxa"/>
            <w:vMerge/>
            <w:tcBorders>
              <w:right w:val="single" w:sz="4" w:space="0" w:color="auto"/>
            </w:tcBorders>
          </w:tcPr>
          <w:p w:rsidR="000223FD" w:rsidRPr="003E73BA" w:rsidRDefault="000223FD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23FD" w:rsidRPr="003E73BA" w:rsidRDefault="000223FD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23FD" w:rsidRPr="003E73BA" w:rsidRDefault="000223FD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  <w:vMerge/>
            <w:tcBorders>
              <w:left w:val="single" w:sz="4" w:space="0" w:color="auto"/>
            </w:tcBorders>
          </w:tcPr>
          <w:p w:rsidR="000223FD" w:rsidRPr="003E73BA" w:rsidRDefault="000223FD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23FD" w:rsidRPr="003E73BA" w:rsidTr="005D749D">
        <w:trPr>
          <w:gridAfter w:val="1"/>
          <w:wAfter w:w="17" w:type="dxa"/>
          <w:trHeight w:val="165"/>
        </w:trPr>
        <w:tc>
          <w:tcPr>
            <w:tcW w:w="2125" w:type="dxa"/>
            <w:vMerge/>
            <w:tcBorders>
              <w:bottom w:val="single" w:sz="12" w:space="0" w:color="auto"/>
            </w:tcBorders>
          </w:tcPr>
          <w:p w:rsidR="000223FD" w:rsidRPr="003E73BA" w:rsidRDefault="000223FD" w:rsidP="00714F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223FD" w:rsidRPr="003E73BA" w:rsidRDefault="000223FD">
            <w:r w:rsidRPr="003E73BA">
              <w:rPr>
                <w:rFonts w:ascii="Times New Roman" w:hAnsi="Times New Roman" w:cs="Times New Roman"/>
                <w:sz w:val="18"/>
                <w:szCs w:val="18"/>
              </w:rPr>
              <w:t>Земли с/</w:t>
            </w:r>
            <w:proofErr w:type="spellStart"/>
            <w:r w:rsidRPr="003E73B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  <w:r w:rsidRPr="003E73BA">
              <w:rPr>
                <w:rFonts w:ascii="Times New Roman" w:hAnsi="Times New Roman" w:cs="Times New Roman"/>
                <w:sz w:val="18"/>
                <w:szCs w:val="18"/>
              </w:rPr>
              <w:t xml:space="preserve"> назначения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223FD" w:rsidRPr="003E73BA" w:rsidRDefault="000223FD" w:rsidP="000223F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73BA">
              <w:rPr>
                <w:rFonts w:ascii="Times New Roman" w:hAnsi="Times New Roman" w:cs="Times New Roman"/>
                <w:sz w:val="18"/>
                <w:szCs w:val="18"/>
              </w:rPr>
              <w:t>14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223FD" w:rsidRPr="003E73BA" w:rsidRDefault="000223FD">
            <w:r w:rsidRPr="003E73BA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856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0223FD" w:rsidRPr="003E73BA" w:rsidRDefault="000223FD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1" w:type="dxa"/>
            <w:vMerge/>
            <w:tcBorders>
              <w:bottom w:val="single" w:sz="12" w:space="0" w:color="auto"/>
              <w:right w:val="single" w:sz="4" w:space="0" w:color="auto"/>
            </w:tcBorders>
          </w:tcPr>
          <w:p w:rsidR="000223FD" w:rsidRPr="003E73BA" w:rsidRDefault="000223FD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223FD" w:rsidRPr="003E73BA" w:rsidRDefault="000223FD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223FD" w:rsidRPr="003E73BA" w:rsidRDefault="000223FD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0223FD" w:rsidRPr="003E73BA" w:rsidRDefault="000223FD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2989" w:rsidRPr="00AA67E0" w:rsidTr="000223FD">
        <w:trPr>
          <w:gridAfter w:val="1"/>
          <w:wAfter w:w="17" w:type="dxa"/>
        </w:trPr>
        <w:tc>
          <w:tcPr>
            <w:tcW w:w="16302" w:type="dxa"/>
            <w:gridSpan w:val="12"/>
          </w:tcPr>
          <w:p w:rsidR="00F32989" w:rsidRPr="00AA67E0" w:rsidRDefault="00F32989" w:rsidP="00F32989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AA67E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юшеев</w:t>
            </w:r>
            <w:proofErr w:type="spellEnd"/>
            <w:r w:rsidRPr="00AA67E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AA67E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мгалан</w:t>
            </w:r>
            <w:proofErr w:type="spellEnd"/>
            <w:r w:rsidRPr="00AA67E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AA67E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имацыренович</w:t>
            </w:r>
            <w:proofErr w:type="spellEnd"/>
            <w:r w:rsidRPr="00AA67E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– директор МБОУ «</w:t>
            </w:r>
            <w:proofErr w:type="spellStart"/>
            <w:r w:rsidRPr="00AA67E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Хонхолойская</w:t>
            </w:r>
            <w:proofErr w:type="spellEnd"/>
            <w:r w:rsidRPr="00AA67E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СОШ» </w:t>
            </w:r>
          </w:p>
        </w:tc>
      </w:tr>
      <w:tr w:rsidR="00AA67E0" w:rsidRPr="00AA67E0" w:rsidTr="005D749D">
        <w:trPr>
          <w:gridAfter w:val="1"/>
          <w:wAfter w:w="17" w:type="dxa"/>
          <w:trHeight w:val="210"/>
        </w:trPr>
        <w:tc>
          <w:tcPr>
            <w:tcW w:w="2125" w:type="dxa"/>
            <w:vMerge w:val="restart"/>
          </w:tcPr>
          <w:p w:rsidR="00AA67E0" w:rsidRPr="00AA67E0" w:rsidRDefault="00AA67E0" w:rsidP="00AA67E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67E0">
              <w:rPr>
                <w:rFonts w:ascii="Times New Roman" w:hAnsi="Times New Roman" w:cs="Times New Roman"/>
                <w:b/>
                <w:sz w:val="18"/>
                <w:szCs w:val="18"/>
              </w:rPr>
              <w:t>768012,88</w:t>
            </w:r>
          </w:p>
        </w:tc>
        <w:tc>
          <w:tcPr>
            <w:tcW w:w="2267" w:type="dxa"/>
            <w:vMerge w:val="restart"/>
            <w:tcBorders>
              <w:right w:val="single" w:sz="4" w:space="0" w:color="auto"/>
            </w:tcBorders>
          </w:tcPr>
          <w:p w:rsidR="00AA67E0" w:rsidRPr="00AA67E0" w:rsidRDefault="00AA67E0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7E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A67E0" w:rsidRPr="00AA67E0" w:rsidRDefault="00AA67E0" w:rsidP="006444C7">
            <w:pPr>
              <w:ind w:right="179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A67E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2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A67E0" w:rsidRPr="00AA67E0" w:rsidRDefault="00AA67E0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A67E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856" w:type="dxa"/>
            <w:tcBorders>
              <w:left w:val="single" w:sz="4" w:space="0" w:color="auto"/>
              <w:bottom w:val="single" w:sz="4" w:space="0" w:color="auto"/>
            </w:tcBorders>
          </w:tcPr>
          <w:p w:rsidR="00AA67E0" w:rsidRPr="00AA67E0" w:rsidRDefault="00AA67E0" w:rsidP="007149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7E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</w:t>
            </w:r>
            <w:r w:rsidRPr="00AA67E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A67E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amry</w:t>
            </w:r>
            <w:proofErr w:type="spellEnd"/>
          </w:p>
        </w:tc>
        <w:tc>
          <w:tcPr>
            <w:tcW w:w="1781" w:type="dxa"/>
            <w:vMerge w:val="restart"/>
            <w:tcBorders>
              <w:right w:val="single" w:sz="4" w:space="0" w:color="auto"/>
            </w:tcBorders>
          </w:tcPr>
          <w:p w:rsidR="00AA67E0" w:rsidRPr="00AA67E0" w:rsidRDefault="00AA67E0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7E0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41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A67E0" w:rsidRPr="00AA67E0" w:rsidRDefault="00AA67E0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7E0">
              <w:rPr>
                <w:rFonts w:ascii="Times New Roman" w:hAnsi="Times New Roman" w:cs="Times New Roman"/>
                <w:sz w:val="18"/>
                <w:szCs w:val="18"/>
              </w:rPr>
              <w:t>45,2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A67E0" w:rsidRPr="00AA67E0" w:rsidRDefault="00AA67E0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7E0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987" w:type="dxa"/>
            <w:gridSpan w:val="2"/>
            <w:vMerge w:val="restart"/>
            <w:tcBorders>
              <w:left w:val="single" w:sz="4" w:space="0" w:color="auto"/>
            </w:tcBorders>
          </w:tcPr>
          <w:p w:rsidR="00AA67E0" w:rsidRPr="00AA67E0" w:rsidRDefault="00AA67E0" w:rsidP="007345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67E0" w:rsidRPr="00AA67E0" w:rsidTr="005D749D">
        <w:trPr>
          <w:gridAfter w:val="1"/>
          <w:wAfter w:w="17" w:type="dxa"/>
          <w:trHeight w:val="210"/>
        </w:trPr>
        <w:tc>
          <w:tcPr>
            <w:tcW w:w="2125" w:type="dxa"/>
            <w:vMerge/>
            <w:tcBorders>
              <w:bottom w:val="single" w:sz="4" w:space="0" w:color="auto"/>
            </w:tcBorders>
          </w:tcPr>
          <w:p w:rsidR="00AA67E0" w:rsidRPr="00AA67E0" w:rsidRDefault="00AA67E0" w:rsidP="00AA67E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A67E0" w:rsidRPr="00AA67E0" w:rsidRDefault="00AA67E0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E0" w:rsidRPr="00AA67E0" w:rsidRDefault="00AA67E0" w:rsidP="006444C7">
            <w:pPr>
              <w:ind w:right="179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E0" w:rsidRPr="00AA67E0" w:rsidRDefault="00AA67E0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67E0" w:rsidRPr="00AA67E0" w:rsidRDefault="00AA67E0" w:rsidP="007149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7E0">
              <w:rPr>
                <w:rFonts w:ascii="Times New Roman" w:hAnsi="Times New Roman" w:cs="Times New Roman"/>
                <w:sz w:val="18"/>
                <w:szCs w:val="18"/>
              </w:rPr>
              <w:t>ВАЗ 2107</w:t>
            </w:r>
          </w:p>
        </w:tc>
        <w:tc>
          <w:tcPr>
            <w:tcW w:w="178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A67E0" w:rsidRPr="00AA67E0" w:rsidRDefault="00AA67E0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E0" w:rsidRPr="00AA67E0" w:rsidRDefault="00AA67E0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E0" w:rsidRPr="00AA67E0" w:rsidRDefault="00AA67E0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A67E0" w:rsidRPr="00AA67E0" w:rsidRDefault="00AA67E0" w:rsidP="007345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36A3" w:rsidRPr="00AA67E0" w:rsidTr="000223FD">
        <w:trPr>
          <w:gridAfter w:val="1"/>
          <w:wAfter w:w="17" w:type="dxa"/>
        </w:trPr>
        <w:tc>
          <w:tcPr>
            <w:tcW w:w="16302" w:type="dxa"/>
            <w:gridSpan w:val="12"/>
          </w:tcPr>
          <w:p w:rsidR="005036A3" w:rsidRPr="00AA67E0" w:rsidRDefault="005036A3" w:rsidP="007345DE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A67E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упруга</w:t>
            </w:r>
          </w:p>
        </w:tc>
      </w:tr>
      <w:tr w:rsidR="007345DE" w:rsidRPr="00AA67E0" w:rsidTr="005D749D">
        <w:trPr>
          <w:gridAfter w:val="1"/>
          <w:wAfter w:w="17" w:type="dxa"/>
        </w:trPr>
        <w:tc>
          <w:tcPr>
            <w:tcW w:w="2125" w:type="dxa"/>
            <w:tcBorders>
              <w:bottom w:val="single" w:sz="4" w:space="0" w:color="auto"/>
            </w:tcBorders>
          </w:tcPr>
          <w:p w:rsidR="007345DE" w:rsidRPr="00AA67E0" w:rsidRDefault="00AA67E0" w:rsidP="00714F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67E0">
              <w:rPr>
                <w:rFonts w:ascii="Times New Roman" w:hAnsi="Times New Roman" w:cs="Times New Roman"/>
                <w:b/>
                <w:sz w:val="18"/>
                <w:szCs w:val="18"/>
              </w:rPr>
              <w:t>359762,31</w:t>
            </w:r>
          </w:p>
        </w:tc>
        <w:tc>
          <w:tcPr>
            <w:tcW w:w="2267" w:type="dxa"/>
            <w:tcBorders>
              <w:bottom w:val="single" w:sz="4" w:space="0" w:color="auto"/>
              <w:right w:val="single" w:sz="4" w:space="0" w:color="auto"/>
            </w:tcBorders>
          </w:tcPr>
          <w:p w:rsidR="007345DE" w:rsidRPr="00AA67E0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7E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DE" w:rsidRPr="00AA67E0" w:rsidRDefault="007345DE" w:rsidP="00714FD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67E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DE" w:rsidRPr="00AA67E0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7E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56" w:type="dxa"/>
            <w:tcBorders>
              <w:left w:val="single" w:sz="4" w:space="0" w:color="auto"/>
              <w:bottom w:val="single" w:sz="4" w:space="0" w:color="auto"/>
            </w:tcBorders>
          </w:tcPr>
          <w:p w:rsidR="007345DE" w:rsidRPr="00AA67E0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7E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81" w:type="dxa"/>
            <w:tcBorders>
              <w:bottom w:val="single" w:sz="4" w:space="0" w:color="auto"/>
              <w:right w:val="single" w:sz="4" w:space="0" w:color="auto"/>
            </w:tcBorders>
          </w:tcPr>
          <w:p w:rsidR="007345DE" w:rsidRPr="00AA67E0" w:rsidRDefault="007345DE" w:rsidP="00A343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7E0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4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DE" w:rsidRPr="00AA67E0" w:rsidRDefault="007345DE" w:rsidP="00A343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7E0">
              <w:rPr>
                <w:rFonts w:ascii="Times New Roman" w:hAnsi="Times New Roman" w:cs="Times New Roman"/>
                <w:sz w:val="18"/>
                <w:szCs w:val="18"/>
              </w:rPr>
              <w:t>45,2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DE" w:rsidRPr="00AA67E0" w:rsidRDefault="007345DE" w:rsidP="00A343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7E0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98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7345DE" w:rsidRPr="00AA67E0" w:rsidRDefault="007345DE" w:rsidP="007345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36A3" w:rsidRPr="00AA67E0" w:rsidTr="000223FD">
        <w:trPr>
          <w:gridAfter w:val="1"/>
          <w:wAfter w:w="17" w:type="dxa"/>
        </w:trPr>
        <w:tc>
          <w:tcPr>
            <w:tcW w:w="16302" w:type="dxa"/>
            <w:gridSpan w:val="12"/>
          </w:tcPr>
          <w:p w:rsidR="005036A3" w:rsidRPr="00AA67E0" w:rsidRDefault="005036A3" w:rsidP="007345DE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A67E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есовершеннолетние дети</w:t>
            </w:r>
          </w:p>
        </w:tc>
      </w:tr>
      <w:tr w:rsidR="007345DE" w:rsidRPr="00AA67E0" w:rsidTr="005D749D">
        <w:trPr>
          <w:gridAfter w:val="1"/>
          <w:wAfter w:w="17" w:type="dxa"/>
        </w:trPr>
        <w:tc>
          <w:tcPr>
            <w:tcW w:w="2125" w:type="dxa"/>
            <w:tcBorders>
              <w:bottom w:val="single" w:sz="4" w:space="0" w:color="auto"/>
            </w:tcBorders>
          </w:tcPr>
          <w:p w:rsidR="007345DE" w:rsidRPr="00AA67E0" w:rsidRDefault="007345DE" w:rsidP="00A343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67E0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bottom w:val="single" w:sz="4" w:space="0" w:color="auto"/>
              <w:right w:val="single" w:sz="4" w:space="0" w:color="auto"/>
            </w:tcBorders>
          </w:tcPr>
          <w:p w:rsidR="007345DE" w:rsidRPr="00AA67E0" w:rsidRDefault="007345DE" w:rsidP="00A343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7E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DE" w:rsidRPr="00AA67E0" w:rsidRDefault="007345DE" w:rsidP="00A3437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67E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DE" w:rsidRPr="00AA67E0" w:rsidRDefault="007345DE" w:rsidP="00A343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7E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56" w:type="dxa"/>
            <w:tcBorders>
              <w:left w:val="single" w:sz="4" w:space="0" w:color="auto"/>
              <w:bottom w:val="single" w:sz="4" w:space="0" w:color="auto"/>
            </w:tcBorders>
          </w:tcPr>
          <w:p w:rsidR="007345DE" w:rsidRPr="00AA67E0" w:rsidRDefault="007345DE" w:rsidP="00A343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7E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81" w:type="dxa"/>
            <w:tcBorders>
              <w:bottom w:val="single" w:sz="4" w:space="0" w:color="auto"/>
              <w:right w:val="single" w:sz="4" w:space="0" w:color="auto"/>
            </w:tcBorders>
          </w:tcPr>
          <w:p w:rsidR="007345DE" w:rsidRPr="00AA67E0" w:rsidRDefault="007345DE" w:rsidP="00A343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7E0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4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DE" w:rsidRPr="00AA67E0" w:rsidRDefault="007345DE" w:rsidP="00A343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7E0">
              <w:rPr>
                <w:rFonts w:ascii="Times New Roman" w:hAnsi="Times New Roman" w:cs="Times New Roman"/>
                <w:sz w:val="18"/>
                <w:szCs w:val="18"/>
              </w:rPr>
              <w:t>45,2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DE" w:rsidRPr="00AA67E0" w:rsidRDefault="007345DE" w:rsidP="00A343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7E0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98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7345DE" w:rsidRPr="00AA67E0" w:rsidRDefault="007345DE" w:rsidP="007345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45DE" w:rsidRPr="00AA67E0" w:rsidTr="005D749D">
        <w:trPr>
          <w:gridAfter w:val="1"/>
          <w:wAfter w:w="17" w:type="dxa"/>
        </w:trPr>
        <w:tc>
          <w:tcPr>
            <w:tcW w:w="2125" w:type="dxa"/>
            <w:tcBorders>
              <w:top w:val="single" w:sz="4" w:space="0" w:color="auto"/>
              <w:bottom w:val="single" w:sz="18" w:space="0" w:color="auto"/>
            </w:tcBorders>
          </w:tcPr>
          <w:p w:rsidR="007345DE" w:rsidRPr="00AA67E0" w:rsidRDefault="007345DE" w:rsidP="00714F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67E0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345DE" w:rsidRPr="00AA67E0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7E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345DE" w:rsidRPr="00AA67E0" w:rsidRDefault="007345DE" w:rsidP="00714FD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67E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345DE" w:rsidRPr="00AA67E0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7E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</w:tcPr>
          <w:p w:rsidR="007345DE" w:rsidRPr="00AA67E0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7E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81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345DE" w:rsidRPr="00AA67E0" w:rsidRDefault="007345DE" w:rsidP="00A343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7E0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345DE" w:rsidRPr="00AA67E0" w:rsidRDefault="007345DE" w:rsidP="00A343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7E0">
              <w:rPr>
                <w:rFonts w:ascii="Times New Roman" w:hAnsi="Times New Roman" w:cs="Times New Roman"/>
                <w:sz w:val="18"/>
                <w:szCs w:val="18"/>
              </w:rPr>
              <w:t>45,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345DE" w:rsidRPr="00AA67E0" w:rsidRDefault="007345DE" w:rsidP="00A343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7E0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</w:tcPr>
          <w:p w:rsidR="007345DE" w:rsidRPr="00AA67E0" w:rsidRDefault="007345DE" w:rsidP="007345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45DE" w:rsidRPr="006444C7" w:rsidTr="000223FD">
        <w:trPr>
          <w:gridAfter w:val="1"/>
          <w:wAfter w:w="17" w:type="dxa"/>
        </w:trPr>
        <w:tc>
          <w:tcPr>
            <w:tcW w:w="16302" w:type="dxa"/>
            <w:gridSpan w:val="12"/>
          </w:tcPr>
          <w:p w:rsidR="007345DE" w:rsidRPr="006444C7" w:rsidRDefault="007345DE" w:rsidP="007345DE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6444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ухольцева</w:t>
            </w:r>
            <w:proofErr w:type="spellEnd"/>
            <w:r w:rsidRPr="006444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Полина Николаевна – директор МБОУ «</w:t>
            </w:r>
            <w:proofErr w:type="spellStart"/>
            <w:r w:rsidRPr="006444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Гашейская</w:t>
            </w:r>
            <w:proofErr w:type="spellEnd"/>
            <w:r w:rsidRPr="006444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СОШ»</w:t>
            </w:r>
          </w:p>
        </w:tc>
      </w:tr>
      <w:tr w:rsidR="007345DE" w:rsidRPr="006444C7" w:rsidTr="005D749D">
        <w:trPr>
          <w:gridAfter w:val="1"/>
          <w:wAfter w:w="17" w:type="dxa"/>
        </w:trPr>
        <w:tc>
          <w:tcPr>
            <w:tcW w:w="2125" w:type="dxa"/>
            <w:tcBorders>
              <w:bottom w:val="single" w:sz="18" w:space="0" w:color="auto"/>
            </w:tcBorders>
          </w:tcPr>
          <w:p w:rsidR="007345DE" w:rsidRPr="006444C7" w:rsidRDefault="007345DE" w:rsidP="00714F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444C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750 620.46</w:t>
            </w:r>
          </w:p>
        </w:tc>
        <w:tc>
          <w:tcPr>
            <w:tcW w:w="2267" w:type="dxa"/>
            <w:tcBorders>
              <w:bottom w:val="single" w:sz="18" w:space="0" w:color="auto"/>
              <w:right w:val="single" w:sz="4" w:space="0" w:color="auto"/>
            </w:tcBorders>
          </w:tcPr>
          <w:p w:rsidR="007345DE" w:rsidRPr="006444C7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67" w:type="dxa"/>
            <w:gridSpan w:val="2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345DE" w:rsidRPr="006444C7" w:rsidRDefault="007345DE" w:rsidP="003A30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>3220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345DE" w:rsidRPr="006444C7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856" w:type="dxa"/>
            <w:tcBorders>
              <w:left w:val="single" w:sz="4" w:space="0" w:color="auto"/>
              <w:bottom w:val="single" w:sz="18" w:space="0" w:color="auto"/>
            </w:tcBorders>
          </w:tcPr>
          <w:p w:rsidR="007345DE" w:rsidRPr="006444C7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81" w:type="dxa"/>
            <w:tcBorders>
              <w:bottom w:val="single" w:sz="18" w:space="0" w:color="auto"/>
              <w:right w:val="single" w:sz="4" w:space="0" w:color="auto"/>
            </w:tcBorders>
          </w:tcPr>
          <w:p w:rsidR="007345DE" w:rsidRPr="006444C7" w:rsidRDefault="007345DE" w:rsidP="003A30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9" w:type="dxa"/>
            <w:gridSpan w:val="2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345DE" w:rsidRPr="006444C7" w:rsidRDefault="007345DE" w:rsidP="003A304F">
            <w:pPr>
              <w:jc w:val="both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 xml:space="preserve">56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345DE" w:rsidRPr="006444C7" w:rsidRDefault="007345DE" w:rsidP="003A30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987" w:type="dxa"/>
            <w:gridSpan w:val="2"/>
            <w:tcBorders>
              <w:left w:val="single" w:sz="4" w:space="0" w:color="auto"/>
              <w:bottom w:val="single" w:sz="18" w:space="0" w:color="auto"/>
            </w:tcBorders>
          </w:tcPr>
          <w:p w:rsidR="007345DE" w:rsidRPr="006444C7" w:rsidRDefault="007345DE" w:rsidP="007345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45DE" w:rsidRPr="007B6523" w:rsidTr="000223FD">
        <w:trPr>
          <w:gridAfter w:val="1"/>
          <w:wAfter w:w="17" w:type="dxa"/>
        </w:trPr>
        <w:tc>
          <w:tcPr>
            <w:tcW w:w="16302" w:type="dxa"/>
            <w:gridSpan w:val="12"/>
            <w:tcBorders>
              <w:bottom w:val="single" w:sz="4" w:space="0" w:color="auto"/>
            </w:tcBorders>
          </w:tcPr>
          <w:p w:rsidR="007345DE" w:rsidRPr="007B6523" w:rsidRDefault="007345DE" w:rsidP="007345DE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B652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арфоломеева Валентина Анатольевна – директор МБОУ «</w:t>
            </w:r>
            <w:proofErr w:type="spellStart"/>
            <w:r w:rsidRPr="007B652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угнуйская</w:t>
            </w:r>
            <w:proofErr w:type="spellEnd"/>
            <w:r w:rsidRPr="007B652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СОШ» </w:t>
            </w:r>
          </w:p>
        </w:tc>
      </w:tr>
      <w:tr w:rsidR="007345DE" w:rsidRPr="007B6523" w:rsidTr="005D749D">
        <w:trPr>
          <w:gridAfter w:val="1"/>
          <w:wAfter w:w="17" w:type="dxa"/>
          <w:trHeight w:val="315"/>
        </w:trPr>
        <w:tc>
          <w:tcPr>
            <w:tcW w:w="2125" w:type="dxa"/>
            <w:vMerge w:val="restart"/>
          </w:tcPr>
          <w:p w:rsidR="007345DE" w:rsidRPr="007B6523" w:rsidRDefault="00BE0885" w:rsidP="00714F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6523">
              <w:rPr>
                <w:rFonts w:ascii="Times New Roman" w:hAnsi="Times New Roman" w:cs="Times New Roman"/>
                <w:b/>
                <w:sz w:val="18"/>
                <w:szCs w:val="18"/>
              </w:rPr>
              <w:t>846435,07</w:t>
            </w:r>
          </w:p>
        </w:tc>
        <w:tc>
          <w:tcPr>
            <w:tcW w:w="2267" w:type="dxa"/>
            <w:vMerge w:val="restart"/>
            <w:tcBorders>
              <w:right w:val="single" w:sz="4" w:space="0" w:color="auto"/>
            </w:tcBorders>
          </w:tcPr>
          <w:p w:rsidR="007345DE" w:rsidRPr="007B6523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65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45DE" w:rsidRPr="007B6523" w:rsidRDefault="007345DE" w:rsidP="00714FD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65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45DE" w:rsidRPr="007B6523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65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56" w:type="dxa"/>
            <w:vMerge w:val="restart"/>
            <w:tcBorders>
              <w:left w:val="single" w:sz="4" w:space="0" w:color="auto"/>
            </w:tcBorders>
          </w:tcPr>
          <w:p w:rsidR="007345DE" w:rsidRPr="007B6523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65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81" w:type="dxa"/>
            <w:tcBorders>
              <w:bottom w:val="single" w:sz="4" w:space="0" w:color="auto"/>
              <w:right w:val="single" w:sz="4" w:space="0" w:color="auto"/>
            </w:tcBorders>
          </w:tcPr>
          <w:p w:rsidR="007345DE" w:rsidRPr="007B6523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652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DE" w:rsidRPr="007B6523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7B6523"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DE" w:rsidRPr="007B6523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6523">
              <w:rPr>
                <w:rFonts w:ascii="Times New Roman" w:hAnsi="Times New Roman" w:cs="Times New Roman"/>
                <w:sz w:val="18"/>
                <w:szCs w:val="18"/>
              </w:rPr>
              <w:t xml:space="preserve">РФ </w:t>
            </w:r>
          </w:p>
        </w:tc>
        <w:tc>
          <w:tcPr>
            <w:tcW w:w="198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7345DE" w:rsidRPr="007B6523" w:rsidRDefault="007345DE" w:rsidP="007345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45DE" w:rsidRPr="007B6523" w:rsidTr="005D749D">
        <w:trPr>
          <w:gridAfter w:val="1"/>
          <w:wAfter w:w="17" w:type="dxa"/>
          <w:trHeight w:val="180"/>
        </w:trPr>
        <w:tc>
          <w:tcPr>
            <w:tcW w:w="2125" w:type="dxa"/>
            <w:vMerge/>
            <w:tcBorders>
              <w:bottom w:val="single" w:sz="4" w:space="0" w:color="auto"/>
            </w:tcBorders>
          </w:tcPr>
          <w:p w:rsidR="007345DE" w:rsidRPr="007B6523" w:rsidRDefault="007345DE" w:rsidP="00714F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345DE" w:rsidRPr="007B6523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DE" w:rsidRPr="007B6523" w:rsidRDefault="007345DE" w:rsidP="00714FD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DE" w:rsidRPr="007B6523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345DE" w:rsidRPr="007B6523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DE" w:rsidRPr="007B6523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6523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DE" w:rsidRPr="007B6523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7B6523">
              <w:rPr>
                <w:rFonts w:ascii="Times New Roman" w:hAnsi="Times New Roman" w:cs="Times New Roman"/>
                <w:sz w:val="18"/>
                <w:szCs w:val="18"/>
              </w:rPr>
              <w:t xml:space="preserve">75.8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DE" w:rsidRPr="007B6523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6523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45DE" w:rsidRPr="007B6523" w:rsidRDefault="007345DE" w:rsidP="007345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36A3" w:rsidRPr="007B6523" w:rsidTr="000223FD">
        <w:trPr>
          <w:gridAfter w:val="1"/>
          <w:wAfter w:w="17" w:type="dxa"/>
        </w:trPr>
        <w:tc>
          <w:tcPr>
            <w:tcW w:w="16302" w:type="dxa"/>
            <w:gridSpan w:val="12"/>
          </w:tcPr>
          <w:p w:rsidR="005036A3" w:rsidRPr="007B6523" w:rsidRDefault="005036A3" w:rsidP="007345DE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B652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упруг</w:t>
            </w:r>
          </w:p>
        </w:tc>
      </w:tr>
      <w:tr w:rsidR="007B6523" w:rsidRPr="007B6523" w:rsidTr="005D749D">
        <w:trPr>
          <w:gridAfter w:val="1"/>
          <w:wAfter w:w="17" w:type="dxa"/>
          <w:trHeight w:val="210"/>
        </w:trPr>
        <w:tc>
          <w:tcPr>
            <w:tcW w:w="2125" w:type="dxa"/>
            <w:vMerge w:val="restart"/>
          </w:tcPr>
          <w:p w:rsidR="007B6523" w:rsidRPr="007B6523" w:rsidRDefault="007B6523" w:rsidP="00714F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6523">
              <w:rPr>
                <w:rFonts w:ascii="Times New Roman" w:hAnsi="Times New Roman" w:cs="Times New Roman"/>
                <w:b/>
                <w:sz w:val="18"/>
                <w:szCs w:val="18"/>
              </w:rPr>
              <w:t>327872,20</w:t>
            </w:r>
          </w:p>
        </w:tc>
        <w:tc>
          <w:tcPr>
            <w:tcW w:w="2267" w:type="dxa"/>
            <w:tcBorders>
              <w:bottom w:val="single" w:sz="4" w:space="0" w:color="auto"/>
              <w:right w:val="single" w:sz="4" w:space="0" w:color="auto"/>
            </w:tcBorders>
          </w:tcPr>
          <w:p w:rsidR="007B6523" w:rsidRPr="007B6523" w:rsidRDefault="007B6523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6523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4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23" w:rsidRPr="007B6523" w:rsidRDefault="007B6523" w:rsidP="00714FDC">
            <w:pPr>
              <w:jc w:val="both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7B6523"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23" w:rsidRPr="007B6523" w:rsidRDefault="007B6523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6523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856" w:type="dxa"/>
            <w:tcBorders>
              <w:left w:val="single" w:sz="4" w:space="0" w:color="auto"/>
              <w:bottom w:val="single" w:sz="4" w:space="0" w:color="auto"/>
            </w:tcBorders>
          </w:tcPr>
          <w:p w:rsidR="007B6523" w:rsidRPr="007B6523" w:rsidRDefault="007B6523" w:rsidP="004E17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6523">
              <w:rPr>
                <w:rFonts w:ascii="Times New Roman" w:hAnsi="Times New Roman" w:cs="Times New Roman"/>
                <w:sz w:val="18"/>
                <w:szCs w:val="18"/>
              </w:rPr>
              <w:t>ВАЗ – 21074</w:t>
            </w:r>
          </w:p>
        </w:tc>
        <w:tc>
          <w:tcPr>
            <w:tcW w:w="1781" w:type="dxa"/>
            <w:vMerge w:val="restart"/>
            <w:tcBorders>
              <w:right w:val="single" w:sz="4" w:space="0" w:color="auto"/>
            </w:tcBorders>
          </w:tcPr>
          <w:p w:rsidR="007B6523" w:rsidRPr="007B6523" w:rsidRDefault="007B6523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B6523" w:rsidRPr="007B6523" w:rsidRDefault="007B6523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B6523" w:rsidRPr="007B6523" w:rsidRDefault="007B6523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 w:val="restart"/>
            <w:tcBorders>
              <w:left w:val="single" w:sz="4" w:space="0" w:color="auto"/>
            </w:tcBorders>
          </w:tcPr>
          <w:p w:rsidR="007B6523" w:rsidRPr="007B6523" w:rsidRDefault="007B6523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6523" w:rsidRPr="007B6523" w:rsidTr="005D749D">
        <w:trPr>
          <w:gridAfter w:val="1"/>
          <w:wAfter w:w="17" w:type="dxa"/>
          <w:trHeight w:val="281"/>
        </w:trPr>
        <w:tc>
          <w:tcPr>
            <w:tcW w:w="2125" w:type="dxa"/>
            <w:vMerge/>
          </w:tcPr>
          <w:p w:rsidR="007B6523" w:rsidRPr="007B6523" w:rsidRDefault="007B6523" w:rsidP="00714F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B6523" w:rsidRPr="007B6523" w:rsidRDefault="007B6523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652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523" w:rsidRPr="007B6523" w:rsidRDefault="007B6523" w:rsidP="0013501B">
            <w:pPr>
              <w:jc w:val="both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7B6523">
              <w:rPr>
                <w:rFonts w:ascii="Times New Roman" w:hAnsi="Times New Roman" w:cs="Times New Roman"/>
                <w:sz w:val="18"/>
                <w:szCs w:val="18"/>
              </w:rPr>
              <w:t>75,8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523" w:rsidRPr="007B6523" w:rsidRDefault="007B6523" w:rsidP="001350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6523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6523" w:rsidRPr="007B6523" w:rsidRDefault="007B6523" w:rsidP="004E17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6523">
              <w:rPr>
                <w:rFonts w:ascii="Times New Roman" w:hAnsi="Times New Roman" w:cs="Times New Roman"/>
                <w:sz w:val="18"/>
                <w:szCs w:val="18"/>
              </w:rPr>
              <w:t>УАЗ «Патриот»</w:t>
            </w:r>
          </w:p>
        </w:tc>
        <w:tc>
          <w:tcPr>
            <w:tcW w:w="1781" w:type="dxa"/>
            <w:vMerge/>
            <w:tcBorders>
              <w:right w:val="single" w:sz="4" w:space="0" w:color="auto"/>
            </w:tcBorders>
          </w:tcPr>
          <w:p w:rsidR="007B6523" w:rsidRPr="007B6523" w:rsidRDefault="007B6523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523" w:rsidRPr="007B6523" w:rsidRDefault="007B6523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523" w:rsidRPr="007B6523" w:rsidRDefault="007B6523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4" w:space="0" w:color="auto"/>
            </w:tcBorders>
          </w:tcPr>
          <w:p w:rsidR="007B6523" w:rsidRPr="007B6523" w:rsidRDefault="007B6523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6523" w:rsidRPr="007B6523" w:rsidTr="005D749D">
        <w:trPr>
          <w:gridAfter w:val="1"/>
          <w:wAfter w:w="17" w:type="dxa"/>
          <w:trHeight w:val="281"/>
        </w:trPr>
        <w:tc>
          <w:tcPr>
            <w:tcW w:w="2125" w:type="dxa"/>
            <w:vMerge/>
          </w:tcPr>
          <w:p w:rsidR="007B6523" w:rsidRPr="007B6523" w:rsidRDefault="007B6523" w:rsidP="00714F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B6523" w:rsidRPr="007B6523" w:rsidRDefault="007B6523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23" w:rsidRPr="007B6523" w:rsidRDefault="007B6523" w:rsidP="00714FD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23" w:rsidRPr="007B6523" w:rsidRDefault="007B6523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</w:tcBorders>
          </w:tcPr>
          <w:p w:rsidR="007B6523" w:rsidRPr="007B6523" w:rsidRDefault="007B6523" w:rsidP="004E17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6523">
              <w:rPr>
                <w:rFonts w:ascii="Times New Roman" w:hAnsi="Times New Roman" w:cs="Times New Roman"/>
                <w:sz w:val="18"/>
                <w:szCs w:val="18"/>
              </w:rPr>
              <w:t>УАЗ 330394</w:t>
            </w:r>
          </w:p>
        </w:tc>
        <w:tc>
          <w:tcPr>
            <w:tcW w:w="1781" w:type="dxa"/>
            <w:vMerge/>
            <w:tcBorders>
              <w:right w:val="single" w:sz="4" w:space="0" w:color="auto"/>
            </w:tcBorders>
          </w:tcPr>
          <w:p w:rsidR="007B6523" w:rsidRPr="007B6523" w:rsidRDefault="007B6523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523" w:rsidRPr="007B6523" w:rsidRDefault="007B6523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523" w:rsidRPr="007B6523" w:rsidRDefault="007B6523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4" w:space="0" w:color="auto"/>
            </w:tcBorders>
          </w:tcPr>
          <w:p w:rsidR="007B6523" w:rsidRPr="007B6523" w:rsidRDefault="007B6523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45DE" w:rsidRPr="007B6523" w:rsidTr="000223FD">
        <w:trPr>
          <w:gridAfter w:val="1"/>
          <w:wAfter w:w="17" w:type="dxa"/>
        </w:trPr>
        <w:tc>
          <w:tcPr>
            <w:tcW w:w="16302" w:type="dxa"/>
            <w:gridSpan w:val="12"/>
          </w:tcPr>
          <w:p w:rsidR="007345DE" w:rsidRPr="007B6523" w:rsidRDefault="007345DE" w:rsidP="007345DE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B652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есовершеннолетние дети</w:t>
            </w:r>
          </w:p>
        </w:tc>
      </w:tr>
      <w:tr w:rsidR="007345DE" w:rsidRPr="007B6523" w:rsidTr="005D749D">
        <w:trPr>
          <w:gridAfter w:val="1"/>
          <w:wAfter w:w="17" w:type="dxa"/>
          <w:trHeight w:val="225"/>
        </w:trPr>
        <w:tc>
          <w:tcPr>
            <w:tcW w:w="2125" w:type="dxa"/>
            <w:vMerge w:val="restart"/>
          </w:tcPr>
          <w:p w:rsidR="007345DE" w:rsidRPr="007B6523" w:rsidRDefault="007345DE" w:rsidP="00714F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6523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2267" w:type="dxa"/>
            <w:vMerge w:val="restart"/>
            <w:tcBorders>
              <w:right w:val="single" w:sz="4" w:space="0" w:color="auto"/>
            </w:tcBorders>
          </w:tcPr>
          <w:p w:rsidR="007345DE" w:rsidRPr="007B6523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65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45DE" w:rsidRPr="007B6523" w:rsidRDefault="007345DE" w:rsidP="00714FD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65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45DE" w:rsidRPr="007B6523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65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56" w:type="dxa"/>
            <w:vMerge w:val="restart"/>
            <w:tcBorders>
              <w:left w:val="single" w:sz="4" w:space="0" w:color="auto"/>
            </w:tcBorders>
          </w:tcPr>
          <w:p w:rsidR="007345DE" w:rsidRPr="007B6523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65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81" w:type="dxa"/>
            <w:tcBorders>
              <w:bottom w:val="single" w:sz="4" w:space="0" w:color="auto"/>
              <w:right w:val="single" w:sz="4" w:space="0" w:color="auto"/>
            </w:tcBorders>
          </w:tcPr>
          <w:p w:rsidR="007345DE" w:rsidRPr="007B6523" w:rsidRDefault="007345DE" w:rsidP="00BB1A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652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DE" w:rsidRPr="007B6523" w:rsidRDefault="007345DE" w:rsidP="007B6523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7B6523"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DE" w:rsidRPr="007B6523" w:rsidRDefault="007345DE" w:rsidP="00BB1A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6523">
              <w:rPr>
                <w:rFonts w:ascii="Times New Roman" w:hAnsi="Times New Roman" w:cs="Times New Roman"/>
                <w:sz w:val="18"/>
                <w:szCs w:val="18"/>
              </w:rPr>
              <w:t xml:space="preserve">РФ </w:t>
            </w:r>
          </w:p>
        </w:tc>
        <w:tc>
          <w:tcPr>
            <w:tcW w:w="198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7345DE" w:rsidRPr="007B6523" w:rsidRDefault="007345DE" w:rsidP="007345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45DE" w:rsidRPr="007B6523" w:rsidTr="005D749D">
        <w:trPr>
          <w:gridAfter w:val="1"/>
          <w:wAfter w:w="17" w:type="dxa"/>
          <w:trHeight w:val="270"/>
        </w:trPr>
        <w:tc>
          <w:tcPr>
            <w:tcW w:w="2125" w:type="dxa"/>
            <w:vMerge/>
            <w:tcBorders>
              <w:bottom w:val="single" w:sz="18" w:space="0" w:color="auto"/>
            </w:tcBorders>
          </w:tcPr>
          <w:p w:rsidR="007345DE" w:rsidRPr="007B6523" w:rsidRDefault="007345DE" w:rsidP="00714F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7" w:type="dxa"/>
            <w:vMerge/>
            <w:tcBorders>
              <w:bottom w:val="single" w:sz="18" w:space="0" w:color="auto"/>
              <w:right w:val="single" w:sz="4" w:space="0" w:color="auto"/>
            </w:tcBorders>
          </w:tcPr>
          <w:p w:rsidR="007345DE" w:rsidRPr="007B6523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7" w:type="dxa"/>
            <w:gridSpan w:val="2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345DE" w:rsidRPr="007B6523" w:rsidRDefault="007345DE" w:rsidP="00714FD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345DE" w:rsidRPr="007B6523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6" w:type="dxa"/>
            <w:vMerge/>
            <w:tcBorders>
              <w:left w:val="single" w:sz="4" w:space="0" w:color="auto"/>
              <w:bottom w:val="single" w:sz="18" w:space="0" w:color="auto"/>
            </w:tcBorders>
          </w:tcPr>
          <w:p w:rsidR="007345DE" w:rsidRPr="007B6523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1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345DE" w:rsidRPr="007B6523" w:rsidRDefault="007345DE" w:rsidP="00BB1A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6523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345DE" w:rsidRPr="007B6523" w:rsidRDefault="007345DE" w:rsidP="00BB1A3D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7B6523">
              <w:rPr>
                <w:rFonts w:ascii="Times New Roman" w:hAnsi="Times New Roman" w:cs="Times New Roman"/>
                <w:sz w:val="18"/>
                <w:szCs w:val="18"/>
              </w:rPr>
              <w:t xml:space="preserve">75.8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345DE" w:rsidRPr="007B6523" w:rsidRDefault="007345DE" w:rsidP="00BB1A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6523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</w:tcPr>
          <w:p w:rsidR="007345DE" w:rsidRPr="007B6523" w:rsidRDefault="007345DE" w:rsidP="007345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45DE" w:rsidRPr="006444C7" w:rsidTr="000223FD">
        <w:trPr>
          <w:gridAfter w:val="1"/>
          <w:wAfter w:w="17" w:type="dxa"/>
        </w:trPr>
        <w:tc>
          <w:tcPr>
            <w:tcW w:w="16302" w:type="dxa"/>
            <w:gridSpan w:val="12"/>
          </w:tcPr>
          <w:p w:rsidR="007345DE" w:rsidRPr="006444C7" w:rsidRDefault="007345DE" w:rsidP="007345DE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Васильева Елизавета Фёдоровна – директор МБОУ «Калиновская СОШ»  </w:t>
            </w:r>
          </w:p>
        </w:tc>
      </w:tr>
      <w:tr w:rsidR="007345DE" w:rsidRPr="006444C7" w:rsidTr="005D749D">
        <w:trPr>
          <w:gridAfter w:val="1"/>
          <w:wAfter w:w="17" w:type="dxa"/>
          <w:trHeight w:val="330"/>
        </w:trPr>
        <w:tc>
          <w:tcPr>
            <w:tcW w:w="2125" w:type="dxa"/>
            <w:vMerge w:val="restart"/>
          </w:tcPr>
          <w:p w:rsidR="007345DE" w:rsidRPr="006444C7" w:rsidRDefault="007345DE" w:rsidP="00714F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b/>
                <w:sz w:val="18"/>
                <w:szCs w:val="18"/>
              </w:rPr>
              <w:t>431787,14</w:t>
            </w:r>
          </w:p>
        </w:tc>
        <w:tc>
          <w:tcPr>
            <w:tcW w:w="2267" w:type="dxa"/>
            <w:tcBorders>
              <w:bottom w:val="single" w:sz="4" w:space="0" w:color="auto"/>
              <w:right w:val="single" w:sz="4" w:space="0" w:color="auto"/>
            </w:tcBorders>
          </w:tcPr>
          <w:p w:rsidR="007345DE" w:rsidRPr="006444C7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DE" w:rsidRPr="006444C7" w:rsidRDefault="007345DE" w:rsidP="005036A3">
            <w:pPr>
              <w:jc w:val="both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</w:t>
            </w: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6444C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 xml:space="preserve"> - </w:t>
            </w:r>
            <w:r w:rsidRPr="006444C7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 xml:space="preserve"> </w:t>
            </w: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>34,5</w:t>
            </w:r>
            <w:r w:rsidR="005036A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DE" w:rsidRPr="006444C7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856" w:type="dxa"/>
            <w:vMerge w:val="restart"/>
            <w:tcBorders>
              <w:left w:val="single" w:sz="4" w:space="0" w:color="auto"/>
            </w:tcBorders>
          </w:tcPr>
          <w:p w:rsidR="007345DE" w:rsidRPr="006444C7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Nissan Presage </w:t>
            </w:r>
          </w:p>
        </w:tc>
        <w:tc>
          <w:tcPr>
            <w:tcW w:w="1781" w:type="dxa"/>
            <w:vMerge w:val="restart"/>
            <w:tcBorders>
              <w:right w:val="single" w:sz="4" w:space="0" w:color="auto"/>
            </w:tcBorders>
          </w:tcPr>
          <w:p w:rsidR="007345DE" w:rsidRPr="006444C7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45DE" w:rsidRPr="006444C7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45DE" w:rsidRPr="006444C7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 w:val="restart"/>
            <w:tcBorders>
              <w:left w:val="single" w:sz="4" w:space="0" w:color="auto"/>
            </w:tcBorders>
          </w:tcPr>
          <w:p w:rsidR="007345DE" w:rsidRPr="006444C7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45DE" w:rsidRPr="006444C7" w:rsidTr="005D749D">
        <w:trPr>
          <w:gridAfter w:val="1"/>
          <w:wAfter w:w="17" w:type="dxa"/>
          <w:trHeight w:val="225"/>
        </w:trPr>
        <w:tc>
          <w:tcPr>
            <w:tcW w:w="2125" w:type="dxa"/>
            <w:vMerge/>
            <w:tcBorders>
              <w:bottom w:val="single" w:sz="4" w:space="0" w:color="auto"/>
            </w:tcBorders>
          </w:tcPr>
          <w:p w:rsidR="007345DE" w:rsidRPr="006444C7" w:rsidRDefault="007345DE" w:rsidP="00714F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DE" w:rsidRPr="006444C7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DE" w:rsidRPr="006444C7" w:rsidRDefault="007345DE" w:rsidP="005036A3">
            <w:pPr>
              <w:jc w:val="both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</w:t>
            </w: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6444C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 w:rsidRPr="006444C7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 xml:space="preserve"> </w:t>
            </w: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 xml:space="preserve">7600 </w:t>
            </w:r>
            <w:r w:rsidR="005036A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DE" w:rsidRPr="006444C7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85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345DE" w:rsidRPr="006444C7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345DE" w:rsidRPr="006444C7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DE" w:rsidRPr="006444C7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DE" w:rsidRPr="006444C7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345DE" w:rsidRPr="006444C7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45DE" w:rsidRPr="006444C7" w:rsidTr="000223FD">
        <w:trPr>
          <w:gridAfter w:val="1"/>
          <w:wAfter w:w="17" w:type="dxa"/>
        </w:trPr>
        <w:tc>
          <w:tcPr>
            <w:tcW w:w="16302" w:type="dxa"/>
            <w:gridSpan w:val="12"/>
          </w:tcPr>
          <w:p w:rsidR="007345DE" w:rsidRPr="006444C7" w:rsidRDefault="007345DE" w:rsidP="007345DE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упруг</w:t>
            </w:r>
          </w:p>
        </w:tc>
      </w:tr>
      <w:tr w:rsidR="005036A3" w:rsidRPr="006444C7" w:rsidTr="005D749D">
        <w:trPr>
          <w:gridAfter w:val="1"/>
          <w:wAfter w:w="17" w:type="dxa"/>
        </w:trPr>
        <w:tc>
          <w:tcPr>
            <w:tcW w:w="2125" w:type="dxa"/>
            <w:tcBorders>
              <w:bottom w:val="single" w:sz="4" w:space="0" w:color="auto"/>
            </w:tcBorders>
          </w:tcPr>
          <w:p w:rsidR="005036A3" w:rsidRPr="006444C7" w:rsidRDefault="005036A3" w:rsidP="00714F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b/>
                <w:sz w:val="18"/>
                <w:szCs w:val="18"/>
              </w:rPr>
              <w:t>106646,07</w:t>
            </w:r>
          </w:p>
        </w:tc>
        <w:tc>
          <w:tcPr>
            <w:tcW w:w="2267" w:type="dxa"/>
            <w:tcBorders>
              <w:bottom w:val="single" w:sz="4" w:space="0" w:color="auto"/>
              <w:right w:val="single" w:sz="4" w:space="0" w:color="auto"/>
            </w:tcBorders>
          </w:tcPr>
          <w:p w:rsidR="005036A3" w:rsidRPr="006444C7" w:rsidRDefault="005036A3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A3" w:rsidRPr="006444C7" w:rsidRDefault="005036A3" w:rsidP="00714FD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A3" w:rsidRPr="006444C7" w:rsidRDefault="005036A3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56" w:type="dxa"/>
            <w:tcBorders>
              <w:left w:val="single" w:sz="4" w:space="0" w:color="auto"/>
              <w:bottom w:val="single" w:sz="4" w:space="0" w:color="auto"/>
            </w:tcBorders>
          </w:tcPr>
          <w:p w:rsidR="005036A3" w:rsidRPr="006444C7" w:rsidRDefault="005036A3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>ВАЗ 21053</w:t>
            </w:r>
          </w:p>
        </w:tc>
        <w:tc>
          <w:tcPr>
            <w:tcW w:w="1781" w:type="dxa"/>
            <w:tcBorders>
              <w:bottom w:val="single" w:sz="4" w:space="0" w:color="auto"/>
              <w:right w:val="single" w:sz="4" w:space="0" w:color="auto"/>
            </w:tcBorders>
          </w:tcPr>
          <w:p w:rsidR="005036A3" w:rsidRPr="006444C7" w:rsidRDefault="005036A3" w:rsidP="00EF3C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A3" w:rsidRPr="006444C7" w:rsidRDefault="005036A3" w:rsidP="005036A3">
            <w:pPr>
              <w:jc w:val="both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 xml:space="preserve"> </w:t>
            </w: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444C7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 xml:space="preserve"> </w:t>
            </w: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>34,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A3" w:rsidRPr="006444C7" w:rsidRDefault="005036A3" w:rsidP="00EF3C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98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036A3" w:rsidRPr="006444C7" w:rsidRDefault="005036A3" w:rsidP="005B1D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36A3" w:rsidRPr="006444C7" w:rsidTr="005D749D">
        <w:trPr>
          <w:gridAfter w:val="1"/>
          <w:wAfter w:w="17" w:type="dxa"/>
        </w:trPr>
        <w:tc>
          <w:tcPr>
            <w:tcW w:w="2125" w:type="dxa"/>
            <w:tcBorders>
              <w:bottom w:val="single" w:sz="4" w:space="0" w:color="auto"/>
            </w:tcBorders>
          </w:tcPr>
          <w:p w:rsidR="005036A3" w:rsidRPr="006444C7" w:rsidRDefault="005036A3" w:rsidP="00714F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7" w:type="dxa"/>
            <w:tcBorders>
              <w:bottom w:val="single" w:sz="4" w:space="0" w:color="auto"/>
              <w:right w:val="single" w:sz="4" w:space="0" w:color="auto"/>
            </w:tcBorders>
          </w:tcPr>
          <w:p w:rsidR="005036A3" w:rsidRPr="006444C7" w:rsidRDefault="005036A3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A3" w:rsidRPr="006444C7" w:rsidRDefault="005036A3" w:rsidP="00714FD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A3" w:rsidRPr="006444C7" w:rsidRDefault="005036A3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6" w:type="dxa"/>
            <w:tcBorders>
              <w:left w:val="single" w:sz="4" w:space="0" w:color="auto"/>
              <w:bottom w:val="single" w:sz="4" w:space="0" w:color="auto"/>
            </w:tcBorders>
          </w:tcPr>
          <w:p w:rsidR="005036A3" w:rsidRPr="006444C7" w:rsidRDefault="005036A3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1" w:type="dxa"/>
            <w:tcBorders>
              <w:bottom w:val="single" w:sz="4" w:space="0" w:color="auto"/>
              <w:right w:val="single" w:sz="4" w:space="0" w:color="auto"/>
            </w:tcBorders>
          </w:tcPr>
          <w:p w:rsidR="005036A3" w:rsidRPr="006444C7" w:rsidRDefault="005036A3" w:rsidP="00EF3C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4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A3" w:rsidRPr="006444C7" w:rsidRDefault="005036A3" w:rsidP="005036A3">
            <w:pPr>
              <w:jc w:val="both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 xml:space="preserve"> </w:t>
            </w: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444C7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 xml:space="preserve"> </w:t>
            </w: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 xml:space="preserve">7600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A3" w:rsidRPr="006444C7" w:rsidRDefault="005036A3" w:rsidP="00EF3C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98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036A3" w:rsidRPr="006444C7" w:rsidRDefault="005036A3" w:rsidP="005B1D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45DE" w:rsidRPr="006444C7" w:rsidTr="000223FD">
        <w:trPr>
          <w:gridAfter w:val="1"/>
          <w:wAfter w:w="17" w:type="dxa"/>
        </w:trPr>
        <w:tc>
          <w:tcPr>
            <w:tcW w:w="16302" w:type="dxa"/>
            <w:gridSpan w:val="12"/>
          </w:tcPr>
          <w:p w:rsidR="007345DE" w:rsidRPr="006444C7" w:rsidRDefault="007345DE" w:rsidP="007345DE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есовершеннолетние дети</w:t>
            </w:r>
          </w:p>
        </w:tc>
      </w:tr>
      <w:tr w:rsidR="007345DE" w:rsidRPr="006444C7" w:rsidTr="005D749D">
        <w:trPr>
          <w:gridAfter w:val="1"/>
          <w:wAfter w:w="17" w:type="dxa"/>
          <w:trHeight w:val="300"/>
        </w:trPr>
        <w:tc>
          <w:tcPr>
            <w:tcW w:w="2125" w:type="dxa"/>
            <w:vMerge w:val="restart"/>
          </w:tcPr>
          <w:p w:rsidR="007345DE" w:rsidRPr="006444C7" w:rsidRDefault="007345DE" w:rsidP="00714F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345DE" w:rsidRPr="006444C7" w:rsidRDefault="007345DE" w:rsidP="00714F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bottom w:val="single" w:sz="4" w:space="0" w:color="auto"/>
              <w:right w:val="single" w:sz="4" w:space="0" w:color="auto"/>
            </w:tcBorders>
          </w:tcPr>
          <w:p w:rsidR="007345DE" w:rsidRPr="006444C7" w:rsidRDefault="007345DE" w:rsidP="00B335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DE" w:rsidRPr="006444C7" w:rsidRDefault="007345DE" w:rsidP="005036A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</w:t>
            </w: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6444C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 xml:space="preserve"> - </w:t>
            </w:r>
            <w:r w:rsidRPr="006444C7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 xml:space="preserve"> </w:t>
            </w: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 xml:space="preserve">34,5 </w:t>
            </w:r>
            <w:r w:rsidR="005036A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DE" w:rsidRPr="006444C7" w:rsidRDefault="007345DE" w:rsidP="00B335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856" w:type="dxa"/>
            <w:vMerge w:val="restart"/>
            <w:tcBorders>
              <w:left w:val="single" w:sz="4" w:space="0" w:color="auto"/>
            </w:tcBorders>
          </w:tcPr>
          <w:p w:rsidR="007345DE" w:rsidRPr="006444C7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45DE" w:rsidRPr="006444C7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81" w:type="dxa"/>
            <w:vMerge w:val="restart"/>
            <w:tcBorders>
              <w:right w:val="single" w:sz="4" w:space="0" w:color="auto"/>
            </w:tcBorders>
          </w:tcPr>
          <w:p w:rsidR="007345DE" w:rsidRPr="006444C7" w:rsidRDefault="007345DE" w:rsidP="00B335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45DE" w:rsidRPr="006444C7" w:rsidRDefault="007345DE" w:rsidP="00B335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45DE" w:rsidRPr="006444C7" w:rsidRDefault="007345DE" w:rsidP="00B335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 w:val="restart"/>
            <w:tcBorders>
              <w:left w:val="single" w:sz="4" w:space="0" w:color="auto"/>
            </w:tcBorders>
          </w:tcPr>
          <w:p w:rsidR="007345DE" w:rsidRPr="006444C7" w:rsidRDefault="007345DE" w:rsidP="00B335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45DE" w:rsidRPr="006444C7" w:rsidTr="005D749D">
        <w:trPr>
          <w:gridAfter w:val="1"/>
          <w:wAfter w:w="17" w:type="dxa"/>
          <w:trHeight w:val="240"/>
        </w:trPr>
        <w:tc>
          <w:tcPr>
            <w:tcW w:w="2125" w:type="dxa"/>
            <w:vMerge/>
          </w:tcPr>
          <w:p w:rsidR="007345DE" w:rsidRPr="006444C7" w:rsidRDefault="007345DE" w:rsidP="00714F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7" w:type="dxa"/>
            <w:tcBorders>
              <w:top w:val="single" w:sz="4" w:space="0" w:color="auto"/>
              <w:right w:val="single" w:sz="4" w:space="0" w:color="auto"/>
            </w:tcBorders>
          </w:tcPr>
          <w:p w:rsidR="007345DE" w:rsidRPr="006444C7" w:rsidRDefault="007345DE" w:rsidP="00B335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5DE" w:rsidRPr="006444C7" w:rsidRDefault="007345DE" w:rsidP="005036A3">
            <w:pPr>
              <w:jc w:val="both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</w:t>
            </w: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6444C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 w:rsidRPr="006444C7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 xml:space="preserve"> </w:t>
            </w: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 xml:space="preserve">7600 </w:t>
            </w:r>
            <w:r w:rsidR="005036A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5DE" w:rsidRPr="006444C7" w:rsidRDefault="007345DE" w:rsidP="00B335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856" w:type="dxa"/>
            <w:vMerge/>
            <w:tcBorders>
              <w:left w:val="single" w:sz="4" w:space="0" w:color="auto"/>
            </w:tcBorders>
          </w:tcPr>
          <w:p w:rsidR="007345DE" w:rsidRPr="006444C7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1" w:type="dxa"/>
            <w:vMerge/>
            <w:tcBorders>
              <w:right w:val="single" w:sz="4" w:space="0" w:color="auto"/>
            </w:tcBorders>
          </w:tcPr>
          <w:p w:rsidR="007345DE" w:rsidRPr="006444C7" w:rsidRDefault="007345DE" w:rsidP="00B335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45DE" w:rsidRPr="006444C7" w:rsidRDefault="007345DE" w:rsidP="00B335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45DE" w:rsidRPr="006444C7" w:rsidRDefault="007345DE" w:rsidP="00B335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4" w:space="0" w:color="auto"/>
            </w:tcBorders>
          </w:tcPr>
          <w:p w:rsidR="007345DE" w:rsidRPr="006444C7" w:rsidRDefault="007345DE" w:rsidP="00B335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45DE" w:rsidRPr="006444C7" w:rsidTr="005D749D">
        <w:trPr>
          <w:gridAfter w:val="1"/>
          <w:wAfter w:w="17" w:type="dxa"/>
          <w:trHeight w:val="315"/>
        </w:trPr>
        <w:tc>
          <w:tcPr>
            <w:tcW w:w="2125" w:type="dxa"/>
            <w:vMerge w:val="restart"/>
            <w:tcBorders>
              <w:top w:val="single" w:sz="2" w:space="0" w:color="auto"/>
            </w:tcBorders>
          </w:tcPr>
          <w:p w:rsidR="007345DE" w:rsidRPr="006444C7" w:rsidRDefault="007345DE" w:rsidP="00B335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345DE" w:rsidRPr="006444C7" w:rsidRDefault="007345DE" w:rsidP="00B335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7345DE" w:rsidRPr="006444C7" w:rsidRDefault="007345DE" w:rsidP="00B335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67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DE" w:rsidRPr="006444C7" w:rsidRDefault="007345DE" w:rsidP="005036A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</w:t>
            </w: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6444C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 xml:space="preserve"> - </w:t>
            </w:r>
            <w:r w:rsidRPr="006444C7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 xml:space="preserve"> </w:t>
            </w: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>34,5</w:t>
            </w:r>
            <w:r w:rsidR="005036A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DE" w:rsidRPr="006444C7" w:rsidRDefault="007345DE" w:rsidP="00B335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856" w:type="dxa"/>
            <w:vMerge w:val="restart"/>
            <w:tcBorders>
              <w:top w:val="single" w:sz="2" w:space="0" w:color="auto"/>
              <w:left w:val="single" w:sz="4" w:space="0" w:color="auto"/>
            </w:tcBorders>
          </w:tcPr>
          <w:p w:rsidR="007345DE" w:rsidRPr="006444C7" w:rsidRDefault="007345DE" w:rsidP="00B335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45DE" w:rsidRPr="006444C7" w:rsidRDefault="007345DE" w:rsidP="00B335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81" w:type="dxa"/>
            <w:vMerge w:val="restart"/>
            <w:tcBorders>
              <w:top w:val="single" w:sz="2" w:space="0" w:color="auto"/>
              <w:right w:val="single" w:sz="4" w:space="0" w:color="auto"/>
            </w:tcBorders>
          </w:tcPr>
          <w:p w:rsidR="007345DE" w:rsidRPr="006444C7" w:rsidRDefault="007345DE" w:rsidP="00B335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gridSpan w:val="2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7345DE" w:rsidRPr="006444C7" w:rsidRDefault="007345DE" w:rsidP="00B335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7345DE" w:rsidRPr="006444C7" w:rsidRDefault="007345DE" w:rsidP="00B335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 w:val="restart"/>
            <w:tcBorders>
              <w:top w:val="single" w:sz="2" w:space="0" w:color="auto"/>
              <w:left w:val="single" w:sz="4" w:space="0" w:color="auto"/>
            </w:tcBorders>
          </w:tcPr>
          <w:p w:rsidR="007345DE" w:rsidRPr="006444C7" w:rsidRDefault="007345DE" w:rsidP="00B335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45DE" w:rsidRPr="006444C7" w:rsidTr="005D749D">
        <w:trPr>
          <w:gridAfter w:val="1"/>
          <w:wAfter w:w="17" w:type="dxa"/>
          <w:trHeight w:val="222"/>
        </w:trPr>
        <w:tc>
          <w:tcPr>
            <w:tcW w:w="2125" w:type="dxa"/>
            <w:vMerge/>
            <w:tcBorders>
              <w:bottom w:val="single" w:sz="18" w:space="0" w:color="auto"/>
            </w:tcBorders>
          </w:tcPr>
          <w:p w:rsidR="007345DE" w:rsidRPr="006444C7" w:rsidRDefault="007345DE" w:rsidP="00B335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345DE" w:rsidRPr="006444C7" w:rsidRDefault="007345DE" w:rsidP="00B335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345DE" w:rsidRPr="006444C7" w:rsidRDefault="007345DE" w:rsidP="005036A3">
            <w:pPr>
              <w:jc w:val="both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</w:t>
            </w: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6444C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 w:rsidRPr="006444C7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 xml:space="preserve"> </w:t>
            </w: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>7600</w:t>
            </w:r>
            <w:r w:rsidR="005036A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345DE" w:rsidRPr="006444C7" w:rsidRDefault="007345DE" w:rsidP="00B335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856" w:type="dxa"/>
            <w:vMerge/>
            <w:tcBorders>
              <w:left w:val="single" w:sz="4" w:space="0" w:color="auto"/>
              <w:bottom w:val="single" w:sz="18" w:space="0" w:color="auto"/>
            </w:tcBorders>
          </w:tcPr>
          <w:p w:rsidR="007345DE" w:rsidRPr="006444C7" w:rsidRDefault="007345DE" w:rsidP="00B335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1" w:type="dxa"/>
            <w:vMerge/>
            <w:tcBorders>
              <w:bottom w:val="single" w:sz="18" w:space="0" w:color="auto"/>
              <w:right w:val="single" w:sz="4" w:space="0" w:color="auto"/>
            </w:tcBorders>
          </w:tcPr>
          <w:p w:rsidR="007345DE" w:rsidRPr="006444C7" w:rsidRDefault="007345DE" w:rsidP="00B335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345DE" w:rsidRPr="006444C7" w:rsidRDefault="007345DE" w:rsidP="00B335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345DE" w:rsidRPr="006444C7" w:rsidRDefault="007345DE" w:rsidP="00B335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4" w:space="0" w:color="auto"/>
              <w:bottom w:val="single" w:sz="18" w:space="0" w:color="auto"/>
            </w:tcBorders>
          </w:tcPr>
          <w:p w:rsidR="007345DE" w:rsidRPr="006444C7" w:rsidRDefault="007345DE" w:rsidP="00B335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45DE" w:rsidRPr="006444C7" w:rsidTr="000223FD">
        <w:trPr>
          <w:gridAfter w:val="1"/>
          <w:wAfter w:w="17" w:type="dxa"/>
        </w:trPr>
        <w:tc>
          <w:tcPr>
            <w:tcW w:w="16302" w:type="dxa"/>
            <w:gridSpan w:val="12"/>
          </w:tcPr>
          <w:p w:rsidR="007345DE" w:rsidRPr="006444C7" w:rsidRDefault="007345DE" w:rsidP="007345DE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Гороховская Светлана Васильевна – директор «Барская ООШ» </w:t>
            </w:r>
          </w:p>
        </w:tc>
      </w:tr>
      <w:tr w:rsidR="005036A3" w:rsidRPr="006444C7" w:rsidTr="005D749D">
        <w:trPr>
          <w:gridAfter w:val="1"/>
          <w:wAfter w:w="17" w:type="dxa"/>
          <w:trHeight w:val="482"/>
        </w:trPr>
        <w:tc>
          <w:tcPr>
            <w:tcW w:w="2125" w:type="dxa"/>
            <w:vMerge w:val="restart"/>
            <w:tcBorders>
              <w:bottom w:val="single" w:sz="4" w:space="0" w:color="000000" w:themeColor="text1"/>
            </w:tcBorders>
          </w:tcPr>
          <w:p w:rsidR="005036A3" w:rsidRPr="006444C7" w:rsidRDefault="005036A3" w:rsidP="00714F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b/>
                <w:sz w:val="18"/>
                <w:szCs w:val="18"/>
              </w:rPr>
              <w:t>450669,70</w:t>
            </w:r>
          </w:p>
        </w:tc>
        <w:tc>
          <w:tcPr>
            <w:tcW w:w="2267" w:type="dxa"/>
            <w:tcBorders>
              <w:bottom w:val="single" w:sz="4" w:space="0" w:color="auto"/>
              <w:right w:val="single" w:sz="4" w:space="0" w:color="auto"/>
            </w:tcBorders>
          </w:tcPr>
          <w:p w:rsidR="005036A3" w:rsidRPr="006444C7" w:rsidRDefault="005036A3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ЛПХ</w:t>
            </w:r>
          </w:p>
        </w:tc>
        <w:tc>
          <w:tcPr>
            <w:tcW w:w="14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A3" w:rsidRPr="006444C7" w:rsidRDefault="005036A3" w:rsidP="005036A3">
            <w:pPr>
              <w:jc w:val="both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</w:t>
            </w: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6444C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4  </w:t>
            </w: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6444C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</w:t>
            </w: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 xml:space="preserve">1000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A3" w:rsidRPr="006444C7" w:rsidRDefault="005036A3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856" w:type="dxa"/>
            <w:vMerge w:val="restart"/>
            <w:tcBorders>
              <w:left w:val="single" w:sz="4" w:space="0" w:color="auto"/>
              <w:bottom w:val="single" w:sz="4" w:space="0" w:color="000000" w:themeColor="text1"/>
            </w:tcBorders>
          </w:tcPr>
          <w:p w:rsidR="005036A3" w:rsidRPr="006444C7" w:rsidRDefault="005036A3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81" w:type="dxa"/>
            <w:vMerge w:val="restart"/>
            <w:tcBorders>
              <w:bottom w:val="single" w:sz="4" w:space="0" w:color="000000" w:themeColor="text1"/>
              <w:right w:val="single" w:sz="4" w:space="0" w:color="auto"/>
            </w:tcBorders>
          </w:tcPr>
          <w:p w:rsidR="005036A3" w:rsidRPr="006444C7" w:rsidRDefault="005036A3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gridSpan w:val="2"/>
            <w:vMerge w:val="restart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036A3" w:rsidRPr="006444C7" w:rsidRDefault="005036A3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036A3" w:rsidRPr="006444C7" w:rsidRDefault="005036A3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 w:val="restart"/>
            <w:tcBorders>
              <w:left w:val="single" w:sz="4" w:space="0" w:color="auto"/>
              <w:bottom w:val="single" w:sz="4" w:space="0" w:color="000000" w:themeColor="text1"/>
            </w:tcBorders>
          </w:tcPr>
          <w:p w:rsidR="005036A3" w:rsidRPr="006444C7" w:rsidRDefault="005036A3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36A3" w:rsidRPr="006444C7" w:rsidTr="005D749D">
        <w:trPr>
          <w:gridAfter w:val="1"/>
          <w:wAfter w:w="17" w:type="dxa"/>
          <w:trHeight w:val="240"/>
        </w:trPr>
        <w:tc>
          <w:tcPr>
            <w:tcW w:w="2125" w:type="dxa"/>
            <w:vMerge/>
            <w:tcBorders>
              <w:bottom w:val="single" w:sz="4" w:space="0" w:color="auto"/>
            </w:tcBorders>
          </w:tcPr>
          <w:p w:rsidR="005036A3" w:rsidRPr="006444C7" w:rsidRDefault="005036A3" w:rsidP="00714F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A3" w:rsidRPr="006444C7" w:rsidRDefault="005036A3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A3" w:rsidRPr="006444C7" w:rsidRDefault="005036A3" w:rsidP="005036A3">
            <w:pPr>
              <w:jc w:val="both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</w:t>
            </w: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6444C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4 </w:t>
            </w: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 xml:space="preserve"> - 61,1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A3" w:rsidRPr="006444C7" w:rsidRDefault="005036A3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85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036A3" w:rsidRPr="006444C7" w:rsidRDefault="005036A3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036A3" w:rsidRPr="006444C7" w:rsidRDefault="005036A3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A3" w:rsidRPr="006444C7" w:rsidRDefault="005036A3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A3" w:rsidRPr="006444C7" w:rsidRDefault="005036A3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036A3" w:rsidRPr="006444C7" w:rsidRDefault="005036A3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45DE" w:rsidRPr="006444C7" w:rsidTr="000223FD">
        <w:trPr>
          <w:gridAfter w:val="1"/>
          <w:wAfter w:w="17" w:type="dxa"/>
        </w:trPr>
        <w:tc>
          <w:tcPr>
            <w:tcW w:w="16302" w:type="dxa"/>
            <w:gridSpan w:val="12"/>
            <w:tcBorders>
              <w:bottom w:val="single" w:sz="4" w:space="0" w:color="auto"/>
            </w:tcBorders>
          </w:tcPr>
          <w:p w:rsidR="007345DE" w:rsidRPr="006444C7" w:rsidRDefault="007345DE" w:rsidP="007345DE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упруг</w:t>
            </w:r>
          </w:p>
        </w:tc>
      </w:tr>
      <w:tr w:rsidR="005036A3" w:rsidRPr="006444C7" w:rsidTr="005D749D">
        <w:trPr>
          <w:gridAfter w:val="1"/>
          <w:wAfter w:w="17" w:type="dxa"/>
          <w:trHeight w:val="495"/>
        </w:trPr>
        <w:tc>
          <w:tcPr>
            <w:tcW w:w="2125" w:type="dxa"/>
            <w:vMerge w:val="restart"/>
          </w:tcPr>
          <w:p w:rsidR="005036A3" w:rsidRPr="006444C7" w:rsidRDefault="005036A3" w:rsidP="00714F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b/>
                <w:sz w:val="18"/>
                <w:szCs w:val="18"/>
              </w:rPr>
              <w:t>422960,08</w:t>
            </w:r>
          </w:p>
        </w:tc>
        <w:tc>
          <w:tcPr>
            <w:tcW w:w="2267" w:type="dxa"/>
            <w:tcBorders>
              <w:bottom w:val="single" w:sz="4" w:space="0" w:color="auto"/>
              <w:right w:val="single" w:sz="4" w:space="0" w:color="auto"/>
            </w:tcBorders>
          </w:tcPr>
          <w:p w:rsidR="005036A3" w:rsidRPr="006444C7" w:rsidRDefault="005036A3" w:rsidP="005036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ЛПХ</w:t>
            </w:r>
          </w:p>
        </w:tc>
        <w:tc>
          <w:tcPr>
            <w:tcW w:w="14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A3" w:rsidRPr="006444C7" w:rsidRDefault="005036A3" w:rsidP="005B1D08">
            <w:pPr>
              <w:jc w:val="both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444C7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</w:t>
            </w: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6444C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4  </w:t>
            </w: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6444C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</w:t>
            </w: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 xml:space="preserve">1000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036A3" w:rsidRPr="006444C7" w:rsidRDefault="005036A3" w:rsidP="005036A3">
            <w:pPr>
              <w:jc w:val="both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A3" w:rsidRPr="006444C7" w:rsidRDefault="005036A3" w:rsidP="005B1D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 xml:space="preserve"> РФ </w:t>
            </w:r>
          </w:p>
          <w:p w:rsidR="005036A3" w:rsidRPr="006444C7" w:rsidRDefault="005036A3" w:rsidP="005B1D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6" w:type="dxa"/>
            <w:vMerge w:val="restart"/>
            <w:tcBorders>
              <w:left w:val="single" w:sz="4" w:space="0" w:color="auto"/>
            </w:tcBorders>
          </w:tcPr>
          <w:p w:rsidR="005036A3" w:rsidRPr="006444C7" w:rsidRDefault="005036A3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</w:t>
            </w: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444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psum</w:t>
            </w:r>
            <w:proofErr w:type="spellEnd"/>
          </w:p>
        </w:tc>
        <w:tc>
          <w:tcPr>
            <w:tcW w:w="1781" w:type="dxa"/>
            <w:vMerge w:val="restart"/>
            <w:tcBorders>
              <w:right w:val="single" w:sz="4" w:space="0" w:color="auto"/>
            </w:tcBorders>
          </w:tcPr>
          <w:p w:rsidR="005036A3" w:rsidRPr="006444C7" w:rsidRDefault="005036A3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36A3" w:rsidRPr="006444C7" w:rsidRDefault="005036A3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36A3" w:rsidRPr="006444C7" w:rsidRDefault="005036A3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 w:val="restart"/>
            <w:tcBorders>
              <w:left w:val="single" w:sz="4" w:space="0" w:color="auto"/>
            </w:tcBorders>
          </w:tcPr>
          <w:p w:rsidR="005036A3" w:rsidRPr="006444C7" w:rsidRDefault="005036A3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36A3" w:rsidRPr="006444C7" w:rsidTr="005D749D">
        <w:trPr>
          <w:gridAfter w:val="1"/>
          <w:wAfter w:w="17" w:type="dxa"/>
          <w:trHeight w:val="525"/>
        </w:trPr>
        <w:tc>
          <w:tcPr>
            <w:tcW w:w="2125" w:type="dxa"/>
            <w:vMerge/>
          </w:tcPr>
          <w:p w:rsidR="005036A3" w:rsidRPr="006444C7" w:rsidRDefault="005036A3" w:rsidP="00714F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A3" w:rsidRPr="006444C7" w:rsidRDefault="005036A3" w:rsidP="005036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ЛПХ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A3" w:rsidRPr="006444C7" w:rsidRDefault="005036A3" w:rsidP="005036A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</w:t>
            </w: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6444C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 xml:space="preserve"> – 4800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A3" w:rsidRPr="006444C7" w:rsidRDefault="005036A3" w:rsidP="005B1D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856" w:type="dxa"/>
            <w:vMerge/>
            <w:tcBorders>
              <w:left w:val="single" w:sz="4" w:space="0" w:color="auto"/>
            </w:tcBorders>
          </w:tcPr>
          <w:p w:rsidR="005036A3" w:rsidRPr="006444C7" w:rsidRDefault="005036A3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81" w:type="dxa"/>
            <w:vMerge/>
            <w:tcBorders>
              <w:right w:val="single" w:sz="4" w:space="0" w:color="auto"/>
            </w:tcBorders>
          </w:tcPr>
          <w:p w:rsidR="005036A3" w:rsidRPr="006444C7" w:rsidRDefault="005036A3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6A3" w:rsidRPr="006444C7" w:rsidRDefault="005036A3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6A3" w:rsidRPr="006444C7" w:rsidRDefault="005036A3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4" w:space="0" w:color="auto"/>
            </w:tcBorders>
          </w:tcPr>
          <w:p w:rsidR="005036A3" w:rsidRPr="006444C7" w:rsidRDefault="005036A3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36A3" w:rsidRPr="006444C7" w:rsidTr="005D749D">
        <w:trPr>
          <w:gridAfter w:val="1"/>
          <w:wAfter w:w="17" w:type="dxa"/>
          <w:trHeight w:val="170"/>
        </w:trPr>
        <w:tc>
          <w:tcPr>
            <w:tcW w:w="2125" w:type="dxa"/>
            <w:vMerge/>
          </w:tcPr>
          <w:p w:rsidR="005036A3" w:rsidRPr="006444C7" w:rsidRDefault="005036A3" w:rsidP="00714F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A3" w:rsidRPr="006444C7" w:rsidRDefault="005036A3" w:rsidP="005036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A3" w:rsidRPr="006444C7" w:rsidRDefault="005036A3" w:rsidP="005036A3">
            <w:pPr>
              <w:jc w:val="both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444C7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</w:t>
            </w: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6444C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4 </w:t>
            </w: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 xml:space="preserve"> - 61,1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A3" w:rsidRPr="006444C7" w:rsidRDefault="005036A3" w:rsidP="005036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856" w:type="dxa"/>
            <w:vMerge/>
            <w:tcBorders>
              <w:left w:val="single" w:sz="4" w:space="0" w:color="auto"/>
            </w:tcBorders>
          </w:tcPr>
          <w:p w:rsidR="005036A3" w:rsidRPr="006444C7" w:rsidRDefault="005036A3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1" w:type="dxa"/>
            <w:vMerge/>
            <w:tcBorders>
              <w:right w:val="single" w:sz="4" w:space="0" w:color="auto"/>
            </w:tcBorders>
          </w:tcPr>
          <w:p w:rsidR="005036A3" w:rsidRPr="006444C7" w:rsidRDefault="005036A3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6A3" w:rsidRPr="006444C7" w:rsidRDefault="005036A3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6A3" w:rsidRPr="006444C7" w:rsidRDefault="005036A3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4" w:space="0" w:color="auto"/>
            </w:tcBorders>
          </w:tcPr>
          <w:p w:rsidR="005036A3" w:rsidRPr="006444C7" w:rsidRDefault="005036A3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36A3" w:rsidRPr="006444C7" w:rsidTr="005D749D">
        <w:trPr>
          <w:gridAfter w:val="1"/>
          <w:wAfter w:w="17" w:type="dxa"/>
          <w:trHeight w:val="245"/>
        </w:trPr>
        <w:tc>
          <w:tcPr>
            <w:tcW w:w="2125" w:type="dxa"/>
            <w:vMerge/>
            <w:tcBorders>
              <w:bottom w:val="single" w:sz="4" w:space="0" w:color="auto"/>
            </w:tcBorders>
          </w:tcPr>
          <w:p w:rsidR="005036A3" w:rsidRPr="006444C7" w:rsidRDefault="005036A3" w:rsidP="00714F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A3" w:rsidRPr="006444C7" w:rsidRDefault="005036A3" w:rsidP="005036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A3" w:rsidRPr="006444C7" w:rsidRDefault="005036A3" w:rsidP="00714FD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</w:t>
            </w: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6444C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 xml:space="preserve">- 42,8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A3" w:rsidRPr="006444C7" w:rsidRDefault="005036A3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85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036A3" w:rsidRPr="006444C7" w:rsidRDefault="005036A3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036A3" w:rsidRPr="006444C7" w:rsidRDefault="005036A3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A3" w:rsidRPr="006444C7" w:rsidRDefault="005036A3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A3" w:rsidRPr="006444C7" w:rsidRDefault="005036A3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036A3" w:rsidRPr="006444C7" w:rsidRDefault="005036A3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45DE" w:rsidRPr="006444C7" w:rsidTr="000223FD">
        <w:trPr>
          <w:gridAfter w:val="1"/>
          <w:wAfter w:w="17" w:type="dxa"/>
        </w:trPr>
        <w:tc>
          <w:tcPr>
            <w:tcW w:w="16302" w:type="dxa"/>
            <w:gridSpan w:val="12"/>
          </w:tcPr>
          <w:p w:rsidR="007345DE" w:rsidRPr="006444C7" w:rsidRDefault="007345DE" w:rsidP="007345DE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есовершеннолетние дети</w:t>
            </w:r>
          </w:p>
        </w:tc>
      </w:tr>
      <w:tr w:rsidR="005A0969" w:rsidRPr="006444C7" w:rsidTr="005D749D">
        <w:trPr>
          <w:gridAfter w:val="1"/>
          <w:wAfter w:w="17" w:type="dxa"/>
          <w:trHeight w:val="270"/>
        </w:trPr>
        <w:tc>
          <w:tcPr>
            <w:tcW w:w="2125" w:type="dxa"/>
            <w:vMerge w:val="restart"/>
          </w:tcPr>
          <w:p w:rsidR="005A0969" w:rsidRPr="006444C7" w:rsidRDefault="005A0969" w:rsidP="00714F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bottom w:val="single" w:sz="4" w:space="0" w:color="auto"/>
              <w:right w:val="single" w:sz="4" w:space="0" w:color="auto"/>
            </w:tcBorders>
          </w:tcPr>
          <w:p w:rsidR="005A0969" w:rsidRPr="006444C7" w:rsidRDefault="005A0969" w:rsidP="00EF3C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ЛПХ</w:t>
            </w:r>
          </w:p>
        </w:tc>
        <w:tc>
          <w:tcPr>
            <w:tcW w:w="14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69" w:rsidRPr="006444C7" w:rsidRDefault="005A0969" w:rsidP="00EF3C29">
            <w:pPr>
              <w:jc w:val="both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444C7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</w:t>
            </w: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6444C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4  </w:t>
            </w: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6444C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</w:t>
            </w: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 xml:space="preserve">1000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A0969" w:rsidRPr="006444C7" w:rsidRDefault="005A0969" w:rsidP="00EF3C29">
            <w:pPr>
              <w:jc w:val="both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69" w:rsidRPr="006444C7" w:rsidRDefault="005A0969" w:rsidP="00B161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5A0969" w:rsidRPr="006444C7" w:rsidRDefault="005A0969" w:rsidP="00B161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6" w:type="dxa"/>
            <w:vMerge w:val="restart"/>
            <w:tcBorders>
              <w:left w:val="single" w:sz="4" w:space="0" w:color="auto"/>
            </w:tcBorders>
          </w:tcPr>
          <w:p w:rsidR="005A0969" w:rsidRPr="006444C7" w:rsidRDefault="005A0969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81" w:type="dxa"/>
            <w:vMerge w:val="restart"/>
            <w:tcBorders>
              <w:right w:val="single" w:sz="4" w:space="0" w:color="auto"/>
            </w:tcBorders>
          </w:tcPr>
          <w:p w:rsidR="005A0969" w:rsidRPr="006444C7" w:rsidRDefault="005A0969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A0969" w:rsidRPr="006444C7" w:rsidRDefault="005A0969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A0969" w:rsidRPr="006444C7" w:rsidRDefault="005A0969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 w:val="restart"/>
            <w:tcBorders>
              <w:left w:val="single" w:sz="4" w:space="0" w:color="auto"/>
            </w:tcBorders>
          </w:tcPr>
          <w:p w:rsidR="005A0969" w:rsidRPr="006444C7" w:rsidRDefault="005A0969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A0969" w:rsidRPr="006444C7" w:rsidTr="005D749D">
        <w:trPr>
          <w:gridAfter w:val="1"/>
          <w:wAfter w:w="17" w:type="dxa"/>
          <w:trHeight w:val="510"/>
        </w:trPr>
        <w:tc>
          <w:tcPr>
            <w:tcW w:w="2125" w:type="dxa"/>
            <w:vMerge/>
          </w:tcPr>
          <w:p w:rsidR="005A0969" w:rsidRPr="006444C7" w:rsidRDefault="005A0969" w:rsidP="00714F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69" w:rsidRPr="006444C7" w:rsidRDefault="005A0969" w:rsidP="00EF3C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ЛПХ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69" w:rsidRPr="006444C7" w:rsidRDefault="005A0969" w:rsidP="00EF3C2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</w:t>
            </w: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6444C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 xml:space="preserve"> – 4800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69" w:rsidRPr="006444C7" w:rsidRDefault="005A0969" w:rsidP="00B161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856" w:type="dxa"/>
            <w:vMerge/>
            <w:tcBorders>
              <w:left w:val="single" w:sz="4" w:space="0" w:color="auto"/>
            </w:tcBorders>
          </w:tcPr>
          <w:p w:rsidR="005A0969" w:rsidRPr="006444C7" w:rsidRDefault="005A0969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1" w:type="dxa"/>
            <w:vMerge/>
            <w:tcBorders>
              <w:right w:val="single" w:sz="4" w:space="0" w:color="auto"/>
            </w:tcBorders>
          </w:tcPr>
          <w:p w:rsidR="005A0969" w:rsidRPr="006444C7" w:rsidRDefault="005A0969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0969" w:rsidRPr="006444C7" w:rsidRDefault="005A0969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0969" w:rsidRPr="006444C7" w:rsidRDefault="005A0969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4" w:space="0" w:color="auto"/>
            </w:tcBorders>
          </w:tcPr>
          <w:p w:rsidR="005A0969" w:rsidRPr="006444C7" w:rsidRDefault="005A0969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A0969" w:rsidRPr="006444C7" w:rsidTr="005D749D">
        <w:trPr>
          <w:gridAfter w:val="1"/>
          <w:wAfter w:w="17" w:type="dxa"/>
          <w:trHeight w:val="174"/>
        </w:trPr>
        <w:tc>
          <w:tcPr>
            <w:tcW w:w="2125" w:type="dxa"/>
            <w:vMerge/>
          </w:tcPr>
          <w:p w:rsidR="005A0969" w:rsidRPr="006444C7" w:rsidRDefault="005A0969" w:rsidP="00714F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69" w:rsidRPr="006444C7" w:rsidRDefault="005A0969" w:rsidP="00EF3C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69" w:rsidRPr="006444C7" w:rsidRDefault="005A0969" w:rsidP="00EF3C29">
            <w:pPr>
              <w:jc w:val="both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444C7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</w:t>
            </w: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6444C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4 </w:t>
            </w: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 xml:space="preserve"> - 61,1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69" w:rsidRPr="006444C7" w:rsidRDefault="005A0969" w:rsidP="00BB1A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856" w:type="dxa"/>
            <w:vMerge/>
            <w:tcBorders>
              <w:left w:val="single" w:sz="4" w:space="0" w:color="auto"/>
            </w:tcBorders>
          </w:tcPr>
          <w:p w:rsidR="005A0969" w:rsidRPr="006444C7" w:rsidRDefault="005A0969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1" w:type="dxa"/>
            <w:vMerge/>
            <w:tcBorders>
              <w:right w:val="single" w:sz="4" w:space="0" w:color="auto"/>
            </w:tcBorders>
          </w:tcPr>
          <w:p w:rsidR="005A0969" w:rsidRPr="006444C7" w:rsidRDefault="005A0969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0969" w:rsidRPr="006444C7" w:rsidRDefault="005A0969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0969" w:rsidRPr="006444C7" w:rsidRDefault="005A0969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4" w:space="0" w:color="auto"/>
            </w:tcBorders>
          </w:tcPr>
          <w:p w:rsidR="005A0969" w:rsidRPr="006444C7" w:rsidRDefault="005A0969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A0969" w:rsidRPr="006444C7" w:rsidTr="005D749D">
        <w:trPr>
          <w:gridAfter w:val="1"/>
          <w:wAfter w:w="17" w:type="dxa"/>
          <w:trHeight w:val="225"/>
        </w:trPr>
        <w:tc>
          <w:tcPr>
            <w:tcW w:w="2125" w:type="dxa"/>
            <w:vMerge/>
            <w:tcBorders>
              <w:bottom w:val="single" w:sz="4" w:space="0" w:color="auto"/>
            </w:tcBorders>
          </w:tcPr>
          <w:p w:rsidR="005A0969" w:rsidRPr="006444C7" w:rsidRDefault="005A0969" w:rsidP="00714F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69" w:rsidRPr="006444C7" w:rsidRDefault="005A0969" w:rsidP="00EF3C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69" w:rsidRPr="006444C7" w:rsidRDefault="005A0969" w:rsidP="00EF3C2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</w:t>
            </w: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6444C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 xml:space="preserve">- 42,8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69" w:rsidRPr="006444C7" w:rsidRDefault="005A0969" w:rsidP="00BB1A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 xml:space="preserve">РФ </w:t>
            </w:r>
          </w:p>
        </w:tc>
        <w:tc>
          <w:tcPr>
            <w:tcW w:w="185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A0969" w:rsidRPr="006444C7" w:rsidRDefault="005A0969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A0969" w:rsidRPr="006444C7" w:rsidRDefault="005A0969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69" w:rsidRPr="006444C7" w:rsidRDefault="005A0969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69" w:rsidRPr="006444C7" w:rsidRDefault="005A0969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A0969" w:rsidRPr="006444C7" w:rsidRDefault="005A0969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45DE" w:rsidRPr="006444C7" w:rsidTr="005D749D">
        <w:trPr>
          <w:gridAfter w:val="1"/>
          <w:wAfter w:w="17" w:type="dxa"/>
          <w:trHeight w:val="240"/>
        </w:trPr>
        <w:tc>
          <w:tcPr>
            <w:tcW w:w="2125" w:type="dxa"/>
            <w:vMerge w:val="restart"/>
            <w:tcBorders>
              <w:top w:val="single" w:sz="4" w:space="0" w:color="auto"/>
            </w:tcBorders>
          </w:tcPr>
          <w:p w:rsidR="007345DE" w:rsidRPr="006444C7" w:rsidRDefault="007345DE" w:rsidP="00714F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DE" w:rsidRPr="006444C7" w:rsidRDefault="007345DE" w:rsidP="00BB1A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ЛПХ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DE" w:rsidRPr="006444C7" w:rsidRDefault="007345DE" w:rsidP="00BB1A3D">
            <w:pPr>
              <w:jc w:val="both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</w:t>
            </w: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6444C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4  </w:t>
            </w: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6444C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</w:t>
            </w: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 xml:space="preserve">1000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DE" w:rsidRPr="006444C7" w:rsidRDefault="007345DE" w:rsidP="00BB1A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345DE" w:rsidRPr="006444C7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8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345DE" w:rsidRPr="006444C7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5DE" w:rsidRPr="006444C7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5DE" w:rsidRPr="006444C7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345DE" w:rsidRPr="006444C7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45DE" w:rsidRPr="006444C7" w:rsidTr="005D749D">
        <w:trPr>
          <w:gridAfter w:val="1"/>
          <w:wAfter w:w="17" w:type="dxa"/>
          <w:trHeight w:val="300"/>
        </w:trPr>
        <w:tc>
          <w:tcPr>
            <w:tcW w:w="2125" w:type="dxa"/>
            <w:vMerge/>
            <w:tcBorders>
              <w:bottom w:val="single" w:sz="18" w:space="0" w:color="auto"/>
            </w:tcBorders>
          </w:tcPr>
          <w:p w:rsidR="007345DE" w:rsidRPr="006444C7" w:rsidRDefault="007345DE" w:rsidP="00714F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345DE" w:rsidRPr="006444C7" w:rsidRDefault="007345DE" w:rsidP="00BB1A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345DE" w:rsidRPr="006444C7" w:rsidRDefault="007345DE" w:rsidP="00BB1A3D">
            <w:pPr>
              <w:jc w:val="both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</w:t>
            </w: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6444C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4 </w:t>
            </w: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 xml:space="preserve"> - 61,1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345DE" w:rsidRPr="006444C7" w:rsidRDefault="007345DE" w:rsidP="00BB1A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856" w:type="dxa"/>
            <w:vMerge/>
            <w:tcBorders>
              <w:left w:val="single" w:sz="4" w:space="0" w:color="auto"/>
              <w:bottom w:val="single" w:sz="18" w:space="0" w:color="auto"/>
            </w:tcBorders>
          </w:tcPr>
          <w:p w:rsidR="007345DE" w:rsidRPr="006444C7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1" w:type="dxa"/>
            <w:vMerge/>
            <w:tcBorders>
              <w:bottom w:val="single" w:sz="18" w:space="0" w:color="auto"/>
              <w:right w:val="single" w:sz="4" w:space="0" w:color="auto"/>
            </w:tcBorders>
          </w:tcPr>
          <w:p w:rsidR="007345DE" w:rsidRPr="006444C7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345DE" w:rsidRPr="006444C7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345DE" w:rsidRPr="006444C7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4" w:space="0" w:color="auto"/>
              <w:bottom w:val="single" w:sz="18" w:space="0" w:color="auto"/>
            </w:tcBorders>
          </w:tcPr>
          <w:p w:rsidR="007345DE" w:rsidRPr="006444C7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45DE" w:rsidRPr="006444C7" w:rsidTr="000223FD">
        <w:trPr>
          <w:gridAfter w:val="1"/>
          <w:wAfter w:w="17" w:type="dxa"/>
        </w:trPr>
        <w:tc>
          <w:tcPr>
            <w:tcW w:w="16302" w:type="dxa"/>
            <w:gridSpan w:val="12"/>
          </w:tcPr>
          <w:p w:rsidR="007345DE" w:rsidRPr="006444C7" w:rsidRDefault="007345DE" w:rsidP="007345DE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6444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удаева</w:t>
            </w:r>
            <w:proofErr w:type="spellEnd"/>
            <w:r w:rsidRPr="006444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6444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Эржена</w:t>
            </w:r>
            <w:proofErr w:type="spellEnd"/>
            <w:r w:rsidRPr="006444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Дмитриевна  –  директор МБОУ «</w:t>
            </w:r>
            <w:proofErr w:type="spellStart"/>
            <w:r w:rsidRPr="006444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утайская</w:t>
            </w:r>
            <w:proofErr w:type="spellEnd"/>
            <w:r w:rsidRPr="006444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ООШ»  </w:t>
            </w:r>
          </w:p>
        </w:tc>
      </w:tr>
      <w:tr w:rsidR="007345DE" w:rsidRPr="006444C7" w:rsidTr="005D749D">
        <w:trPr>
          <w:gridAfter w:val="1"/>
          <w:wAfter w:w="17" w:type="dxa"/>
          <w:trHeight w:val="435"/>
        </w:trPr>
        <w:tc>
          <w:tcPr>
            <w:tcW w:w="2125" w:type="dxa"/>
            <w:vMerge w:val="restart"/>
          </w:tcPr>
          <w:p w:rsidR="007345DE" w:rsidRPr="006444C7" w:rsidRDefault="007345DE" w:rsidP="00714F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b/>
                <w:sz w:val="18"/>
                <w:szCs w:val="18"/>
              </w:rPr>
              <w:t>398806,26</w:t>
            </w:r>
          </w:p>
        </w:tc>
        <w:tc>
          <w:tcPr>
            <w:tcW w:w="2267" w:type="dxa"/>
            <w:vMerge w:val="restart"/>
            <w:tcBorders>
              <w:right w:val="single" w:sz="4" w:space="0" w:color="auto"/>
            </w:tcBorders>
          </w:tcPr>
          <w:p w:rsidR="007345DE" w:rsidRPr="006444C7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45DE" w:rsidRPr="006444C7" w:rsidRDefault="007345DE" w:rsidP="00714FDC">
            <w:pPr>
              <w:jc w:val="both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45DE" w:rsidRPr="006444C7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856" w:type="dxa"/>
            <w:vMerge w:val="restart"/>
            <w:tcBorders>
              <w:left w:val="single" w:sz="4" w:space="0" w:color="auto"/>
            </w:tcBorders>
          </w:tcPr>
          <w:p w:rsidR="007345DE" w:rsidRPr="006444C7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 xml:space="preserve">Трактор малогабаритный </w:t>
            </w:r>
            <w:r w:rsidRPr="006444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F-240</w:t>
            </w:r>
          </w:p>
        </w:tc>
        <w:tc>
          <w:tcPr>
            <w:tcW w:w="1781" w:type="dxa"/>
            <w:tcBorders>
              <w:bottom w:val="single" w:sz="4" w:space="0" w:color="auto"/>
              <w:right w:val="single" w:sz="4" w:space="0" w:color="auto"/>
            </w:tcBorders>
          </w:tcPr>
          <w:p w:rsidR="007345DE" w:rsidRPr="006444C7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14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DE" w:rsidRPr="006444C7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>57,2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DE" w:rsidRPr="006444C7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 xml:space="preserve">РФ </w:t>
            </w:r>
          </w:p>
        </w:tc>
        <w:tc>
          <w:tcPr>
            <w:tcW w:w="198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7345DE" w:rsidRPr="006444C7" w:rsidRDefault="007345DE" w:rsidP="007345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45DE" w:rsidRPr="006444C7" w:rsidTr="005D749D">
        <w:trPr>
          <w:gridAfter w:val="1"/>
          <w:wAfter w:w="17" w:type="dxa"/>
          <w:trHeight w:val="390"/>
        </w:trPr>
        <w:tc>
          <w:tcPr>
            <w:tcW w:w="2125" w:type="dxa"/>
            <w:vMerge/>
            <w:tcBorders>
              <w:bottom w:val="single" w:sz="4" w:space="0" w:color="auto"/>
            </w:tcBorders>
          </w:tcPr>
          <w:p w:rsidR="007345DE" w:rsidRPr="006444C7" w:rsidRDefault="007345DE" w:rsidP="00714F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345DE" w:rsidRPr="006444C7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DE" w:rsidRPr="006444C7" w:rsidRDefault="007345DE" w:rsidP="00714FD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DE" w:rsidRPr="006444C7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345DE" w:rsidRPr="006444C7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DE" w:rsidRPr="006444C7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DE" w:rsidRPr="006444C7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DE" w:rsidRPr="006444C7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45DE" w:rsidRPr="006444C7" w:rsidRDefault="007345DE" w:rsidP="007345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45DE" w:rsidRPr="006444C7" w:rsidTr="000223FD">
        <w:trPr>
          <w:gridAfter w:val="1"/>
          <w:wAfter w:w="17" w:type="dxa"/>
        </w:trPr>
        <w:tc>
          <w:tcPr>
            <w:tcW w:w="16302" w:type="dxa"/>
            <w:gridSpan w:val="12"/>
          </w:tcPr>
          <w:p w:rsidR="007345DE" w:rsidRPr="006444C7" w:rsidRDefault="007345DE" w:rsidP="007345DE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lastRenderedPageBreak/>
              <w:t>Супруг</w:t>
            </w:r>
          </w:p>
        </w:tc>
      </w:tr>
      <w:tr w:rsidR="007345DE" w:rsidRPr="006444C7" w:rsidTr="005D749D">
        <w:trPr>
          <w:gridAfter w:val="1"/>
          <w:wAfter w:w="17" w:type="dxa"/>
          <w:trHeight w:val="390"/>
        </w:trPr>
        <w:tc>
          <w:tcPr>
            <w:tcW w:w="2125" w:type="dxa"/>
            <w:vMerge w:val="restart"/>
          </w:tcPr>
          <w:p w:rsidR="007345DE" w:rsidRPr="006444C7" w:rsidRDefault="007345DE" w:rsidP="00714F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b/>
                <w:sz w:val="18"/>
                <w:szCs w:val="18"/>
              </w:rPr>
              <w:t>125018,70</w:t>
            </w:r>
          </w:p>
        </w:tc>
        <w:tc>
          <w:tcPr>
            <w:tcW w:w="2267" w:type="dxa"/>
            <w:tcBorders>
              <w:bottom w:val="single" w:sz="4" w:space="0" w:color="auto"/>
              <w:right w:val="single" w:sz="4" w:space="0" w:color="auto"/>
            </w:tcBorders>
          </w:tcPr>
          <w:p w:rsidR="007345DE" w:rsidRPr="006444C7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DE" w:rsidRPr="006444C7" w:rsidRDefault="007345DE" w:rsidP="00714FDC">
            <w:pPr>
              <w:jc w:val="both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DE" w:rsidRPr="006444C7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6" w:type="dxa"/>
            <w:vMerge w:val="restart"/>
            <w:tcBorders>
              <w:left w:val="single" w:sz="4" w:space="0" w:color="auto"/>
            </w:tcBorders>
          </w:tcPr>
          <w:p w:rsidR="007345DE" w:rsidRPr="006444C7" w:rsidRDefault="007345DE" w:rsidP="000807F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>ВАЗ 2121</w:t>
            </w:r>
          </w:p>
        </w:tc>
        <w:tc>
          <w:tcPr>
            <w:tcW w:w="1781" w:type="dxa"/>
            <w:tcBorders>
              <w:bottom w:val="single" w:sz="4" w:space="0" w:color="auto"/>
              <w:right w:val="single" w:sz="4" w:space="0" w:color="auto"/>
            </w:tcBorders>
          </w:tcPr>
          <w:p w:rsidR="007345DE" w:rsidRPr="006444C7" w:rsidRDefault="007345DE" w:rsidP="00D71C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14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DE" w:rsidRPr="006444C7" w:rsidRDefault="007345DE" w:rsidP="00D71C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>57,2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DE" w:rsidRPr="006444C7" w:rsidRDefault="007345DE" w:rsidP="00D71C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 xml:space="preserve">РФ </w:t>
            </w:r>
          </w:p>
        </w:tc>
        <w:tc>
          <w:tcPr>
            <w:tcW w:w="198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7345DE" w:rsidRPr="006444C7" w:rsidRDefault="007345DE" w:rsidP="007345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45DE" w:rsidRPr="006444C7" w:rsidTr="005D749D">
        <w:trPr>
          <w:gridAfter w:val="1"/>
          <w:wAfter w:w="17" w:type="dxa"/>
          <w:trHeight w:val="150"/>
        </w:trPr>
        <w:tc>
          <w:tcPr>
            <w:tcW w:w="2125" w:type="dxa"/>
            <w:vMerge/>
            <w:tcBorders>
              <w:bottom w:val="single" w:sz="18" w:space="0" w:color="auto"/>
            </w:tcBorders>
          </w:tcPr>
          <w:p w:rsidR="007345DE" w:rsidRPr="006444C7" w:rsidRDefault="007345DE" w:rsidP="00714F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345DE" w:rsidRPr="006444C7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345DE" w:rsidRPr="006444C7" w:rsidRDefault="007345DE" w:rsidP="00714FDC">
            <w:pPr>
              <w:jc w:val="both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345DE" w:rsidRPr="006444C7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6" w:type="dxa"/>
            <w:vMerge/>
            <w:tcBorders>
              <w:left w:val="single" w:sz="4" w:space="0" w:color="auto"/>
              <w:bottom w:val="single" w:sz="18" w:space="0" w:color="auto"/>
            </w:tcBorders>
          </w:tcPr>
          <w:p w:rsidR="007345DE" w:rsidRPr="006444C7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1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345DE" w:rsidRPr="006444C7" w:rsidRDefault="007345DE" w:rsidP="00D71C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345DE" w:rsidRPr="006444C7" w:rsidRDefault="007345DE" w:rsidP="00D71C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345DE" w:rsidRPr="006444C7" w:rsidRDefault="007345DE" w:rsidP="00D71C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</w:tcPr>
          <w:p w:rsidR="007345DE" w:rsidRPr="006444C7" w:rsidRDefault="007345DE" w:rsidP="007345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45DE" w:rsidRPr="006444C7" w:rsidTr="000223FD">
        <w:trPr>
          <w:gridAfter w:val="1"/>
          <w:wAfter w:w="17" w:type="dxa"/>
        </w:trPr>
        <w:tc>
          <w:tcPr>
            <w:tcW w:w="16302" w:type="dxa"/>
            <w:gridSpan w:val="12"/>
          </w:tcPr>
          <w:p w:rsidR="007345DE" w:rsidRPr="006444C7" w:rsidRDefault="007345DE" w:rsidP="007345DE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6444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Дардаева</w:t>
            </w:r>
            <w:proofErr w:type="spellEnd"/>
            <w:r w:rsidRPr="006444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Марина Владимировна – директор МБОУ « </w:t>
            </w:r>
            <w:proofErr w:type="spellStart"/>
            <w:r w:rsidRPr="006444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Цолгинская</w:t>
            </w:r>
            <w:proofErr w:type="spellEnd"/>
            <w:r w:rsidRPr="006444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СОШ»</w:t>
            </w:r>
          </w:p>
        </w:tc>
      </w:tr>
      <w:tr w:rsidR="007345DE" w:rsidRPr="006444C7" w:rsidTr="005D749D">
        <w:trPr>
          <w:gridAfter w:val="1"/>
          <w:wAfter w:w="17" w:type="dxa"/>
          <w:trHeight w:val="270"/>
        </w:trPr>
        <w:tc>
          <w:tcPr>
            <w:tcW w:w="2125" w:type="dxa"/>
            <w:vMerge w:val="restart"/>
          </w:tcPr>
          <w:p w:rsidR="007345DE" w:rsidRPr="006444C7" w:rsidRDefault="007345DE" w:rsidP="00714FD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>709028,07</w:t>
            </w:r>
          </w:p>
        </w:tc>
        <w:tc>
          <w:tcPr>
            <w:tcW w:w="2267" w:type="dxa"/>
            <w:vMerge w:val="restart"/>
            <w:tcBorders>
              <w:right w:val="single" w:sz="4" w:space="0" w:color="auto"/>
            </w:tcBorders>
          </w:tcPr>
          <w:p w:rsidR="007345DE" w:rsidRPr="006444C7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4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45DE" w:rsidRPr="006444C7" w:rsidRDefault="007345DE" w:rsidP="00714FDC">
            <w:pPr>
              <w:jc w:val="both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 xml:space="preserve">68,9 </w:t>
            </w:r>
          </w:p>
        </w:tc>
        <w:tc>
          <w:tcPr>
            <w:tcW w:w="12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45DE" w:rsidRPr="006444C7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856" w:type="dxa"/>
            <w:vMerge w:val="restart"/>
            <w:tcBorders>
              <w:left w:val="single" w:sz="4" w:space="0" w:color="auto"/>
            </w:tcBorders>
          </w:tcPr>
          <w:p w:rsidR="007345DE" w:rsidRPr="006444C7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Mazda bongo </w:t>
            </w:r>
            <w:proofErr w:type="spellStart"/>
            <w:r w:rsidRPr="006444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rauning</w:t>
            </w:r>
            <w:proofErr w:type="spellEnd"/>
            <w:r w:rsidRPr="006444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81" w:type="dxa"/>
            <w:tcBorders>
              <w:bottom w:val="single" w:sz="2" w:space="0" w:color="auto"/>
              <w:right w:val="single" w:sz="4" w:space="0" w:color="auto"/>
            </w:tcBorders>
          </w:tcPr>
          <w:p w:rsidR="007345DE" w:rsidRPr="006444C7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1419" w:type="dxa"/>
            <w:gridSpan w:val="2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7345DE" w:rsidRPr="006444C7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 xml:space="preserve">56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7345DE" w:rsidRPr="006444C7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987" w:type="dxa"/>
            <w:gridSpan w:val="2"/>
            <w:tcBorders>
              <w:left w:val="single" w:sz="4" w:space="0" w:color="auto"/>
              <w:bottom w:val="single" w:sz="2" w:space="0" w:color="auto"/>
            </w:tcBorders>
          </w:tcPr>
          <w:p w:rsidR="007345DE" w:rsidRPr="006444C7" w:rsidRDefault="007345DE" w:rsidP="007345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45DE" w:rsidRPr="006444C7" w:rsidTr="005D749D">
        <w:trPr>
          <w:gridAfter w:val="1"/>
          <w:wAfter w:w="17" w:type="dxa"/>
          <w:trHeight w:val="276"/>
        </w:trPr>
        <w:tc>
          <w:tcPr>
            <w:tcW w:w="2125" w:type="dxa"/>
            <w:vMerge/>
          </w:tcPr>
          <w:p w:rsidR="007345DE" w:rsidRPr="006444C7" w:rsidRDefault="007345DE" w:rsidP="00714FD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267" w:type="dxa"/>
            <w:vMerge/>
            <w:tcBorders>
              <w:right w:val="single" w:sz="4" w:space="0" w:color="auto"/>
            </w:tcBorders>
          </w:tcPr>
          <w:p w:rsidR="007345DE" w:rsidRPr="006444C7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45DE" w:rsidRPr="006444C7" w:rsidRDefault="007345DE" w:rsidP="00714FD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45DE" w:rsidRPr="006444C7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345DE" w:rsidRPr="006444C7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81" w:type="dxa"/>
            <w:vMerge w:val="restart"/>
            <w:tcBorders>
              <w:top w:val="single" w:sz="2" w:space="0" w:color="auto"/>
              <w:right w:val="single" w:sz="4" w:space="0" w:color="auto"/>
            </w:tcBorders>
          </w:tcPr>
          <w:p w:rsidR="007345DE" w:rsidRPr="006444C7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7345DE" w:rsidRPr="006444C7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>3000</w:t>
            </w:r>
          </w:p>
        </w:tc>
        <w:tc>
          <w:tcPr>
            <w:tcW w:w="2126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7345DE" w:rsidRPr="006444C7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987" w:type="dxa"/>
            <w:gridSpan w:val="2"/>
            <w:vMerge w:val="restart"/>
            <w:tcBorders>
              <w:top w:val="single" w:sz="2" w:space="0" w:color="auto"/>
              <w:left w:val="single" w:sz="4" w:space="0" w:color="auto"/>
            </w:tcBorders>
          </w:tcPr>
          <w:p w:rsidR="007345DE" w:rsidRPr="006444C7" w:rsidRDefault="007345DE" w:rsidP="007345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45DE" w:rsidRPr="006444C7" w:rsidTr="005D749D">
        <w:trPr>
          <w:gridAfter w:val="1"/>
          <w:wAfter w:w="17" w:type="dxa"/>
          <w:trHeight w:val="240"/>
        </w:trPr>
        <w:tc>
          <w:tcPr>
            <w:tcW w:w="2125" w:type="dxa"/>
            <w:vMerge/>
            <w:tcBorders>
              <w:bottom w:val="single" w:sz="4" w:space="0" w:color="auto"/>
            </w:tcBorders>
          </w:tcPr>
          <w:p w:rsidR="007345DE" w:rsidRPr="006444C7" w:rsidRDefault="007345DE" w:rsidP="00714FD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2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345DE" w:rsidRPr="006444C7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DE" w:rsidRPr="006444C7" w:rsidRDefault="007345DE" w:rsidP="00714FD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DE" w:rsidRPr="006444C7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45DE" w:rsidRPr="006444C7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 CAMRY</w:t>
            </w:r>
          </w:p>
        </w:tc>
        <w:tc>
          <w:tcPr>
            <w:tcW w:w="178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345DE" w:rsidRPr="006444C7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DE" w:rsidRPr="006444C7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DE" w:rsidRPr="006444C7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345DE" w:rsidRPr="006444C7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45DE" w:rsidRPr="006444C7" w:rsidTr="000223FD">
        <w:trPr>
          <w:gridAfter w:val="1"/>
          <w:wAfter w:w="17" w:type="dxa"/>
        </w:trPr>
        <w:tc>
          <w:tcPr>
            <w:tcW w:w="16302" w:type="dxa"/>
            <w:gridSpan w:val="12"/>
          </w:tcPr>
          <w:p w:rsidR="007345DE" w:rsidRPr="006444C7" w:rsidRDefault="007345DE" w:rsidP="007345DE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упруг</w:t>
            </w:r>
          </w:p>
        </w:tc>
      </w:tr>
      <w:tr w:rsidR="007345DE" w:rsidRPr="006444C7" w:rsidTr="005D749D">
        <w:trPr>
          <w:gridAfter w:val="1"/>
          <w:wAfter w:w="17" w:type="dxa"/>
          <w:trHeight w:val="140"/>
        </w:trPr>
        <w:tc>
          <w:tcPr>
            <w:tcW w:w="2125" w:type="dxa"/>
            <w:vMerge w:val="restart"/>
          </w:tcPr>
          <w:p w:rsidR="007345DE" w:rsidRPr="006444C7" w:rsidRDefault="007345DE" w:rsidP="00714FD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2267" w:type="dxa"/>
            <w:vMerge w:val="restart"/>
            <w:tcBorders>
              <w:right w:val="single" w:sz="4" w:space="0" w:color="auto"/>
            </w:tcBorders>
          </w:tcPr>
          <w:p w:rsidR="007345DE" w:rsidRPr="006444C7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>Земельный участок ИЖС</w:t>
            </w:r>
          </w:p>
        </w:tc>
        <w:tc>
          <w:tcPr>
            <w:tcW w:w="14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45DE" w:rsidRPr="006444C7" w:rsidRDefault="007345DE" w:rsidP="00714FDC">
            <w:pPr>
              <w:jc w:val="both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12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45DE" w:rsidRPr="006444C7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856" w:type="dxa"/>
            <w:vMerge w:val="restart"/>
            <w:tcBorders>
              <w:left w:val="single" w:sz="4" w:space="0" w:color="auto"/>
            </w:tcBorders>
          </w:tcPr>
          <w:p w:rsidR="007345DE" w:rsidRPr="006444C7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81" w:type="dxa"/>
            <w:tcBorders>
              <w:bottom w:val="single" w:sz="2" w:space="0" w:color="auto"/>
              <w:right w:val="single" w:sz="4" w:space="0" w:color="auto"/>
            </w:tcBorders>
          </w:tcPr>
          <w:p w:rsidR="007345DE" w:rsidRPr="006444C7" w:rsidRDefault="007345DE" w:rsidP="009A2A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1419" w:type="dxa"/>
            <w:gridSpan w:val="2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7345DE" w:rsidRPr="006444C7" w:rsidRDefault="007345DE" w:rsidP="009A2A0A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 xml:space="preserve">56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7345DE" w:rsidRPr="006444C7" w:rsidRDefault="007345DE" w:rsidP="009A2A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987" w:type="dxa"/>
            <w:gridSpan w:val="2"/>
            <w:tcBorders>
              <w:left w:val="single" w:sz="4" w:space="0" w:color="auto"/>
              <w:bottom w:val="single" w:sz="2" w:space="0" w:color="auto"/>
            </w:tcBorders>
          </w:tcPr>
          <w:p w:rsidR="007345DE" w:rsidRPr="006444C7" w:rsidRDefault="007345DE" w:rsidP="007345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45DE" w:rsidRPr="006444C7" w:rsidTr="005D749D">
        <w:trPr>
          <w:gridAfter w:val="1"/>
          <w:wAfter w:w="17" w:type="dxa"/>
          <w:trHeight w:val="207"/>
        </w:trPr>
        <w:tc>
          <w:tcPr>
            <w:tcW w:w="2125" w:type="dxa"/>
            <w:vMerge/>
          </w:tcPr>
          <w:p w:rsidR="007345DE" w:rsidRPr="006444C7" w:rsidRDefault="007345DE" w:rsidP="00714FD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267" w:type="dxa"/>
            <w:vMerge/>
            <w:tcBorders>
              <w:bottom w:val="single" w:sz="2" w:space="0" w:color="auto"/>
              <w:right w:val="single" w:sz="4" w:space="0" w:color="auto"/>
            </w:tcBorders>
          </w:tcPr>
          <w:p w:rsidR="007345DE" w:rsidRPr="006444C7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7" w:type="dxa"/>
            <w:gridSpan w:val="2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7345DE" w:rsidRPr="006444C7" w:rsidRDefault="007345DE" w:rsidP="00714FD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7345DE" w:rsidRPr="006444C7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6" w:type="dxa"/>
            <w:vMerge/>
            <w:tcBorders>
              <w:left w:val="single" w:sz="4" w:space="0" w:color="auto"/>
            </w:tcBorders>
          </w:tcPr>
          <w:p w:rsidR="007345DE" w:rsidRPr="006444C7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1" w:type="dxa"/>
            <w:vMerge w:val="restart"/>
            <w:tcBorders>
              <w:top w:val="single" w:sz="2" w:space="0" w:color="auto"/>
              <w:right w:val="single" w:sz="4" w:space="0" w:color="auto"/>
            </w:tcBorders>
          </w:tcPr>
          <w:p w:rsidR="007345DE" w:rsidRPr="006444C7" w:rsidRDefault="007345DE" w:rsidP="009A2A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7345DE" w:rsidRPr="006444C7" w:rsidRDefault="007345DE" w:rsidP="009A2A0A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>3000</w:t>
            </w:r>
          </w:p>
        </w:tc>
        <w:tc>
          <w:tcPr>
            <w:tcW w:w="2126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7345DE" w:rsidRPr="006444C7" w:rsidRDefault="007345DE" w:rsidP="009A2A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987" w:type="dxa"/>
            <w:gridSpan w:val="2"/>
            <w:vMerge w:val="restart"/>
            <w:tcBorders>
              <w:top w:val="single" w:sz="2" w:space="0" w:color="auto"/>
              <w:left w:val="single" w:sz="4" w:space="0" w:color="auto"/>
            </w:tcBorders>
          </w:tcPr>
          <w:p w:rsidR="007345DE" w:rsidRPr="006444C7" w:rsidRDefault="007345DE" w:rsidP="007345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45DE" w:rsidRPr="006444C7" w:rsidTr="005D749D">
        <w:trPr>
          <w:gridAfter w:val="1"/>
          <w:wAfter w:w="17" w:type="dxa"/>
          <w:trHeight w:val="195"/>
        </w:trPr>
        <w:tc>
          <w:tcPr>
            <w:tcW w:w="2125" w:type="dxa"/>
            <w:vMerge/>
            <w:tcBorders>
              <w:bottom w:val="single" w:sz="2" w:space="0" w:color="auto"/>
            </w:tcBorders>
          </w:tcPr>
          <w:p w:rsidR="007345DE" w:rsidRPr="006444C7" w:rsidRDefault="007345DE" w:rsidP="00714FD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267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7345DE" w:rsidRPr="006444C7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 xml:space="preserve">Дом </w:t>
            </w:r>
          </w:p>
        </w:tc>
        <w:tc>
          <w:tcPr>
            <w:tcW w:w="146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7345DE" w:rsidRPr="006444C7" w:rsidRDefault="007345DE" w:rsidP="00714FDC">
            <w:pPr>
              <w:jc w:val="both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 xml:space="preserve">63,0 </w:t>
            </w:r>
          </w:p>
        </w:tc>
        <w:tc>
          <w:tcPr>
            <w:tcW w:w="127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7345DE" w:rsidRPr="006444C7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856" w:type="dxa"/>
            <w:vMerge/>
            <w:tcBorders>
              <w:left w:val="single" w:sz="4" w:space="0" w:color="auto"/>
              <w:bottom w:val="single" w:sz="2" w:space="0" w:color="auto"/>
            </w:tcBorders>
          </w:tcPr>
          <w:p w:rsidR="007345DE" w:rsidRPr="006444C7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1" w:type="dxa"/>
            <w:vMerge/>
            <w:tcBorders>
              <w:bottom w:val="single" w:sz="2" w:space="0" w:color="auto"/>
              <w:right w:val="single" w:sz="4" w:space="0" w:color="auto"/>
            </w:tcBorders>
          </w:tcPr>
          <w:p w:rsidR="007345DE" w:rsidRPr="006444C7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7345DE" w:rsidRPr="006444C7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7345DE" w:rsidRPr="006444C7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4" w:space="0" w:color="auto"/>
              <w:bottom w:val="single" w:sz="2" w:space="0" w:color="auto"/>
            </w:tcBorders>
          </w:tcPr>
          <w:p w:rsidR="007345DE" w:rsidRPr="006444C7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45DE" w:rsidRPr="006444C7" w:rsidTr="000223FD">
        <w:trPr>
          <w:gridAfter w:val="1"/>
          <w:wAfter w:w="17" w:type="dxa"/>
        </w:trPr>
        <w:tc>
          <w:tcPr>
            <w:tcW w:w="16302" w:type="dxa"/>
            <w:gridSpan w:val="12"/>
          </w:tcPr>
          <w:p w:rsidR="007345DE" w:rsidRPr="006444C7" w:rsidRDefault="007345DE" w:rsidP="007345DE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есовершеннолетние дети</w:t>
            </w:r>
          </w:p>
        </w:tc>
      </w:tr>
      <w:tr w:rsidR="007345DE" w:rsidRPr="006444C7" w:rsidTr="005D749D">
        <w:trPr>
          <w:gridAfter w:val="1"/>
          <w:wAfter w:w="17" w:type="dxa"/>
          <w:trHeight w:val="255"/>
        </w:trPr>
        <w:tc>
          <w:tcPr>
            <w:tcW w:w="2125" w:type="dxa"/>
            <w:vMerge w:val="restart"/>
          </w:tcPr>
          <w:p w:rsidR="007345DE" w:rsidRPr="006444C7" w:rsidRDefault="007345DE" w:rsidP="00BB1A3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2267" w:type="dxa"/>
            <w:vMerge w:val="restart"/>
            <w:tcBorders>
              <w:right w:val="single" w:sz="4" w:space="0" w:color="auto"/>
            </w:tcBorders>
          </w:tcPr>
          <w:p w:rsidR="007345DE" w:rsidRPr="006444C7" w:rsidRDefault="007345DE" w:rsidP="00BB1A3D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  <w:tc>
          <w:tcPr>
            <w:tcW w:w="14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45DE" w:rsidRPr="006444C7" w:rsidRDefault="007345DE" w:rsidP="00BB1A3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45DE" w:rsidRPr="006444C7" w:rsidRDefault="007345DE" w:rsidP="00BB1A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56" w:type="dxa"/>
            <w:vMerge w:val="restart"/>
            <w:tcBorders>
              <w:left w:val="single" w:sz="4" w:space="0" w:color="auto"/>
            </w:tcBorders>
          </w:tcPr>
          <w:p w:rsidR="007345DE" w:rsidRPr="006444C7" w:rsidRDefault="007345DE" w:rsidP="00BB1A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81" w:type="dxa"/>
            <w:tcBorders>
              <w:bottom w:val="single" w:sz="2" w:space="0" w:color="auto"/>
              <w:right w:val="single" w:sz="4" w:space="0" w:color="auto"/>
            </w:tcBorders>
          </w:tcPr>
          <w:p w:rsidR="007345DE" w:rsidRPr="006444C7" w:rsidRDefault="007345DE" w:rsidP="00BB1A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1419" w:type="dxa"/>
            <w:gridSpan w:val="2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7345DE" w:rsidRPr="006444C7" w:rsidRDefault="007345DE" w:rsidP="00BB1A3D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 xml:space="preserve">56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7345DE" w:rsidRPr="006444C7" w:rsidRDefault="007345DE" w:rsidP="00BB1A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987" w:type="dxa"/>
            <w:gridSpan w:val="2"/>
            <w:tcBorders>
              <w:left w:val="single" w:sz="4" w:space="0" w:color="auto"/>
              <w:bottom w:val="single" w:sz="2" w:space="0" w:color="auto"/>
            </w:tcBorders>
          </w:tcPr>
          <w:p w:rsidR="007345DE" w:rsidRPr="006444C7" w:rsidRDefault="007345DE" w:rsidP="007345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45DE" w:rsidRPr="006444C7" w:rsidTr="005D749D">
        <w:trPr>
          <w:gridAfter w:val="1"/>
          <w:wAfter w:w="17" w:type="dxa"/>
          <w:trHeight w:val="240"/>
        </w:trPr>
        <w:tc>
          <w:tcPr>
            <w:tcW w:w="2125" w:type="dxa"/>
            <w:vMerge/>
            <w:tcBorders>
              <w:bottom w:val="single" w:sz="2" w:space="0" w:color="auto"/>
            </w:tcBorders>
          </w:tcPr>
          <w:p w:rsidR="007345DE" w:rsidRPr="006444C7" w:rsidRDefault="007345DE" w:rsidP="00BB1A3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267" w:type="dxa"/>
            <w:vMerge/>
            <w:tcBorders>
              <w:bottom w:val="single" w:sz="2" w:space="0" w:color="auto"/>
              <w:right w:val="single" w:sz="4" w:space="0" w:color="auto"/>
            </w:tcBorders>
          </w:tcPr>
          <w:p w:rsidR="007345DE" w:rsidRPr="006444C7" w:rsidRDefault="007345DE" w:rsidP="00BB1A3D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67" w:type="dxa"/>
            <w:gridSpan w:val="2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7345DE" w:rsidRPr="006444C7" w:rsidRDefault="007345DE" w:rsidP="00BB1A3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7345DE" w:rsidRPr="006444C7" w:rsidRDefault="007345DE" w:rsidP="00BB1A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6" w:type="dxa"/>
            <w:vMerge/>
            <w:tcBorders>
              <w:left w:val="single" w:sz="4" w:space="0" w:color="auto"/>
              <w:bottom w:val="single" w:sz="2" w:space="0" w:color="auto"/>
            </w:tcBorders>
          </w:tcPr>
          <w:p w:rsidR="007345DE" w:rsidRPr="006444C7" w:rsidRDefault="007345DE" w:rsidP="00BB1A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1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7345DE" w:rsidRPr="006444C7" w:rsidRDefault="007345DE" w:rsidP="00BB1A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7345DE" w:rsidRPr="006444C7" w:rsidRDefault="007345DE" w:rsidP="00BB1A3D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>3000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7345DE" w:rsidRPr="006444C7" w:rsidRDefault="007345DE" w:rsidP="00BB1A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98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:rsidR="007345DE" w:rsidRPr="006444C7" w:rsidRDefault="007345DE" w:rsidP="007345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45DE" w:rsidRPr="006444C7" w:rsidTr="005D749D">
        <w:trPr>
          <w:gridAfter w:val="1"/>
          <w:wAfter w:w="17" w:type="dxa"/>
          <w:trHeight w:val="255"/>
        </w:trPr>
        <w:tc>
          <w:tcPr>
            <w:tcW w:w="2125" w:type="dxa"/>
            <w:vMerge w:val="restart"/>
            <w:tcBorders>
              <w:top w:val="single" w:sz="2" w:space="0" w:color="auto"/>
            </w:tcBorders>
          </w:tcPr>
          <w:p w:rsidR="007345DE" w:rsidRPr="006444C7" w:rsidRDefault="007345DE" w:rsidP="00B335A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2267" w:type="dxa"/>
            <w:vMerge w:val="restart"/>
            <w:tcBorders>
              <w:top w:val="single" w:sz="2" w:space="0" w:color="auto"/>
              <w:right w:val="single" w:sz="4" w:space="0" w:color="auto"/>
            </w:tcBorders>
          </w:tcPr>
          <w:p w:rsidR="007345DE" w:rsidRPr="006444C7" w:rsidRDefault="007345DE" w:rsidP="00B335A2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  <w:tc>
          <w:tcPr>
            <w:tcW w:w="1467" w:type="dxa"/>
            <w:gridSpan w:val="2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7345DE" w:rsidRPr="006444C7" w:rsidRDefault="007345DE" w:rsidP="00B335A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4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7345DE" w:rsidRPr="006444C7" w:rsidRDefault="007345DE" w:rsidP="00B335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56" w:type="dxa"/>
            <w:vMerge w:val="restart"/>
            <w:tcBorders>
              <w:top w:val="single" w:sz="2" w:space="0" w:color="auto"/>
              <w:left w:val="single" w:sz="4" w:space="0" w:color="auto"/>
            </w:tcBorders>
          </w:tcPr>
          <w:p w:rsidR="007345DE" w:rsidRPr="006444C7" w:rsidRDefault="007345DE" w:rsidP="00B335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81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7345DE" w:rsidRPr="006444C7" w:rsidRDefault="007345DE" w:rsidP="00B335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141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7345DE" w:rsidRPr="006444C7" w:rsidRDefault="007345DE" w:rsidP="00B335A2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 xml:space="preserve">56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7345DE" w:rsidRPr="006444C7" w:rsidRDefault="007345DE" w:rsidP="00B335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98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:rsidR="007345DE" w:rsidRPr="006444C7" w:rsidRDefault="007345DE" w:rsidP="007345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45DE" w:rsidRPr="006444C7" w:rsidTr="005D749D">
        <w:trPr>
          <w:gridAfter w:val="1"/>
          <w:wAfter w:w="17" w:type="dxa"/>
          <w:trHeight w:val="240"/>
        </w:trPr>
        <w:tc>
          <w:tcPr>
            <w:tcW w:w="2125" w:type="dxa"/>
            <w:vMerge/>
            <w:tcBorders>
              <w:bottom w:val="single" w:sz="18" w:space="0" w:color="auto"/>
            </w:tcBorders>
          </w:tcPr>
          <w:p w:rsidR="007345DE" w:rsidRPr="006444C7" w:rsidRDefault="007345DE" w:rsidP="00B335A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267" w:type="dxa"/>
            <w:vMerge/>
            <w:tcBorders>
              <w:bottom w:val="single" w:sz="18" w:space="0" w:color="auto"/>
              <w:right w:val="single" w:sz="4" w:space="0" w:color="auto"/>
            </w:tcBorders>
          </w:tcPr>
          <w:p w:rsidR="007345DE" w:rsidRPr="006444C7" w:rsidRDefault="007345DE" w:rsidP="00B335A2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67" w:type="dxa"/>
            <w:gridSpan w:val="2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345DE" w:rsidRPr="006444C7" w:rsidRDefault="007345DE" w:rsidP="00B335A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345DE" w:rsidRPr="006444C7" w:rsidRDefault="007345DE" w:rsidP="00B335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6" w:type="dxa"/>
            <w:vMerge/>
            <w:tcBorders>
              <w:left w:val="single" w:sz="4" w:space="0" w:color="auto"/>
              <w:bottom w:val="single" w:sz="18" w:space="0" w:color="auto"/>
            </w:tcBorders>
          </w:tcPr>
          <w:p w:rsidR="007345DE" w:rsidRPr="006444C7" w:rsidRDefault="007345DE" w:rsidP="00B335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1" w:type="dxa"/>
            <w:tcBorders>
              <w:top w:val="single" w:sz="2" w:space="0" w:color="auto"/>
              <w:bottom w:val="single" w:sz="18" w:space="0" w:color="auto"/>
              <w:right w:val="single" w:sz="4" w:space="0" w:color="auto"/>
            </w:tcBorders>
          </w:tcPr>
          <w:p w:rsidR="007345DE" w:rsidRPr="006444C7" w:rsidRDefault="007345DE" w:rsidP="00B335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9" w:type="dxa"/>
            <w:gridSpan w:val="2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345DE" w:rsidRPr="006444C7" w:rsidRDefault="007345DE" w:rsidP="00B335A2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>3000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345DE" w:rsidRPr="006444C7" w:rsidRDefault="007345DE" w:rsidP="00B335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987" w:type="dxa"/>
            <w:gridSpan w:val="2"/>
            <w:tcBorders>
              <w:top w:val="single" w:sz="2" w:space="0" w:color="auto"/>
              <w:left w:val="single" w:sz="4" w:space="0" w:color="auto"/>
              <w:bottom w:val="single" w:sz="18" w:space="0" w:color="auto"/>
            </w:tcBorders>
          </w:tcPr>
          <w:p w:rsidR="007345DE" w:rsidRPr="006444C7" w:rsidRDefault="007345DE" w:rsidP="007345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45DE" w:rsidRPr="006444C7" w:rsidTr="000223FD">
        <w:trPr>
          <w:gridAfter w:val="1"/>
          <w:wAfter w:w="17" w:type="dxa"/>
        </w:trPr>
        <w:tc>
          <w:tcPr>
            <w:tcW w:w="16302" w:type="dxa"/>
            <w:gridSpan w:val="12"/>
            <w:tcBorders>
              <w:bottom w:val="single" w:sz="4" w:space="0" w:color="auto"/>
            </w:tcBorders>
          </w:tcPr>
          <w:p w:rsidR="007345DE" w:rsidRPr="006444C7" w:rsidRDefault="007345DE" w:rsidP="007345DE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6444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Дворцова</w:t>
            </w:r>
            <w:proofErr w:type="spellEnd"/>
            <w:r w:rsidRPr="006444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Оксана Сергеевна – директор МБОУ «</w:t>
            </w:r>
            <w:proofErr w:type="spellStart"/>
            <w:r w:rsidRPr="006444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Харашибирская</w:t>
            </w:r>
            <w:proofErr w:type="spellEnd"/>
            <w:r w:rsidRPr="006444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СОШ»</w:t>
            </w:r>
          </w:p>
        </w:tc>
      </w:tr>
      <w:tr w:rsidR="005A0969" w:rsidRPr="006444C7" w:rsidTr="005D749D">
        <w:trPr>
          <w:gridAfter w:val="1"/>
          <w:wAfter w:w="17" w:type="dxa"/>
          <w:trHeight w:val="421"/>
        </w:trPr>
        <w:tc>
          <w:tcPr>
            <w:tcW w:w="2125" w:type="dxa"/>
            <w:vMerge w:val="restart"/>
            <w:tcBorders>
              <w:bottom w:val="single" w:sz="4" w:space="0" w:color="000000" w:themeColor="text1"/>
            </w:tcBorders>
          </w:tcPr>
          <w:p w:rsidR="005A0969" w:rsidRPr="006444C7" w:rsidRDefault="005A0969" w:rsidP="00714F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b/>
                <w:sz w:val="18"/>
                <w:szCs w:val="18"/>
              </w:rPr>
              <w:t>438501,89</w:t>
            </w:r>
          </w:p>
        </w:tc>
        <w:tc>
          <w:tcPr>
            <w:tcW w:w="2267" w:type="dxa"/>
            <w:tcBorders>
              <w:bottom w:val="single" w:sz="2" w:space="0" w:color="auto"/>
              <w:right w:val="single" w:sz="4" w:space="0" w:color="auto"/>
            </w:tcBorders>
          </w:tcPr>
          <w:p w:rsidR="005A0969" w:rsidRPr="006444C7" w:rsidRDefault="005A0969" w:rsidP="006217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ЛПХ</w:t>
            </w:r>
          </w:p>
        </w:tc>
        <w:tc>
          <w:tcPr>
            <w:tcW w:w="1467" w:type="dxa"/>
            <w:gridSpan w:val="2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A0969" w:rsidRPr="006444C7" w:rsidRDefault="005A0969" w:rsidP="00714FDC">
            <w:pPr>
              <w:jc w:val="both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 xml:space="preserve">4106 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A0969" w:rsidRPr="006444C7" w:rsidRDefault="005A0969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856" w:type="dxa"/>
            <w:tcBorders>
              <w:left w:val="single" w:sz="4" w:space="0" w:color="auto"/>
              <w:bottom w:val="single" w:sz="4" w:space="0" w:color="auto"/>
            </w:tcBorders>
          </w:tcPr>
          <w:p w:rsidR="005A0969" w:rsidRDefault="005A0969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Toyota </w:t>
            </w:r>
            <w:proofErr w:type="spellStart"/>
            <w:r w:rsidRPr="006444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gius</w:t>
            </w:r>
            <w:proofErr w:type="spellEnd"/>
            <w:r w:rsidRPr="006444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  <w:p w:rsidR="005A0969" w:rsidRPr="006444C7" w:rsidRDefault="005A0969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1" w:type="dxa"/>
            <w:vMerge w:val="restart"/>
            <w:tcBorders>
              <w:bottom w:val="single" w:sz="4" w:space="0" w:color="000000" w:themeColor="text1"/>
              <w:right w:val="single" w:sz="4" w:space="0" w:color="auto"/>
            </w:tcBorders>
          </w:tcPr>
          <w:p w:rsidR="005A0969" w:rsidRPr="006444C7" w:rsidRDefault="005A0969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gridSpan w:val="2"/>
            <w:vMerge w:val="restart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A0969" w:rsidRPr="006444C7" w:rsidRDefault="005A0969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A0969" w:rsidRPr="006444C7" w:rsidRDefault="005A0969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 w:val="restart"/>
            <w:tcBorders>
              <w:left w:val="single" w:sz="4" w:space="0" w:color="auto"/>
              <w:bottom w:val="single" w:sz="4" w:space="0" w:color="000000" w:themeColor="text1"/>
            </w:tcBorders>
          </w:tcPr>
          <w:p w:rsidR="005A0969" w:rsidRPr="006444C7" w:rsidRDefault="005A0969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A0969" w:rsidRPr="006444C7" w:rsidTr="005D749D">
        <w:trPr>
          <w:gridAfter w:val="1"/>
          <w:wAfter w:w="17" w:type="dxa"/>
          <w:trHeight w:val="255"/>
        </w:trPr>
        <w:tc>
          <w:tcPr>
            <w:tcW w:w="2125" w:type="dxa"/>
            <w:vMerge/>
            <w:tcBorders>
              <w:bottom w:val="single" w:sz="4" w:space="0" w:color="auto"/>
            </w:tcBorders>
          </w:tcPr>
          <w:p w:rsidR="005A0969" w:rsidRPr="006444C7" w:rsidRDefault="005A0969" w:rsidP="00714F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2267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5A0969" w:rsidRPr="006444C7" w:rsidRDefault="005A0969" w:rsidP="006217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67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69" w:rsidRPr="006444C7" w:rsidRDefault="005A0969" w:rsidP="00714FDC">
            <w:pPr>
              <w:jc w:val="both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 xml:space="preserve">54,7 </w:t>
            </w:r>
          </w:p>
        </w:tc>
        <w:tc>
          <w:tcPr>
            <w:tcW w:w="127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69" w:rsidRPr="006444C7" w:rsidRDefault="005A0969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0969" w:rsidRPr="006444C7" w:rsidRDefault="005A0969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 xml:space="preserve">Трактор </w:t>
            </w:r>
            <w:proofErr w:type="spellStart"/>
            <w:r w:rsidRPr="006444C7">
              <w:rPr>
                <w:rFonts w:ascii="Times New Roman" w:hAnsi="Times New Roman" w:cs="Times New Roman"/>
                <w:sz w:val="18"/>
                <w:szCs w:val="18"/>
              </w:rPr>
              <w:t>тайшан</w:t>
            </w:r>
            <w:proofErr w:type="spellEnd"/>
          </w:p>
        </w:tc>
        <w:tc>
          <w:tcPr>
            <w:tcW w:w="178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A0969" w:rsidRPr="006444C7" w:rsidRDefault="005A0969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69" w:rsidRPr="006444C7" w:rsidRDefault="005A0969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69" w:rsidRPr="006444C7" w:rsidRDefault="005A0969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A0969" w:rsidRPr="006444C7" w:rsidRDefault="005A0969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45DE" w:rsidRPr="006444C7" w:rsidTr="000223FD">
        <w:trPr>
          <w:gridAfter w:val="1"/>
          <w:wAfter w:w="17" w:type="dxa"/>
        </w:trPr>
        <w:tc>
          <w:tcPr>
            <w:tcW w:w="16302" w:type="dxa"/>
            <w:gridSpan w:val="12"/>
          </w:tcPr>
          <w:p w:rsidR="007345DE" w:rsidRPr="006444C7" w:rsidRDefault="007345DE" w:rsidP="007345DE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есовершеннолетние дети</w:t>
            </w:r>
          </w:p>
        </w:tc>
      </w:tr>
      <w:tr w:rsidR="005A0969" w:rsidRPr="006444C7" w:rsidTr="005D749D">
        <w:trPr>
          <w:gridAfter w:val="1"/>
          <w:wAfter w:w="17" w:type="dxa"/>
        </w:trPr>
        <w:tc>
          <w:tcPr>
            <w:tcW w:w="2125" w:type="dxa"/>
            <w:vMerge w:val="restart"/>
          </w:tcPr>
          <w:p w:rsidR="005A0969" w:rsidRPr="006444C7" w:rsidRDefault="005A0969" w:rsidP="00714F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2267" w:type="dxa"/>
            <w:vMerge w:val="restart"/>
            <w:tcBorders>
              <w:right w:val="single" w:sz="4" w:space="0" w:color="auto"/>
            </w:tcBorders>
          </w:tcPr>
          <w:p w:rsidR="005A0969" w:rsidRPr="006444C7" w:rsidRDefault="005A0969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A0969" w:rsidRPr="006444C7" w:rsidRDefault="005A0969" w:rsidP="00714FD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A0969" w:rsidRPr="006444C7" w:rsidRDefault="005A0969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56" w:type="dxa"/>
            <w:vMerge w:val="restart"/>
            <w:tcBorders>
              <w:left w:val="single" w:sz="4" w:space="0" w:color="auto"/>
            </w:tcBorders>
          </w:tcPr>
          <w:p w:rsidR="005A0969" w:rsidRPr="006444C7" w:rsidRDefault="005A0969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81" w:type="dxa"/>
            <w:tcBorders>
              <w:bottom w:val="single" w:sz="2" w:space="0" w:color="auto"/>
              <w:right w:val="single" w:sz="4" w:space="0" w:color="auto"/>
            </w:tcBorders>
          </w:tcPr>
          <w:p w:rsidR="005A0969" w:rsidRPr="006444C7" w:rsidRDefault="005A0969" w:rsidP="00EF3C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ЛПХ</w:t>
            </w:r>
          </w:p>
        </w:tc>
        <w:tc>
          <w:tcPr>
            <w:tcW w:w="14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69" w:rsidRPr="006444C7" w:rsidRDefault="005A0969" w:rsidP="00EF3C29">
            <w:pPr>
              <w:jc w:val="both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 xml:space="preserve">4106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69" w:rsidRPr="006444C7" w:rsidRDefault="005A0969" w:rsidP="00EF3C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98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A0969" w:rsidRPr="006444C7" w:rsidRDefault="005A0969" w:rsidP="00B335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A0969" w:rsidRPr="006444C7" w:rsidTr="005D749D">
        <w:trPr>
          <w:gridAfter w:val="1"/>
          <w:wAfter w:w="17" w:type="dxa"/>
        </w:trPr>
        <w:tc>
          <w:tcPr>
            <w:tcW w:w="2125" w:type="dxa"/>
            <w:vMerge/>
            <w:tcBorders>
              <w:bottom w:val="single" w:sz="18" w:space="0" w:color="auto"/>
            </w:tcBorders>
          </w:tcPr>
          <w:p w:rsidR="005A0969" w:rsidRPr="006444C7" w:rsidRDefault="005A0969" w:rsidP="00714FD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267" w:type="dxa"/>
            <w:vMerge/>
            <w:tcBorders>
              <w:bottom w:val="single" w:sz="18" w:space="0" w:color="auto"/>
              <w:right w:val="single" w:sz="4" w:space="0" w:color="auto"/>
            </w:tcBorders>
          </w:tcPr>
          <w:p w:rsidR="005A0969" w:rsidRPr="006444C7" w:rsidRDefault="005A0969" w:rsidP="00714FDC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67" w:type="dxa"/>
            <w:gridSpan w:val="2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A0969" w:rsidRPr="006444C7" w:rsidRDefault="005A0969" w:rsidP="00714FDC">
            <w:pPr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A0969" w:rsidRPr="006444C7" w:rsidRDefault="005A0969" w:rsidP="00714FDC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56" w:type="dxa"/>
            <w:vMerge/>
            <w:tcBorders>
              <w:left w:val="single" w:sz="4" w:space="0" w:color="auto"/>
              <w:bottom w:val="single" w:sz="18" w:space="0" w:color="auto"/>
            </w:tcBorders>
          </w:tcPr>
          <w:p w:rsidR="005A0969" w:rsidRPr="006444C7" w:rsidRDefault="005A0969" w:rsidP="00714FDC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781" w:type="dxa"/>
            <w:tcBorders>
              <w:top w:val="single" w:sz="2" w:space="0" w:color="auto"/>
              <w:bottom w:val="single" w:sz="18" w:space="0" w:color="auto"/>
              <w:right w:val="single" w:sz="4" w:space="0" w:color="auto"/>
            </w:tcBorders>
          </w:tcPr>
          <w:p w:rsidR="005A0969" w:rsidRPr="006444C7" w:rsidRDefault="005A0969" w:rsidP="00EF3C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A0969" w:rsidRPr="006444C7" w:rsidRDefault="005A0969" w:rsidP="00EF3C29">
            <w:pPr>
              <w:jc w:val="both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 xml:space="preserve">54,7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A0969" w:rsidRPr="006444C7" w:rsidRDefault="005A0969" w:rsidP="00EF3C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</w:tcPr>
          <w:p w:rsidR="005A0969" w:rsidRPr="006444C7" w:rsidRDefault="005A0969" w:rsidP="00B335A2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7345DE" w:rsidRPr="006444C7" w:rsidTr="000223FD">
        <w:trPr>
          <w:gridAfter w:val="1"/>
          <w:wAfter w:w="17" w:type="dxa"/>
        </w:trPr>
        <w:tc>
          <w:tcPr>
            <w:tcW w:w="16302" w:type="dxa"/>
            <w:gridSpan w:val="12"/>
          </w:tcPr>
          <w:p w:rsidR="007345DE" w:rsidRPr="006444C7" w:rsidRDefault="007345DE" w:rsidP="007345DE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Иванова Наталья Николаевна – директор МБОУ «</w:t>
            </w:r>
            <w:proofErr w:type="spellStart"/>
            <w:r w:rsidRPr="006444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овозаганская</w:t>
            </w:r>
            <w:proofErr w:type="spellEnd"/>
            <w:r w:rsidRPr="006444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СОШ»</w:t>
            </w:r>
          </w:p>
        </w:tc>
      </w:tr>
      <w:tr w:rsidR="005A0969" w:rsidRPr="006444C7" w:rsidTr="005D749D">
        <w:trPr>
          <w:gridAfter w:val="1"/>
          <w:wAfter w:w="17" w:type="dxa"/>
        </w:trPr>
        <w:tc>
          <w:tcPr>
            <w:tcW w:w="2125" w:type="dxa"/>
            <w:tcBorders>
              <w:bottom w:val="single" w:sz="4" w:space="0" w:color="auto"/>
            </w:tcBorders>
          </w:tcPr>
          <w:p w:rsidR="005A0969" w:rsidRPr="006444C7" w:rsidRDefault="005A0969" w:rsidP="00714F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b/>
                <w:sz w:val="18"/>
                <w:szCs w:val="18"/>
              </w:rPr>
              <w:t>939271,42</w:t>
            </w:r>
          </w:p>
        </w:tc>
        <w:tc>
          <w:tcPr>
            <w:tcW w:w="2267" w:type="dxa"/>
            <w:tcBorders>
              <w:bottom w:val="single" w:sz="4" w:space="0" w:color="auto"/>
              <w:right w:val="single" w:sz="4" w:space="0" w:color="auto"/>
            </w:tcBorders>
          </w:tcPr>
          <w:p w:rsidR="005A0969" w:rsidRPr="006444C7" w:rsidRDefault="005A0969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69" w:rsidRPr="006444C7" w:rsidRDefault="005A0969" w:rsidP="00714FD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69" w:rsidRPr="006444C7" w:rsidRDefault="005A0969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56" w:type="dxa"/>
            <w:tcBorders>
              <w:left w:val="single" w:sz="4" w:space="0" w:color="auto"/>
              <w:bottom w:val="single" w:sz="4" w:space="0" w:color="auto"/>
            </w:tcBorders>
          </w:tcPr>
          <w:p w:rsidR="005A0969" w:rsidRPr="006444C7" w:rsidRDefault="005A0969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81" w:type="dxa"/>
            <w:tcBorders>
              <w:bottom w:val="single" w:sz="4" w:space="0" w:color="auto"/>
              <w:right w:val="single" w:sz="4" w:space="0" w:color="auto"/>
            </w:tcBorders>
          </w:tcPr>
          <w:p w:rsidR="005A0969" w:rsidRPr="006444C7" w:rsidRDefault="005A0969" w:rsidP="00EF3C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14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69" w:rsidRPr="006444C7" w:rsidRDefault="005A0969" w:rsidP="00EF3C29">
            <w:pPr>
              <w:jc w:val="both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 xml:space="preserve">48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69" w:rsidRPr="006444C7" w:rsidRDefault="005A0969" w:rsidP="00EF3C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 xml:space="preserve">РФ </w:t>
            </w:r>
          </w:p>
        </w:tc>
        <w:tc>
          <w:tcPr>
            <w:tcW w:w="198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A0969" w:rsidRPr="006444C7" w:rsidRDefault="005A0969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45DE" w:rsidRPr="006444C7" w:rsidTr="000223FD">
        <w:trPr>
          <w:gridAfter w:val="1"/>
          <w:wAfter w:w="17" w:type="dxa"/>
        </w:trPr>
        <w:tc>
          <w:tcPr>
            <w:tcW w:w="16302" w:type="dxa"/>
            <w:gridSpan w:val="12"/>
          </w:tcPr>
          <w:p w:rsidR="007345DE" w:rsidRPr="006444C7" w:rsidRDefault="007345DE" w:rsidP="007345DE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упруг</w:t>
            </w:r>
          </w:p>
        </w:tc>
      </w:tr>
      <w:tr w:rsidR="005A0969" w:rsidRPr="006444C7" w:rsidTr="005D749D">
        <w:trPr>
          <w:gridAfter w:val="1"/>
          <w:wAfter w:w="17" w:type="dxa"/>
          <w:trHeight w:val="169"/>
        </w:trPr>
        <w:tc>
          <w:tcPr>
            <w:tcW w:w="2125" w:type="dxa"/>
            <w:vMerge w:val="restart"/>
          </w:tcPr>
          <w:p w:rsidR="005A0969" w:rsidRPr="006444C7" w:rsidRDefault="005A0969" w:rsidP="00714F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b/>
                <w:sz w:val="18"/>
                <w:szCs w:val="18"/>
              </w:rPr>
              <w:t>459344,41</w:t>
            </w:r>
          </w:p>
        </w:tc>
        <w:tc>
          <w:tcPr>
            <w:tcW w:w="2267" w:type="dxa"/>
            <w:vMerge w:val="restart"/>
            <w:tcBorders>
              <w:right w:val="single" w:sz="4" w:space="0" w:color="auto"/>
            </w:tcBorders>
          </w:tcPr>
          <w:p w:rsidR="005A0969" w:rsidRPr="006444C7" w:rsidRDefault="005A0969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14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A0969" w:rsidRPr="006444C7" w:rsidRDefault="005A0969" w:rsidP="00714FDC">
            <w:pPr>
              <w:jc w:val="both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 xml:space="preserve">48 </w:t>
            </w:r>
          </w:p>
        </w:tc>
        <w:tc>
          <w:tcPr>
            <w:tcW w:w="12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A0969" w:rsidRPr="006444C7" w:rsidRDefault="005A0969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 xml:space="preserve">РФ </w:t>
            </w:r>
          </w:p>
        </w:tc>
        <w:tc>
          <w:tcPr>
            <w:tcW w:w="1856" w:type="dxa"/>
            <w:tcBorders>
              <w:left w:val="single" w:sz="4" w:space="0" w:color="auto"/>
              <w:bottom w:val="single" w:sz="4" w:space="0" w:color="auto"/>
            </w:tcBorders>
          </w:tcPr>
          <w:p w:rsidR="005A0969" w:rsidRPr="005A0969" w:rsidRDefault="005A0969" w:rsidP="005A09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096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</w:t>
            </w:r>
            <w:r w:rsidRPr="005A096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A096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urf</w:t>
            </w:r>
          </w:p>
        </w:tc>
        <w:tc>
          <w:tcPr>
            <w:tcW w:w="1781" w:type="dxa"/>
            <w:vMerge w:val="restart"/>
            <w:tcBorders>
              <w:right w:val="single" w:sz="4" w:space="0" w:color="auto"/>
            </w:tcBorders>
          </w:tcPr>
          <w:p w:rsidR="005A0969" w:rsidRPr="006444C7" w:rsidRDefault="005A0969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A0969" w:rsidRPr="006444C7" w:rsidRDefault="005A0969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A0969" w:rsidRPr="006444C7" w:rsidRDefault="005A0969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 w:val="restart"/>
            <w:tcBorders>
              <w:left w:val="single" w:sz="4" w:space="0" w:color="auto"/>
            </w:tcBorders>
          </w:tcPr>
          <w:p w:rsidR="005A0969" w:rsidRPr="006444C7" w:rsidRDefault="005A0969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A0969" w:rsidRPr="006444C7" w:rsidTr="005D749D">
        <w:trPr>
          <w:gridAfter w:val="1"/>
          <w:wAfter w:w="17" w:type="dxa"/>
          <w:trHeight w:val="345"/>
        </w:trPr>
        <w:tc>
          <w:tcPr>
            <w:tcW w:w="2125" w:type="dxa"/>
            <w:vMerge/>
          </w:tcPr>
          <w:p w:rsidR="005A0969" w:rsidRPr="006444C7" w:rsidRDefault="005A0969" w:rsidP="00714F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7" w:type="dxa"/>
            <w:vMerge/>
            <w:tcBorders>
              <w:right w:val="single" w:sz="4" w:space="0" w:color="auto"/>
            </w:tcBorders>
          </w:tcPr>
          <w:p w:rsidR="005A0969" w:rsidRPr="006444C7" w:rsidRDefault="005A0969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0969" w:rsidRPr="006444C7" w:rsidRDefault="005A0969" w:rsidP="00714FD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0969" w:rsidRPr="006444C7" w:rsidRDefault="005A0969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0969" w:rsidRPr="005A0969" w:rsidRDefault="005A0969" w:rsidP="00DA70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>УАЗ 3151</w:t>
            </w:r>
          </w:p>
        </w:tc>
        <w:tc>
          <w:tcPr>
            <w:tcW w:w="1781" w:type="dxa"/>
            <w:vMerge/>
            <w:tcBorders>
              <w:right w:val="single" w:sz="4" w:space="0" w:color="auto"/>
            </w:tcBorders>
          </w:tcPr>
          <w:p w:rsidR="005A0969" w:rsidRPr="006444C7" w:rsidRDefault="005A0969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0969" w:rsidRPr="006444C7" w:rsidRDefault="005A0969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0969" w:rsidRPr="006444C7" w:rsidRDefault="005A0969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4" w:space="0" w:color="auto"/>
            </w:tcBorders>
          </w:tcPr>
          <w:p w:rsidR="005A0969" w:rsidRPr="006444C7" w:rsidRDefault="005A0969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A0969" w:rsidRPr="006444C7" w:rsidTr="005D749D">
        <w:trPr>
          <w:gridAfter w:val="1"/>
          <w:wAfter w:w="17" w:type="dxa"/>
          <w:trHeight w:val="163"/>
        </w:trPr>
        <w:tc>
          <w:tcPr>
            <w:tcW w:w="2125" w:type="dxa"/>
            <w:vMerge/>
            <w:tcBorders>
              <w:bottom w:val="single" w:sz="4" w:space="0" w:color="auto"/>
            </w:tcBorders>
          </w:tcPr>
          <w:p w:rsidR="005A0969" w:rsidRPr="006444C7" w:rsidRDefault="005A0969" w:rsidP="00714F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A0969" w:rsidRPr="006444C7" w:rsidRDefault="005A0969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69" w:rsidRPr="006444C7" w:rsidRDefault="005A0969" w:rsidP="00714FD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69" w:rsidRPr="006444C7" w:rsidRDefault="005A0969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0969" w:rsidRPr="006444C7" w:rsidRDefault="005A0969" w:rsidP="00DA70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>Трактор МТЗ-82</w:t>
            </w:r>
          </w:p>
        </w:tc>
        <w:tc>
          <w:tcPr>
            <w:tcW w:w="178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A0969" w:rsidRPr="006444C7" w:rsidRDefault="005A0969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69" w:rsidRPr="006444C7" w:rsidRDefault="005A0969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69" w:rsidRPr="006444C7" w:rsidRDefault="005A0969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A0969" w:rsidRPr="006444C7" w:rsidRDefault="005A0969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45DE" w:rsidRPr="006444C7" w:rsidTr="000223FD">
        <w:trPr>
          <w:gridAfter w:val="1"/>
          <w:wAfter w:w="17" w:type="dxa"/>
        </w:trPr>
        <w:tc>
          <w:tcPr>
            <w:tcW w:w="16302" w:type="dxa"/>
            <w:gridSpan w:val="12"/>
          </w:tcPr>
          <w:p w:rsidR="007345DE" w:rsidRPr="006444C7" w:rsidRDefault="007345DE" w:rsidP="007345DE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есовершеннолетние дети</w:t>
            </w:r>
          </w:p>
        </w:tc>
      </w:tr>
      <w:tr w:rsidR="005A0969" w:rsidRPr="006444C7" w:rsidTr="005D749D">
        <w:trPr>
          <w:gridAfter w:val="1"/>
          <w:wAfter w:w="17" w:type="dxa"/>
        </w:trPr>
        <w:tc>
          <w:tcPr>
            <w:tcW w:w="2125" w:type="dxa"/>
            <w:tcBorders>
              <w:bottom w:val="single" w:sz="18" w:space="0" w:color="auto"/>
            </w:tcBorders>
          </w:tcPr>
          <w:p w:rsidR="005A0969" w:rsidRPr="006444C7" w:rsidRDefault="005A0969" w:rsidP="00714FD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bottom w:val="single" w:sz="18" w:space="0" w:color="auto"/>
              <w:right w:val="single" w:sz="4" w:space="0" w:color="auto"/>
            </w:tcBorders>
          </w:tcPr>
          <w:p w:rsidR="005A0969" w:rsidRPr="006444C7" w:rsidRDefault="005A0969" w:rsidP="00714FDC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  <w:tc>
          <w:tcPr>
            <w:tcW w:w="1467" w:type="dxa"/>
            <w:gridSpan w:val="2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A0969" w:rsidRPr="006444C7" w:rsidRDefault="005A0969" w:rsidP="00714FD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A0969" w:rsidRPr="006444C7" w:rsidRDefault="005A0969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56" w:type="dxa"/>
            <w:tcBorders>
              <w:left w:val="single" w:sz="4" w:space="0" w:color="auto"/>
              <w:bottom w:val="single" w:sz="18" w:space="0" w:color="auto"/>
            </w:tcBorders>
          </w:tcPr>
          <w:p w:rsidR="005A0969" w:rsidRPr="006444C7" w:rsidRDefault="005A0969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81" w:type="dxa"/>
            <w:tcBorders>
              <w:bottom w:val="single" w:sz="18" w:space="0" w:color="auto"/>
              <w:right w:val="single" w:sz="4" w:space="0" w:color="auto"/>
            </w:tcBorders>
          </w:tcPr>
          <w:p w:rsidR="005A0969" w:rsidRPr="006444C7" w:rsidRDefault="005A0969" w:rsidP="00EF3C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1419" w:type="dxa"/>
            <w:gridSpan w:val="2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A0969" w:rsidRPr="006444C7" w:rsidRDefault="005A0969" w:rsidP="00EF3C29">
            <w:pPr>
              <w:jc w:val="both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 xml:space="preserve">48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A0969" w:rsidRPr="006444C7" w:rsidRDefault="005A0969" w:rsidP="00EF3C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 xml:space="preserve">РФ </w:t>
            </w:r>
          </w:p>
        </w:tc>
        <w:tc>
          <w:tcPr>
            <w:tcW w:w="1987" w:type="dxa"/>
            <w:gridSpan w:val="2"/>
            <w:tcBorders>
              <w:left w:val="single" w:sz="4" w:space="0" w:color="auto"/>
              <w:bottom w:val="single" w:sz="18" w:space="0" w:color="auto"/>
            </w:tcBorders>
          </w:tcPr>
          <w:p w:rsidR="005A0969" w:rsidRPr="006444C7" w:rsidRDefault="005A0969" w:rsidP="00BB1A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45DE" w:rsidRPr="006444C7" w:rsidTr="000223FD">
        <w:trPr>
          <w:gridAfter w:val="1"/>
          <w:wAfter w:w="17" w:type="dxa"/>
        </w:trPr>
        <w:tc>
          <w:tcPr>
            <w:tcW w:w="16302" w:type="dxa"/>
            <w:gridSpan w:val="12"/>
          </w:tcPr>
          <w:p w:rsidR="007345DE" w:rsidRPr="006444C7" w:rsidRDefault="007345DE" w:rsidP="007345DE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алашникова Нина Тимофеевна – директор МБОУ «Никольская СОШ»</w:t>
            </w:r>
          </w:p>
        </w:tc>
      </w:tr>
      <w:tr w:rsidR="007345DE" w:rsidRPr="006444C7" w:rsidTr="005D749D">
        <w:trPr>
          <w:gridAfter w:val="1"/>
          <w:wAfter w:w="17" w:type="dxa"/>
          <w:trHeight w:val="260"/>
        </w:trPr>
        <w:tc>
          <w:tcPr>
            <w:tcW w:w="2125" w:type="dxa"/>
            <w:vMerge w:val="restart"/>
            <w:tcBorders>
              <w:bottom w:val="single" w:sz="4" w:space="0" w:color="000000" w:themeColor="text1"/>
            </w:tcBorders>
          </w:tcPr>
          <w:p w:rsidR="007345DE" w:rsidRPr="006444C7" w:rsidRDefault="007345DE" w:rsidP="00714F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b/>
                <w:sz w:val="18"/>
                <w:szCs w:val="18"/>
              </w:rPr>
              <w:t>1011885,47</w:t>
            </w:r>
          </w:p>
        </w:tc>
        <w:tc>
          <w:tcPr>
            <w:tcW w:w="2267" w:type="dxa"/>
            <w:vMerge w:val="restart"/>
            <w:tcBorders>
              <w:bottom w:val="single" w:sz="4" w:space="0" w:color="000000" w:themeColor="text1"/>
              <w:right w:val="single" w:sz="4" w:space="0" w:color="auto"/>
            </w:tcBorders>
          </w:tcPr>
          <w:p w:rsidR="007345DE" w:rsidRPr="006444C7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467" w:type="dxa"/>
            <w:gridSpan w:val="2"/>
            <w:vMerge w:val="restart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345DE" w:rsidRPr="006444C7" w:rsidRDefault="007345DE" w:rsidP="005A0969">
            <w:pPr>
              <w:jc w:val="both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6444C7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 xml:space="preserve"> </w:t>
            </w: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 xml:space="preserve">42,2 </w:t>
            </w:r>
            <w:r w:rsidR="005A096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4" w:type="dxa"/>
            <w:vMerge w:val="restart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345DE" w:rsidRPr="006444C7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 xml:space="preserve">РФ  </w:t>
            </w:r>
          </w:p>
        </w:tc>
        <w:tc>
          <w:tcPr>
            <w:tcW w:w="1856" w:type="dxa"/>
            <w:vMerge w:val="restart"/>
            <w:tcBorders>
              <w:left w:val="single" w:sz="4" w:space="0" w:color="auto"/>
              <w:bottom w:val="single" w:sz="4" w:space="0" w:color="000000" w:themeColor="text1"/>
            </w:tcBorders>
          </w:tcPr>
          <w:p w:rsidR="007345DE" w:rsidRPr="006444C7" w:rsidRDefault="007345DE" w:rsidP="007A2AC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Chevrolet </w:t>
            </w: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444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aptiva</w:t>
            </w:r>
            <w:proofErr w:type="spellEnd"/>
          </w:p>
        </w:tc>
        <w:tc>
          <w:tcPr>
            <w:tcW w:w="1781" w:type="dxa"/>
            <w:tcBorders>
              <w:bottom w:val="single" w:sz="4" w:space="0" w:color="auto"/>
              <w:right w:val="single" w:sz="4" w:space="0" w:color="auto"/>
            </w:tcBorders>
          </w:tcPr>
          <w:p w:rsidR="007345DE" w:rsidRPr="006444C7" w:rsidRDefault="007345DE" w:rsidP="007A2A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4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DE" w:rsidRPr="005A0969" w:rsidRDefault="007345DE" w:rsidP="005A0969">
            <w:pPr>
              <w:jc w:val="both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 xml:space="preserve"> </w:t>
            </w: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>71,5</w:t>
            </w:r>
            <w:r w:rsidR="005A096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DE" w:rsidRPr="006444C7" w:rsidRDefault="007345DE" w:rsidP="007A2AC1">
            <w:pPr>
              <w:jc w:val="center"/>
              <w:rPr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98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7345DE" w:rsidRPr="006444C7" w:rsidRDefault="007345DE" w:rsidP="007345DE">
            <w:pPr>
              <w:jc w:val="center"/>
              <w:rPr>
                <w:sz w:val="18"/>
                <w:szCs w:val="18"/>
              </w:rPr>
            </w:pPr>
          </w:p>
        </w:tc>
      </w:tr>
      <w:tr w:rsidR="007345DE" w:rsidRPr="006444C7" w:rsidTr="005D749D">
        <w:trPr>
          <w:gridAfter w:val="1"/>
          <w:wAfter w:w="17" w:type="dxa"/>
          <w:trHeight w:val="420"/>
        </w:trPr>
        <w:tc>
          <w:tcPr>
            <w:tcW w:w="2125" w:type="dxa"/>
            <w:vMerge/>
            <w:tcBorders>
              <w:bottom w:val="single" w:sz="4" w:space="0" w:color="auto"/>
            </w:tcBorders>
          </w:tcPr>
          <w:p w:rsidR="007345DE" w:rsidRPr="006444C7" w:rsidRDefault="007345DE" w:rsidP="00714F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22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345DE" w:rsidRPr="006444C7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DE" w:rsidRPr="006444C7" w:rsidRDefault="007345DE" w:rsidP="00714FD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DE" w:rsidRPr="006444C7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345DE" w:rsidRPr="006444C7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DE" w:rsidRPr="006444C7" w:rsidRDefault="007345DE" w:rsidP="00933B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DE" w:rsidRPr="006444C7" w:rsidRDefault="007345DE" w:rsidP="00933BA1">
            <w:pPr>
              <w:jc w:val="both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 xml:space="preserve"> 1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DE" w:rsidRPr="006444C7" w:rsidRDefault="007345DE" w:rsidP="007A2AC1">
            <w:pPr>
              <w:jc w:val="center"/>
              <w:rPr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45DE" w:rsidRPr="006444C7" w:rsidRDefault="007345DE" w:rsidP="007345DE">
            <w:pPr>
              <w:jc w:val="center"/>
              <w:rPr>
                <w:sz w:val="18"/>
                <w:szCs w:val="18"/>
              </w:rPr>
            </w:pPr>
          </w:p>
        </w:tc>
      </w:tr>
      <w:tr w:rsidR="007345DE" w:rsidRPr="006444C7" w:rsidTr="000223FD">
        <w:trPr>
          <w:gridAfter w:val="1"/>
          <w:wAfter w:w="17" w:type="dxa"/>
        </w:trPr>
        <w:tc>
          <w:tcPr>
            <w:tcW w:w="16302" w:type="dxa"/>
            <w:gridSpan w:val="12"/>
          </w:tcPr>
          <w:p w:rsidR="007345DE" w:rsidRPr="006444C7" w:rsidRDefault="007345DE" w:rsidP="007345DE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упруг</w:t>
            </w:r>
          </w:p>
        </w:tc>
      </w:tr>
      <w:tr w:rsidR="007345DE" w:rsidRPr="006444C7" w:rsidTr="005D749D">
        <w:trPr>
          <w:gridAfter w:val="1"/>
          <w:wAfter w:w="17" w:type="dxa"/>
          <w:trHeight w:val="300"/>
        </w:trPr>
        <w:tc>
          <w:tcPr>
            <w:tcW w:w="2125" w:type="dxa"/>
            <w:vMerge w:val="restart"/>
          </w:tcPr>
          <w:p w:rsidR="007345DE" w:rsidRPr="006444C7" w:rsidRDefault="007345DE" w:rsidP="00714F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b/>
                <w:sz w:val="18"/>
                <w:szCs w:val="18"/>
              </w:rPr>
              <w:t>289168,45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345DE" w:rsidRPr="006444C7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4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5DE" w:rsidRPr="006444C7" w:rsidRDefault="007345DE" w:rsidP="00714FDC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5DE" w:rsidRPr="006444C7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856" w:type="dxa"/>
            <w:vMerge w:val="restart"/>
            <w:tcBorders>
              <w:left w:val="single" w:sz="4" w:space="0" w:color="auto"/>
            </w:tcBorders>
          </w:tcPr>
          <w:p w:rsidR="007345DE" w:rsidRPr="006444C7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781" w:type="dxa"/>
            <w:tcBorders>
              <w:bottom w:val="single" w:sz="4" w:space="0" w:color="auto"/>
              <w:right w:val="single" w:sz="4" w:space="0" w:color="auto"/>
            </w:tcBorders>
          </w:tcPr>
          <w:p w:rsidR="007345DE" w:rsidRPr="006444C7" w:rsidRDefault="007345DE" w:rsidP="00FD6C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4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DE" w:rsidRPr="006444C7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>71,5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DE" w:rsidRPr="006444C7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98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7345DE" w:rsidRPr="006444C7" w:rsidRDefault="007345DE" w:rsidP="007345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45DE" w:rsidRPr="006444C7" w:rsidTr="005D749D">
        <w:trPr>
          <w:gridAfter w:val="1"/>
          <w:wAfter w:w="17" w:type="dxa"/>
          <w:trHeight w:val="195"/>
        </w:trPr>
        <w:tc>
          <w:tcPr>
            <w:tcW w:w="2125" w:type="dxa"/>
            <w:vMerge/>
            <w:tcBorders>
              <w:bottom w:val="single" w:sz="4" w:space="0" w:color="auto"/>
            </w:tcBorders>
          </w:tcPr>
          <w:p w:rsidR="007345DE" w:rsidRPr="006444C7" w:rsidRDefault="007345DE" w:rsidP="00714F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22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345DE" w:rsidRPr="006444C7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DE" w:rsidRPr="006444C7" w:rsidRDefault="007345DE" w:rsidP="00714FDC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DE" w:rsidRPr="006444C7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5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345DE" w:rsidRPr="006444C7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DE" w:rsidRPr="006444C7" w:rsidRDefault="007345DE" w:rsidP="00FD6C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DE" w:rsidRPr="006444C7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 xml:space="preserve">1100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DE" w:rsidRPr="006444C7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 xml:space="preserve">РФ 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45DE" w:rsidRPr="006444C7" w:rsidRDefault="007345DE" w:rsidP="007345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45DE" w:rsidRPr="006444C7" w:rsidTr="000223FD">
        <w:trPr>
          <w:gridAfter w:val="1"/>
          <w:wAfter w:w="17" w:type="dxa"/>
        </w:trPr>
        <w:tc>
          <w:tcPr>
            <w:tcW w:w="16302" w:type="dxa"/>
            <w:gridSpan w:val="12"/>
          </w:tcPr>
          <w:p w:rsidR="007345DE" w:rsidRPr="006444C7" w:rsidRDefault="007345DE" w:rsidP="007345DE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есовершеннолетние дети</w:t>
            </w:r>
          </w:p>
        </w:tc>
      </w:tr>
      <w:tr w:rsidR="007345DE" w:rsidRPr="006444C7" w:rsidTr="005D749D">
        <w:trPr>
          <w:gridAfter w:val="1"/>
          <w:wAfter w:w="17" w:type="dxa"/>
          <w:trHeight w:val="274"/>
        </w:trPr>
        <w:tc>
          <w:tcPr>
            <w:tcW w:w="2125" w:type="dxa"/>
            <w:vMerge w:val="restart"/>
          </w:tcPr>
          <w:p w:rsidR="007345DE" w:rsidRPr="006444C7" w:rsidRDefault="007345DE" w:rsidP="00714F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267" w:type="dxa"/>
            <w:vMerge w:val="restart"/>
            <w:tcBorders>
              <w:right w:val="single" w:sz="4" w:space="0" w:color="auto"/>
            </w:tcBorders>
          </w:tcPr>
          <w:p w:rsidR="007345DE" w:rsidRPr="006444C7" w:rsidRDefault="007345DE" w:rsidP="00BB1A3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45DE" w:rsidRPr="006444C7" w:rsidRDefault="007345DE" w:rsidP="00BB1A3D">
            <w:pPr>
              <w:jc w:val="both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2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45DE" w:rsidRPr="006444C7" w:rsidRDefault="007345DE" w:rsidP="00BB1A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6" w:type="dxa"/>
            <w:vMerge w:val="restart"/>
            <w:tcBorders>
              <w:left w:val="single" w:sz="4" w:space="0" w:color="auto"/>
            </w:tcBorders>
          </w:tcPr>
          <w:p w:rsidR="007345DE" w:rsidRPr="006444C7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1" w:type="dxa"/>
            <w:tcBorders>
              <w:bottom w:val="single" w:sz="4" w:space="0" w:color="auto"/>
              <w:right w:val="single" w:sz="4" w:space="0" w:color="auto"/>
            </w:tcBorders>
          </w:tcPr>
          <w:p w:rsidR="007345DE" w:rsidRPr="006444C7" w:rsidRDefault="007345DE" w:rsidP="00073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4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DE" w:rsidRPr="006444C7" w:rsidRDefault="007345DE" w:rsidP="000733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>71,5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DE" w:rsidRPr="006444C7" w:rsidRDefault="007345DE" w:rsidP="000733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98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7345DE" w:rsidRPr="006444C7" w:rsidRDefault="007345DE" w:rsidP="007345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45DE" w:rsidRPr="006444C7" w:rsidTr="005D749D">
        <w:trPr>
          <w:gridAfter w:val="1"/>
          <w:wAfter w:w="17" w:type="dxa"/>
          <w:trHeight w:val="360"/>
        </w:trPr>
        <w:tc>
          <w:tcPr>
            <w:tcW w:w="2125" w:type="dxa"/>
            <w:vMerge/>
            <w:tcBorders>
              <w:bottom w:val="single" w:sz="12" w:space="0" w:color="auto"/>
            </w:tcBorders>
          </w:tcPr>
          <w:p w:rsidR="007345DE" w:rsidRPr="006444C7" w:rsidRDefault="007345DE" w:rsidP="00714F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7" w:type="dxa"/>
            <w:vMerge/>
            <w:tcBorders>
              <w:bottom w:val="single" w:sz="12" w:space="0" w:color="auto"/>
              <w:right w:val="single" w:sz="4" w:space="0" w:color="auto"/>
            </w:tcBorders>
          </w:tcPr>
          <w:p w:rsidR="007345DE" w:rsidRPr="006444C7" w:rsidRDefault="007345DE" w:rsidP="00BB1A3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345DE" w:rsidRPr="006444C7" w:rsidRDefault="007345DE" w:rsidP="00BB1A3D">
            <w:pPr>
              <w:jc w:val="both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345DE" w:rsidRPr="006444C7" w:rsidRDefault="007345DE" w:rsidP="00BB1A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6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7345DE" w:rsidRPr="006444C7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1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345DE" w:rsidRPr="006444C7" w:rsidRDefault="007345DE" w:rsidP="00073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345DE" w:rsidRPr="006444C7" w:rsidRDefault="007345DE" w:rsidP="000733D7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 xml:space="preserve">1100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345DE" w:rsidRPr="006444C7" w:rsidRDefault="007345DE" w:rsidP="000733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 xml:space="preserve">РФ 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7345DE" w:rsidRPr="006444C7" w:rsidRDefault="007345DE" w:rsidP="007345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45DE" w:rsidRPr="006444C7" w:rsidTr="000223FD">
        <w:trPr>
          <w:gridAfter w:val="1"/>
          <w:wAfter w:w="17" w:type="dxa"/>
        </w:trPr>
        <w:tc>
          <w:tcPr>
            <w:tcW w:w="16302" w:type="dxa"/>
            <w:gridSpan w:val="12"/>
            <w:tcBorders>
              <w:top w:val="single" w:sz="12" w:space="0" w:color="auto"/>
            </w:tcBorders>
          </w:tcPr>
          <w:p w:rsidR="007345DE" w:rsidRPr="006444C7" w:rsidRDefault="007345DE" w:rsidP="007345DE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6444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lastRenderedPageBreak/>
              <w:t>Муликова</w:t>
            </w:r>
            <w:proofErr w:type="spellEnd"/>
            <w:r w:rsidRPr="006444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Светлана Ефимовна – директор МБОУ «</w:t>
            </w:r>
            <w:proofErr w:type="spellStart"/>
            <w:r w:rsidRPr="006444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Шаралдайская</w:t>
            </w:r>
            <w:proofErr w:type="spellEnd"/>
            <w:r w:rsidRPr="006444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СОШ им. И.К. Калашникова»</w:t>
            </w:r>
          </w:p>
        </w:tc>
      </w:tr>
      <w:tr w:rsidR="007345DE" w:rsidRPr="006444C7" w:rsidTr="005D749D">
        <w:trPr>
          <w:gridAfter w:val="1"/>
          <w:wAfter w:w="17" w:type="dxa"/>
        </w:trPr>
        <w:tc>
          <w:tcPr>
            <w:tcW w:w="2125" w:type="dxa"/>
            <w:tcBorders>
              <w:bottom w:val="single" w:sz="18" w:space="0" w:color="auto"/>
            </w:tcBorders>
          </w:tcPr>
          <w:p w:rsidR="007345DE" w:rsidRPr="006444C7" w:rsidRDefault="007345DE" w:rsidP="00714F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b/>
                <w:sz w:val="18"/>
                <w:szCs w:val="18"/>
              </w:rPr>
              <w:t>670076,21</w:t>
            </w:r>
          </w:p>
        </w:tc>
        <w:tc>
          <w:tcPr>
            <w:tcW w:w="2267" w:type="dxa"/>
            <w:tcBorders>
              <w:bottom w:val="single" w:sz="18" w:space="0" w:color="auto"/>
              <w:right w:val="single" w:sz="4" w:space="0" w:color="auto"/>
            </w:tcBorders>
          </w:tcPr>
          <w:p w:rsidR="007345DE" w:rsidRPr="006444C7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67" w:type="dxa"/>
            <w:gridSpan w:val="2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345DE" w:rsidRPr="006444C7" w:rsidRDefault="007345DE" w:rsidP="00714FD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345DE" w:rsidRPr="006444C7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56" w:type="dxa"/>
            <w:tcBorders>
              <w:left w:val="single" w:sz="4" w:space="0" w:color="auto"/>
              <w:bottom w:val="single" w:sz="18" w:space="0" w:color="auto"/>
            </w:tcBorders>
          </w:tcPr>
          <w:p w:rsidR="007345DE" w:rsidRPr="006444C7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</w:t>
            </w: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444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Sprinter </w:t>
            </w:r>
          </w:p>
        </w:tc>
        <w:tc>
          <w:tcPr>
            <w:tcW w:w="1781" w:type="dxa"/>
            <w:tcBorders>
              <w:bottom w:val="single" w:sz="18" w:space="0" w:color="auto"/>
              <w:right w:val="single" w:sz="4" w:space="0" w:color="auto"/>
            </w:tcBorders>
          </w:tcPr>
          <w:p w:rsidR="007345DE" w:rsidRPr="006444C7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419" w:type="dxa"/>
            <w:gridSpan w:val="2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345DE" w:rsidRPr="006444C7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 xml:space="preserve">43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345DE" w:rsidRPr="006444C7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 xml:space="preserve">РФ </w:t>
            </w:r>
          </w:p>
        </w:tc>
        <w:tc>
          <w:tcPr>
            <w:tcW w:w="1987" w:type="dxa"/>
            <w:gridSpan w:val="2"/>
            <w:tcBorders>
              <w:left w:val="single" w:sz="4" w:space="0" w:color="auto"/>
              <w:bottom w:val="single" w:sz="18" w:space="0" w:color="auto"/>
            </w:tcBorders>
          </w:tcPr>
          <w:p w:rsidR="007345DE" w:rsidRPr="006444C7" w:rsidRDefault="007345DE" w:rsidP="007345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45DE" w:rsidRPr="00F923DD" w:rsidTr="000223FD">
        <w:trPr>
          <w:gridAfter w:val="1"/>
          <w:wAfter w:w="17" w:type="dxa"/>
        </w:trPr>
        <w:tc>
          <w:tcPr>
            <w:tcW w:w="16302" w:type="dxa"/>
            <w:gridSpan w:val="12"/>
          </w:tcPr>
          <w:p w:rsidR="007345DE" w:rsidRPr="00F923DD" w:rsidRDefault="007345DE" w:rsidP="007345DE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F923D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удажапов</w:t>
            </w:r>
            <w:proofErr w:type="spellEnd"/>
            <w:r w:rsidRPr="00F923D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F923D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аир</w:t>
            </w:r>
            <w:proofErr w:type="spellEnd"/>
            <w:r w:rsidRPr="00F923D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F923D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аясхаланович</w:t>
            </w:r>
            <w:proofErr w:type="spellEnd"/>
            <w:r w:rsidRPr="00F923D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– и.о. директора МБОУ «</w:t>
            </w:r>
            <w:proofErr w:type="spellStart"/>
            <w:r w:rsidRPr="00F923D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Хошун-Узурская</w:t>
            </w:r>
            <w:proofErr w:type="spellEnd"/>
            <w:r w:rsidRPr="00F923D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СОШ им. </w:t>
            </w:r>
            <w:proofErr w:type="spellStart"/>
            <w:r w:rsidRPr="00F923D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Эрдынеева</w:t>
            </w:r>
            <w:proofErr w:type="spellEnd"/>
            <w:r w:rsidRPr="00F923D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Ш-Н.Э.»</w:t>
            </w:r>
          </w:p>
        </w:tc>
      </w:tr>
      <w:tr w:rsidR="00F923DD" w:rsidRPr="00F923DD" w:rsidTr="00F923DD">
        <w:trPr>
          <w:gridAfter w:val="1"/>
          <w:wAfter w:w="17" w:type="dxa"/>
          <w:trHeight w:val="277"/>
        </w:trPr>
        <w:tc>
          <w:tcPr>
            <w:tcW w:w="2125" w:type="dxa"/>
            <w:vMerge w:val="restart"/>
          </w:tcPr>
          <w:p w:rsidR="00F923DD" w:rsidRPr="00F923DD" w:rsidRDefault="00F923DD" w:rsidP="00714F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23DD">
              <w:rPr>
                <w:rFonts w:ascii="Times New Roman" w:hAnsi="Times New Roman" w:cs="Times New Roman"/>
                <w:b/>
                <w:sz w:val="18"/>
                <w:szCs w:val="18"/>
              </w:rPr>
              <w:t>430879,48</w:t>
            </w:r>
          </w:p>
        </w:tc>
        <w:tc>
          <w:tcPr>
            <w:tcW w:w="2267" w:type="dxa"/>
            <w:tcBorders>
              <w:bottom w:val="single" w:sz="8" w:space="0" w:color="auto"/>
              <w:right w:val="single" w:sz="4" w:space="0" w:color="auto"/>
            </w:tcBorders>
          </w:tcPr>
          <w:p w:rsidR="00F923DD" w:rsidRPr="00F923DD" w:rsidRDefault="00F923DD" w:rsidP="00F923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3DD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  <w:proofErr w:type="gramStart"/>
            <w:r w:rsidRPr="00F923DD">
              <w:rPr>
                <w:rFonts w:ascii="Times New Roman" w:hAnsi="Times New Roman" w:cs="Times New Roman"/>
                <w:sz w:val="18"/>
                <w:szCs w:val="18"/>
              </w:rPr>
              <w:t>для</w:t>
            </w:r>
            <w:proofErr w:type="gramEnd"/>
            <w:r w:rsidRPr="00F923D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F923DD">
              <w:rPr>
                <w:rFonts w:ascii="Times New Roman" w:hAnsi="Times New Roman" w:cs="Times New Roman"/>
                <w:sz w:val="18"/>
                <w:szCs w:val="18"/>
              </w:rPr>
              <w:t>сельхоз</w:t>
            </w:r>
            <w:proofErr w:type="gramEnd"/>
            <w:r w:rsidRPr="00F923DD">
              <w:rPr>
                <w:rFonts w:ascii="Times New Roman" w:hAnsi="Times New Roman" w:cs="Times New Roman"/>
                <w:sz w:val="18"/>
                <w:szCs w:val="18"/>
              </w:rPr>
              <w:t>. использования</w:t>
            </w:r>
          </w:p>
        </w:tc>
        <w:tc>
          <w:tcPr>
            <w:tcW w:w="146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923DD" w:rsidRPr="00F923DD" w:rsidRDefault="00F923DD" w:rsidP="000E2E2D">
            <w:pPr>
              <w:ind w:left="3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923DD">
              <w:rPr>
                <w:rFonts w:ascii="Times New Roman" w:hAnsi="Times New Roman" w:cs="Times New Roman"/>
                <w:sz w:val="18"/>
                <w:szCs w:val="18"/>
              </w:rPr>
              <w:t>¼ - 6288,0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923DD" w:rsidRPr="00F923DD" w:rsidRDefault="00F923DD" w:rsidP="00F923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3DD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856" w:type="dxa"/>
            <w:vMerge w:val="restart"/>
            <w:tcBorders>
              <w:left w:val="single" w:sz="4" w:space="0" w:color="auto"/>
            </w:tcBorders>
          </w:tcPr>
          <w:p w:rsidR="00F923DD" w:rsidRPr="00F923DD" w:rsidRDefault="00F923DD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1" w:type="dxa"/>
            <w:vMerge w:val="restart"/>
            <w:tcBorders>
              <w:right w:val="single" w:sz="4" w:space="0" w:color="auto"/>
            </w:tcBorders>
          </w:tcPr>
          <w:p w:rsidR="00F923DD" w:rsidRPr="00F923DD" w:rsidRDefault="00F923DD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923DD" w:rsidRPr="00F923DD" w:rsidRDefault="00F923DD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923DD" w:rsidRPr="00F923DD" w:rsidRDefault="00F923DD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 w:val="restart"/>
            <w:tcBorders>
              <w:left w:val="single" w:sz="4" w:space="0" w:color="auto"/>
            </w:tcBorders>
          </w:tcPr>
          <w:p w:rsidR="00F923DD" w:rsidRPr="00F923DD" w:rsidRDefault="00F923DD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923DD" w:rsidRPr="00F923DD" w:rsidTr="00F923DD">
        <w:trPr>
          <w:gridAfter w:val="1"/>
          <w:wAfter w:w="17" w:type="dxa"/>
          <w:trHeight w:val="401"/>
        </w:trPr>
        <w:tc>
          <w:tcPr>
            <w:tcW w:w="2125" w:type="dxa"/>
            <w:vMerge/>
          </w:tcPr>
          <w:p w:rsidR="00F923DD" w:rsidRPr="00F923DD" w:rsidRDefault="00F923DD" w:rsidP="00714F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7" w:type="dxa"/>
            <w:tcBorders>
              <w:top w:val="single" w:sz="8" w:space="0" w:color="auto"/>
              <w:bottom w:val="single" w:sz="2" w:space="0" w:color="auto"/>
              <w:right w:val="single" w:sz="4" w:space="0" w:color="auto"/>
            </w:tcBorders>
          </w:tcPr>
          <w:p w:rsidR="00F923DD" w:rsidRPr="00F923DD" w:rsidRDefault="00F923DD" w:rsidP="00E910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3DD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  <w:proofErr w:type="gramStart"/>
            <w:r w:rsidRPr="00F923DD">
              <w:rPr>
                <w:rFonts w:ascii="Times New Roman" w:hAnsi="Times New Roman" w:cs="Times New Roman"/>
                <w:sz w:val="18"/>
                <w:szCs w:val="18"/>
              </w:rPr>
              <w:t>для</w:t>
            </w:r>
            <w:proofErr w:type="gramEnd"/>
            <w:r w:rsidRPr="00F923D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F923DD">
              <w:rPr>
                <w:rFonts w:ascii="Times New Roman" w:hAnsi="Times New Roman" w:cs="Times New Roman"/>
                <w:sz w:val="18"/>
                <w:szCs w:val="18"/>
              </w:rPr>
              <w:t>сельхоз</w:t>
            </w:r>
            <w:proofErr w:type="gramEnd"/>
            <w:r w:rsidRPr="00F923DD">
              <w:rPr>
                <w:rFonts w:ascii="Times New Roman" w:hAnsi="Times New Roman" w:cs="Times New Roman"/>
                <w:sz w:val="18"/>
                <w:szCs w:val="18"/>
              </w:rPr>
              <w:t>. использования</w:t>
            </w:r>
          </w:p>
        </w:tc>
        <w:tc>
          <w:tcPr>
            <w:tcW w:w="1467" w:type="dxa"/>
            <w:gridSpan w:val="2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923DD" w:rsidRPr="00F923DD" w:rsidRDefault="00F923DD" w:rsidP="00F923DD">
            <w:pPr>
              <w:ind w:left="3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923DD">
              <w:rPr>
                <w:rFonts w:ascii="Times New Roman" w:hAnsi="Times New Roman" w:cs="Times New Roman"/>
                <w:sz w:val="18"/>
                <w:szCs w:val="18"/>
              </w:rPr>
              <w:t>¼ - 1026,0</w:t>
            </w:r>
          </w:p>
        </w:tc>
        <w:tc>
          <w:tcPr>
            <w:tcW w:w="1274" w:type="dxa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923DD" w:rsidRPr="00F923DD" w:rsidRDefault="00F923DD" w:rsidP="00F923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3DD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856" w:type="dxa"/>
            <w:vMerge/>
            <w:tcBorders>
              <w:left w:val="single" w:sz="4" w:space="0" w:color="auto"/>
            </w:tcBorders>
          </w:tcPr>
          <w:p w:rsidR="00F923DD" w:rsidRPr="00F923DD" w:rsidRDefault="00F923DD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1" w:type="dxa"/>
            <w:vMerge/>
            <w:tcBorders>
              <w:right w:val="single" w:sz="4" w:space="0" w:color="auto"/>
            </w:tcBorders>
          </w:tcPr>
          <w:p w:rsidR="00F923DD" w:rsidRPr="00F923DD" w:rsidRDefault="00F923DD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23DD" w:rsidRPr="00F923DD" w:rsidRDefault="00F923DD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23DD" w:rsidRPr="00F923DD" w:rsidRDefault="00F923DD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4" w:space="0" w:color="auto"/>
            </w:tcBorders>
          </w:tcPr>
          <w:p w:rsidR="00F923DD" w:rsidRPr="00F923DD" w:rsidRDefault="00F923DD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923DD" w:rsidRPr="00F923DD" w:rsidTr="003B4DE9">
        <w:trPr>
          <w:gridAfter w:val="1"/>
          <w:wAfter w:w="17" w:type="dxa"/>
          <w:trHeight w:val="156"/>
        </w:trPr>
        <w:tc>
          <w:tcPr>
            <w:tcW w:w="2125" w:type="dxa"/>
            <w:vMerge/>
          </w:tcPr>
          <w:p w:rsidR="00F923DD" w:rsidRPr="00F923DD" w:rsidRDefault="00F923DD" w:rsidP="00714F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7" w:type="dxa"/>
            <w:tcBorders>
              <w:top w:val="single" w:sz="2" w:space="0" w:color="auto"/>
              <w:bottom w:val="single" w:sz="8" w:space="0" w:color="auto"/>
              <w:right w:val="single" w:sz="4" w:space="0" w:color="auto"/>
            </w:tcBorders>
          </w:tcPr>
          <w:p w:rsidR="00F923DD" w:rsidRPr="00F923DD" w:rsidRDefault="00F923DD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3DD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1467" w:type="dxa"/>
            <w:gridSpan w:val="2"/>
            <w:tcBorders>
              <w:top w:val="single" w:sz="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923DD" w:rsidRPr="00F923DD" w:rsidRDefault="00F923DD" w:rsidP="00DB270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923DD">
              <w:rPr>
                <w:rFonts w:ascii="Times New Roman" w:hAnsi="Times New Roman" w:cs="Times New Roman"/>
                <w:sz w:val="18"/>
                <w:szCs w:val="18"/>
              </w:rPr>
              <w:t>¼ - 101,3</w:t>
            </w:r>
          </w:p>
        </w:tc>
        <w:tc>
          <w:tcPr>
            <w:tcW w:w="1274" w:type="dxa"/>
            <w:tcBorders>
              <w:top w:val="single" w:sz="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923DD" w:rsidRPr="00F923DD" w:rsidRDefault="00F923DD" w:rsidP="00F923DD">
            <w:pPr>
              <w:jc w:val="center"/>
            </w:pPr>
            <w:r w:rsidRPr="00F923DD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856" w:type="dxa"/>
            <w:vMerge/>
            <w:tcBorders>
              <w:left w:val="single" w:sz="4" w:space="0" w:color="auto"/>
            </w:tcBorders>
          </w:tcPr>
          <w:p w:rsidR="00F923DD" w:rsidRPr="00F923DD" w:rsidRDefault="00F923DD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1" w:type="dxa"/>
            <w:vMerge/>
            <w:tcBorders>
              <w:right w:val="single" w:sz="4" w:space="0" w:color="auto"/>
            </w:tcBorders>
          </w:tcPr>
          <w:p w:rsidR="00F923DD" w:rsidRPr="00F923DD" w:rsidRDefault="00F923DD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23DD" w:rsidRPr="00F923DD" w:rsidRDefault="00F923DD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23DD" w:rsidRPr="00F923DD" w:rsidRDefault="00F923DD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4" w:space="0" w:color="auto"/>
            </w:tcBorders>
          </w:tcPr>
          <w:p w:rsidR="00F923DD" w:rsidRPr="00F923DD" w:rsidRDefault="00F923DD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923DD" w:rsidRPr="00F923DD" w:rsidTr="00F923DD">
        <w:trPr>
          <w:gridAfter w:val="1"/>
          <w:wAfter w:w="17" w:type="dxa"/>
          <w:trHeight w:val="246"/>
        </w:trPr>
        <w:tc>
          <w:tcPr>
            <w:tcW w:w="2125" w:type="dxa"/>
            <w:vMerge/>
            <w:tcBorders>
              <w:bottom w:val="single" w:sz="4" w:space="0" w:color="auto"/>
            </w:tcBorders>
          </w:tcPr>
          <w:p w:rsidR="00F923DD" w:rsidRPr="00F923DD" w:rsidRDefault="00F923DD" w:rsidP="00714F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7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923DD" w:rsidRPr="00F923DD" w:rsidRDefault="00F923DD" w:rsidP="00E910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3DD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1467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DD" w:rsidRPr="00F923DD" w:rsidRDefault="00F923DD" w:rsidP="00E9106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923DD">
              <w:rPr>
                <w:rFonts w:ascii="Times New Roman" w:hAnsi="Times New Roman" w:cs="Times New Roman"/>
                <w:sz w:val="18"/>
                <w:szCs w:val="18"/>
              </w:rPr>
              <w:t>¼ - 55,7</w:t>
            </w:r>
          </w:p>
        </w:tc>
        <w:tc>
          <w:tcPr>
            <w:tcW w:w="127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DD" w:rsidRPr="00F923DD" w:rsidRDefault="00F923DD" w:rsidP="00F923DD">
            <w:pPr>
              <w:jc w:val="center"/>
            </w:pPr>
            <w:r w:rsidRPr="00F923DD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85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923DD" w:rsidRPr="00F923DD" w:rsidRDefault="00F923DD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923DD" w:rsidRPr="00F923DD" w:rsidRDefault="00F923DD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DD" w:rsidRPr="00F923DD" w:rsidRDefault="00F923DD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DD" w:rsidRPr="00F923DD" w:rsidRDefault="00F923DD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923DD" w:rsidRPr="00F923DD" w:rsidRDefault="00F923DD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45DE" w:rsidRPr="00F923DD" w:rsidTr="000223FD">
        <w:trPr>
          <w:gridAfter w:val="1"/>
          <w:wAfter w:w="17" w:type="dxa"/>
        </w:trPr>
        <w:tc>
          <w:tcPr>
            <w:tcW w:w="16302" w:type="dxa"/>
            <w:gridSpan w:val="12"/>
          </w:tcPr>
          <w:p w:rsidR="007345DE" w:rsidRPr="00F923DD" w:rsidRDefault="007345DE" w:rsidP="00F923DD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923D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упруга</w:t>
            </w:r>
          </w:p>
        </w:tc>
      </w:tr>
      <w:tr w:rsidR="00F923DD" w:rsidRPr="00F923DD" w:rsidTr="00F923DD">
        <w:trPr>
          <w:gridAfter w:val="1"/>
          <w:wAfter w:w="17" w:type="dxa"/>
          <w:trHeight w:val="275"/>
        </w:trPr>
        <w:tc>
          <w:tcPr>
            <w:tcW w:w="2125" w:type="dxa"/>
            <w:vMerge w:val="restart"/>
          </w:tcPr>
          <w:p w:rsidR="00F923DD" w:rsidRPr="00F923DD" w:rsidRDefault="00F923DD" w:rsidP="00714F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23DD">
              <w:rPr>
                <w:rFonts w:ascii="Times New Roman" w:hAnsi="Times New Roman" w:cs="Times New Roman"/>
                <w:b/>
                <w:sz w:val="18"/>
                <w:szCs w:val="18"/>
              </w:rPr>
              <w:t>443025,60</w:t>
            </w:r>
          </w:p>
        </w:tc>
        <w:tc>
          <w:tcPr>
            <w:tcW w:w="2267" w:type="dxa"/>
            <w:tcBorders>
              <w:bottom w:val="single" w:sz="8" w:space="0" w:color="auto"/>
              <w:right w:val="single" w:sz="4" w:space="0" w:color="auto"/>
            </w:tcBorders>
          </w:tcPr>
          <w:p w:rsidR="00F923DD" w:rsidRPr="00F923DD" w:rsidRDefault="00F923DD" w:rsidP="00E910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3DD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  <w:proofErr w:type="gramStart"/>
            <w:r w:rsidRPr="00F923DD">
              <w:rPr>
                <w:rFonts w:ascii="Times New Roman" w:hAnsi="Times New Roman" w:cs="Times New Roman"/>
                <w:sz w:val="18"/>
                <w:szCs w:val="18"/>
              </w:rPr>
              <w:t>для</w:t>
            </w:r>
            <w:proofErr w:type="gramEnd"/>
            <w:r w:rsidRPr="00F923D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F923DD">
              <w:rPr>
                <w:rFonts w:ascii="Times New Roman" w:hAnsi="Times New Roman" w:cs="Times New Roman"/>
                <w:sz w:val="18"/>
                <w:szCs w:val="18"/>
              </w:rPr>
              <w:t>сельхоз</w:t>
            </w:r>
            <w:proofErr w:type="gramEnd"/>
            <w:r w:rsidRPr="00F923DD">
              <w:rPr>
                <w:rFonts w:ascii="Times New Roman" w:hAnsi="Times New Roman" w:cs="Times New Roman"/>
                <w:sz w:val="18"/>
                <w:szCs w:val="18"/>
              </w:rPr>
              <w:t>. использования</w:t>
            </w:r>
          </w:p>
        </w:tc>
        <w:tc>
          <w:tcPr>
            <w:tcW w:w="146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923DD" w:rsidRPr="00F923DD" w:rsidRDefault="00F923DD" w:rsidP="00E9106F">
            <w:pPr>
              <w:ind w:left="3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923DD">
              <w:rPr>
                <w:rFonts w:ascii="Times New Roman" w:hAnsi="Times New Roman" w:cs="Times New Roman"/>
                <w:sz w:val="18"/>
                <w:szCs w:val="18"/>
              </w:rPr>
              <w:t>¼ - 6288,0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923DD" w:rsidRPr="00F923DD" w:rsidRDefault="00F923DD" w:rsidP="00F923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3DD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856" w:type="dxa"/>
            <w:vMerge w:val="restart"/>
            <w:tcBorders>
              <w:left w:val="single" w:sz="4" w:space="0" w:color="auto"/>
            </w:tcBorders>
          </w:tcPr>
          <w:p w:rsidR="00F923DD" w:rsidRPr="00F923DD" w:rsidRDefault="00F923DD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923D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</w:t>
            </w:r>
            <w:r w:rsidRPr="00F923D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923D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ilder</w:t>
            </w:r>
            <w:proofErr w:type="spellEnd"/>
          </w:p>
        </w:tc>
        <w:tc>
          <w:tcPr>
            <w:tcW w:w="1781" w:type="dxa"/>
            <w:vMerge w:val="restart"/>
            <w:tcBorders>
              <w:right w:val="single" w:sz="4" w:space="0" w:color="auto"/>
            </w:tcBorders>
          </w:tcPr>
          <w:p w:rsidR="00F923DD" w:rsidRPr="00F923DD" w:rsidRDefault="00F923DD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923DD" w:rsidRPr="00F923DD" w:rsidRDefault="00F923DD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923DD" w:rsidRPr="00F923DD" w:rsidRDefault="00F923DD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 w:val="restart"/>
            <w:tcBorders>
              <w:left w:val="single" w:sz="4" w:space="0" w:color="auto"/>
            </w:tcBorders>
          </w:tcPr>
          <w:p w:rsidR="00F923DD" w:rsidRPr="00F923DD" w:rsidRDefault="00F923DD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923DD" w:rsidRPr="00F923DD" w:rsidTr="00F923DD">
        <w:trPr>
          <w:gridAfter w:val="1"/>
          <w:wAfter w:w="17" w:type="dxa"/>
          <w:trHeight w:val="332"/>
        </w:trPr>
        <w:tc>
          <w:tcPr>
            <w:tcW w:w="2125" w:type="dxa"/>
            <w:vMerge/>
          </w:tcPr>
          <w:p w:rsidR="00F923DD" w:rsidRPr="00F923DD" w:rsidRDefault="00F923DD" w:rsidP="00714F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7" w:type="dxa"/>
            <w:tcBorders>
              <w:top w:val="single" w:sz="8" w:space="0" w:color="auto"/>
              <w:bottom w:val="single" w:sz="2" w:space="0" w:color="auto"/>
              <w:right w:val="single" w:sz="4" w:space="0" w:color="auto"/>
            </w:tcBorders>
          </w:tcPr>
          <w:p w:rsidR="00F923DD" w:rsidRPr="00F923DD" w:rsidRDefault="00F923DD" w:rsidP="00E910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3DD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  <w:proofErr w:type="gramStart"/>
            <w:r w:rsidRPr="00F923DD">
              <w:rPr>
                <w:rFonts w:ascii="Times New Roman" w:hAnsi="Times New Roman" w:cs="Times New Roman"/>
                <w:sz w:val="18"/>
                <w:szCs w:val="18"/>
              </w:rPr>
              <w:t>для</w:t>
            </w:r>
            <w:proofErr w:type="gramEnd"/>
            <w:r w:rsidRPr="00F923D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F923DD">
              <w:rPr>
                <w:rFonts w:ascii="Times New Roman" w:hAnsi="Times New Roman" w:cs="Times New Roman"/>
                <w:sz w:val="18"/>
                <w:szCs w:val="18"/>
              </w:rPr>
              <w:t>сельхоз</w:t>
            </w:r>
            <w:proofErr w:type="gramEnd"/>
            <w:r w:rsidRPr="00F923DD">
              <w:rPr>
                <w:rFonts w:ascii="Times New Roman" w:hAnsi="Times New Roman" w:cs="Times New Roman"/>
                <w:sz w:val="18"/>
                <w:szCs w:val="18"/>
              </w:rPr>
              <w:t>. использования</w:t>
            </w:r>
          </w:p>
        </w:tc>
        <w:tc>
          <w:tcPr>
            <w:tcW w:w="1467" w:type="dxa"/>
            <w:gridSpan w:val="2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923DD" w:rsidRPr="00F923DD" w:rsidRDefault="00F923DD" w:rsidP="00E9106F">
            <w:pPr>
              <w:ind w:left="3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923DD">
              <w:rPr>
                <w:rFonts w:ascii="Times New Roman" w:hAnsi="Times New Roman" w:cs="Times New Roman"/>
                <w:sz w:val="18"/>
                <w:szCs w:val="18"/>
              </w:rPr>
              <w:t>¼ - 1026,0</w:t>
            </w:r>
          </w:p>
        </w:tc>
        <w:tc>
          <w:tcPr>
            <w:tcW w:w="1274" w:type="dxa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923DD" w:rsidRPr="00F923DD" w:rsidRDefault="00F923DD" w:rsidP="00F923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3DD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856" w:type="dxa"/>
            <w:vMerge/>
            <w:tcBorders>
              <w:left w:val="single" w:sz="4" w:space="0" w:color="auto"/>
            </w:tcBorders>
          </w:tcPr>
          <w:p w:rsidR="00F923DD" w:rsidRPr="00F923DD" w:rsidRDefault="00F923DD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1" w:type="dxa"/>
            <w:vMerge/>
            <w:tcBorders>
              <w:right w:val="single" w:sz="4" w:space="0" w:color="auto"/>
            </w:tcBorders>
          </w:tcPr>
          <w:p w:rsidR="00F923DD" w:rsidRPr="00F923DD" w:rsidRDefault="00F923DD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23DD" w:rsidRPr="00F923DD" w:rsidRDefault="00F923DD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23DD" w:rsidRPr="00F923DD" w:rsidRDefault="00F923DD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4" w:space="0" w:color="auto"/>
            </w:tcBorders>
          </w:tcPr>
          <w:p w:rsidR="00F923DD" w:rsidRPr="00F923DD" w:rsidRDefault="00F923DD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923DD" w:rsidRPr="00F923DD" w:rsidTr="00F923DD">
        <w:trPr>
          <w:gridAfter w:val="1"/>
          <w:wAfter w:w="17" w:type="dxa"/>
          <w:trHeight w:val="128"/>
        </w:trPr>
        <w:tc>
          <w:tcPr>
            <w:tcW w:w="2125" w:type="dxa"/>
            <w:vMerge/>
          </w:tcPr>
          <w:p w:rsidR="00F923DD" w:rsidRPr="00F923DD" w:rsidRDefault="00F923DD" w:rsidP="00714F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7" w:type="dxa"/>
            <w:tcBorders>
              <w:top w:val="single" w:sz="2" w:space="0" w:color="auto"/>
              <w:bottom w:val="single" w:sz="8" w:space="0" w:color="auto"/>
              <w:right w:val="single" w:sz="4" w:space="0" w:color="auto"/>
            </w:tcBorders>
          </w:tcPr>
          <w:p w:rsidR="00F923DD" w:rsidRPr="00F923DD" w:rsidRDefault="00F923DD" w:rsidP="00E910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3DD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1467" w:type="dxa"/>
            <w:gridSpan w:val="2"/>
            <w:tcBorders>
              <w:top w:val="single" w:sz="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923DD" w:rsidRPr="00F923DD" w:rsidRDefault="00F923DD" w:rsidP="00E9106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923DD">
              <w:rPr>
                <w:rFonts w:ascii="Times New Roman" w:hAnsi="Times New Roman" w:cs="Times New Roman"/>
                <w:sz w:val="18"/>
                <w:szCs w:val="18"/>
              </w:rPr>
              <w:t>¼ - 101,3</w:t>
            </w:r>
          </w:p>
        </w:tc>
        <w:tc>
          <w:tcPr>
            <w:tcW w:w="1274" w:type="dxa"/>
            <w:tcBorders>
              <w:top w:val="single" w:sz="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923DD" w:rsidRPr="00F923DD" w:rsidRDefault="00F923DD" w:rsidP="00F923DD">
            <w:pPr>
              <w:jc w:val="center"/>
            </w:pPr>
            <w:r w:rsidRPr="00F923DD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856" w:type="dxa"/>
            <w:vMerge/>
            <w:tcBorders>
              <w:left w:val="single" w:sz="4" w:space="0" w:color="auto"/>
            </w:tcBorders>
          </w:tcPr>
          <w:p w:rsidR="00F923DD" w:rsidRPr="00F923DD" w:rsidRDefault="00F923DD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1" w:type="dxa"/>
            <w:vMerge/>
            <w:tcBorders>
              <w:right w:val="single" w:sz="4" w:space="0" w:color="auto"/>
            </w:tcBorders>
          </w:tcPr>
          <w:p w:rsidR="00F923DD" w:rsidRPr="00F923DD" w:rsidRDefault="00F923DD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23DD" w:rsidRPr="00F923DD" w:rsidRDefault="00F923DD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23DD" w:rsidRPr="00F923DD" w:rsidRDefault="00F923DD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4" w:space="0" w:color="auto"/>
            </w:tcBorders>
          </w:tcPr>
          <w:p w:rsidR="00F923DD" w:rsidRPr="00F923DD" w:rsidRDefault="00F923DD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923DD" w:rsidRPr="00F923DD" w:rsidTr="00F923DD">
        <w:trPr>
          <w:gridAfter w:val="1"/>
          <w:wAfter w:w="17" w:type="dxa"/>
          <w:trHeight w:val="55"/>
        </w:trPr>
        <w:tc>
          <w:tcPr>
            <w:tcW w:w="2125" w:type="dxa"/>
            <w:vMerge/>
            <w:tcBorders>
              <w:bottom w:val="single" w:sz="4" w:space="0" w:color="auto"/>
            </w:tcBorders>
          </w:tcPr>
          <w:p w:rsidR="00F923DD" w:rsidRPr="00F923DD" w:rsidRDefault="00F923DD" w:rsidP="00714F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7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923DD" w:rsidRPr="00F923DD" w:rsidRDefault="00F923DD" w:rsidP="00E910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3DD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1467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DD" w:rsidRPr="00F923DD" w:rsidRDefault="00F923DD" w:rsidP="00E9106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923DD">
              <w:rPr>
                <w:rFonts w:ascii="Times New Roman" w:hAnsi="Times New Roman" w:cs="Times New Roman"/>
                <w:sz w:val="18"/>
                <w:szCs w:val="18"/>
              </w:rPr>
              <w:t>¼ - 55,7</w:t>
            </w:r>
          </w:p>
        </w:tc>
        <w:tc>
          <w:tcPr>
            <w:tcW w:w="127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DD" w:rsidRPr="00F923DD" w:rsidRDefault="00F923DD" w:rsidP="00F923DD">
            <w:pPr>
              <w:jc w:val="center"/>
            </w:pPr>
            <w:r w:rsidRPr="00F923DD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85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923DD" w:rsidRPr="00F923DD" w:rsidRDefault="00F923DD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923DD" w:rsidRPr="00F923DD" w:rsidRDefault="00F923DD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DD" w:rsidRPr="00F923DD" w:rsidRDefault="00F923DD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DD" w:rsidRPr="00F923DD" w:rsidRDefault="00F923DD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923DD" w:rsidRPr="00F923DD" w:rsidRDefault="00F923DD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45DE" w:rsidRPr="00F923DD" w:rsidTr="000223FD">
        <w:trPr>
          <w:gridAfter w:val="1"/>
          <w:wAfter w:w="17" w:type="dxa"/>
        </w:trPr>
        <w:tc>
          <w:tcPr>
            <w:tcW w:w="16302" w:type="dxa"/>
            <w:gridSpan w:val="12"/>
          </w:tcPr>
          <w:p w:rsidR="007345DE" w:rsidRPr="00F923DD" w:rsidRDefault="007345DE" w:rsidP="00F923DD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923D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есовершеннолетние дети</w:t>
            </w:r>
          </w:p>
        </w:tc>
      </w:tr>
      <w:tr w:rsidR="00F923DD" w:rsidRPr="00F923DD" w:rsidTr="003D0B86">
        <w:trPr>
          <w:gridAfter w:val="1"/>
          <w:wAfter w:w="17" w:type="dxa"/>
          <w:trHeight w:val="249"/>
        </w:trPr>
        <w:tc>
          <w:tcPr>
            <w:tcW w:w="2125" w:type="dxa"/>
            <w:vMerge w:val="restart"/>
          </w:tcPr>
          <w:p w:rsidR="00F923DD" w:rsidRPr="00F923DD" w:rsidRDefault="00F923DD" w:rsidP="00714F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7" w:type="dxa"/>
            <w:tcBorders>
              <w:bottom w:val="single" w:sz="8" w:space="0" w:color="auto"/>
              <w:right w:val="single" w:sz="4" w:space="0" w:color="auto"/>
            </w:tcBorders>
          </w:tcPr>
          <w:p w:rsidR="00F923DD" w:rsidRPr="00F923DD" w:rsidRDefault="00F923DD" w:rsidP="00E910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3DD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  <w:proofErr w:type="gramStart"/>
            <w:r w:rsidRPr="00F923DD">
              <w:rPr>
                <w:rFonts w:ascii="Times New Roman" w:hAnsi="Times New Roman" w:cs="Times New Roman"/>
                <w:sz w:val="18"/>
                <w:szCs w:val="18"/>
              </w:rPr>
              <w:t>для</w:t>
            </w:r>
            <w:proofErr w:type="gramEnd"/>
            <w:r w:rsidRPr="00F923D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F923DD">
              <w:rPr>
                <w:rFonts w:ascii="Times New Roman" w:hAnsi="Times New Roman" w:cs="Times New Roman"/>
                <w:sz w:val="18"/>
                <w:szCs w:val="18"/>
              </w:rPr>
              <w:t>сельхоз</w:t>
            </w:r>
            <w:proofErr w:type="gramEnd"/>
            <w:r w:rsidRPr="00F923DD">
              <w:rPr>
                <w:rFonts w:ascii="Times New Roman" w:hAnsi="Times New Roman" w:cs="Times New Roman"/>
                <w:sz w:val="18"/>
                <w:szCs w:val="18"/>
              </w:rPr>
              <w:t>. использования</w:t>
            </w:r>
          </w:p>
        </w:tc>
        <w:tc>
          <w:tcPr>
            <w:tcW w:w="146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923DD" w:rsidRPr="00F923DD" w:rsidRDefault="00F923DD" w:rsidP="00E9106F">
            <w:pPr>
              <w:ind w:left="3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923DD">
              <w:rPr>
                <w:rFonts w:ascii="Times New Roman" w:hAnsi="Times New Roman" w:cs="Times New Roman"/>
                <w:sz w:val="18"/>
                <w:szCs w:val="18"/>
              </w:rPr>
              <w:t>¼ - 6288,0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923DD" w:rsidRPr="00F923DD" w:rsidRDefault="00F923DD" w:rsidP="00F923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3DD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856" w:type="dxa"/>
            <w:vMerge w:val="restart"/>
            <w:tcBorders>
              <w:left w:val="single" w:sz="4" w:space="0" w:color="auto"/>
            </w:tcBorders>
          </w:tcPr>
          <w:p w:rsidR="00F923DD" w:rsidRPr="00F923DD" w:rsidRDefault="00F923DD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23DD" w:rsidRPr="00F923DD" w:rsidRDefault="00F923DD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1" w:type="dxa"/>
            <w:vMerge w:val="restart"/>
            <w:tcBorders>
              <w:right w:val="single" w:sz="4" w:space="0" w:color="auto"/>
            </w:tcBorders>
          </w:tcPr>
          <w:p w:rsidR="00F923DD" w:rsidRPr="00F923DD" w:rsidRDefault="00F923DD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923DD" w:rsidRPr="00F923DD" w:rsidRDefault="00F923DD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923DD" w:rsidRPr="00F923DD" w:rsidRDefault="00F923DD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 w:val="restart"/>
            <w:tcBorders>
              <w:left w:val="single" w:sz="4" w:space="0" w:color="auto"/>
            </w:tcBorders>
          </w:tcPr>
          <w:p w:rsidR="00F923DD" w:rsidRPr="00F923DD" w:rsidRDefault="00F923DD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923DD" w:rsidRPr="00F923DD" w:rsidTr="00F923DD">
        <w:trPr>
          <w:gridAfter w:val="1"/>
          <w:wAfter w:w="17" w:type="dxa"/>
          <w:trHeight w:val="360"/>
        </w:trPr>
        <w:tc>
          <w:tcPr>
            <w:tcW w:w="2125" w:type="dxa"/>
            <w:vMerge/>
          </w:tcPr>
          <w:p w:rsidR="00F923DD" w:rsidRPr="00F923DD" w:rsidRDefault="00F923DD" w:rsidP="00714F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7" w:type="dxa"/>
            <w:tcBorders>
              <w:top w:val="single" w:sz="8" w:space="0" w:color="auto"/>
              <w:bottom w:val="single" w:sz="2" w:space="0" w:color="auto"/>
              <w:right w:val="single" w:sz="4" w:space="0" w:color="auto"/>
            </w:tcBorders>
          </w:tcPr>
          <w:p w:rsidR="00F923DD" w:rsidRPr="00F923DD" w:rsidRDefault="00F923DD" w:rsidP="00E910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3DD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  <w:proofErr w:type="gramStart"/>
            <w:r w:rsidRPr="00F923DD">
              <w:rPr>
                <w:rFonts w:ascii="Times New Roman" w:hAnsi="Times New Roman" w:cs="Times New Roman"/>
                <w:sz w:val="18"/>
                <w:szCs w:val="18"/>
              </w:rPr>
              <w:t>для</w:t>
            </w:r>
            <w:proofErr w:type="gramEnd"/>
            <w:r w:rsidRPr="00F923D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F923DD">
              <w:rPr>
                <w:rFonts w:ascii="Times New Roman" w:hAnsi="Times New Roman" w:cs="Times New Roman"/>
                <w:sz w:val="18"/>
                <w:szCs w:val="18"/>
              </w:rPr>
              <w:t>сельхоз</w:t>
            </w:r>
            <w:proofErr w:type="gramEnd"/>
            <w:r w:rsidRPr="00F923DD">
              <w:rPr>
                <w:rFonts w:ascii="Times New Roman" w:hAnsi="Times New Roman" w:cs="Times New Roman"/>
                <w:sz w:val="18"/>
                <w:szCs w:val="18"/>
              </w:rPr>
              <w:t>. использования</w:t>
            </w:r>
          </w:p>
        </w:tc>
        <w:tc>
          <w:tcPr>
            <w:tcW w:w="1467" w:type="dxa"/>
            <w:gridSpan w:val="2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923DD" w:rsidRPr="00F923DD" w:rsidRDefault="00F923DD" w:rsidP="00E9106F">
            <w:pPr>
              <w:ind w:left="3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923DD">
              <w:rPr>
                <w:rFonts w:ascii="Times New Roman" w:hAnsi="Times New Roman" w:cs="Times New Roman"/>
                <w:sz w:val="18"/>
                <w:szCs w:val="18"/>
              </w:rPr>
              <w:t>¼ - 1026,0</w:t>
            </w:r>
          </w:p>
        </w:tc>
        <w:tc>
          <w:tcPr>
            <w:tcW w:w="1274" w:type="dxa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923DD" w:rsidRPr="00F923DD" w:rsidRDefault="00F923DD" w:rsidP="00F923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3DD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856" w:type="dxa"/>
            <w:vMerge/>
            <w:tcBorders>
              <w:left w:val="single" w:sz="4" w:space="0" w:color="auto"/>
            </w:tcBorders>
          </w:tcPr>
          <w:p w:rsidR="00F923DD" w:rsidRPr="00F923DD" w:rsidRDefault="00F923DD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1" w:type="dxa"/>
            <w:vMerge/>
            <w:tcBorders>
              <w:bottom w:val="single" w:sz="2" w:space="0" w:color="auto"/>
              <w:right w:val="single" w:sz="4" w:space="0" w:color="auto"/>
            </w:tcBorders>
          </w:tcPr>
          <w:p w:rsidR="00F923DD" w:rsidRPr="00F923DD" w:rsidRDefault="00F923DD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923DD" w:rsidRPr="00F923DD" w:rsidRDefault="00F923DD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923DD" w:rsidRPr="00F923DD" w:rsidRDefault="00F923DD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4" w:space="0" w:color="auto"/>
              <w:bottom w:val="single" w:sz="2" w:space="0" w:color="auto"/>
            </w:tcBorders>
          </w:tcPr>
          <w:p w:rsidR="00F923DD" w:rsidRPr="00F923DD" w:rsidRDefault="00F923DD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923DD" w:rsidRPr="00F923DD" w:rsidTr="00F923DD">
        <w:trPr>
          <w:gridAfter w:val="1"/>
          <w:wAfter w:w="17" w:type="dxa"/>
          <w:trHeight w:val="65"/>
        </w:trPr>
        <w:tc>
          <w:tcPr>
            <w:tcW w:w="2125" w:type="dxa"/>
            <w:vMerge/>
          </w:tcPr>
          <w:p w:rsidR="00F923DD" w:rsidRPr="00F923DD" w:rsidRDefault="00F923DD" w:rsidP="00714F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7" w:type="dxa"/>
            <w:tcBorders>
              <w:top w:val="single" w:sz="2" w:space="0" w:color="auto"/>
              <w:bottom w:val="single" w:sz="8" w:space="0" w:color="auto"/>
              <w:right w:val="single" w:sz="4" w:space="0" w:color="auto"/>
            </w:tcBorders>
          </w:tcPr>
          <w:p w:rsidR="00F923DD" w:rsidRPr="00F923DD" w:rsidRDefault="00F923DD" w:rsidP="00E910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3DD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1467" w:type="dxa"/>
            <w:gridSpan w:val="2"/>
            <w:tcBorders>
              <w:top w:val="single" w:sz="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923DD" w:rsidRPr="00F923DD" w:rsidRDefault="00F923DD" w:rsidP="00E9106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923DD">
              <w:rPr>
                <w:rFonts w:ascii="Times New Roman" w:hAnsi="Times New Roman" w:cs="Times New Roman"/>
                <w:sz w:val="18"/>
                <w:szCs w:val="18"/>
              </w:rPr>
              <w:t>¼ - 101,3</w:t>
            </w:r>
          </w:p>
        </w:tc>
        <w:tc>
          <w:tcPr>
            <w:tcW w:w="1274" w:type="dxa"/>
            <w:tcBorders>
              <w:top w:val="single" w:sz="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923DD" w:rsidRPr="00F923DD" w:rsidRDefault="00F923DD" w:rsidP="00F923DD">
            <w:pPr>
              <w:jc w:val="center"/>
            </w:pPr>
            <w:r w:rsidRPr="00F923DD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856" w:type="dxa"/>
            <w:vMerge/>
            <w:tcBorders>
              <w:left w:val="single" w:sz="4" w:space="0" w:color="auto"/>
            </w:tcBorders>
          </w:tcPr>
          <w:p w:rsidR="00F923DD" w:rsidRPr="00F923DD" w:rsidRDefault="00F923DD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1" w:type="dxa"/>
            <w:vMerge w:val="restart"/>
            <w:tcBorders>
              <w:top w:val="single" w:sz="2" w:space="0" w:color="auto"/>
              <w:right w:val="single" w:sz="4" w:space="0" w:color="auto"/>
            </w:tcBorders>
          </w:tcPr>
          <w:p w:rsidR="00F923DD" w:rsidRPr="00F923DD" w:rsidRDefault="00F923DD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gridSpan w:val="2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F923DD" w:rsidRPr="00F923DD" w:rsidRDefault="00F923DD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F923DD" w:rsidRPr="00F923DD" w:rsidRDefault="00F923DD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 w:val="restart"/>
            <w:tcBorders>
              <w:top w:val="single" w:sz="2" w:space="0" w:color="auto"/>
              <w:left w:val="single" w:sz="4" w:space="0" w:color="auto"/>
            </w:tcBorders>
          </w:tcPr>
          <w:p w:rsidR="00F923DD" w:rsidRPr="00F923DD" w:rsidRDefault="00F923DD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923DD" w:rsidRPr="00F923DD" w:rsidTr="00F923DD">
        <w:trPr>
          <w:gridAfter w:val="1"/>
          <w:wAfter w:w="17" w:type="dxa"/>
          <w:trHeight w:val="85"/>
        </w:trPr>
        <w:tc>
          <w:tcPr>
            <w:tcW w:w="2125" w:type="dxa"/>
            <w:vMerge/>
            <w:tcBorders>
              <w:bottom w:val="single" w:sz="18" w:space="0" w:color="auto"/>
            </w:tcBorders>
          </w:tcPr>
          <w:p w:rsidR="00F923DD" w:rsidRPr="00F923DD" w:rsidRDefault="00F923DD" w:rsidP="00714F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7" w:type="dxa"/>
            <w:tcBorders>
              <w:top w:val="single" w:sz="8" w:space="0" w:color="auto"/>
              <w:bottom w:val="single" w:sz="18" w:space="0" w:color="auto"/>
              <w:right w:val="single" w:sz="4" w:space="0" w:color="auto"/>
            </w:tcBorders>
          </w:tcPr>
          <w:p w:rsidR="00F923DD" w:rsidRPr="00F923DD" w:rsidRDefault="00F923DD" w:rsidP="00E910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3DD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1467" w:type="dxa"/>
            <w:gridSpan w:val="2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F923DD" w:rsidRPr="00F923DD" w:rsidRDefault="00F923DD" w:rsidP="00E9106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923DD">
              <w:rPr>
                <w:rFonts w:ascii="Times New Roman" w:hAnsi="Times New Roman" w:cs="Times New Roman"/>
                <w:sz w:val="18"/>
                <w:szCs w:val="18"/>
              </w:rPr>
              <w:t>¼ - 55,7</w:t>
            </w:r>
          </w:p>
        </w:tc>
        <w:tc>
          <w:tcPr>
            <w:tcW w:w="1274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F923DD" w:rsidRPr="00F923DD" w:rsidRDefault="00F923DD" w:rsidP="00F923DD">
            <w:pPr>
              <w:jc w:val="center"/>
            </w:pPr>
            <w:r w:rsidRPr="00F923DD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856" w:type="dxa"/>
            <w:vMerge/>
            <w:tcBorders>
              <w:left w:val="single" w:sz="4" w:space="0" w:color="auto"/>
              <w:bottom w:val="single" w:sz="18" w:space="0" w:color="auto"/>
            </w:tcBorders>
          </w:tcPr>
          <w:p w:rsidR="00F923DD" w:rsidRPr="00F923DD" w:rsidRDefault="00F923DD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1" w:type="dxa"/>
            <w:vMerge/>
            <w:tcBorders>
              <w:bottom w:val="single" w:sz="18" w:space="0" w:color="auto"/>
              <w:right w:val="single" w:sz="4" w:space="0" w:color="auto"/>
            </w:tcBorders>
          </w:tcPr>
          <w:p w:rsidR="00F923DD" w:rsidRPr="00F923DD" w:rsidRDefault="00F923DD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F923DD" w:rsidRPr="00F923DD" w:rsidRDefault="00F923DD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F923DD" w:rsidRPr="00F923DD" w:rsidRDefault="00F923DD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4" w:space="0" w:color="auto"/>
              <w:bottom w:val="single" w:sz="18" w:space="0" w:color="auto"/>
            </w:tcBorders>
          </w:tcPr>
          <w:p w:rsidR="00F923DD" w:rsidRPr="00F923DD" w:rsidRDefault="00F923DD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45DE" w:rsidRPr="006444C7" w:rsidTr="00F923DD">
        <w:trPr>
          <w:gridAfter w:val="1"/>
          <w:wAfter w:w="17" w:type="dxa"/>
        </w:trPr>
        <w:tc>
          <w:tcPr>
            <w:tcW w:w="16302" w:type="dxa"/>
            <w:gridSpan w:val="12"/>
            <w:tcBorders>
              <w:top w:val="single" w:sz="18" w:space="0" w:color="auto"/>
            </w:tcBorders>
          </w:tcPr>
          <w:p w:rsidR="007345DE" w:rsidRPr="006444C7" w:rsidRDefault="007345DE" w:rsidP="007345DE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ахомов Игорь Фёдорович – директор МБОУ «</w:t>
            </w:r>
            <w:proofErr w:type="spellStart"/>
            <w:r w:rsidRPr="006444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усотинская</w:t>
            </w:r>
            <w:proofErr w:type="spellEnd"/>
            <w:r w:rsidRPr="006444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СОШ»</w:t>
            </w:r>
          </w:p>
        </w:tc>
      </w:tr>
      <w:tr w:rsidR="005A0969" w:rsidRPr="006444C7" w:rsidTr="005D749D">
        <w:trPr>
          <w:gridAfter w:val="1"/>
          <w:wAfter w:w="17" w:type="dxa"/>
          <w:trHeight w:val="420"/>
        </w:trPr>
        <w:tc>
          <w:tcPr>
            <w:tcW w:w="2125" w:type="dxa"/>
            <w:vMerge w:val="restart"/>
          </w:tcPr>
          <w:p w:rsidR="005A0969" w:rsidRPr="006444C7" w:rsidRDefault="005A0969" w:rsidP="00714F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>790138,64</w:t>
            </w:r>
          </w:p>
        </w:tc>
        <w:tc>
          <w:tcPr>
            <w:tcW w:w="2267" w:type="dxa"/>
            <w:tcBorders>
              <w:bottom w:val="single" w:sz="4" w:space="0" w:color="auto"/>
              <w:right w:val="single" w:sz="4" w:space="0" w:color="auto"/>
            </w:tcBorders>
          </w:tcPr>
          <w:p w:rsidR="005A0969" w:rsidRPr="006444C7" w:rsidRDefault="005A0969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ЖС</w:t>
            </w:r>
          </w:p>
        </w:tc>
        <w:tc>
          <w:tcPr>
            <w:tcW w:w="14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69" w:rsidRDefault="005A0969" w:rsidP="00714FDC">
            <w:pPr>
              <w:jc w:val="both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  <w:p w:rsidR="005A0969" w:rsidRPr="006444C7" w:rsidRDefault="005A0969" w:rsidP="00714FDC">
            <w:pPr>
              <w:jc w:val="both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69" w:rsidRPr="006444C7" w:rsidRDefault="005A0969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5A0969" w:rsidRPr="006444C7" w:rsidRDefault="005A0969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6" w:type="dxa"/>
            <w:tcBorders>
              <w:left w:val="single" w:sz="4" w:space="0" w:color="auto"/>
              <w:bottom w:val="single" w:sz="4" w:space="0" w:color="auto"/>
            </w:tcBorders>
          </w:tcPr>
          <w:p w:rsidR="005A0969" w:rsidRPr="006444C7" w:rsidRDefault="005A0969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Toyota Corona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emio</w:t>
            </w:r>
            <w:proofErr w:type="spellEnd"/>
          </w:p>
        </w:tc>
        <w:tc>
          <w:tcPr>
            <w:tcW w:w="1781" w:type="dxa"/>
            <w:vMerge w:val="restart"/>
            <w:tcBorders>
              <w:right w:val="single" w:sz="4" w:space="0" w:color="auto"/>
            </w:tcBorders>
          </w:tcPr>
          <w:p w:rsidR="005A0969" w:rsidRPr="006444C7" w:rsidRDefault="005A0969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41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A0969" w:rsidRPr="006444C7" w:rsidRDefault="005A0969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>19 м</w:t>
            </w:r>
            <w:proofErr w:type="gramStart"/>
            <w:r w:rsidRPr="006444C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A0969" w:rsidRPr="006444C7" w:rsidRDefault="005A0969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987" w:type="dxa"/>
            <w:gridSpan w:val="2"/>
            <w:vMerge w:val="restart"/>
            <w:tcBorders>
              <w:left w:val="single" w:sz="4" w:space="0" w:color="auto"/>
            </w:tcBorders>
          </w:tcPr>
          <w:p w:rsidR="005A0969" w:rsidRPr="006444C7" w:rsidRDefault="005A0969" w:rsidP="007345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A0969" w:rsidRPr="006444C7" w:rsidTr="005D749D">
        <w:trPr>
          <w:gridAfter w:val="1"/>
          <w:wAfter w:w="17" w:type="dxa"/>
          <w:trHeight w:val="478"/>
        </w:trPr>
        <w:tc>
          <w:tcPr>
            <w:tcW w:w="2125" w:type="dxa"/>
            <w:vMerge/>
          </w:tcPr>
          <w:p w:rsidR="005A0969" w:rsidRPr="006444C7" w:rsidRDefault="005A0969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69" w:rsidRPr="006444C7" w:rsidRDefault="005A0969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>Земельный участок сельхоз назначения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69" w:rsidRPr="006444C7" w:rsidRDefault="005A0969" w:rsidP="00714FD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0969" w:rsidRPr="006444C7" w:rsidRDefault="005A0969" w:rsidP="005A096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444C7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</w:t>
            </w: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6444C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 xml:space="preserve"> -408000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69" w:rsidRPr="006444C7" w:rsidRDefault="005A0969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0969" w:rsidRPr="006444C7" w:rsidRDefault="005A0969" w:rsidP="005A09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0969" w:rsidRPr="005A0969" w:rsidRDefault="005A0969" w:rsidP="005A09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 KAMRY</w:t>
            </w:r>
          </w:p>
        </w:tc>
        <w:tc>
          <w:tcPr>
            <w:tcW w:w="1781" w:type="dxa"/>
            <w:vMerge/>
            <w:tcBorders>
              <w:right w:val="single" w:sz="4" w:space="0" w:color="auto"/>
            </w:tcBorders>
          </w:tcPr>
          <w:p w:rsidR="005A0969" w:rsidRPr="006444C7" w:rsidRDefault="005A0969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0969" w:rsidRPr="006444C7" w:rsidRDefault="005A0969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0969" w:rsidRPr="006444C7" w:rsidRDefault="005A0969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4" w:space="0" w:color="auto"/>
            </w:tcBorders>
          </w:tcPr>
          <w:p w:rsidR="005A0969" w:rsidRPr="006444C7" w:rsidRDefault="005A0969" w:rsidP="007345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A0969" w:rsidRPr="005A0969" w:rsidTr="005D749D">
        <w:trPr>
          <w:gridAfter w:val="1"/>
          <w:wAfter w:w="17" w:type="dxa"/>
          <w:trHeight w:val="273"/>
        </w:trPr>
        <w:tc>
          <w:tcPr>
            <w:tcW w:w="2125" w:type="dxa"/>
            <w:vMerge/>
          </w:tcPr>
          <w:p w:rsidR="005A0969" w:rsidRPr="006444C7" w:rsidRDefault="005A0969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A0969" w:rsidRPr="006444C7" w:rsidRDefault="005A0969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>Земельный участок сельхоз назначения</w:t>
            </w:r>
          </w:p>
        </w:tc>
        <w:tc>
          <w:tcPr>
            <w:tcW w:w="14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0969" w:rsidRPr="006444C7" w:rsidRDefault="005A0969" w:rsidP="00714FDC">
            <w:pPr>
              <w:jc w:val="both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444C7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</w:t>
            </w: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6444C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4 </w:t>
            </w: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 xml:space="preserve">– 56000 </w:t>
            </w:r>
          </w:p>
          <w:p w:rsidR="005A0969" w:rsidRPr="006444C7" w:rsidRDefault="005A0969" w:rsidP="00714FD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0969" w:rsidRPr="006444C7" w:rsidRDefault="005A0969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5A0969" w:rsidRPr="006444C7" w:rsidRDefault="005A0969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0969" w:rsidRPr="006444C7" w:rsidRDefault="005A0969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0969" w:rsidRPr="005A0969" w:rsidRDefault="005A0969" w:rsidP="005A09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 KLUGER</w:t>
            </w:r>
          </w:p>
        </w:tc>
        <w:tc>
          <w:tcPr>
            <w:tcW w:w="1781" w:type="dxa"/>
            <w:vMerge/>
            <w:tcBorders>
              <w:right w:val="single" w:sz="4" w:space="0" w:color="auto"/>
            </w:tcBorders>
          </w:tcPr>
          <w:p w:rsidR="005A0969" w:rsidRPr="005A0969" w:rsidRDefault="005A0969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0969" w:rsidRPr="005A0969" w:rsidRDefault="005A0969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0969" w:rsidRPr="005A0969" w:rsidRDefault="005A0969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4" w:space="0" w:color="auto"/>
            </w:tcBorders>
          </w:tcPr>
          <w:p w:rsidR="005A0969" w:rsidRPr="005A0969" w:rsidRDefault="005A0969" w:rsidP="007345D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5A0969" w:rsidRPr="005A0969" w:rsidTr="005D749D">
        <w:trPr>
          <w:gridAfter w:val="1"/>
          <w:wAfter w:w="17" w:type="dxa"/>
          <w:trHeight w:val="276"/>
        </w:trPr>
        <w:tc>
          <w:tcPr>
            <w:tcW w:w="2125" w:type="dxa"/>
            <w:vMerge/>
          </w:tcPr>
          <w:p w:rsidR="005A0969" w:rsidRPr="006444C7" w:rsidRDefault="005A0969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  <w:tcBorders>
              <w:right w:val="single" w:sz="4" w:space="0" w:color="auto"/>
            </w:tcBorders>
          </w:tcPr>
          <w:p w:rsidR="005A0969" w:rsidRPr="006444C7" w:rsidRDefault="005A0969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0969" w:rsidRDefault="005A0969" w:rsidP="00714FD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0969" w:rsidRPr="006444C7" w:rsidRDefault="005A0969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0969" w:rsidRPr="005A0969" w:rsidRDefault="005A0969" w:rsidP="005A09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 COROLLA</w:t>
            </w:r>
          </w:p>
        </w:tc>
        <w:tc>
          <w:tcPr>
            <w:tcW w:w="1781" w:type="dxa"/>
            <w:vMerge/>
            <w:tcBorders>
              <w:right w:val="single" w:sz="4" w:space="0" w:color="auto"/>
            </w:tcBorders>
          </w:tcPr>
          <w:p w:rsidR="005A0969" w:rsidRPr="005A0969" w:rsidRDefault="005A0969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0969" w:rsidRPr="005A0969" w:rsidRDefault="005A0969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0969" w:rsidRPr="005A0969" w:rsidRDefault="005A0969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4" w:space="0" w:color="auto"/>
            </w:tcBorders>
          </w:tcPr>
          <w:p w:rsidR="005A0969" w:rsidRPr="005A0969" w:rsidRDefault="005A0969" w:rsidP="007345D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5A0969" w:rsidRPr="005A0969" w:rsidTr="005D749D">
        <w:trPr>
          <w:gridAfter w:val="1"/>
          <w:wAfter w:w="17" w:type="dxa"/>
          <w:trHeight w:val="267"/>
        </w:trPr>
        <w:tc>
          <w:tcPr>
            <w:tcW w:w="2125" w:type="dxa"/>
            <w:vMerge/>
            <w:tcBorders>
              <w:bottom w:val="single" w:sz="4" w:space="0" w:color="auto"/>
            </w:tcBorders>
          </w:tcPr>
          <w:p w:rsidR="005A0969" w:rsidRPr="006444C7" w:rsidRDefault="005A0969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A0969" w:rsidRPr="006444C7" w:rsidRDefault="005A0969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69" w:rsidRDefault="005A0969" w:rsidP="00714FD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69" w:rsidRPr="006444C7" w:rsidRDefault="005A0969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0969" w:rsidRPr="005A0969" w:rsidRDefault="005A0969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Toyota </w:t>
            </w:r>
            <w:proofErr w:type="spellStart"/>
            <w:r w:rsidRPr="006444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yna</w:t>
            </w:r>
            <w:proofErr w:type="spellEnd"/>
            <w:r w:rsidRPr="006444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8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A0969" w:rsidRPr="005A0969" w:rsidRDefault="005A0969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69" w:rsidRPr="005A0969" w:rsidRDefault="005A0969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69" w:rsidRPr="005A0969" w:rsidRDefault="005A0969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A0969" w:rsidRPr="005A0969" w:rsidRDefault="005A0969" w:rsidP="007345D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7345DE" w:rsidRPr="006444C7" w:rsidTr="000223FD">
        <w:trPr>
          <w:gridAfter w:val="1"/>
          <w:wAfter w:w="17" w:type="dxa"/>
        </w:trPr>
        <w:tc>
          <w:tcPr>
            <w:tcW w:w="16302" w:type="dxa"/>
            <w:gridSpan w:val="12"/>
          </w:tcPr>
          <w:p w:rsidR="007345DE" w:rsidRPr="006444C7" w:rsidRDefault="007345DE" w:rsidP="007345DE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есовершеннолетние дети</w:t>
            </w:r>
          </w:p>
        </w:tc>
      </w:tr>
      <w:tr w:rsidR="004E7081" w:rsidRPr="006444C7" w:rsidTr="005D749D">
        <w:trPr>
          <w:gridAfter w:val="1"/>
          <w:wAfter w:w="17" w:type="dxa"/>
        </w:trPr>
        <w:tc>
          <w:tcPr>
            <w:tcW w:w="2125" w:type="dxa"/>
            <w:tcBorders>
              <w:bottom w:val="single" w:sz="18" w:space="0" w:color="auto"/>
            </w:tcBorders>
          </w:tcPr>
          <w:p w:rsidR="004E7081" w:rsidRPr="006444C7" w:rsidRDefault="004E7081" w:rsidP="00714F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bottom w:val="single" w:sz="18" w:space="0" w:color="auto"/>
              <w:right w:val="single" w:sz="4" w:space="0" w:color="auto"/>
            </w:tcBorders>
          </w:tcPr>
          <w:p w:rsidR="004E7081" w:rsidRPr="006444C7" w:rsidRDefault="004E7081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67" w:type="dxa"/>
            <w:gridSpan w:val="2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E7081" w:rsidRPr="006444C7" w:rsidRDefault="004E7081" w:rsidP="00EC1DE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E7081" w:rsidRPr="006444C7" w:rsidRDefault="004E7081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6" w:type="dxa"/>
            <w:tcBorders>
              <w:left w:val="single" w:sz="4" w:space="0" w:color="auto"/>
              <w:bottom w:val="single" w:sz="18" w:space="0" w:color="auto"/>
            </w:tcBorders>
          </w:tcPr>
          <w:p w:rsidR="004E7081" w:rsidRPr="006444C7" w:rsidRDefault="004E7081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1" w:type="dxa"/>
            <w:tcBorders>
              <w:bottom w:val="single" w:sz="18" w:space="0" w:color="auto"/>
              <w:right w:val="single" w:sz="4" w:space="0" w:color="auto"/>
            </w:tcBorders>
          </w:tcPr>
          <w:p w:rsidR="004E7081" w:rsidRPr="006444C7" w:rsidRDefault="004E7081" w:rsidP="00EF3C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419" w:type="dxa"/>
            <w:gridSpan w:val="2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E7081" w:rsidRPr="006444C7" w:rsidRDefault="004E7081" w:rsidP="00EF3C29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>19 м</w:t>
            </w:r>
            <w:proofErr w:type="gramStart"/>
            <w:r w:rsidRPr="006444C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126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E7081" w:rsidRPr="006444C7" w:rsidRDefault="004E7081" w:rsidP="00EF3C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987" w:type="dxa"/>
            <w:gridSpan w:val="2"/>
            <w:tcBorders>
              <w:left w:val="single" w:sz="4" w:space="0" w:color="auto"/>
              <w:bottom w:val="single" w:sz="18" w:space="0" w:color="auto"/>
            </w:tcBorders>
          </w:tcPr>
          <w:p w:rsidR="004E7081" w:rsidRPr="006444C7" w:rsidRDefault="004E7081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45DE" w:rsidRPr="006444C7" w:rsidTr="009113E1">
        <w:trPr>
          <w:gridAfter w:val="1"/>
          <w:wAfter w:w="17" w:type="dxa"/>
        </w:trPr>
        <w:tc>
          <w:tcPr>
            <w:tcW w:w="16302" w:type="dxa"/>
            <w:gridSpan w:val="12"/>
            <w:tcBorders>
              <w:bottom w:val="single" w:sz="18" w:space="0" w:color="auto"/>
            </w:tcBorders>
          </w:tcPr>
          <w:p w:rsidR="007345DE" w:rsidRPr="009113E1" w:rsidRDefault="007345DE" w:rsidP="007345D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9113E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толопова</w:t>
            </w:r>
            <w:proofErr w:type="spellEnd"/>
            <w:r w:rsidRPr="009113E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Елена Михайловна – директор МАОУ «</w:t>
            </w:r>
            <w:proofErr w:type="spellStart"/>
            <w:r w:rsidRPr="009113E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аган-Нурская</w:t>
            </w:r>
            <w:proofErr w:type="spellEnd"/>
            <w:r w:rsidRPr="009113E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СОШ»</w:t>
            </w:r>
            <w:r w:rsidR="009113E1" w:rsidRPr="009113E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за отчётный период с 01.01.2017 г. по 31.12.2017 г. сведения не представила.</w:t>
            </w:r>
          </w:p>
        </w:tc>
      </w:tr>
      <w:tr w:rsidR="007345DE" w:rsidRPr="006444C7" w:rsidTr="009113E1">
        <w:trPr>
          <w:gridAfter w:val="1"/>
          <w:wAfter w:w="17" w:type="dxa"/>
        </w:trPr>
        <w:tc>
          <w:tcPr>
            <w:tcW w:w="16302" w:type="dxa"/>
            <w:gridSpan w:val="12"/>
            <w:tcBorders>
              <w:top w:val="single" w:sz="18" w:space="0" w:color="auto"/>
            </w:tcBorders>
          </w:tcPr>
          <w:p w:rsidR="007345DE" w:rsidRPr="006444C7" w:rsidRDefault="007345DE" w:rsidP="007345DE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6444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утурина</w:t>
            </w:r>
            <w:proofErr w:type="spellEnd"/>
            <w:r w:rsidRPr="006444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Валентина Васильевна – директор МБОУ «</w:t>
            </w:r>
            <w:proofErr w:type="spellStart"/>
            <w:r w:rsidRPr="006444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длопатинская</w:t>
            </w:r>
            <w:proofErr w:type="spellEnd"/>
            <w:r w:rsidRPr="006444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СОШ»</w:t>
            </w:r>
          </w:p>
        </w:tc>
      </w:tr>
      <w:tr w:rsidR="004E7081" w:rsidRPr="006444C7" w:rsidTr="005D749D">
        <w:trPr>
          <w:gridAfter w:val="1"/>
          <w:wAfter w:w="17" w:type="dxa"/>
          <w:trHeight w:val="360"/>
        </w:trPr>
        <w:tc>
          <w:tcPr>
            <w:tcW w:w="2125" w:type="dxa"/>
            <w:vMerge w:val="restart"/>
          </w:tcPr>
          <w:p w:rsidR="004E7081" w:rsidRPr="006444C7" w:rsidRDefault="004E7081" w:rsidP="00714F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b/>
                <w:sz w:val="18"/>
                <w:szCs w:val="18"/>
              </w:rPr>
              <w:t>736124,69</w:t>
            </w:r>
          </w:p>
        </w:tc>
        <w:tc>
          <w:tcPr>
            <w:tcW w:w="2267" w:type="dxa"/>
            <w:vMerge w:val="restart"/>
            <w:tcBorders>
              <w:right w:val="single" w:sz="4" w:space="0" w:color="auto"/>
            </w:tcBorders>
          </w:tcPr>
          <w:p w:rsidR="004E7081" w:rsidRPr="009113E1" w:rsidRDefault="004E7081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3E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7081" w:rsidRPr="009113E1" w:rsidRDefault="004E7081" w:rsidP="00714FD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13E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7081" w:rsidRPr="009113E1" w:rsidRDefault="004E7081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3E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56" w:type="dxa"/>
            <w:vMerge w:val="restart"/>
            <w:tcBorders>
              <w:left w:val="single" w:sz="4" w:space="0" w:color="auto"/>
            </w:tcBorders>
          </w:tcPr>
          <w:p w:rsidR="004E7081" w:rsidRPr="009113E1" w:rsidRDefault="004E7081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</w:t>
            </w: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444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emio</w:t>
            </w:r>
            <w:proofErr w:type="spellEnd"/>
          </w:p>
        </w:tc>
        <w:tc>
          <w:tcPr>
            <w:tcW w:w="1781" w:type="dxa"/>
            <w:tcBorders>
              <w:bottom w:val="single" w:sz="4" w:space="0" w:color="auto"/>
              <w:right w:val="single" w:sz="4" w:space="0" w:color="auto"/>
            </w:tcBorders>
          </w:tcPr>
          <w:p w:rsidR="004E7081" w:rsidRPr="006444C7" w:rsidRDefault="004E7081" w:rsidP="00EF3C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ЛПХ</w:t>
            </w:r>
          </w:p>
          <w:p w:rsidR="004E7081" w:rsidRPr="006444C7" w:rsidRDefault="004E7081" w:rsidP="00EF3C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81" w:rsidRPr="006444C7" w:rsidRDefault="004E7081" w:rsidP="00EF3C29">
            <w:pPr>
              <w:jc w:val="both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>1600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81" w:rsidRPr="006444C7" w:rsidRDefault="004E7081" w:rsidP="00EF3C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ЛПХ</w:t>
            </w:r>
          </w:p>
          <w:p w:rsidR="004E7081" w:rsidRPr="006444C7" w:rsidRDefault="004E7081" w:rsidP="00EF3C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4E7081" w:rsidRPr="006444C7" w:rsidRDefault="004E7081" w:rsidP="00BF6D8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7081" w:rsidRPr="006444C7" w:rsidTr="005D749D">
        <w:trPr>
          <w:gridAfter w:val="1"/>
          <w:wAfter w:w="17" w:type="dxa"/>
          <w:trHeight w:val="390"/>
        </w:trPr>
        <w:tc>
          <w:tcPr>
            <w:tcW w:w="2125" w:type="dxa"/>
            <w:vMerge/>
          </w:tcPr>
          <w:p w:rsidR="004E7081" w:rsidRPr="006444C7" w:rsidRDefault="004E7081" w:rsidP="00714F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7" w:type="dxa"/>
            <w:vMerge/>
            <w:tcBorders>
              <w:right w:val="single" w:sz="4" w:space="0" w:color="auto"/>
            </w:tcBorders>
          </w:tcPr>
          <w:p w:rsidR="004E7081" w:rsidRPr="006444C7" w:rsidRDefault="004E7081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7081" w:rsidRPr="006444C7" w:rsidRDefault="004E7081" w:rsidP="00714FDC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7081" w:rsidRPr="006444C7" w:rsidRDefault="004E7081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56" w:type="dxa"/>
            <w:vMerge/>
            <w:tcBorders>
              <w:left w:val="single" w:sz="4" w:space="0" w:color="auto"/>
            </w:tcBorders>
          </w:tcPr>
          <w:p w:rsidR="004E7081" w:rsidRPr="006444C7" w:rsidRDefault="004E7081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81" w:type="dxa"/>
            <w:tcBorders>
              <w:top w:val="single" w:sz="4" w:space="0" w:color="auto"/>
              <w:right w:val="single" w:sz="4" w:space="0" w:color="auto"/>
            </w:tcBorders>
          </w:tcPr>
          <w:p w:rsidR="004E7081" w:rsidRPr="006444C7" w:rsidRDefault="004E7081" w:rsidP="00EF3C2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>Часть жилого дома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7081" w:rsidRPr="006444C7" w:rsidRDefault="004E7081" w:rsidP="00EF3C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>40,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7081" w:rsidRPr="006444C7" w:rsidRDefault="004E7081" w:rsidP="00EF3C2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>Часть жилого дома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4E7081" w:rsidRPr="006444C7" w:rsidRDefault="004E7081" w:rsidP="00BF6D8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45DE" w:rsidRPr="006444C7" w:rsidTr="000223FD">
        <w:trPr>
          <w:gridAfter w:val="1"/>
          <w:wAfter w:w="17" w:type="dxa"/>
        </w:trPr>
        <w:tc>
          <w:tcPr>
            <w:tcW w:w="16302" w:type="dxa"/>
            <w:gridSpan w:val="12"/>
          </w:tcPr>
          <w:p w:rsidR="007345DE" w:rsidRPr="006444C7" w:rsidRDefault="007345DE" w:rsidP="007345DE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упруг</w:t>
            </w:r>
          </w:p>
        </w:tc>
      </w:tr>
      <w:tr w:rsidR="004E7081" w:rsidRPr="006444C7" w:rsidTr="005D749D">
        <w:trPr>
          <w:gridAfter w:val="1"/>
          <w:wAfter w:w="17" w:type="dxa"/>
          <w:trHeight w:val="195"/>
        </w:trPr>
        <w:tc>
          <w:tcPr>
            <w:tcW w:w="2125" w:type="dxa"/>
            <w:vMerge w:val="restart"/>
          </w:tcPr>
          <w:p w:rsidR="004E7081" w:rsidRPr="006444C7" w:rsidRDefault="004E7081" w:rsidP="00DB21B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b/>
                <w:sz w:val="18"/>
                <w:szCs w:val="18"/>
              </w:rPr>
              <w:t>190616,88</w:t>
            </w:r>
          </w:p>
        </w:tc>
        <w:tc>
          <w:tcPr>
            <w:tcW w:w="2267" w:type="dxa"/>
            <w:vMerge w:val="restart"/>
            <w:tcBorders>
              <w:right w:val="single" w:sz="4" w:space="0" w:color="auto"/>
            </w:tcBorders>
          </w:tcPr>
          <w:p w:rsidR="004E7081" w:rsidRPr="006444C7" w:rsidRDefault="004E7081" w:rsidP="004E70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ЛПХ</w:t>
            </w:r>
          </w:p>
        </w:tc>
        <w:tc>
          <w:tcPr>
            <w:tcW w:w="14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7081" w:rsidRPr="006444C7" w:rsidRDefault="004E7081" w:rsidP="00714FDC">
            <w:pPr>
              <w:jc w:val="both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>1600</w:t>
            </w:r>
          </w:p>
        </w:tc>
        <w:tc>
          <w:tcPr>
            <w:tcW w:w="12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7081" w:rsidRPr="006444C7" w:rsidRDefault="004E7081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856" w:type="dxa"/>
            <w:tcBorders>
              <w:left w:val="single" w:sz="4" w:space="0" w:color="auto"/>
              <w:bottom w:val="single" w:sz="4" w:space="0" w:color="auto"/>
            </w:tcBorders>
          </w:tcPr>
          <w:p w:rsidR="004E7081" w:rsidRPr="006444C7" w:rsidRDefault="004E7081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>Москвич -2140</w:t>
            </w:r>
          </w:p>
        </w:tc>
        <w:tc>
          <w:tcPr>
            <w:tcW w:w="1781" w:type="dxa"/>
            <w:vMerge w:val="restart"/>
            <w:tcBorders>
              <w:right w:val="single" w:sz="4" w:space="0" w:color="auto"/>
            </w:tcBorders>
          </w:tcPr>
          <w:p w:rsidR="004E7081" w:rsidRPr="006444C7" w:rsidRDefault="004E7081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7081" w:rsidRPr="006444C7" w:rsidRDefault="004E7081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7081" w:rsidRPr="006444C7" w:rsidRDefault="004E7081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 w:val="restart"/>
            <w:tcBorders>
              <w:left w:val="single" w:sz="4" w:space="0" w:color="auto"/>
            </w:tcBorders>
          </w:tcPr>
          <w:p w:rsidR="004E7081" w:rsidRPr="006444C7" w:rsidRDefault="004E7081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7081" w:rsidRPr="006444C7" w:rsidTr="005D749D">
        <w:trPr>
          <w:gridAfter w:val="1"/>
          <w:wAfter w:w="17" w:type="dxa"/>
          <w:trHeight w:val="200"/>
        </w:trPr>
        <w:tc>
          <w:tcPr>
            <w:tcW w:w="2125" w:type="dxa"/>
            <w:vMerge/>
          </w:tcPr>
          <w:p w:rsidR="004E7081" w:rsidRPr="006444C7" w:rsidRDefault="004E7081" w:rsidP="00DB21B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E7081" w:rsidRPr="006444C7" w:rsidRDefault="004E7081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81" w:rsidRPr="006444C7" w:rsidRDefault="004E7081" w:rsidP="00714FD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81" w:rsidRPr="006444C7" w:rsidRDefault="004E7081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7081" w:rsidRPr="006444C7" w:rsidRDefault="004E7081" w:rsidP="004E70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>ВАЗ-21074</w:t>
            </w:r>
          </w:p>
        </w:tc>
        <w:tc>
          <w:tcPr>
            <w:tcW w:w="178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E7081" w:rsidRPr="006444C7" w:rsidRDefault="004E7081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81" w:rsidRPr="006444C7" w:rsidRDefault="004E7081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81" w:rsidRPr="006444C7" w:rsidRDefault="004E7081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E7081" w:rsidRPr="006444C7" w:rsidRDefault="004E7081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45DE" w:rsidRPr="006444C7" w:rsidTr="005D749D">
        <w:trPr>
          <w:gridAfter w:val="1"/>
          <w:wAfter w:w="17" w:type="dxa"/>
          <w:trHeight w:val="150"/>
        </w:trPr>
        <w:tc>
          <w:tcPr>
            <w:tcW w:w="2125" w:type="dxa"/>
            <w:vMerge/>
            <w:tcBorders>
              <w:bottom w:val="single" w:sz="12" w:space="0" w:color="auto"/>
            </w:tcBorders>
          </w:tcPr>
          <w:p w:rsidR="007345DE" w:rsidRPr="006444C7" w:rsidRDefault="007345DE" w:rsidP="00714F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345DE" w:rsidRPr="006444C7" w:rsidRDefault="007345DE" w:rsidP="005B1D0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>Часть жилого дома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345DE" w:rsidRPr="006444C7" w:rsidRDefault="007345DE" w:rsidP="005B1D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>40,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345DE" w:rsidRPr="006444C7" w:rsidRDefault="007345DE" w:rsidP="00BF6D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7345DE" w:rsidRPr="006444C7" w:rsidRDefault="004E7081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>Трактор МТЗ - 50</w:t>
            </w:r>
          </w:p>
        </w:tc>
        <w:tc>
          <w:tcPr>
            <w:tcW w:w="1781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345DE" w:rsidRPr="006444C7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345DE" w:rsidRPr="006444C7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345DE" w:rsidRPr="006444C7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7345DE" w:rsidRPr="006444C7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45DE" w:rsidRPr="006444C7" w:rsidTr="000223FD">
        <w:trPr>
          <w:gridAfter w:val="1"/>
          <w:wAfter w:w="17" w:type="dxa"/>
        </w:trPr>
        <w:tc>
          <w:tcPr>
            <w:tcW w:w="16302" w:type="dxa"/>
            <w:gridSpan w:val="12"/>
          </w:tcPr>
          <w:p w:rsidR="007345DE" w:rsidRPr="006444C7" w:rsidRDefault="007345DE" w:rsidP="007345DE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6444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агарова</w:t>
            </w:r>
            <w:proofErr w:type="spellEnd"/>
            <w:r w:rsidRPr="006444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Надежда </w:t>
            </w:r>
            <w:proofErr w:type="spellStart"/>
            <w:r w:rsidRPr="006444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имбаевна</w:t>
            </w:r>
            <w:proofErr w:type="spellEnd"/>
            <w:r w:rsidRPr="006444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– директор МБОУ «</w:t>
            </w:r>
            <w:proofErr w:type="spellStart"/>
            <w:r w:rsidRPr="006444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омская</w:t>
            </w:r>
            <w:proofErr w:type="spellEnd"/>
            <w:r w:rsidRPr="006444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СОШ»</w:t>
            </w:r>
          </w:p>
        </w:tc>
      </w:tr>
      <w:tr w:rsidR="007345DE" w:rsidRPr="006444C7" w:rsidTr="005D749D">
        <w:trPr>
          <w:gridAfter w:val="1"/>
          <w:wAfter w:w="17" w:type="dxa"/>
        </w:trPr>
        <w:tc>
          <w:tcPr>
            <w:tcW w:w="2125" w:type="dxa"/>
            <w:tcBorders>
              <w:bottom w:val="single" w:sz="4" w:space="0" w:color="auto"/>
            </w:tcBorders>
          </w:tcPr>
          <w:p w:rsidR="007345DE" w:rsidRPr="006444C7" w:rsidRDefault="007345DE" w:rsidP="00714F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b/>
                <w:sz w:val="18"/>
                <w:szCs w:val="18"/>
              </w:rPr>
              <w:t>458296,43</w:t>
            </w:r>
          </w:p>
        </w:tc>
        <w:tc>
          <w:tcPr>
            <w:tcW w:w="2267" w:type="dxa"/>
            <w:tcBorders>
              <w:bottom w:val="single" w:sz="4" w:space="0" w:color="auto"/>
              <w:right w:val="single" w:sz="4" w:space="0" w:color="auto"/>
            </w:tcBorders>
          </w:tcPr>
          <w:p w:rsidR="007345DE" w:rsidRPr="006444C7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>Земельные участки</w:t>
            </w:r>
          </w:p>
        </w:tc>
        <w:tc>
          <w:tcPr>
            <w:tcW w:w="14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DE" w:rsidRPr="006444C7" w:rsidRDefault="007345DE" w:rsidP="00714FD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>30,7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DE" w:rsidRPr="006444C7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7345DE" w:rsidRPr="006444C7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</w:t>
            </w:r>
          </w:p>
        </w:tc>
        <w:tc>
          <w:tcPr>
            <w:tcW w:w="1856" w:type="dxa"/>
            <w:tcBorders>
              <w:left w:val="single" w:sz="4" w:space="0" w:color="auto"/>
              <w:bottom w:val="single" w:sz="4" w:space="0" w:color="auto"/>
            </w:tcBorders>
          </w:tcPr>
          <w:p w:rsidR="007345DE" w:rsidRPr="006444C7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Toyota</w:t>
            </w: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444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emio</w:t>
            </w:r>
            <w:proofErr w:type="spellEnd"/>
          </w:p>
        </w:tc>
        <w:tc>
          <w:tcPr>
            <w:tcW w:w="1781" w:type="dxa"/>
            <w:tcBorders>
              <w:bottom w:val="single" w:sz="4" w:space="0" w:color="auto"/>
              <w:right w:val="single" w:sz="4" w:space="0" w:color="auto"/>
            </w:tcBorders>
          </w:tcPr>
          <w:p w:rsidR="007345DE" w:rsidRPr="006444C7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 xml:space="preserve">Дом </w:t>
            </w:r>
          </w:p>
        </w:tc>
        <w:tc>
          <w:tcPr>
            <w:tcW w:w="14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DE" w:rsidRPr="006444C7" w:rsidRDefault="007345DE" w:rsidP="004E7081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>54,7</w:t>
            </w:r>
            <w:r w:rsidR="004E708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DE" w:rsidRPr="006444C7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98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7345DE" w:rsidRPr="006444C7" w:rsidRDefault="007345DE" w:rsidP="007345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45DE" w:rsidRPr="006444C7" w:rsidTr="000223FD">
        <w:trPr>
          <w:gridAfter w:val="1"/>
          <w:wAfter w:w="17" w:type="dxa"/>
        </w:trPr>
        <w:tc>
          <w:tcPr>
            <w:tcW w:w="16302" w:type="dxa"/>
            <w:gridSpan w:val="12"/>
          </w:tcPr>
          <w:p w:rsidR="007345DE" w:rsidRPr="006444C7" w:rsidRDefault="007345DE" w:rsidP="007345DE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lastRenderedPageBreak/>
              <w:t>Несовершеннолетние дети</w:t>
            </w:r>
          </w:p>
        </w:tc>
      </w:tr>
      <w:tr w:rsidR="007345DE" w:rsidRPr="006444C7" w:rsidTr="005D749D">
        <w:trPr>
          <w:gridAfter w:val="1"/>
          <w:wAfter w:w="17" w:type="dxa"/>
        </w:trPr>
        <w:tc>
          <w:tcPr>
            <w:tcW w:w="2125" w:type="dxa"/>
            <w:tcBorders>
              <w:bottom w:val="single" w:sz="4" w:space="0" w:color="auto"/>
            </w:tcBorders>
          </w:tcPr>
          <w:p w:rsidR="007345DE" w:rsidRPr="006444C7" w:rsidRDefault="007345DE" w:rsidP="00714F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-</w:t>
            </w:r>
          </w:p>
        </w:tc>
        <w:tc>
          <w:tcPr>
            <w:tcW w:w="2267" w:type="dxa"/>
            <w:tcBorders>
              <w:bottom w:val="single" w:sz="4" w:space="0" w:color="auto"/>
              <w:right w:val="single" w:sz="4" w:space="0" w:color="auto"/>
            </w:tcBorders>
          </w:tcPr>
          <w:p w:rsidR="007345DE" w:rsidRPr="006444C7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DE" w:rsidRPr="006444C7" w:rsidRDefault="007345DE" w:rsidP="00714FD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DE" w:rsidRPr="006444C7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56" w:type="dxa"/>
            <w:tcBorders>
              <w:left w:val="single" w:sz="4" w:space="0" w:color="auto"/>
              <w:bottom w:val="single" w:sz="4" w:space="0" w:color="auto"/>
            </w:tcBorders>
          </w:tcPr>
          <w:p w:rsidR="007345DE" w:rsidRPr="006444C7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81" w:type="dxa"/>
            <w:tcBorders>
              <w:bottom w:val="single" w:sz="4" w:space="0" w:color="auto"/>
              <w:right w:val="single" w:sz="4" w:space="0" w:color="auto"/>
            </w:tcBorders>
          </w:tcPr>
          <w:p w:rsidR="007345DE" w:rsidRPr="006444C7" w:rsidRDefault="007345DE" w:rsidP="00BB1A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 xml:space="preserve">Дом </w:t>
            </w:r>
          </w:p>
        </w:tc>
        <w:tc>
          <w:tcPr>
            <w:tcW w:w="14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DE" w:rsidRPr="006444C7" w:rsidRDefault="007345DE" w:rsidP="004E7081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>54,7</w:t>
            </w:r>
            <w:r w:rsidR="004E708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DE" w:rsidRPr="006444C7" w:rsidRDefault="007345DE" w:rsidP="00BB1A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98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7345DE" w:rsidRPr="006444C7" w:rsidRDefault="007345DE" w:rsidP="007345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45DE" w:rsidRPr="006444C7" w:rsidTr="005D749D">
        <w:trPr>
          <w:gridAfter w:val="1"/>
          <w:wAfter w:w="17" w:type="dxa"/>
        </w:trPr>
        <w:tc>
          <w:tcPr>
            <w:tcW w:w="2125" w:type="dxa"/>
            <w:tcBorders>
              <w:bottom w:val="single" w:sz="4" w:space="0" w:color="auto"/>
            </w:tcBorders>
          </w:tcPr>
          <w:p w:rsidR="007345DE" w:rsidRPr="006444C7" w:rsidRDefault="007345DE" w:rsidP="00714F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b/>
                <w:sz w:val="18"/>
                <w:szCs w:val="18"/>
              </w:rPr>
              <w:t>64108,80</w:t>
            </w:r>
          </w:p>
        </w:tc>
        <w:tc>
          <w:tcPr>
            <w:tcW w:w="2267" w:type="dxa"/>
            <w:tcBorders>
              <w:bottom w:val="single" w:sz="4" w:space="0" w:color="auto"/>
              <w:right w:val="single" w:sz="4" w:space="0" w:color="auto"/>
            </w:tcBorders>
          </w:tcPr>
          <w:p w:rsidR="007345DE" w:rsidRPr="006444C7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DE" w:rsidRPr="006444C7" w:rsidRDefault="007345DE" w:rsidP="00714FD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DE" w:rsidRPr="006444C7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56" w:type="dxa"/>
            <w:tcBorders>
              <w:left w:val="single" w:sz="4" w:space="0" w:color="auto"/>
              <w:bottom w:val="single" w:sz="4" w:space="0" w:color="auto"/>
            </w:tcBorders>
          </w:tcPr>
          <w:p w:rsidR="007345DE" w:rsidRPr="006444C7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81" w:type="dxa"/>
            <w:tcBorders>
              <w:bottom w:val="single" w:sz="4" w:space="0" w:color="auto"/>
              <w:right w:val="single" w:sz="4" w:space="0" w:color="auto"/>
            </w:tcBorders>
          </w:tcPr>
          <w:p w:rsidR="007345DE" w:rsidRPr="006444C7" w:rsidRDefault="007345DE" w:rsidP="00933B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 xml:space="preserve">Дом </w:t>
            </w:r>
          </w:p>
        </w:tc>
        <w:tc>
          <w:tcPr>
            <w:tcW w:w="14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DE" w:rsidRPr="006444C7" w:rsidRDefault="007345DE" w:rsidP="004E7081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>54,7</w:t>
            </w:r>
            <w:r w:rsidR="004E708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DE" w:rsidRPr="006444C7" w:rsidRDefault="007345DE" w:rsidP="00933B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98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7345DE" w:rsidRPr="006444C7" w:rsidRDefault="007345DE" w:rsidP="007345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45DE" w:rsidRPr="006444C7" w:rsidTr="005D749D">
        <w:trPr>
          <w:gridAfter w:val="1"/>
          <w:wAfter w:w="17" w:type="dxa"/>
        </w:trPr>
        <w:tc>
          <w:tcPr>
            <w:tcW w:w="2125" w:type="dxa"/>
            <w:tcBorders>
              <w:top w:val="single" w:sz="4" w:space="0" w:color="auto"/>
              <w:bottom w:val="single" w:sz="18" w:space="0" w:color="auto"/>
            </w:tcBorders>
          </w:tcPr>
          <w:p w:rsidR="007345DE" w:rsidRPr="006444C7" w:rsidRDefault="007345DE" w:rsidP="00714F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b/>
                <w:sz w:val="18"/>
                <w:szCs w:val="18"/>
              </w:rPr>
              <w:t>21369,60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345DE" w:rsidRPr="006444C7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345DE" w:rsidRPr="006444C7" w:rsidRDefault="007345DE" w:rsidP="00714FD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345DE" w:rsidRPr="006444C7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</w:tcPr>
          <w:p w:rsidR="007345DE" w:rsidRPr="006444C7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81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345DE" w:rsidRPr="006444C7" w:rsidRDefault="007345DE" w:rsidP="00BB1A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 xml:space="preserve">Дом 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345DE" w:rsidRPr="006444C7" w:rsidRDefault="007345DE" w:rsidP="004E7081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>54,7</w:t>
            </w:r>
            <w:r w:rsidR="004E708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345DE" w:rsidRPr="006444C7" w:rsidRDefault="007345DE" w:rsidP="00BB1A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</w:tcPr>
          <w:p w:rsidR="007345DE" w:rsidRPr="006444C7" w:rsidRDefault="007345DE" w:rsidP="007345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45DE" w:rsidRPr="00823EF6" w:rsidTr="000223FD">
        <w:trPr>
          <w:gridAfter w:val="1"/>
          <w:wAfter w:w="17" w:type="dxa"/>
        </w:trPr>
        <w:tc>
          <w:tcPr>
            <w:tcW w:w="16302" w:type="dxa"/>
            <w:gridSpan w:val="12"/>
          </w:tcPr>
          <w:p w:rsidR="007345DE" w:rsidRPr="00823EF6" w:rsidRDefault="007345DE" w:rsidP="007345DE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23EF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Хохлова Валентина Николаевна- директор МБОУ «</w:t>
            </w:r>
            <w:proofErr w:type="spellStart"/>
            <w:r w:rsidRPr="00823EF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ухоршибирская</w:t>
            </w:r>
            <w:proofErr w:type="spellEnd"/>
            <w:r w:rsidRPr="00823EF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СОШ № 2» </w:t>
            </w:r>
          </w:p>
        </w:tc>
      </w:tr>
      <w:tr w:rsidR="007345DE" w:rsidRPr="00823EF6" w:rsidTr="005D749D">
        <w:trPr>
          <w:gridAfter w:val="1"/>
          <w:wAfter w:w="17" w:type="dxa"/>
          <w:trHeight w:val="357"/>
        </w:trPr>
        <w:tc>
          <w:tcPr>
            <w:tcW w:w="2125" w:type="dxa"/>
            <w:vMerge w:val="restart"/>
          </w:tcPr>
          <w:p w:rsidR="007345DE" w:rsidRPr="00823EF6" w:rsidRDefault="00823EF6" w:rsidP="00714F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3EF6">
              <w:rPr>
                <w:rFonts w:ascii="Times New Roman" w:hAnsi="Times New Roman" w:cs="Times New Roman"/>
                <w:b/>
                <w:sz w:val="18"/>
                <w:szCs w:val="18"/>
              </w:rPr>
              <w:t>1014818,55</w:t>
            </w:r>
          </w:p>
        </w:tc>
        <w:tc>
          <w:tcPr>
            <w:tcW w:w="2267" w:type="dxa"/>
            <w:tcBorders>
              <w:bottom w:val="single" w:sz="4" w:space="0" w:color="auto"/>
              <w:right w:val="single" w:sz="4" w:space="0" w:color="auto"/>
            </w:tcBorders>
          </w:tcPr>
          <w:p w:rsidR="007345DE" w:rsidRPr="00823EF6" w:rsidRDefault="007345DE" w:rsidP="00FF3D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3EF6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 </w:t>
            </w:r>
          </w:p>
        </w:tc>
        <w:tc>
          <w:tcPr>
            <w:tcW w:w="14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DE" w:rsidRPr="00823EF6" w:rsidRDefault="007345DE" w:rsidP="004E7081">
            <w:pPr>
              <w:jc w:val="both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823EF6">
              <w:rPr>
                <w:rFonts w:ascii="Times New Roman" w:hAnsi="Times New Roman" w:cs="Times New Roman"/>
                <w:sz w:val="18"/>
                <w:szCs w:val="18"/>
              </w:rPr>
              <w:t xml:space="preserve">1743 </w:t>
            </w:r>
            <w:r w:rsidR="004E7081" w:rsidRPr="00823EF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DE" w:rsidRPr="00823EF6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3EF6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856" w:type="dxa"/>
            <w:vMerge w:val="restart"/>
            <w:tcBorders>
              <w:left w:val="single" w:sz="4" w:space="0" w:color="auto"/>
            </w:tcBorders>
          </w:tcPr>
          <w:p w:rsidR="007345DE" w:rsidRPr="00823EF6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3E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81" w:type="dxa"/>
            <w:vMerge w:val="restart"/>
            <w:tcBorders>
              <w:right w:val="single" w:sz="4" w:space="0" w:color="auto"/>
            </w:tcBorders>
          </w:tcPr>
          <w:p w:rsidR="007345DE" w:rsidRPr="00823EF6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45DE" w:rsidRPr="00823EF6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45DE" w:rsidRPr="00823EF6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 w:val="restart"/>
            <w:tcBorders>
              <w:left w:val="single" w:sz="4" w:space="0" w:color="auto"/>
            </w:tcBorders>
          </w:tcPr>
          <w:p w:rsidR="007345DE" w:rsidRPr="00823EF6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45DE" w:rsidRPr="00823EF6" w:rsidTr="005D749D">
        <w:trPr>
          <w:gridAfter w:val="1"/>
          <w:wAfter w:w="17" w:type="dxa"/>
          <w:trHeight w:val="255"/>
        </w:trPr>
        <w:tc>
          <w:tcPr>
            <w:tcW w:w="2125" w:type="dxa"/>
            <w:vMerge/>
            <w:tcBorders>
              <w:bottom w:val="single" w:sz="4" w:space="0" w:color="auto"/>
            </w:tcBorders>
          </w:tcPr>
          <w:p w:rsidR="007345DE" w:rsidRPr="00823EF6" w:rsidRDefault="007345DE" w:rsidP="00714F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DE" w:rsidRPr="00823EF6" w:rsidRDefault="007345DE" w:rsidP="00FF3D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3EF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DE" w:rsidRPr="00823EF6" w:rsidRDefault="007345DE" w:rsidP="004E7081">
            <w:pPr>
              <w:jc w:val="both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823EF6">
              <w:rPr>
                <w:rFonts w:ascii="Times New Roman" w:hAnsi="Times New Roman" w:cs="Times New Roman"/>
                <w:sz w:val="18"/>
                <w:szCs w:val="18"/>
              </w:rPr>
              <w:t xml:space="preserve">94,4 </w:t>
            </w:r>
            <w:r w:rsidR="004E7081" w:rsidRPr="00823EF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DE" w:rsidRPr="00823EF6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3EF6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85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345DE" w:rsidRPr="00823EF6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345DE" w:rsidRPr="00823EF6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DE" w:rsidRPr="00823EF6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DE" w:rsidRPr="00823EF6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345DE" w:rsidRPr="00823EF6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7081" w:rsidRPr="00823EF6" w:rsidTr="000223FD">
        <w:trPr>
          <w:gridAfter w:val="1"/>
          <w:wAfter w:w="17" w:type="dxa"/>
        </w:trPr>
        <w:tc>
          <w:tcPr>
            <w:tcW w:w="16302" w:type="dxa"/>
            <w:gridSpan w:val="12"/>
          </w:tcPr>
          <w:p w:rsidR="004E7081" w:rsidRPr="00823EF6" w:rsidRDefault="004E7081" w:rsidP="007345DE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23EF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упруг</w:t>
            </w:r>
          </w:p>
        </w:tc>
      </w:tr>
      <w:tr w:rsidR="00455FE6" w:rsidRPr="00823EF6" w:rsidTr="005D749D">
        <w:trPr>
          <w:gridAfter w:val="1"/>
          <w:wAfter w:w="17" w:type="dxa"/>
          <w:trHeight w:val="210"/>
        </w:trPr>
        <w:tc>
          <w:tcPr>
            <w:tcW w:w="2125" w:type="dxa"/>
            <w:vMerge w:val="restart"/>
          </w:tcPr>
          <w:p w:rsidR="00455FE6" w:rsidRPr="00823EF6" w:rsidRDefault="00455FE6" w:rsidP="00714F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6052,07</w:t>
            </w:r>
          </w:p>
        </w:tc>
        <w:tc>
          <w:tcPr>
            <w:tcW w:w="2267" w:type="dxa"/>
            <w:tcBorders>
              <w:bottom w:val="single" w:sz="4" w:space="0" w:color="auto"/>
              <w:right w:val="single" w:sz="4" w:space="0" w:color="auto"/>
            </w:tcBorders>
          </w:tcPr>
          <w:p w:rsidR="00455FE6" w:rsidRPr="00823EF6" w:rsidRDefault="00455FE6" w:rsidP="00E910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3EF6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 </w:t>
            </w:r>
          </w:p>
        </w:tc>
        <w:tc>
          <w:tcPr>
            <w:tcW w:w="14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FE6" w:rsidRPr="00823EF6" w:rsidRDefault="00455FE6" w:rsidP="00E9106F">
            <w:pPr>
              <w:jc w:val="both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823EF6">
              <w:rPr>
                <w:rFonts w:ascii="Times New Roman" w:hAnsi="Times New Roman" w:cs="Times New Roman"/>
                <w:sz w:val="18"/>
                <w:szCs w:val="18"/>
              </w:rPr>
              <w:t xml:space="preserve">1743  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FE6" w:rsidRPr="00823EF6" w:rsidRDefault="00455FE6" w:rsidP="00E910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3EF6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856" w:type="dxa"/>
            <w:vMerge w:val="restart"/>
            <w:tcBorders>
              <w:left w:val="single" w:sz="4" w:space="0" w:color="auto"/>
            </w:tcBorders>
          </w:tcPr>
          <w:p w:rsidR="00455FE6" w:rsidRPr="00823EF6" w:rsidRDefault="00455FE6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3EF6">
              <w:rPr>
                <w:rFonts w:ascii="Times New Roman" w:hAnsi="Times New Roman" w:cs="Times New Roman"/>
                <w:sz w:val="18"/>
                <w:szCs w:val="18"/>
              </w:rPr>
              <w:t>ВАЗ 21061</w:t>
            </w:r>
          </w:p>
        </w:tc>
        <w:tc>
          <w:tcPr>
            <w:tcW w:w="1781" w:type="dxa"/>
            <w:vMerge w:val="restart"/>
            <w:tcBorders>
              <w:right w:val="single" w:sz="4" w:space="0" w:color="auto"/>
            </w:tcBorders>
          </w:tcPr>
          <w:p w:rsidR="00455FE6" w:rsidRPr="00823EF6" w:rsidRDefault="00455FE6" w:rsidP="00FF3D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5FE6" w:rsidRPr="00823EF6" w:rsidRDefault="00455FE6" w:rsidP="004E7081">
            <w:pPr>
              <w:jc w:val="both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5FE6" w:rsidRPr="00823EF6" w:rsidRDefault="00455FE6" w:rsidP="00FF3D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 w:val="restart"/>
            <w:tcBorders>
              <w:left w:val="single" w:sz="4" w:space="0" w:color="auto"/>
            </w:tcBorders>
          </w:tcPr>
          <w:p w:rsidR="00455FE6" w:rsidRPr="00823EF6" w:rsidRDefault="00455FE6" w:rsidP="007345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5FE6" w:rsidRPr="00823EF6" w:rsidTr="005D749D">
        <w:trPr>
          <w:gridAfter w:val="1"/>
          <w:wAfter w:w="17" w:type="dxa"/>
          <w:trHeight w:val="285"/>
        </w:trPr>
        <w:tc>
          <w:tcPr>
            <w:tcW w:w="2125" w:type="dxa"/>
            <w:vMerge/>
            <w:tcBorders>
              <w:bottom w:val="single" w:sz="18" w:space="0" w:color="auto"/>
            </w:tcBorders>
          </w:tcPr>
          <w:p w:rsidR="00455FE6" w:rsidRPr="00823EF6" w:rsidRDefault="00455FE6" w:rsidP="00714F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55FE6" w:rsidRPr="00823EF6" w:rsidRDefault="00455FE6" w:rsidP="00E910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3EF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55FE6" w:rsidRPr="00823EF6" w:rsidRDefault="00455FE6" w:rsidP="00E9106F">
            <w:pPr>
              <w:jc w:val="both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823EF6">
              <w:rPr>
                <w:rFonts w:ascii="Times New Roman" w:hAnsi="Times New Roman" w:cs="Times New Roman"/>
                <w:sz w:val="18"/>
                <w:szCs w:val="18"/>
              </w:rPr>
              <w:t xml:space="preserve">94,4 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55FE6" w:rsidRPr="00823EF6" w:rsidRDefault="00455FE6" w:rsidP="00E910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3EF6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856" w:type="dxa"/>
            <w:vMerge/>
            <w:tcBorders>
              <w:left w:val="single" w:sz="4" w:space="0" w:color="auto"/>
              <w:bottom w:val="single" w:sz="18" w:space="0" w:color="auto"/>
            </w:tcBorders>
          </w:tcPr>
          <w:p w:rsidR="00455FE6" w:rsidRPr="00823EF6" w:rsidRDefault="00455FE6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1" w:type="dxa"/>
            <w:vMerge/>
            <w:tcBorders>
              <w:bottom w:val="single" w:sz="18" w:space="0" w:color="auto"/>
              <w:right w:val="single" w:sz="4" w:space="0" w:color="auto"/>
            </w:tcBorders>
          </w:tcPr>
          <w:p w:rsidR="00455FE6" w:rsidRPr="00823EF6" w:rsidRDefault="00455FE6" w:rsidP="00FF3D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55FE6" w:rsidRPr="00823EF6" w:rsidRDefault="00455FE6" w:rsidP="004E7081">
            <w:pPr>
              <w:jc w:val="both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55FE6" w:rsidRPr="00823EF6" w:rsidRDefault="00455FE6" w:rsidP="00FF3D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4" w:space="0" w:color="auto"/>
              <w:bottom w:val="single" w:sz="18" w:space="0" w:color="auto"/>
            </w:tcBorders>
          </w:tcPr>
          <w:p w:rsidR="00455FE6" w:rsidRPr="00823EF6" w:rsidRDefault="00455FE6" w:rsidP="007345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45DE" w:rsidRPr="006444C7" w:rsidTr="000223FD">
        <w:trPr>
          <w:gridAfter w:val="1"/>
          <w:wAfter w:w="17" w:type="dxa"/>
        </w:trPr>
        <w:tc>
          <w:tcPr>
            <w:tcW w:w="16302" w:type="dxa"/>
            <w:gridSpan w:val="12"/>
          </w:tcPr>
          <w:p w:rsidR="007345DE" w:rsidRPr="006444C7" w:rsidRDefault="006E0FC0" w:rsidP="007345DE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Цырендоржы</w:t>
            </w:r>
            <w:r w:rsidR="007345DE" w:rsidRPr="006444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</w:t>
            </w:r>
            <w:proofErr w:type="spellEnd"/>
            <w:r w:rsidR="007345DE" w:rsidRPr="006444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="007345DE" w:rsidRPr="006444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Чингисэй</w:t>
            </w:r>
            <w:proofErr w:type="spellEnd"/>
            <w:r w:rsidR="007345DE" w:rsidRPr="006444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="007345DE" w:rsidRPr="006444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има</w:t>
            </w:r>
            <w:proofErr w:type="spellEnd"/>
            <w:r w:rsidR="007345DE" w:rsidRPr="006444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– директор МАОУ «</w:t>
            </w:r>
            <w:proofErr w:type="spellStart"/>
            <w:r w:rsidR="007345DE" w:rsidRPr="006444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Галтайская</w:t>
            </w:r>
            <w:proofErr w:type="spellEnd"/>
            <w:r w:rsidR="007345DE" w:rsidRPr="006444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СОШ»</w:t>
            </w:r>
          </w:p>
        </w:tc>
      </w:tr>
      <w:tr w:rsidR="007345DE" w:rsidRPr="006444C7" w:rsidTr="005D749D">
        <w:trPr>
          <w:gridAfter w:val="1"/>
          <w:wAfter w:w="17" w:type="dxa"/>
          <w:trHeight w:val="202"/>
        </w:trPr>
        <w:tc>
          <w:tcPr>
            <w:tcW w:w="2125" w:type="dxa"/>
            <w:vMerge w:val="restart"/>
          </w:tcPr>
          <w:p w:rsidR="007345DE" w:rsidRPr="006444C7" w:rsidRDefault="007345DE" w:rsidP="00714F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b/>
                <w:sz w:val="18"/>
                <w:szCs w:val="18"/>
              </w:rPr>
              <w:t>504064,29</w:t>
            </w:r>
          </w:p>
        </w:tc>
        <w:tc>
          <w:tcPr>
            <w:tcW w:w="2267" w:type="dxa"/>
            <w:tcBorders>
              <w:bottom w:val="single" w:sz="2" w:space="0" w:color="auto"/>
              <w:right w:val="single" w:sz="4" w:space="0" w:color="auto"/>
            </w:tcBorders>
          </w:tcPr>
          <w:p w:rsidR="007345DE" w:rsidRPr="006444C7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467" w:type="dxa"/>
            <w:gridSpan w:val="2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7345DE" w:rsidRPr="006444C7" w:rsidRDefault="007345DE" w:rsidP="004E708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 xml:space="preserve"> 1500 </w:t>
            </w:r>
            <w:r w:rsidR="004E708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7345DE" w:rsidRPr="006444C7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856" w:type="dxa"/>
            <w:vMerge w:val="restart"/>
            <w:tcBorders>
              <w:left w:val="single" w:sz="4" w:space="0" w:color="auto"/>
            </w:tcBorders>
          </w:tcPr>
          <w:p w:rsidR="007345DE" w:rsidRPr="006444C7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Honda </w:t>
            </w:r>
            <w:proofErr w:type="spellStart"/>
            <w:r w:rsidRPr="006444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dissey</w:t>
            </w:r>
            <w:proofErr w:type="spellEnd"/>
            <w:r w:rsidRPr="006444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  <w:p w:rsidR="007345DE" w:rsidRPr="004E7081" w:rsidRDefault="007345DE" w:rsidP="004E70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itsubishi canter</w:t>
            </w:r>
          </w:p>
        </w:tc>
        <w:tc>
          <w:tcPr>
            <w:tcW w:w="1781" w:type="dxa"/>
            <w:vMerge w:val="restart"/>
            <w:tcBorders>
              <w:right w:val="single" w:sz="4" w:space="0" w:color="auto"/>
            </w:tcBorders>
          </w:tcPr>
          <w:p w:rsidR="007345DE" w:rsidRPr="006444C7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45DE" w:rsidRPr="006444C7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45DE" w:rsidRPr="006444C7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 w:val="restart"/>
            <w:tcBorders>
              <w:left w:val="single" w:sz="4" w:space="0" w:color="auto"/>
            </w:tcBorders>
          </w:tcPr>
          <w:p w:rsidR="007345DE" w:rsidRPr="006444C7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45DE" w:rsidRPr="006444C7" w:rsidTr="005D749D">
        <w:trPr>
          <w:gridAfter w:val="1"/>
          <w:wAfter w:w="17" w:type="dxa"/>
          <w:trHeight w:val="134"/>
        </w:trPr>
        <w:tc>
          <w:tcPr>
            <w:tcW w:w="2125" w:type="dxa"/>
            <w:vMerge/>
            <w:tcBorders>
              <w:bottom w:val="single" w:sz="4" w:space="0" w:color="auto"/>
            </w:tcBorders>
          </w:tcPr>
          <w:p w:rsidR="007345DE" w:rsidRPr="006444C7" w:rsidRDefault="007345DE" w:rsidP="00714F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7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7345DE" w:rsidRPr="006444C7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67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DE" w:rsidRPr="006444C7" w:rsidRDefault="007345DE" w:rsidP="004E7081">
            <w:pPr>
              <w:jc w:val="both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 xml:space="preserve">103,1 </w:t>
            </w:r>
            <w:r w:rsidR="004E708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DE" w:rsidRPr="006444C7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85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345DE" w:rsidRPr="006444C7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345DE" w:rsidRPr="006444C7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DE" w:rsidRPr="006444C7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DE" w:rsidRPr="006444C7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345DE" w:rsidRPr="006444C7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45DE" w:rsidRPr="006444C7" w:rsidTr="000223FD">
        <w:trPr>
          <w:gridAfter w:val="1"/>
          <w:wAfter w:w="17" w:type="dxa"/>
        </w:trPr>
        <w:tc>
          <w:tcPr>
            <w:tcW w:w="16302" w:type="dxa"/>
            <w:gridSpan w:val="12"/>
          </w:tcPr>
          <w:p w:rsidR="007345DE" w:rsidRPr="006444C7" w:rsidRDefault="007345DE" w:rsidP="007345DE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есовершеннолетние дети</w:t>
            </w:r>
          </w:p>
        </w:tc>
      </w:tr>
      <w:tr w:rsidR="007345DE" w:rsidRPr="006444C7" w:rsidTr="005D749D">
        <w:trPr>
          <w:gridAfter w:val="1"/>
          <w:wAfter w:w="17" w:type="dxa"/>
          <w:trHeight w:val="285"/>
        </w:trPr>
        <w:tc>
          <w:tcPr>
            <w:tcW w:w="2125" w:type="dxa"/>
            <w:vMerge w:val="restart"/>
          </w:tcPr>
          <w:p w:rsidR="007345DE" w:rsidRPr="006444C7" w:rsidRDefault="007345DE" w:rsidP="00714F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444C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-</w:t>
            </w:r>
          </w:p>
        </w:tc>
        <w:tc>
          <w:tcPr>
            <w:tcW w:w="2267" w:type="dxa"/>
            <w:vMerge w:val="restart"/>
            <w:tcBorders>
              <w:right w:val="single" w:sz="4" w:space="0" w:color="auto"/>
            </w:tcBorders>
          </w:tcPr>
          <w:p w:rsidR="007345DE" w:rsidRPr="006444C7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4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45DE" w:rsidRPr="006444C7" w:rsidRDefault="007345DE" w:rsidP="00714FDC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2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45DE" w:rsidRPr="006444C7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856" w:type="dxa"/>
            <w:vMerge w:val="restart"/>
            <w:tcBorders>
              <w:left w:val="single" w:sz="4" w:space="0" w:color="auto"/>
            </w:tcBorders>
          </w:tcPr>
          <w:p w:rsidR="007345DE" w:rsidRPr="006444C7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7345DE" w:rsidRPr="006444C7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81" w:type="dxa"/>
            <w:tcBorders>
              <w:bottom w:val="single" w:sz="2" w:space="0" w:color="auto"/>
              <w:right w:val="single" w:sz="4" w:space="0" w:color="auto"/>
            </w:tcBorders>
          </w:tcPr>
          <w:p w:rsidR="007345DE" w:rsidRPr="006444C7" w:rsidRDefault="007345DE" w:rsidP="00B335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419" w:type="dxa"/>
            <w:gridSpan w:val="2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7345DE" w:rsidRPr="006444C7" w:rsidRDefault="007345DE" w:rsidP="00B335A2">
            <w:pPr>
              <w:jc w:val="both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 xml:space="preserve"> 1500 </w:t>
            </w:r>
            <w:r w:rsidR="004E708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7345DE" w:rsidRPr="006444C7" w:rsidRDefault="007345DE" w:rsidP="00B335A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7345DE" w:rsidRPr="006444C7" w:rsidRDefault="007345DE" w:rsidP="00B335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987" w:type="dxa"/>
            <w:gridSpan w:val="2"/>
            <w:tcBorders>
              <w:left w:val="single" w:sz="4" w:space="0" w:color="auto"/>
              <w:bottom w:val="single" w:sz="2" w:space="0" w:color="auto"/>
            </w:tcBorders>
          </w:tcPr>
          <w:p w:rsidR="007345DE" w:rsidRPr="006444C7" w:rsidRDefault="007345DE" w:rsidP="007345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45DE" w:rsidRPr="006444C7" w:rsidTr="005D749D">
        <w:trPr>
          <w:gridAfter w:val="1"/>
          <w:wAfter w:w="17" w:type="dxa"/>
          <w:trHeight w:val="255"/>
        </w:trPr>
        <w:tc>
          <w:tcPr>
            <w:tcW w:w="2125" w:type="dxa"/>
            <w:vMerge/>
            <w:tcBorders>
              <w:bottom w:val="single" w:sz="18" w:space="0" w:color="auto"/>
            </w:tcBorders>
          </w:tcPr>
          <w:p w:rsidR="007345DE" w:rsidRPr="006444C7" w:rsidRDefault="007345DE" w:rsidP="00714F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2267" w:type="dxa"/>
            <w:vMerge/>
            <w:tcBorders>
              <w:bottom w:val="single" w:sz="18" w:space="0" w:color="auto"/>
              <w:right w:val="single" w:sz="4" w:space="0" w:color="auto"/>
            </w:tcBorders>
          </w:tcPr>
          <w:p w:rsidR="007345DE" w:rsidRPr="006444C7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67" w:type="dxa"/>
            <w:gridSpan w:val="2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345DE" w:rsidRPr="006444C7" w:rsidRDefault="007345DE" w:rsidP="00714FDC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345DE" w:rsidRPr="006444C7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56" w:type="dxa"/>
            <w:vMerge/>
            <w:tcBorders>
              <w:left w:val="single" w:sz="4" w:space="0" w:color="auto"/>
              <w:bottom w:val="single" w:sz="18" w:space="0" w:color="auto"/>
            </w:tcBorders>
          </w:tcPr>
          <w:p w:rsidR="007345DE" w:rsidRPr="006444C7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81" w:type="dxa"/>
            <w:tcBorders>
              <w:top w:val="single" w:sz="2" w:space="0" w:color="auto"/>
              <w:bottom w:val="single" w:sz="18" w:space="0" w:color="auto"/>
              <w:right w:val="single" w:sz="4" w:space="0" w:color="auto"/>
            </w:tcBorders>
          </w:tcPr>
          <w:p w:rsidR="007345DE" w:rsidRPr="006444C7" w:rsidRDefault="007345DE" w:rsidP="00B335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9" w:type="dxa"/>
            <w:gridSpan w:val="2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345DE" w:rsidRPr="006444C7" w:rsidRDefault="007345DE" w:rsidP="004E7081">
            <w:pPr>
              <w:jc w:val="both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 xml:space="preserve">103,1 </w:t>
            </w:r>
            <w:r w:rsidR="004E708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345DE" w:rsidRPr="006444C7" w:rsidRDefault="007345DE" w:rsidP="00B335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987" w:type="dxa"/>
            <w:gridSpan w:val="2"/>
            <w:tcBorders>
              <w:top w:val="single" w:sz="2" w:space="0" w:color="auto"/>
              <w:left w:val="single" w:sz="4" w:space="0" w:color="auto"/>
              <w:bottom w:val="single" w:sz="18" w:space="0" w:color="auto"/>
            </w:tcBorders>
          </w:tcPr>
          <w:p w:rsidR="007345DE" w:rsidRPr="006444C7" w:rsidRDefault="007345DE" w:rsidP="007345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45DE" w:rsidRPr="006444C7" w:rsidTr="000223FD">
        <w:trPr>
          <w:gridAfter w:val="1"/>
          <w:wAfter w:w="17" w:type="dxa"/>
        </w:trPr>
        <w:tc>
          <w:tcPr>
            <w:tcW w:w="16302" w:type="dxa"/>
            <w:gridSpan w:val="12"/>
          </w:tcPr>
          <w:p w:rsidR="007345DE" w:rsidRPr="006444C7" w:rsidRDefault="007345DE" w:rsidP="007345DE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6444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Цыбикова</w:t>
            </w:r>
            <w:proofErr w:type="spellEnd"/>
            <w:r w:rsidRPr="006444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Марина </w:t>
            </w:r>
            <w:proofErr w:type="spellStart"/>
            <w:r w:rsidRPr="006444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Цыренбимбаевна</w:t>
            </w:r>
            <w:proofErr w:type="spellEnd"/>
            <w:r w:rsidRPr="006444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– заведующий МАДОУ «</w:t>
            </w:r>
            <w:proofErr w:type="spellStart"/>
            <w:r w:rsidRPr="006444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усотинский</w:t>
            </w:r>
            <w:proofErr w:type="spellEnd"/>
            <w:r w:rsidRPr="006444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детский сад «</w:t>
            </w:r>
            <w:proofErr w:type="spellStart"/>
            <w:r w:rsidRPr="006444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эсэг</w:t>
            </w:r>
            <w:proofErr w:type="spellEnd"/>
            <w:r w:rsidRPr="006444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»</w:t>
            </w:r>
          </w:p>
        </w:tc>
      </w:tr>
      <w:tr w:rsidR="007345DE" w:rsidRPr="006444C7" w:rsidTr="005D749D">
        <w:trPr>
          <w:gridAfter w:val="1"/>
          <w:wAfter w:w="17" w:type="dxa"/>
          <w:trHeight w:val="310"/>
        </w:trPr>
        <w:tc>
          <w:tcPr>
            <w:tcW w:w="2125" w:type="dxa"/>
            <w:vMerge w:val="restart"/>
          </w:tcPr>
          <w:p w:rsidR="007345DE" w:rsidRPr="006444C7" w:rsidRDefault="007345DE" w:rsidP="00714F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b/>
                <w:sz w:val="18"/>
                <w:szCs w:val="18"/>
              </w:rPr>
              <w:t>322187,20</w:t>
            </w:r>
          </w:p>
        </w:tc>
        <w:tc>
          <w:tcPr>
            <w:tcW w:w="2267" w:type="dxa"/>
            <w:tcBorders>
              <w:bottom w:val="single" w:sz="4" w:space="0" w:color="auto"/>
              <w:right w:val="single" w:sz="4" w:space="0" w:color="auto"/>
            </w:tcBorders>
          </w:tcPr>
          <w:p w:rsidR="007345DE" w:rsidRPr="006444C7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>Земельный участок ИЖС</w:t>
            </w:r>
          </w:p>
        </w:tc>
        <w:tc>
          <w:tcPr>
            <w:tcW w:w="14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DE" w:rsidRPr="006444C7" w:rsidRDefault="007345DE" w:rsidP="00714FDC">
            <w:pPr>
              <w:jc w:val="both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DE" w:rsidRPr="006444C7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856" w:type="dxa"/>
            <w:vMerge w:val="restart"/>
            <w:tcBorders>
              <w:left w:val="single" w:sz="4" w:space="0" w:color="auto"/>
            </w:tcBorders>
          </w:tcPr>
          <w:p w:rsidR="007345DE" w:rsidRPr="006444C7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81" w:type="dxa"/>
            <w:vMerge w:val="restart"/>
            <w:tcBorders>
              <w:right w:val="single" w:sz="4" w:space="0" w:color="auto"/>
            </w:tcBorders>
          </w:tcPr>
          <w:p w:rsidR="007345DE" w:rsidRPr="006444C7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45DE" w:rsidRPr="006444C7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45DE" w:rsidRPr="006444C7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 w:val="restart"/>
            <w:tcBorders>
              <w:left w:val="single" w:sz="4" w:space="0" w:color="auto"/>
            </w:tcBorders>
          </w:tcPr>
          <w:p w:rsidR="007345DE" w:rsidRPr="006444C7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45DE" w:rsidRPr="006444C7" w:rsidTr="005D749D">
        <w:trPr>
          <w:gridAfter w:val="1"/>
          <w:wAfter w:w="17" w:type="dxa"/>
          <w:trHeight w:val="255"/>
        </w:trPr>
        <w:tc>
          <w:tcPr>
            <w:tcW w:w="2125" w:type="dxa"/>
            <w:vMerge/>
            <w:tcBorders>
              <w:bottom w:val="single" w:sz="4" w:space="0" w:color="auto"/>
            </w:tcBorders>
          </w:tcPr>
          <w:p w:rsidR="007345DE" w:rsidRPr="006444C7" w:rsidRDefault="007345DE" w:rsidP="00714F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DE" w:rsidRPr="006444C7" w:rsidRDefault="007345DE" w:rsidP="009A2A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DE" w:rsidRPr="006444C7" w:rsidRDefault="007345DE" w:rsidP="009A2A0A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>56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DE" w:rsidRPr="006444C7" w:rsidRDefault="007345DE" w:rsidP="009A2A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85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345DE" w:rsidRPr="006444C7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345DE" w:rsidRPr="006444C7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DE" w:rsidRPr="006444C7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DE" w:rsidRPr="006444C7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345DE" w:rsidRPr="006444C7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45DE" w:rsidRPr="006444C7" w:rsidTr="000223FD">
        <w:trPr>
          <w:gridAfter w:val="1"/>
          <w:wAfter w:w="17" w:type="dxa"/>
        </w:trPr>
        <w:tc>
          <w:tcPr>
            <w:tcW w:w="16302" w:type="dxa"/>
            <w:gridSpan w:val="12"/>
          </w:tcPr>
          <w:p w:rsidR="007345DE" w:rsidRPr="006444C7" w:rsidRDefault="007345DE" w:rsidP="007345DE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упруг</w:t>
            </w:r>
          </w:p>
        </w:tc>
      </w:tr>
      <w:tr w:rsidR="004E7081" w:rsidRPr="006444C7" w:rsidTr="005D749D">
        <w:trPr>
          <w:gridAfter w:val="1"/>
          <w:wAfter w:w="17" w:type="dxa"/>
          <w:trHeight w:val="255"/>
        </w:trPr>
        <w:tc>
          <w:tcPr>
            <w:tcW w:w="2125" w:type="dxa"/>
            <w:vMerge w:val="restart"/>
          </w:tcPr>
          <w:p w:rsidR="004E7081" w:rsidRPr="006444C7" w:rsidRDefault="004E7081" w:rsidP="00714F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b/>
                <w:sz w:val="18"/>
                <w:szCs w:val="18"/>
              </w:rPr>
              <w:t>311661,06</w:t>
            </w:r>
          </w:p>
        </w:tc>
        <w:tc>
          <w:tcPr>
            <w:tcW w:w="2267" w:type="dxa"/>
            <w:vMerge w:val="restart"/>
            <w:tcBorders>
              <w:right w:val="single" w:sz="4" w:space="0" w:color="auto"/>
            </w:tcBorders>
          </w:tcPr>
          <w:p w:rsidR="004E7081" w:rsidRPr="006444C7" w:rsidRDefault="004E7081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7081" w:rsidRPr="006444C7" w:rsidRDefault="004E7081" w:rsidP="00714FD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7081" w:rsidRPr="006444C7" w:rsidRDefault="004E7081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56" w:type="dxa"/>
            <w:vMerge w:val="restart"/>
            <w:tcBorders>
              <w:left w:val="single" w:sz="4" w:space="0" w:color="auto"/>
            </w:tcBorders>
          </w:tcPr>
          <w:p w:rsidR="004E7081" w:rsidRPr="006444C7" w:rsidRDefault="004E7081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zda</w:t>
            </w: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444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bongo </w:t>
            </w:r>
          </w:p>
        </w:tc>
        <w:tc>
          <w:tcPr>
            <w:tcW w:w="1781" w:type="dxa"/>
            <w:tcBorders>
              <w:bottom w:val="single" w:sz="4" w:space="0" w:color="auto"/>
              <w:right w:val="single" w:sz="4" w:space="0" w:color="auto"/>
            </w:tcBorders>
          </w:tcPr>
          <w:p w:rsidR="004E7081" w:rsidRPr="006444C7" w:rsidRDefault="004E7081" w:rsidP="00EF3C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>Земельный участок ИЖС</w:t>
            </w:r>
          </w:p>
        </w:tc>
        <w:tc>
          <w:tcPr>
            <w:tcW w:w="14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81" w:rsidRPr="006444C7" w:rsidRDefault="004E7081" w:rsidP="00EF3C29">
            <w:pPr>
              <w:jc w:val="both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81" w:rsidRPr="006444C7" w:rsidRDefault="004E7081" w:rsidP="00EF3C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987" w:type="dxa"/>
            <w:gridSpan w:val="2"/>
            <w:vMerge w:val="restart"/>
            <w:tcBorders>
              <w:left w:val="single" w:sz="4" w:space="0" w:color="auto"/>
            </w:tcBorders>
          </w:tcPr>
          <w:p w:rsidR="004E7081" w:rsidRPr="006444C7" w:rsidRDefault="004E7081" w:rsidP="00A343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7081" w:rsidRPr="006444C7" w:rsidTr="00017628">
        <w:trPr>
          <w:gridAfter w:val="1"/>
          <w:wAfter w:w="17" w:type="dxa"/>
          <w:trHeight w:val="269"/>
        </w:trPr>
        <w:tc>
          <w:tcPr>
            <w:tcW w:w="2125" w:type="dxa"/>
            <w:vMerge/>
            <w:tcBorders>
              <w:bottom w:val="single" w:sz="18" w:space="0" w:color="auto"/>
            </w:tcBorders>
          </w:tcPr>
          <w:p w:rsidR="004E7081" w:rsidRPr="006444C7" w:rsidRDefault="004E7081" w:rsidP="00714F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7" w:type="dxa"/>
            <w:vMerge/>
            <w:tcBorders>
              <w:bottom w:val="single" w:sz="18" w:space="0" w:color="auto"/>
              <w:right w:val="single" w:sz="4" w:space="0" w:color="auto"/>
            </w:tcBorders>
          </w:tcPr>
          <w:p w:rsidR="004E7081" w:rsidRPr="006444C7" w:rsidRDefault="004E7081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7" w:type="dxa"/>
            <w:gridSpan w:val="2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E7081" w:rsidRPr="006444C7" w:rsidRDefault="004E7081" w:rsidP="00714FD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E7081" w:rsidRPr="006444C7" w:rsidRDefault="004E7081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6" w:type="dxa"/>
            <w:vMerge/>
            <w:tcBorders>
              <w:left w:val="single" w:sz="4" w:space="0" w:color="auto"/>
              <w:bottom w:val="single" w:sz="18" w:space="0" w:color="auto"/>
            </w:tcBorders>
          </w:tcPr>
          <w:p w:rsidR="004E7081" w:rsidRPr="006444C7" w:rsidRDefault="004E7081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81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E7081" w:rsidRPr="006444C7" w:rsidRDefault="004E7081" w:rsidP="00EF3C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E7081" w:rsidRPr="006444C7" w:rsidRDefault="004E7081" w:rsidP="00EF3C29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E7081" w:rsidRPr="006444C7" w:rsidRDefault="004E7081" w:rsidP="00EF3C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987" w:type="dxa"/>
            <w:gridSpan w:val="2"/>
            <w:vMerge/>
            <w:tcBorders>
              <w:left w:val="single" w:sz="4" w:space="0" w:color="auto"/>
              <w:bottom w:val="single" w:sz="18" w:space="0" w:color="auto"/>
            </w:tcBorders>
          </w:tcPr>
          <w:p w:rsidR="004E7081" w:rsidRPr="006444C7" w:rsidRDefault="004E7081" w:rsidP="00A343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45DE" w:rsidRPr="006444C7" w:rsidTr="00017628">
        <w:trPr>
          <w:gridAfter w:val="1"/>
          <w:wAfter w:w="17" w:type="dxa"/>
        </w:trPr>
        <w:tc>
          <w:tcPr>
            <w:tcW w:w="16302" w:type="dxa"/>
            <w:gridSpan w:val="12"/>
            <w:tcBorders>
              <w:top w:val="single" w:sz="18" w:space="0" w:color="auto"/>
            </w:tcBorders>
          </w:tcPr>
          <w:p w:rsidR="007345DE" w:rsidRPr="006444C7" w:rsidRDefault="007345DE" w:rsidP="007345DE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6444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рылёва</w:t>
            </w:r>
            <w:proofErr w:type="spellEnd"/>
            <w:r w:rsidRPr="006444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Людмила Евсеевна – заведующий МБДОУ «Никольский детский сад «Улыбка»</w:t>
            </w:r>
          </w:p>
        </w:tc>
      </w:tr>
      <w:tr w:rsidR="007345DE" w:rsidRPr="006444C7" w:rsidTr="005D749D">
        <w:trPr>
          <w:gridAfter w:val="1"/>
          <w:wAfter w:w="17" w:type="dxa"/>
        </w:trPr>
        <w:tc>
          <w:tcPr>
            <w:tcW w:w="2125" w:type="dxa"/>
            <w:vMerge w:val="restart"/>
          </w:tcPr>
          <w:p w:rsidR="007345DE" w:rsidRPr="006444C7" w:rsidRDefault="007345DE" w:rsidP="00714F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444C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555275.20</w:t>
            </w:r>
          </w:p>
        </w:tc>
        <w:tc>
          <w:tcPr>
            <w:tcW w:w="2267" w:type="dxa"/>
            <w:tcBorders>
              <w:bottom w:val="single" w:sz="4" w:space="0" w:color="auto"/>
              <w:right w:val="single" w:sz="4" w:space="0" w:color="auto"/>
            </w:tcBorders>
          </w:tcPr>
          <w:p w:rsidR="007345DE" w:rsidRPr="006444C7" w:rsidRDefault="007345DE" w:rsidP="001A2A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</w:t>
            </w:r>
            <w:r w:rsidRPr="006444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</w:tc>
        <w:tc>
          <w:tcPr>
            <w:tcW w:w="14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DE" w:rsidRPr="006444C7" w:rsidRDefault="007345DE" w:rsidP="00714FDC">
            <w:pPr>
              <w:jc w:val="both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>2230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DE" w:rsidRPr="006444C7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856" w:type="dxa"/>
            <w:vMerge w:val="restart"/>
            <w:tcBorders>
              <w:left w:val="single" w:sz="4" w:space="0" w:color="auto"/>
            </w:tcBorders>
          </w:tcPr>
          <w:p w:rsidR="007345DE" w:rsidRPr="006444C7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Nissan </w:t>
            </w:r>
            <w:proofErr w:type="spellStart"/>
            <w:r w:rsidRPr="006444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imera</w:t>
            </w:r>
            <w:proofErr w:type="spellEnd"/>
          </w:p>
        </w:tc>
        <w:tc>
          <w:tcPr>
            <w:tcW w:w="1781" w:type="dxa"/>
            <w:vMerge w:val="restart"/>
            <w:tcBorders>
              <w:right w:val="single" w:sz="4" w:space="0" w:color="auto"/>
            </w:tcBorders>
          </w:tcPr>
          <w:p w:rsidR="007345DE" w:rsidRPr="006444C7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41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45DE" w:rsidRPr="006444C7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45DE" w:rsidRPr="006444C7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987" w:type="dxa"/>
            <w:gridSpan w:val="2"/>
            <w:vMerge w:val="restart"/>
            <w:tcBorders>
              <w:left w:val="single" w:sz="4" w:space="0" w:color="auto"/>
            </w:tcBorders>
          </w:tcPr>
          <w:p w:rsidR="007345DE" w:rsidRPr="006444C7" w:rsidRDefault="007345DE" w:rsidP="007345D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7345DE" w:rsidRPr="006444C7" w:rsidTr="005D749D">
        <w:trPr>
          <w:gridAfter w:val="1"/>
          <w:wAfter w:w="17" w:type="dxa"/>
        </w:trPr>
        <w:tc>
          <w:tcPr>
            <w:tcW w:w="2125" w:type="dxa"/>
            <w:vMerge/>
          </w:tcPr>
          <w:p w:rsidR="007345DE" w:rsidRPr="006444C7" w:rsidRDefault="007345DE" w:rsidP="00714F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2267" w:type="dxa"/>
            <w:tcBorders>
              <w:bottom w:val="single" w:sz="4" w:space="0" w:color="auto"/>
              <w:right w:val="single" w:sz="4" w:space="0" w:color="auto"/>
            </w:tcBorders>
          </w:tcPr>
          <w:p w:rsidR="007345DE" w:rsidRPr="006444C7" w:rsidRDefault="007345DE" w:rsidP="008215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4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DE" w:rsidRPr="006444C7" w:rsidRDefault="007345DE" w:rsidP="00714FDC">
            <w:pPr>
              <w:jc w:val="both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>65,5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DE" w:rsidRPr="006444C7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856" w:type="dxa"/>
            <w:vMerge/>
            <w:tcBorders>
              <w:left w:val="single" w:sz="4" w:space="0" w:color="auto"/>
            </w:tcBorders>
          </w:tcPr>
          <w:p w:rsidR="007345DE" w:rsidRPr="006444C7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1" w:type="dxa"/>
            <w:vMerge/>
            <w:tcBorders>
              <w:right w:val="single" w:sz="4" w:space="0" w:color="auto"/>
            </w:tcBorders>
          </w:tcPr>
          <w:p w:rsidR="007345DE" w:rsidRPr="006444C7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45DE" w:rsidRPr="006444C7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45DE" w:rsidRPr="006444C7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4" w:space="0" w:color="auto"/>
            </w:tcBorders>
          </w:tcPr>
          <w:p w:rsidR="007345DE" w:rsidRPr="006444C7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45DE" w:rsidRPr="006444C7" w:rsidTr="005D749D">
        <w:trPr>
          <w:gridAfter w:val="1"/>
          <w:wAfter w:w="17" w:type="dxa"/>
        </w:trPr>
        <w:tc>
          <w:tcPr>
            <w:tcW w:w="2125" w:type="dxa"/>
            <w:vMerge/>
            <w:tcBorders>
              <w:bottom w:val="single" w:sz="12" w:space="0" w:color="auto"/>
            </w:tcBorders>
          </w:tcPr>
          <w:p w:rsidR="007345DE" w:rsidRPr="006444C7" w:rsidRDefault="007345DE" w:rsidP="00714F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2267" w:type="dxa"/>
            <w:tcBorders>
              <w:bottom w:val="single" w:sz="12" w:space="0" w:color="auto"/>
              <w:right w:val="single" w:sz="4" w:space="0" w:color="auto"/>
            </w:tcBorders>
          </w:tcPr>
          <w:p w:rsidR="007345DE" w:rsidRPr="006444C7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46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345DE" w:rsidRPr="006444C7" w:rsidRDefault="007345DE" w:rsidP="00714FD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>48,0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345DE" w:rsidRPr="006444C7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856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7345DE" w:rsidRPr="006444C7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1" w:type="dxa"/>
            <w:vMerge/>
            <w:tcBorders>
              <w:bottom w:val="single" w:sz="12" w:space="0" w:color="auto"/>
              <w:right w:val="single" w:sz="4" w:space="0" w:color="auto"/>
            </w:tcBorders>
          </w:tcPr>
          <w:p w:rsidR="007345DE" w:rsidRPr="006444C7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345DE" w:rsidRPr="006444C7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345DE" w:rsidRPr="006444C7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7345DE" w:rsidRPr="006444C7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55F0" w:rsidRPr="006444C7" w:rsidTr="000223FD">
        <w:trPr>
          <w:gridAfter w:val="1"/>
          <w:wAfter w:w="17" w:type="dxa"/>
        </w:trPr>
        <w:tc>
          <w:tcPr>
            <w:tcW w:w="16302" w:type="dxa"/>
            <w:gridSpan w:val="12"/>
          </w:tcPr>
          <w:p w:rsidR="00D255F0" w:rsidRPr="006444C7" w:rsidRDefault="00D255F0" w:rsidP="007345DE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6444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Дашицыренова</w:t>
            </w:r>
            <w:proofErr w:type="spellEnd"/>
            <w:r w:rsidRPr="006444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Елена </w:t>
            </w:r>
            <w:proofErr w:type="spellStart"/>
            <w:r w:rsidRPr="006444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Цыбикжаповна</w:t>
            </w:r>
            <w:proofErr w:type="spellEnd"/>
            <w:r w:rsidRPr="006444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– заведующий МБДОУ «</w:t>
            </w:r>
            <w:proofErr w:type="spellStart"/>
            <w:r w:rsidRPr="006444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арсатуйский</w:t>
            </w:r>
            <w:proofErr w:type="spellEnd"/>
            <w:r w:rsidRPr="006444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детский сад»</w:t>
            </w:r>
          </w:p>
        </w:tc>
      </w:tr>
      <w:tr w:rsidR="00EF3C29" w:rsidRPr="006444C7" w:rsidTr="005D749D">
        <w:trPr>
          <w:gridAfter w:val="1"/>
          <w:wAfter w:w="17" w:type="dxa"/>
        </w:trPr>
        <w:tc>
          <w:tcPr>
            <w:tcW w:w="2125" w:type="dxa"/>
            <w:vMerge w:val="restart"/>
          </w:tcPr>
          <w:p w:rsidR="00EF3C29" w:rsidRPr="006444C7" w:rsidRDefault="00EF3C29" w:rsidP="00714F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b/>
                <w:sz w:val="18"/>
                <w:szCs w:val="18"/>
              </w:rPr>
              <w:t>438009,28</w:t>
            </w:r>
          </w:p>
        </w:tc>
        <w:tc>
          <w:tcPr>
            <w:tcW w:w="2267" w:type="dxa"/>
            <w:tcBorders>
              <w:bottom w:val="single" w:sz="4" w:space="0" w:color="auto"/>
              <w:right w:val="single" w:sz="4" w:space="0" w:color="auto"/>
            </w:tcBorders>
          </w:tcPr>
          <w:p w:rsidR="00EF3C29" w:rsidRPr="006444C7" w:rsidRDefault="00EF3C29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29" w:rsidRPr="006444C7" w:rsidRDefault="00EF3C29" w:rsidP="00714FD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29" w:rsidRPr="006444C7" w:rsidRDefault="00EF3C29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56" w:type="dxa"/>
            <w:vMerge w:val="restart"/>
            <w:tcBorders>
              <w:left w:val="single" w:sz="4" w:space="0" w:color="auto"/>
            </w:tcBorders>
          </w:tcPr>
          <w:p w:rsidR="00EF3C29" w:rsidRPr="006444C7" w:rsidRDefault="00EF3C29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6444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ayota</w:t>
            </w:r>
            <w:proofErr w:type="spellEnd"/>
            <w:r w:rsidRPr="006444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444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amri</w:t>
            </w:r>
            <w:proofErr w:type="spellEnd"/>
          </w:p>
        </w:tc>
        <w:tc>
          <w:tcPr>
            <w:tcW w:w="1781" w:type="dxa"/>
            <w:vMerge w:val="restart"/>
            <w:tcBorders>
              <w:right w:val="single" w:sz="4" w:space="0" w:color="auto"/>
            </w:tcBorders>
          </w:tcPr>
          <w:p w:rsidR="00EF3C29" w:rsidRPr="006444C7" w:rsidRDefault="00EF3C29" w:rsidP="00EF3C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141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3C29" w:rsidRPr="006444C7" w:rsidRDefault="00EF3C29" w:rsidP="00EF3C29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>64,9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3C29" w:rsidRPr="006444C7" w:rsidRDefault="00EF3C29" w:rsidP="00EF3C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98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EF3C29" w:rsidRPr="006444C7" w:rsidRDefault="00EF3C29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3C29" w:rsidRPr="006444C7" w:rsidTr="005D749D">
        <w:trPr>
          <w:gridAfter w:val="1"/>
          <w:wAfter w:w="17" w:type="dxa"/>
        </w:trPr>
        <w:tc>
          <w:tcPr>
            <w:tcW w:w="2125" w:type="dxa"/>
            <w:vMerge/>
            <w:tcBorders>
              <w:bottom w:val="single" w:sz="4" w:space="0" w:color="auto"/>
            </w:tcBorders>
          </w:tcPr>
          <w:p w:rsidR="00EF3C29" w:rsidRPr="006444C7" w:rsidRDefault="00EF3C29" w:rsidP="00714F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7" w:type="dxa"/>
            <w:tcBorders>
              <w:bottom w:val="single" w:sz="4" w:space="0" w:color="auto"/>
              <w:right w:val="single" w:sz="4" w:space="0" w:color="auto"/>
            </w:tcBorders>
          </w:tcPr>
          <w:p w:rsidR="00EF3C29" w:rsidRPr="006444C7" w:rsidRDefault="00EF3C29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29" w:rsidRPr="006444C7" w:rsidRDefault="00EF3C29" w:rsidP="00714FD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29" w:rsidRPr="006444C7" w:rsidRDefault="00EF3C29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5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F3C29" w:rsidRPr="006444C7" w:rsidRDefault="00EF3C29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F3C29" w:rsidRPr="006444C7" w:rsidRDefault="00EF3C29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29" w:rsidRPr="006444C7" w:rsidRDefault="00EF3C29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29" w:rsidRPr="006444C7" w:rsidRDefault="00EF3C29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EF3C29" w:rsidRPr="006444C7" w:rsidRDefault="00EF3C29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45DE" w:rsidRPr="006444C7" w:rsidTr="005D749D">
        <w:trPr>
          <w:gridAfter w:val="1"/>
          <w:wAfter w:w="17" w:type="dxa"/>
        </w:trPr>
        <w:tc>
          <w:tcPr>
            <w:tcW w:w="14315" w:type="dxa"/>
            <w:gridSpan w:val="10"/>
            <w:tcBorders>
              <w:right w:val="single" w:sz="4" w:space="0" w:color="auto"/>
            </w:tcBorders>
          </w:tcPr>
          <w:p w:rsidR="007345DE" w:rsidRPr="006444C7" w:rsidRDefault="007345DE" w:rsidP="00714FDC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упруг</w:t>
            </w:r>
          </w:p>
        </w:tc>
        <w:tc>
          <w:tcPr>
            <w:tcW w:w="1987" w:type="dxa"/>
            <w:gridSpan w:val="2"/>
            <w:tcBorders>
              <w:left w:val="single" w:sz="4" w:space="0" w:color="auto"/>
            </w:tcBorders>
          </w:tcPr>
          <w:p w:rsidR="007345DE" w:rsidRPr="006444C7" w:rsidRDefault="007345DE" w:rsidP="007345DE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7345DE" w:rsidRPr="006444C7" w:rsidTr="005D749D">
        <w:trPr>
          <w:gridAfter w:val="1"/>
          <w:wAfter w:w="17" w:type="dxa"/>
        </w:trPr>
        <w:tc>
          <w:tcPr>
            <w:tcW w:w="2125" w:type="dxa"/>
            <w:vMerge w:val="restart"/>
          </w:tcPr>
          <w:p w:rsidR="007345DE" w:rsidRPr="006444C7" w:rsidRDefault="00823EF6" w:rsidP="00714F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1402,58</w:t>
            </w:r>
          </w:p>
        </w:tc>
        <w:tc>
          <w:tcPr>
            <w:tcW w:w="2267" w:type="dxa"/>
            <w:vMerge w:val="restart"/>
            <w:tcBorders>
              <w:right w:val="single" w:sz="4" w:space="0" w:color="auto"/>
            </w:tcBorders>
          </w:tcPr>
          <w:p w:rsidR="007345DE" w:rsidRPr="006444C7" w:rsidRDefault="007345DE" w:rsidP="00196D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14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45DE" w:rsidRPr="006444C7" w:rsidRDefault="007345DE" w:rsidP="00196D1B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>64,9</w:t>
            </w:r>
          </w:p>
        </w:tc>
        <w:tc>
          <w:tcPr>
            <w:tcW w:w="12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45DE" w:rsidRPr="006444C7" w:rsidRDefault="007345DE" w:rsidP="00196D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856" w:type="dxa"/>
            <w:vMerge w:val="restart"/>
            <w:tcBorders>
              <w:left w:val="single" w:sz="4" w:space="0" w:color="auto"/>
            </w:tcBorders>
          </w:tcPr>
          <w:p w:rsidR="007345DE" w:rsidRPr="006444C7" w:rsidRDefault="007345DE" w:rsidP="00DB27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Toyota </w:t>
            </w:r>
            <w:proofErr w:type="spellStart"/>
            <w:r w:rsidRPr="006444C7">
              <w:rPr>
                <w:rFonts w:ascii="Times New Roman" w:hAnsi="Times New Roman" w:cs="Times New Roman"/>
                <w:sz w:val="18"/>
                <w:szCs w:val="18"/>
              </w:rPr>
              <w:t>Саrina</w:t>
            </w:r>
            <w:proofErr w:type="spellEnd"/>
          </w:p>
        </w:tc>
        <w:tc>
          <w:tcPr>
            <w:tcW w:w="1781" w:type="dxa"/>
            <w:tcBorders>
              <w:bottom w:val="single" w:sz="4" w:space="0" w:color="auto"/>
              <w:right w:val="single" w:sz="4" w:space="0" w:color="auto"/>
            </w:tcBorders>
          </w:tcPr>
          <w:p w:rsidR="007345DE" w:rsidRPr="006444C7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DE" w:rsidRPr="006444C7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DE" w:rsidRPr="006444C7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8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7345DE" w:rsidRPr="006444C7" w:rsidRDefault="007345DE" w:rsidP="007345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45DE" w:rsidRPr="006444C7" w:rsidTr="005D749D">
        <w:trPr>
          <w:gridAfter w:val="1"/>
          <w:wAfter w:w="17" w:type="dxa"/>
        </w:trPr>
        <w:tc>
          <w:tcPr>
            <w:tcW w:w="2125" w:type="dxa"/>
            <w:vMerge/>
            <w:tcBorders>
              <w:bottom w:val="single" w:sz="12" w:space="0" w:color="auto"/>
            </w:tcBorders>
          </w:tcPr>
          <w:p w:rsidR="007345DE" w:rsidRPr="006444C7" w:rsidRDefault="007345DE" w:rsidP="00714FD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267" w:type="dxa"/>
            <w:vMerge/>
            <w:tcBorders>
              <w:bottom w:val="single" w:sz="12" w:space="0" w:color="auto"/>
              <w:right w:val="single" w:sz="4" w:space="0" w:color="auto"/>
            </w:tcBorders>
          </w:tcPr>
          <w:p w:rsidR="007345DE" w:rsidRPr="006444C7" w:rsidRDefault="007345DE" w:rsidP="00196D1B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6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345DE" w:rsidRPr="006444C7" w:rsidRDefault="007345DE" w:rsidP="00196D1B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vertAlign w:val="superscript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345DE" w:rsidRPr="006444C7" w:rsidRDefault="007345DE" w:rsidP="00196D1B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56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7345DE" w:rsidRPr="006444C7" w:rsidRDefault="007345DE" w:rsidP="00714FDC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781" w:type="dxa"/>
            <w:tcBorders>
              <w:bottom w:val="single" w:sz="12" w:space="0" w:color="auto"/>
              <w:right w:val="single" w:sz="4" w:space="0" w:color="auto"/>
            </w:tcBorders>
          </w:tcPr>
          <w:p w:rsidR="007345DE" w:rsidRPr="006444C7" w:rsidRDefault="007345DE" w:rsidP="00714FDC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  <w:tc>
          <w:tcPr>
            <w:tcW w:w="141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345DE" w:rsidRPr="006444C7" w:rsidRDefault="007345DE" w:rsidP="00714FDC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345DE" w:rsidRPr="006444C7" w:rsidRDefault="007345DE" w:rsidP="00714FDC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  <w:tc>
          <w:tcPr>
            <w:tcW w:w="1987" w:type="dxa"/>
            <w:gridSpan w:val="2"/>
            <w:tcBorders>
              <w:left w:val="single" w:sz="4" w:space="0" w:color="auto"/>
              <w:bottom w:val="single" w:sz="12" w:space="0" w:color="auto"/>
            </w:tcBorders>
          </w:tcPr>
          <w:p w:rsidR="007345DE" w:rsidRPr="006444C7" w:rsidRDefault="007345DE" w:rsidP="007345DE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D255F0" w:rsidRPr="006444C7" w:rsidTr="000223FD">
        <w:trPr>
          <w:gridAfter w:val="1"/>
          <w:wAfter w:w="17" w:type="dxa"/>
        </w:trPr>
        <w:tc>
          <w:tcPr>
            <w:tcW w:w="16302" w:type="dxa"/>
            <w:gridSpan w:val="12"/>
          </w:tcPr>
          <w:p w:rsidR="00D255F0" w:rsidRPr="006444C7" w:rsidRDefault="00D255F0" w:rsidP="007345DE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6444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Дугоржапова</w:t>
            </w:r>
            <w:proofErr w:type="spellEnd"/>
            <w:r w:rsidRPr="006444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Любовь </w:t>
            </w:r>
            <w:proofErr w:type="spellStart"/>
            <w:r w:rsidRPr="006444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инчин-Доржиевна</w:t>
            </w:r>
            <w:proofErr w:type="spellEnd"/>
            <w:r w:rsidRPr="006444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– заведующий МАДОУ «</w:t>
            </w:r>
            <w:proofErr w:type="spellStart"/>
            <w:r w:rsidRPr="006444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омский</w:t>
            </w:r>
            <w:proofErr w:type="spellEnd"/>
            <w:r w:rsidRPr="006444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детский сад «</w:t>
            </w:r>
            <w:proofErr w:type="spellStart"/>
            <w:r w:rsidRPr="006444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лёнушка</w:t>
            </w:r>
            <w:proofErr w:type="spellEnd"/>
            <w:r w:rsidRPr="006444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»</w:t>
            </w:r>
          </w:p>
        </w:tc>
      </w:tr>
      <w:tr w:rsidR="007345DE" w:rsidRPr="006444C7" w:rsidTr="005D749D">
        <w:trPr>
          <w:gridAfter w:val="1"/>
          <w:wAfter w:w="17" w:type="dxa"/>
        </w:trPr>
        <w:tc>
          <w:tcPr>
            <w:tcW w:w="2125" w:type="dxa"/>
            <w:vMerge w:val="restart"/>
          </w:tcPr>
          <w:p w:rsidR="007345DE" w:rsidRPr="006444C7" w:rsidRDefault="007345DE" w:rsidP="00714F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b/>
                <w:sz w:val="18"/>
                <w:szCs w:val="18"/>
              </w:rPr>
              <w:t>397548,66</w:t>
            </w:r>
          </w:p>
        </w:tc>
        <w:tc>
          <w:tcPr>
            <w:tcW w:w="2267" w:type="dxa"/>
            <w:tcBorders>
              <w:bottom w:val="single" w:sz="4" w:space="0" w:color="auto"/>
              <w:right w:val="single" w:sz="4" w:space="0" w:color="auto"/>
            </w:tcBorders>
          </w:tcPr>
          <w:p w:rsidR="007345DE" w:rsidRPr="006444C7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DE" w:rsidRPr="006444C7" w:rsidRDefault="007345DE" w:rsidP="00714FD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DE" w:rsidRPr="006444C7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56" w:type="dxa"/>
            <w:tcBorders>
              <w:left w:val="single" w:sz="4" w:space="0" w:color="auto"/>
              <w:bottom w:val="single" w:sz="4" w:space="0" w:color="auto"/>
            </w:tcBorders>
          </w:tcPr>
          <w:p w:rsidR="007345DE" w:rsidRPr="006444C7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81" w:type="dxa"/>
            <w:tcBorders>
              <w:bottom w:val="single" w:sz="4" w:space="0" w:color="auto"/>
              <w:right w:val="single" w:sz="4" w:space="0" w:color="auto"/>
            </w:tcBorders>
          </w:tcPr>
          <w:p w:rsidR="007345DE" w:rsidRPr="006444C7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DE" w:rsidRPr="006444C7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>1540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DE" w:rsidRPr="006444C7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98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7345DE" w:rsidRPr="006444C7" w:rsidRDefault="007345DE" w:rsidP="007345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45DE" w:rsidRPr="006444C7" w:rsidTr="005D749D">
        <w:trPr>
          <w:gridAfter w:val="1"/>
          <w:wAfter w:w="17" w:type="dxa"/>
        </w:trPr>
        <w:tc>
          <w:tcPr>
            <w:tcW w:w="2125" w:type="dxa"/>
            <w:vMerge/>
            <w:tcBorders>
              <w:bottom w:val="single" w:sz="4" w:space="0" w:color="auto"/>
            </w:tcBorders>
          </w:tcPr>
          <w:p w:rsidR="007345DE" w:rsidRPr="006444C7" w:rsidRDefault="007345DE" w:rsidP="00714F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7" w:type="dxa"/>
            <w:tcBorders>
              <w:bottom w:val="single" w:sz="4" w:space="0" w:color="auto"/>
              <w:right w:val="single" w:sz="4" w:space="0" w:color="auto"/>
            </w:tcBorders>
          </w:tcPr>
          <w:p w:rsidR="007345DE" w:rsidRPr="006444C7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DE" w:rsidRPr="006444C7" w:rsidRDefault="007345DE" w:rsidP="00714FD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DE" w:rsidRPr="006444C7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56" w:type="dxa"/>
            <w:tcBorders>
              <w:left w:val="single" w:sz="4" w:space="0" w:color="auto"/>
              <w:bottom w:val="single" w:sz="4" w:space="0" w:color="auto"/>
            </w:tcBorders>
          </w:tcPr>
          <w:p w:rsidR="007345DE" w:rsidRPr="006444C7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81" w:type="dxa"/>
            <w:tcBorders>
              <w:bottom w:val="single" w:sz="4" w:space="0" w:color="auto"/>
              <w:right w:val="single" w:sz="4" w:space="0" w:color="auto"/>
            </w:tcBorders>
          </w:tcPr>
          <w:p w:rsidR="007345DE" w:rsidRPr="006444C7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4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DE" w:rsidRPr="006444C7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>65,7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DE" w:rsidRPr="006444C7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98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7345DE" w:rsidRPr="006444C7" w:rsidRDefault="007345DE" w:rsidP="007345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55F0" w:rsidRPr="006444C7" w:rsidTr="000223FD">
        <w:trPr>
          <w:gridAfter w:val="1"/>
          <w:wAfter w:w="17" w:type="dxa"/>
        </w:trPr>
        <w:tc>
          <w:tcPr>
            <w:tcW w:w="16302" w:type="dxa"/>
            <w:gridSpan w:val="12"/>
          </w:tcPr>
          <w:p w:rsidR="00D255F0" w:rsidRPr="006444C7" w:rsidRDefault="00D255F0" w:rsidP="007345DE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упруг</w:t>
            </w:r>
          </w:p>
        </w:tc>
      </w:tr>
      <w:tr w:rsidR="007345DE" w:rsidRPr="006444C7" w:rsidTr="005D749D">
        <w:trPr>
          <w:gridAfter w:val="1"/>
          <w:wAfter w:w="17" w:type="dxa"/>
        </w:trPr>
        <w:tc>
          <w:tcPr>
            <w:tcW w:w="2125" w:type="dxa"/>
            <w:vMerge w:val="restart"/>
          </w:tcPr>
          <w:p w:rsidR="007345DE" w:rsidRPr="006444C7" w:rsidRDefault="007345DE" w:rsidP="00714F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b/>
                <w:sz w:val="18"/>
                <w:szCs w:val="18"/>
              </w:rPr>
              <w:t>161822,18</w:t>
            </w:r>
          </w:p>
        </w:tc>
        <w:tc>
          <w:tcPr>
            <w:tcW w:w="2267" w:type="dxa"/>
            <w:tcBorders>
              <w:bottom w:val="single" w:sz="4" w:space="0" w:color="auto"/>
              <w:right w:val="single" w:sz="4" w:space="0" w:color="auto"/>
            </w:tcBorders>
          </w:tcPr>
          <w:p w:rsidR="007345DE" w:rsidRPr="006444C7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DE" w:rsidRPr="006444C7" w:rsidRDefault="007345DE" w:rsidP="00714FD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DE" w:rsidRPr="006444C7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56" w:type="dxa"/>
            <w:tcBorders>
              <w:left w:val="single" w:sz="4" w:space="0" w:color="auto"/>
              <w:bottom w:val="single" w:sz="4" w:space="0" w:color="auto"/>
            </w:tcBorders>
          </w:tcPr>
          <w:p w:rsidR="007345DE" w:rsidRPr="006444C7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>ВАЗ-2121Нива</w:t>
            </w:r>
          </w:p>
        </w:tc>
        <w:tc>
          <w:tcPr>
            <w:tcW w:w="1781" w:type="dxa"/>
            <w:tcBorders>
              <w:bottom w:val="single" w:sz="4" w:space="0" w:color="auto"/>
              <w:right w:val="single" w:sz="4" w:space="0" w:color="auto"/>
            </w:tcBorders>
          </w:tcPr>
          <w:p w:rsidR="007345DE" w:rsidRPr="006444C7" w:rsidRDefault="007345DE" w:rsidP="00A343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DE" w:rsidRPr="006444C7" w:rsidRDefault="007345DE" w:rsidP="00A34374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>1540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DE" w:rsidRPr="006444C7" w:rsidRDefault="007345DE" w:rsidP="00A343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98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7345DE" w:rsidRPr="006444C7" w:rsidRDefault="007345DE" w:rsidP="007345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45DE" w:rsidRPr="006444C7" w:rsidTr="005D749D">
        <w:trPr>
          <w:gridAfter w:val="1"/>
          <w:wAfter w:w="17" w:type="dxa"/>
        </w:trPr>
        <w:tc>
          <w:tcPr>
            <w:tcW w:w="2125" w:type="dxa"/>
            <w:vMerge/>
            <w:tcBorders>
              <w:bottom w:val="single" w:sz="12" w:space="0" w:color="auto"/>
            </w:tcBorders>
          </w:tcPr>
          <w:p w:rsidR="007345DE" w:rsidRPr="006444C7" w:rsidRDefault="007345DE" w:rsidP="00714F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7" w:type="dxa"/>
            <w:tcBorders>
              <w:bottom w:val="single" w:sz="12" w:space="0" w:color="auto"/>
              <w:right w:val="single" w:sz="4" w:space="0" w:color="auto"/>
            </w:tcBorders>
          </w:tcPr>
          <w:p w:rsidR="007345DE" w:rsidRPr="006444C7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6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345DE" w:rsidRPr="006444C7" w:rsidRDefault="007345DE" w:rsidP="00714FD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345DE" w:rsidRPr="006444C7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56" w:type="dxa"/>
            <w:tcBorders>
              <w:left w:val="single" w:sz="4" w:space="0" w:color="auto"/>
              <w:bottom w:val="single" w:sz="12" w:space="0" w:color="auto"/>
            </w:tcBorders>
          </w:tcPr>
          <w:p w:rsidR="007345DE" w:rsidRPr="006444C7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>ГАЗ-3102 Волга</w:t>
            </w:r>
          </w:p>
        </w:tc>
        <w:tc>
          <w:tcPr>
            <w:tcW w:w="1781" w:type="dxa"/>
            <w:tcBorders>
              <w:bottom w:val="single" w:sz="12" w:space="0" w:color="auto"/>
              <w:right w:val="single" w:sz="4" w:space="0" w:color="auto"/>
            </w:tcBorders>
          </w:tcPr>
          <w:p w:rsidR="007345DE" w:rsidRPr="006444C7" w:rsidRDefault="007345DE" w:rsidP="00A343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41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345DE" w:rsidRPr="006444C7" w:rsidRDefault="007345DE" w:rsidP="00A34374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>65,7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345DE" w:rsidRPr="006444C7" w:rsidRDefault="007345DE" w:rsidP="00A343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987" w:type="dxa"/>
            <w:gridSpan w:val="2"/>
            <w:tcBorders>
              <w:left w:val="single" w:sz="4" w:space="0" w:color="auto"/>
              <w:bottom w:val="single" w:sz="12" w:space="0" w:color="auto"/>
            </w:tcBorders>
          </w:tcPr>
          <w:p w:rsidR="007345DE" w:rsidRPr="006444C7" w:rsidRDefault="007345DE" w:rsidP="007345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55F0" w:rsidRPr="006444C7" w:rsidTr="000223FD">
        <w:trPr>
          <w:gridAfter w:val="1"/>
          <w:wAfter w:w="17" w:type="dxa"/>
        </w:trPr>
        <w:tc>
          <w:tcPr>
            <w:tcW w:w="16302" w:type="dxa"/>
            <w:gridSpan w:val="12"/>
          </w:tcPr>
          <w:p w:rsidR="00D255F0" w:rsidRPr="006444C7" w:rsidRDefault="00D255F0" w:rsidP="007345DE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Замятина Ольга </w:t>
            </w:r>
            <w:proofErr w:type="spellStart"/>
            <w:r w:rsidRPr="006444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Якубовна</w:t>
            </w:r>
            <w:proofErr w:type="spellEnd"/>
            <w:r w:rsidRPr="006444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– заведующий МБДОУ «Детский сад «Земляничка» п. </w:t>
            </w:r>
            <w:proofErr w:type="spellStart"/>
            <w:r w:rsidRPr="006444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аган-Нур</w:t>
            </w:r>
            <w:proofErr w:type="spellEnd"/>
            <w:r w:rsidRPr="006444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»</w:t>
            </w:r>
          </w:p>
        </w:tc>
      </w:tr>
      <w:tr w:rsidR="00EF3C29" w:rsidRPr="006444C7" w:rsidTr="005D749D">
        <w:trPr>
          <w:gridAfter w:val="1"/>
          <w:wAfter w:w="17" w:type="dxa"/>
          <w:trHeight w:val="315"/>
        </w:trPr>
        <w:tc>
          <w:tcPr>
            <w:tcW w:w="2125" w:type="dxa"/>
            <w:vMerge w:val="restart"/>
          </w:tcPr>
          <w:p w:rsidR="00EF3C29" w:rsidRPr="006444C7" w:rsidRDefault="00EF3C29" w:rsidP="00714F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b/>
                <w:sz w:val="18"/>
                <w:szCs w:val="18"/>
              </w:rPr>
              <w:t>701256,59</w:t>
            </w:r>
          </w:p>
        </w:tc>
        <w:tc>
          <w:tcPr>
            <w:tcW w:w="2267" w:type="dxa"/>
            <w:tcBorders>
              <w:bottom w:val="single" w:sz="4" w:space="0" w:color="auto"/>
              <w:right w:val="single" w:sz="4" w:space="0" w:color="auto"/>
            </w:tcBorders>
          </w:tcPr>
          <w:p w:rsidR="00EF3C29" w:rsidRPr="006444C7" w:rsidRDefault="00EF3C29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4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29" w:rsidRPr="00EF3C29" w:rsidRDefault="00EF3C29" w:rsidP="00EF3C2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F3C29">
              <w:rPr>
                <w:rFonts w:ascii="Times New Roman" w:hAnsi="Times New Roman" w:cs="Times New Roman"/>
                <w:sz w:val="18"/>
                <w:szCs w:val="18"/>
              </w:rPr>
              <w:t>32,9</w:t>
            </w:r>
          </w:p>
          <w:p w:rsidR="00EF3C29" w:rsidRPr="006444C7" w:rsidRDefault="00EF3C29" w:rsidP="00C414D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29" w:rsidRPr="006444C7" w:rsidRDefault="00EF3C29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856" w:type="dxa"/>
            <w:vMerge w:val="restart"/>
            <w:tcBorders>
              <w:left w:val="single" w:sz="4" w:space="0" w:color="auto"/>
            </w:tcBorders>
          </w:tcPr>
          <w:p w:rsidR="00EF3C29" w:rsidRPr="006444C7" w:rsidRDefault="00EF3C29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81" w:type="dxa"/>
            <w:vMerge w:val="restart"/>
            <w:tcBorders>
              <w:right w:val="single" w:sz="4" w:space="0" w:color="auto"/>
            </w:tcBorders>
          </w:tcPr>
          <w:p w:rsidR="00EF3C29" w:rsidRPr="006444C7" w:rsidRDefault="00EF3C29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3C29" w:rsidRPr="006444C7" w:rsidRDefault="00EF3C29" w:rsidP="001C0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3C29" w:rsidRPr="006444C7" w:rsidRDefault="00EF3C29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987" w:type="dxa"/>
            <w:gridSpan w:val="2"/>
            <w:vMerge w:val="restart"/>
            <w:tcBorders>
              <w:left w:val="single" w:sz="4" w:space="0" w:color="auto"/>
            </w:tcBorders>
          </w:tcPr>
          <w:p w:rsidR="00EF3C29" w:rsidRPr="006444C7" w:rsidRDefault="00EF3C29" w:rsidP="007345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3C29" w:rsidRPr="006444C7" w:rsidTr="005D749D">
        <w:trPr>
          <w:gridAfter w:val="1"/>
          <w:wAfter w:w="17" w:type="dxa"/>
          <w:trHeight w:val="315"/>
        </w:trPr>
        <w:tc>
          <w:tcPr>
            <w:tcW w:w="2125" w:type="dxa"/>
            <w:vMerge/>
            <w:tcBorders>
              <w:bottom w:val="single" w:sz="4" w:space="0" w:color="auto"/>
            </w:tcBorders>
          </w:tcPr>
          <w:p w:rsidR="00EF3C29" w:rsidRPr="006444C7" w:rsidRDefault="00EF3C29" w:rsidP="00714F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29" w:rsidRPr="006444C7" w:rsidRDefault="00EF3C29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29" w:rsidRPr="00EF3C29" w:rsidRDefault="00EF3C29" w:rsidP="00C414D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444C7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</w:t>
            </w: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6444C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2 </w:t>
            </w: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 xml:space="preserve"> 34,8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29" w:rsidRPr="006444C7" w:rsidRDefault="00EF3C29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F3C29" w:rsidRPr="006444C7" w:rsidRDefault="00EF3C29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F3C29" w:rsidRPr="006444C7" w:rsidRDefault="00EF3C29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29" w:rsidRPr="006444C7" w:rsidRDefault="00EF3C29" w:rsidP="001C0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29" w:rsidRPr="006444C7" w:rsidRDefault="00EF3C29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F3C29" w:rsidRPr="006444C7" w:rsidRDefault="00EF3C29" w:rsidP="007345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55F0" w:rsidRPr="006444C7" w:rsidTr="000223FD">
        <w:trPr>
          <w:gridAfter w:val="1"/>
          <w:wAfter w:w="17" w:type="dxa"/>
        </w:trPr>
        <w:tc>
          <w:tcPr>
            <w:tcW w:w="16302" w:type="dxa"/>
            <w:gridSpan w:val="12"/>
          </w:tcPr>
          <w:p w:rsidR="00D255F0" w:rsidRPr="006444C7" w:rsidRDefault="00D255F0" w:rsidP="007345DE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упруг</w:t>
            </w:r>
          </w:p>
        </w:tc>
      </w:tr>
      <w:tr w:rsidR="007345DE" w:rsidRPr="006444C7" w:rsidTr="005D749D">
        <w:trPr>
          <w:gridAfter w:val="1"/>
          <w:wAfter w:w="17" w:type="dxa"/>
          <w:trHeight w:val="114"/>
        </w:trPr>
        <w:tc>
          <w:tcPr>
            <w:tcW w:w="2125" w:type="dxa"/>
            <w:vMerge w:val="restart"/>
          </w:tcPr>
          <w:p w:rsidR="007345DE" w:rsidRPr="006444C7" w:rsidRDefault="007345DE" w:rsidP="00714F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b/>
                <w:sz w:val="18"/>
                <w:szCs w:val="18"/>
              </w:rPr>
              <w:t>543102,25</w:t>
            </w:r>
          </w:p>
        </w:tc>
        <w:tc>
          <w:tcPr>
            <w:tcW w:w="2267" w:type="dxa"/>
            <w:tcBorders>
              <w:bottom w:val="single" w:sz="4" w:space="0" w:color="auto"/>
              <w:right w:val="single" w:sz="4" w:space="0" w:color="auto"/>
            </w:tcBorders>
          </w:tcPr>
          <w:p w:rsidR="007345DE" w:rsidRPr="006444C7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4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DE" w:rsidRPr="006444C7" w:rsidRDefault="007345DE" w:rsidP="00A343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DE" w:rsidRPr="006444C7" w:rsidRDefault="007345DE" w:rsidP="00A343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856" w:type="dxa"/>
            <w:vMerge w:val="restart"/>
            <w:tcBorders>
              <w:left w:val="single" w:sz="4" w:space="0" w:color="auto"/>
            </w:tcBorders>
          </w:tcPr>
          <w:p w:rsidR="007345DE" w:rsidRPr="006444C7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81" w:type="dxa"/>
            <w:vMerge w:val="restart"/>
            <w:tcBorders>
              <w:right w:val="single" w:sz="4" w:space="0" w:color="auto"/>
            </w:tcBorders>
          </w:tcPr>
          <w:p w:rsidR="007345DE" w:rsidRPr="006444C7" w:rsidRDefault="007345DE" w:rsidP="00A343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45DE" w:rsidRPr="006444C7" w:rsidRDefault="007345DE" w:rsidP="001C0073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45DE" w:rsidRPr="006444C7" w:rsidRDefault="007345DE" w:rsidP="00A343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 w:val="restart"/>
            <w:tcBorders>
              <w:left w:val="single" w:sz="4" w:space="0" w:color="auto"/>
            </w:tcBorders>
          </w:tcPr>
          <w:p w:rsidR="007345DE" w:rsidRPr="006444C7" w:rsidRDefault="007345DE" w:rsidP="00A343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45DE" w:rsidRPr="006444C7" w:rsidTr="005D749D">
        <w:trPr>
          <w:gridAfter w:val="1"/>
          <w:wAfter w:w="17" w:type="dxa"/>
          <w:trHeight w:val="300"/>
        </w:trPr>
        <w:tc>
          <w:tcPr>
            <w:tcW w:w="2125" w:type="dxa"/>
            <w:vMerge/>
            <w:tcBorders>
              <w:bottom w:val="single" w:sz="12" w:space="0" w:color="auto"/>
            </w:tcBorders>
          </w:tcPr>
          <w:p w:rsidR="007345DE" w:rsidRPr="006444C7" w:rsidRDefault="007345DE" w:rsidP="00714FD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345DE" w:rsidRPr="006444C7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345DE" w:rsidRPr="006444C7" w:rsidRDefault="007345DE" w:rsidP="00A343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</w:t>
            </w: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6444C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2 </w:t>
            </w: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 xml:space="preserve"> - 34,8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345DE" w:rsidRPr="006444C7" w:rsidRDefault="007345DE" w:rsidP="00A343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856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7345DE" w:rsidRPr="006444C7" w:rsidRDefault="007345DE" w:rsidP="00714FDC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781" w:type="dxa"/>
            <w:vMerge/>
            <w:tcBorders>
              <w:bottom w:val="single" w:sz="12" w:space="0" w:color="auto"/>
              <w:right w:val="single" w:sz="4" w:space="0" w:color="auto"/>
            </w:tcBorders>
          </w:tcPr>
          <w:p w:rsidR="007345DE" w:rsidRPr="006444C7" w:rsidRDefault="007345DE" w:rsidP="00A3437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345DE" w:rsidRPr="006444C7" w:rsidRDefault="007345DE" w:rsidP="001C0073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345DE" w:rsidRPr="006444C7" w:rsidRDefault="007345DE" w:rsidP="00A3437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7345DE" w:rsidRPr="006444C7" w:rsidRDefault="007345DE" w:rsidP="00A3437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D255F0" w:rsidRPr="006444C7" w:rsidTr="000223FD">
        <w:trPr>
          <w:gridAfter w:val="1"/>
          <w:wAfter w:w="17" w:type="dxa"/>
        </w:trPr>
        <w:tc>
          <w:tcPr>
            <w:tcW w:w="16302" w:type="dxa"/>
            <w:gridSpan w:val="12"/>
          </w:tcPr>
          <w:p w:rsidR="00D255F0" w:rsidRPr="006444C7" w:rsidRDefault="00D255F0" w:rsidP="007345DE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алашникова Ольга Николаевна – заведующий МБДОУ «</w:t>
            </w:r>
            <w:proofErr w:type="spellStart"/>
            <w:r w:rsidRPr="006444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овозаганский</w:t>
            </w:r>
            <w:proofErr w:type="spellEnd"/>
            <w:r w:rsidRPr="006444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детский сад»</w:t>
            </w:r>
          </w:p>
        </w:tc>
      </w:tr>
      <w:tr w:rsidR="007345DE" w:rsidRPr="006444C7" w:rsidTr="005D749D">
        <w:trPr>
          <w:gridAfter w:val="1"/>
          <w:wAfter w:w="17" w:type="dxa"/>
          <w:trHeight w:val="352"/>
        </w:trPr>
        <w:tc>
          <w:tcPr>
            <w:tcW w:w="2125" w:type="dxa"/>
            <w:vMerge w:val="restart"/>
          </w:tcPr>
          <w:p w:rsidR="007345DE" w:rsidRPr="006444C7" w:rsidRDefault="007345DE" w:rsidP="00714F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b/>
                <w:sz w:val="18"/>
                <w:szCs w:val="18"/>
              </w:rPr>
              <w:t>477736,63</w:t>
            </w:r>
          </w:p>
        </w:tc>
        <w:tc>
          <w:tcPr>
            <w:tcW w:w="2267" w:type="dxa"/>
            <w:tcBorders>
              <w:bottom w:val="single" w:sz="4" w:space="0" w:color="auto"/>
              <w:right w:val="single" w:sz="4" w:space="0" w:color="auto"/>
            </w:tcBorders>
          </w:tcPr>
          <w:p w:rsidR="007345DE" w:rsidRPr="006444C7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ЛПХ</w:t>
            </w:r>
          </w:p>
        </w:tc>
        <w:tc>
          <w:tcPr>
            <w:tcW w:w="14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DE" w:rsidRPr="006444C7" w:rsidRDefault="007345DE" w:rsidP="00714FDC">
            <w:pPr>
              <w:jc w:val="both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>3/10 – 3012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DE" w:rsidRPr="006444C7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856" w:type="dxa"/>
            <w:vMerge w:val="restart"/>
            <w:tcBorders>
              <w:left w:val="single" w:sz="4" w:space="0" w:color="auto"/>
            </w:tcBorders>
          </w:tcPr>
          <w:p w:rsidR="007345DE" w:rsidRPr="006444C7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>Москвич М412ИЭ</w:t>
            </w:r>
          </w:p>
        </w:tc>
        <w:tc>
          <w:tcPr>
            <w:tcW w:w="1781" w:type="dxa"/>
            <w:vMerge w:val="restart"/>
            <w:tcBorders>
              <w:right w:val="single" w:sz="4" w:space="0" w:color="auto"/>
            </w:tcBorders>
          </w:tcPr>
          <w:p w:rsidR="007345DE" w:rsidRPr="006444C7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45DE" w:rsidRPr="006444C7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45DE" w:rsidRPr="006444C7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87" w:type="dxa"/>
            <w:gridSpan w:val="2"/>
            <w:vMerge w:val="restart"/>
            <w:tcBorders>
              <w:left w:val="single" w:sz="4" w:space="0" w:color="auto"/>
            </w:tcBorders>
          </w:tcPr>
          <w:p w:rsidR="007345DE" w:rsidRPr="006444C7" w:rsidRDefault="007345DE" w:rsidP="007345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45DE" w:rsidRPr="006444C7" w:rsidTr="005D749D">
        <w:trPr>
          <w:gridAfter w:val="1"/>
          <w:wAfter w:w="17" w:type="dxa"/>
          <w:trHeight w:val="263"/>
        </w:trPr>
        <w:tc>
          <w:tcPr>
            <w:tcW w:w="2125" w:type="dxa"/>
            <w:vMerge/>
            <w:tcBorders>
              <w:bottom w:val="single" w:sz="18" w:space="0" w:color="auto"/>
            </w:tcBorders>
          </w:tcPr>
          <w:p w:rsidR="007345DE" w:rsidRPr="006444C7" w:rsidRDefault="007345DE" w:rsidP="00714F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345DE" w:rsidRPr="006444C7" w:rsidRDefault="007345DE" w:rsidP="00FF25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345DE" w:rsidRPr="006444C7" w:rsidRDefault="007345DE" w:rsidP="00714FDC">
            <w:pPr>
              <w:jc w:val="both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>3/10 – 68,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345DE" w:rsidRPr="006444C7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856" w:type="dxa"/>
            <w:vMerge/>
            <w:tcBorders>
              <w:left w:val="single" w:sz="4" w:space="0" w:color="auto"/>
              <w:bottom w:val="single" w:sz="18" w:space="0" w:color="auto"/>
            </w:tcBorders>
          </w:tcPr>
          <w:p w:rsidR="007345DE" w:rsidRPr="006444C7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1" w:type="dxa"/>
            <w:vMerge/>
            <w:tcBorders>
              <w:bottom w:val="single" w:sz="18" w:space="0" w:color="auto"/>
              <w:right w:val="single" w:sz="4" w:space="0" w:color="auto"/>
            </w:tcBorders>
          </w:tcPr>
          <w:p w:rsidR="007345DE" w:rsidRPr="006444C7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345DE" w:rsidRPr="006444C7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345DE" w:rsidRPr="006444C7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4" w:space="0" w:color="auto"/>
              <w:bottom w:val="single" w:sz="18" w:space="0" w:color="auto"/>
            </w:tcBorders>
          </w:tcPr>
          <w:p w:rsidR="007345DE" w:rsidRPr="006444C7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55F0" w:rsidRPr="006444C7" w:rsidTr="000223FD">
        <w:trPr>
          <w:gridAfter w:val="1"/>
          <w:wAfter w:w="17" w:type="dxa"/>
        </w:trPr>
        <w:tc>
          <w:tcPr>
            <w:tcW w:w="16302" w:type="dxa"/>
            <w:gridSpan w:val="12"/>
          </w:tcPr>
          <w:p w:rsidR="00D255F0" w:rsidRPr="006444C7" w:rsidRDefault="00D255F0" w:rsidP="007345DE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ононова Наталья Васильевна – заведующий МБДОУ «ЦРР Мухоршибирский детский сад «Сказка»</w:t>
            </w:r>
          </w:p>
        </w:tc>
      </w:tr>
      <w:tr w:rsidR="007345DE" w:rsidRPr="006444C7" w:rsidTr="005D749D">
        <w:trPr>
          <w:gridAfter w:val="1"/>
          <w:wAfter w:w="17" w:type="dxa"/>
          <w:trHeight w:val="240"/>
        </w:trPr>
        <w:tc>
          <w:tcPr>
            <w:tcW w:w="2125" w:type="dxa"/>
            <w:vMerge w:val="restart"/>
          </w:tcPr>
          <w:p w:rsidR="007345DE" w:rsidRPr="006444C7" w:rsidRDefault="007345DE" w:rsidP="00714F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b/>
                <w:sz w:val="18"/>
                <w:szCs w:val="18"/>
              </w:rPr>
              <w:t>571469,52</w:t>
            </w:r>
          </w:p>
        </w:tc>
        <w:tc>
          <w:tcPr>
            <w:tcW w:w="2267" w:type="dxa"/>
            <w:vMerge w:val="restart"/>
            <w:tcBorders>
              <w:right w:val="single" w:sz="4" w:space="0" w:color="auto"/>
            </w:tcBorders>
          </w:tcPr>
          <w:p w:rsidR="007345DE" w:rsidRPr="006444C7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45DE" w:rsidRPr="006444C7" w:rsidRDefault="007345DE" w:rsidP="00E30C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45DE" w:rsidRPr="006444C7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56" w:type="dxa"/>
            <w:vMerge w:val="restart"/>
            <w:tcBorders>
              <w:left w:val="single" w:sz="4" w:space="0" w:color="auto"/>
            </w:tcBorders>
          </w:tcPr>
          <w:p w:rsidR="007345DE" w:rsidRPr="006444C7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81" w:type="dxa"/>
            <w:tcBorders>
              <w:bottom w:val="single" w:sz="4" w:space="0" w:color="auto"/>
              <w:right w:val="single" w:sz="4" w:space="0" w:color="auto"/>
            </w:tcBorders>
          </w:tcPr>
          <w:p w:rsidR="007345DE" w:rsidRPr="006444C7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4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DE" w:rsidRPr="006444C7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>37,4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DE" w:rsidRPr="006444C7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 xml:space="preserve">РФ </w:t>
            </w:r>
          </w:p>
        </w:tc>
        <w:tc>
          <w:tcPr>
            <w:tcW w:w="198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7345DE" w:rsidRPr="006444C7" w:rsidRDefault="007345DE" w:rsidP="007345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45DE" w:rsidRPr="006444C7" w:rsidTr="005D749D">
        <w:trPr>
          <w:gridAfter w:val="1"/>
          <w:wAfter w:w="17" w:type="dxa"/>
          <w:trHeight w:val="255"/>
        </w:trPr>
        <w:tc>
          <w:tcPr>
            <w:tcW w:w="2125" w:type="dxa"/>
            <w:vMerge/>
            <w:tcBorders>
              <w:bottom w:val="single" w:sz="4" w:space="0" w:color="auto"/>
            </w:tcBorders>
          </w:tcPr>
          <w:p w:rsidR="007345DE" w:rsidRPr="006444C7" w:rsidRDefault="007345DE" w:rsidP="00714F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345DE" w:rsidRPr="006444C7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DE" w:rsidRPr="006444C7" w:rsidRDefault="007345DE" w:rsidP="00E30C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DE" w:rsidRPr="006444C7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345DE" w:rsidRPr="006444C7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DE" w:rsidRPr="006444C7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DE" w:rsidRPr="006444C7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>45,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DE" w:rsidRPr="006444C7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45DE" w:rsidRPr="006444C7" w:rsidRDefault="007345DE" w:rsidP="007345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55F0" w:rsidRPr="006444C7" w:rsidTr="000223FD">
        <w:trPr>
          <w:gridAfter w:val="1"/>
          <w:wAfter w:w="17" w:type="dxa"/>
        </w:trPr>
        <w:tc>
          <w:tcPr>
            <w:tcW w:w="16302" w:type="dxa"/>
            <w:gridSpan w:val="12"/>
          </w:tcPr>
          <w:p w:rsidR="00D255F0" w:rsidRPr="006444C7" w:rsidRDefault="00D255F0" w:rsidP="007345DE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упруг</w:t>
            </w:r>
          </w:p>
        </w:tc>
      </w:tr>
      <w:tr w:rsidR="007345DE" w:rsidRPr="006444C7" w:rsidTr="005D749D">
        <w:trPr>
          <w:gridAfter w:val="1"/>
          <w:wAfter w:w="17" w:type="dxa"/>
          <w:trHeight w:val="255"/>
        </w:trPr>
        <w:tc>
          <w:tcPr>
            <w:tcW w:w="2125" w:type="dxa"/>
            <w:vMerge w:val="restart"/>
          </w:tcPr>
          <w:p w:rsidR="007345DE" w:rsidRPr="006444C7" w:rsidRDefault="007345DE" w:rsidP="00714F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b/>
                <w:sz w:val="18"/>
                <w:szCs w:val="18"/>
              </w:rPr>
              <w:t>285946,27</w:t>
            </w:r>
          </w:p>
        </w:tc>
        <w:tc>
          <w:tcPr>
            <w:tcW w:w="2267" w:type="dxa"/>
            <w:tcBorders>
              <w:bottom w:val="single" w:sz="4" w:space="0" w:color="auto"/>
              <w:right w:val="single" w:sz="4" w:space="0" w:color="auto"/>
            </w:tcBorders>
          </w:tcPr>
          <w:p w:rsidR="007345DE" w:rsidRPr="006444C7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4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DE" w:rsidRPr="006444C7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>37,4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DE" w:rsidRPr="006444C7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856" w:type="dxa"/>
            <w:vMerge w:val="restart"/>
            <w:tcBorders>
              <w:left w:val="single" w:sz="4" w:space="0" w:color="auto"/>
            </w:tcBorders>
          </w:tcPr>
          <w:p w:rsidR="007345DE" w:rsidRPr="006444C7" w:rsidRDefault="007345DE" w:rsidP="00E70D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“</w:t>
            </w:r>
            <w:proofErr w:type="spellStart"/>
            <w:r w:rsidRPr="006444C7">
              <w:rPr>
                <w:rFonts w:ascii="Times New Roman" w:hAnsi="Times New Roman" w:cs="Times New Roman"/>
                <w:sz w:val="18"/>
                <w:szCs w:val="18"/>
              </w:rPr>
              <w:t>Ниссан</w:t>
            </w:r>
            <w:proofErr w:type="spellEnd"/>
            <w:r w:rsidRPr="006444C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444C7">
              <w:rPr>
                <w:rFonts w:ascii="Times New Roman" w:hAnsi="Times New Roman" w:cs="Times New Roman"/>
                <w:sz w:val="18"/>
                <w:szCs w:val="18"/>
              </w:rPr>
              <w:t>Террано</w:t>
            </w:r>
            <w:proofErr w:type="spellEnd"/>
            <w:r w:rsidRPr="006444C7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781" w:type="dxa"/>
            <w:vMerge w:val="restart"/>
            <w:tcBorders>
              <w:right w:val="single" w:sz="4" w:space="0" w:color="auto"/>
            </w:tcBorders>
          </w:tcPr>
          <w:p w:rsidR="007345DE" w:rsidRPr="006444C7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45DE" w:rsidRPr="006444C7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45DE" w:rsidRPr="006444C7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87" w:type="dxa"/>
            <w:gridSpan w:val="2"/>
            <w:vMerge w:val="restart"/>
            <w:tcBorders>
              <w:left w:val="single" w:sz="4" w:space="0" w:color="auto"/>
            </w:tcBorders>
          </w:tcPr>
          <w:p w:rsidR="007345DE" w:rsidRPr="006444C7" w:rsidRDefault="007345DE" w:rsidP="007345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45DE" w:rsidRPr="006444C7" w:rsidTr="005D749D">
        <w:trPr>
          <w:gridAfter w:val="1"/>
          <w:wAfter w:w="17" w:type="dxa"/>
          <w:trHeight w:val="236"/>
        </w:trPr>
        <w:tc>
          <w:tcPr>
            <w:tcW w:w="2125" w:type="dxa"/>
            <w:vMerge/>
            <w:tcBorders>
              <w:bottom w:val="single" w:sz="18" w:space="0" w:color="auto"/>
            </w:tcBorders>
          </w:tcPr>
          <w:p w:rsidR="007345DE" w:rsidRPr="006444C7" w:rsidRDefault="007345DE" w:rsidP="00714F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345DE" w:rsidRPr="006444C7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345DE" w:rsidRPr="006444C7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>45,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345DE" w:rsidRPr="006444C7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856" w:type="dxa"/>
            <w:vMerge/>
            <w:tcBorders>
              <w:left w:val="single" w:sz="4" w:space="0" w:color="auto"/>
              <w:bottom w:val="single" w:sz="18" w:space="0" w:color="auto"/>
            </w:tcBorders>
          </w:tcPr>
          <w:p w:rsidR="007345DE" w:rsidRPr="006444C7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81" w:type="dxa"/>
            <w:vMerge/>
            <w:tcBorders>
              <w:bottom w:val="single" w:sz="18" w:space="0" w:color="auto"/>
              <w:right w:val="single" w:sz="4" w:space="0" w:color="auto"/>
            </w:tcBorders>
          </w:tcPr>
          <w:p w:rsidR="007345DE" w:rsidRPr="006444C7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345DE" w:rsidRPr="006444C7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345DE" w:rsidRPr="006444C7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4" w:space="0" w:color="auto"/>
              <w:bottom w:val="single" w:sz="18" w:space="0" w:color="auto"/>
            </w:tcBorders>
          </w:tcPr>
          <w:p w:rsidR="007345DE" w:rsidRPr="006444C7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D255F0" w:rsidRPr="006444C7" w:rsidTr="000223FD">
        <w:trPr>
          <w:gridAfter w:val="1"/>
          <w:wAfter w:w="17" w:type="dxa"/>
        </w:trPr>
        <w:tc>
          <w:tcPr>
            <w:tcW w:w="16302" w:type="dxa"/>
            <w:gridSpan w:val="12"/>
          </w:tcPr>
          <w:p w:rsidR="00D255F0" w:rsidRPr="006444C7" w:rsidRDefault="00D255F0" w:rsidP="007345DE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едведева Галина Николаевна – заведующий МБДОУ «</w:t>
            </w:r>
            <w:proofErr w:type="spellStart"/>
            <w:r w:rsidRPr="006444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Харашибирский</w:t>
            </w:r>
            <w:proofErr w:type="spellEnd"/>
            <w:r w:rsidRPr="006444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детский сад «Тополёк» </w:t>
            </w:r>
          </w:p>
        </w:tc>
      </w:tr>
      <w:tr w:rsidR="007345DE" w:rsidRPr="006444C7" w:rsidTr="005D749D">
        <w:trPr>
          <w:gridAfter w:val="1"/>
          <w:wAfter w:w="17" w:type="dxa"/>
          <w:trHeight w:val="255"/>
        </w:trPr>
        <w:tc>
          <w:tcPr>
            <w:tcW w:w="2125" w:type="dxa"/>
            <w:vMerge w:val="restart"/>
          </w:tcPr>
          <w:p w:rsidR="007345DE" w:rsidRPr="006444C7" w:rsidRDefault="007345DE" w:rsidP="00714F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b/>
                <w:sz w:val="18"/>
                <w:szCs w:val="18"/>
              </w:rPr>
              <w:t>276561,47</w:t>
            </w:r>
          </w:p>
        </w:tc>
        <w:tc>
          <w:tcPr>
            <w:tcW w:w="2267" w:type="dxa"/>
            <w:tcBorders>
              <w:bottom w:val="single" w:sz="2" w:space="0" w:color="auto"/>
              <w:right w:val="single" w:sz="4" w:space="0" w:color="auto"/>
            </w:tcBorders>
          </w:tcPr>
          <w:p w:rsidR="007345DE" w:rsidRPr="006444C7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67" w:type="dxa"/>
            <w:gridSpan w:val="2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7345DE" w:rsidRPr="006444C7" w:rsidRDefault="007345DE" w:rsidP="00714FD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7345DE" w:rsidRPr="006444C7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56" w:type="dxa"/>
            <w:tcBorders>
              <w:left w:val="single" w:sz="4" w:space="0" w:color="auto"/>
              <w:bottom w:val="single" w:sz="2" w:space="0" w:color="auto"/>
            </w:tcBorders>
          </w:tcPr>
          <w:p w:rsidR="007345DE" w:rsidRPr="006444C7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81" w:type="dxa"/>
            <w:tcBorders>
              <w:bottom w:val="single" w:sz="2" w:space="0" w:color="auto"/>
              <w:right w:val="single" w:sz="4" w:space="0" w:color="auto"/>
            </w:tcBorders>
          </w:tcPr>
          <w:p w:rsidR="007345DE" w:rsidRPr="006444C7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9" w:type="dxa"/>
            <w:gridSpan w:val="2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7345DE" w:rsidRPr="006444C7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7345DE" w:rsidRPr="006444C7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987" w:type="dxa"/>
            <w:gridSpan w:val="2"/>
            <w:tcBorders>
              <w:left w:val="single" w:sz="4" w:space="0" w:color="auto"/>
              <w:bottom w:val="single" w:sz="2" w:space="0" w:color="auto"/>
            </w:tcBorders>
          </w:tcPr>
          <w:p w:rsidR="007345DE" w:rsidRPr="006444C7" w:rsidRDefault="007345DE" w:rsidP="007345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45DE" w:rsidRPr="006444C7" w:rsidTr="005D749D">
        <w:trPr>
          <w:gridAfter w:val="1"/>
          <w:wAfter w:w="17" w:type="dxa"/>
          <w:trHeight w:val="240"/>
        </w:trPr>
        <w:tc>
          <w:tcPr>
            <w:tcW w:w="2125" w:type="dxa"/>
            <w:vMerge/>
            <w:tcBorders>
              <w:bottom w:val="single" w:sz="4" w:space="0" w:color="auto"/>
            </w:tcBorders>
          </w:tcPr>
          <w:p w:rsidR="007345DE" w:rsidRPr="006444C7" w:rsidRDefault="007345DE" w:rsidP="00714F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7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7345DE" w:rsidRPr="006444C7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67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DE" w:rsidRPr="006444C7" w:rsidRDefault="007345DE" w:rsidP="00714FD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DE" w:rsidRPr="006444C7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5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</w:tcPr>
          <w:p w:rsidR="007345DE" w:rsidRPr="006444C7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81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7345DE" w:rsidRPr="006444C7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9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DE" w:rsidRPr="006444C7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>3400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DE" w:rsidRPr="006444C7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987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</w:tcPr>
          <w:p w:rsidR="007345DE" w:rsidRPr="006444C7" w:rsidRDefault="007345DE" w:rsidP="007345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55F0" w:rsidRPr="006444C7" w:rsidTr="000223FD">
        <w:trPr>
          <w:gridAfter w:val="1"/>
          <w:wAfter w:w="17" w:type="dxa"/>
        </w:trPr>
        <w:tc>
          <w:tcPr>
            <w:tcW w:w="16302" w:type="dxa"/>
            <w:gridSpan w:val="12"/>
          </w:tcPr>
          <w:p w:rsidR="00D255F0" w:rsidRPr="006444C7" w:rsidRDefault="00D255F0" w:rsidP="007345DE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упруг</w:t>
            </w:r>
          </w:p>
        </w:tc>
      </w:tr>
      <w:tr w:rsidR="00EF3C29" w:rsidRPr="006444C7" w:rsidTr="005D749D">
        <w:trPr>
          <w:gridAfter w:val="1"/>
          <w:wAfter w:w="17" w:type="dxa"/>
        </w:trPr>
        <w:tc>
          <w:tcPr>
            <w:tcW w:w="2125" w:type="dxa"/>
            <w:vMerge w:val="restart"/>
          </w:tcPr>
          <w:p w:rsidR="00EF3C29" w:rsidRPr="006444C7" w:rsidRDefault="00EF3C29" w:rsidP="00714F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b/>
                <w:sz w:val="18"/>
                <w:szCs w:val="18"/>
              </w:rPr>
              <w:t>318679,90</w:t>
            </w:r>
          </w:p>
        </w:tc>
        <w:tc>
          <w:tcPr>
            <w:tcW w:w="2267" w:type="dxa"/>
            <w:tcBorders>
              <w:bottom w:val="single" w:sz="4" w:space="0" w:color="auto"/>
              <w:right w:val="single" w:sz="4" w:space="0" w:color="auto"/>
            </w:tcBorders>
          </w:tcPr>
          <w:p w:rsidR="00EF3C29" w:rsidRPr="006444C7" w:rsidRDefault="00EF3C29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29" w:rsidRPr="006444C7" w:rsidRDefault="00EF3C29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29" w:rsidRPr="006444C7" w:rsidRDefault="00EF3C29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856" w:type="dxa"/>
            <w:vMerge w:val="restart"/>
            <w:tcBorders>
              <w:left w:val="single" w:sz="4" w:space="0" w:color="auto"/>
            </w:tcBorders>
          </w:tcPr>
          <w:p w:rsidR="00EF3C29" w:rsidRPr="006444C7" w:rsidRDefault="00EF3C29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>Трактор SF 244</w:t>
            </w:r>
          </w:p>
        </w:tc>
        <w:tc>
          <w:tcPr>
            <w:tcW w:w="1781" w:type="dxa"/>
            <w:vMerge w:val="restart"/>
            <w:tcBorders>
              <w:right w:val="single" w:sz="4" w:space="0" w:color="auto"/>
            </w:tcBorders>
          </w:tcPr>
          <w:p w:rsidR="00EF3C29" w:rsidRPr="006444C7" w:rsidRDefault="00EF3C29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3C29" w:rsidRPr="006444C7" w:rsidRDefault="00EF3C29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3C29" w:rsidRPr="006444C7" w:rsidRDefault="00EF3C29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87" w:type="dxa"/>
            <w:gridSpan w:val="2"/>
            <w:vMerge w:val="restart"/>
            <w:tcBorders>
              <w:left w:val="single" w:sz="4" w:space="0" w:color="auto"/>
            </w:tcBorders>
          </w:tcPr>
          <w:p w:rsidR="00EF3C29" w:rsidRPr="006444C7" w:rsidRDefault="00EF3C29" w:rsidP="007345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3C29" w:rsidRPr="006444C7" w:rsidTr="005D749D">
        <w:trPr>
          <w:gridAfter w:val="1"/>
          <w:wAfter w:w="17" w:type="dxa"/>
          <w:trHeight w:val="285"/>
        </w:trPr>
        <w:tc>
          <w:tcPr>
            <w:tcW w:w="2125" w:type="dxa"/>
            <w:vMerge/>
          </w:tcPr>
          <w:p w:rsidR="00EF3C29" w:rsidRPr="006444C7" w:rsidRDefault="00EF3C29" w:rsidP="00714F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7" w:type="dxa"/>
            <w:tcBorders>
              <w:bottom w:val="single" w:sz="4" w:space="0" w:color="auto"/>
              <w:right w:val="single" w:sz="4" w:space="0" w:color="auto"/>
            </w:tcBorders>
          </w:tcPr>
          <w:p w:rsidR="00EF3C29" w:rsidRPr="006444C7" w:rsidRDefault="00EF3C29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29" w:rsidRPr="006444C7" w:rsidRDefault="00EF3C29" w:rsidP="00344D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>3400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29" w:rsidRPr="006444C7" w:rsidRDefault="00EF3C29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856" w:type="dxa"/>
            <w:vMerge/>
            <w:tcBorders>
              <w:left w:val="single" w:sz="4" w:space="0" w:color="auto"/>
            </w:tcBorders>
          </w:tcPr>
          <w:p w:rsidR="00EF3C29" w:rsidRPr="006444C7" w:rsidRDefault="00EF3C29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1" w:type="dxa"/>
            <w:vMerge/>
            <w:tcBorders>
              <w:right w:val="single" w:sz="4" w:space="0" w:color="auto"/>
            </w:tcBorders>
          </w:tcPr>
          <w:p w:rsidR="00EF3C29" w:rsidRPr="006444C7" w:rsidRDefault="00EF3C29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3C29" w:rsidRPr="006444C7" w:rsidRDefault="00EF3C29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3C29" w:rsidRPr="006444C7" w:rsidRDefault="00EF3C29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4" w:space="0" w:color="auto"/>
            </w:tcBorders>
          </w:tcPr>
          <w:p w:rsidR="00EF3C29" w:rsidRPr="006444C7" w:rsidRDefault="00EF3C29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3C29" w:rsidRPr="006444C7" w:rsidTr="005D749D">
        <w:trPr>
          <w:gridAfter w:val="1"/>
          <w:wAfter w:w="17" w:type="dxa"/>
          <w:trHeight w:val="155"/>
        </w:trPr>
        <w:tc>
          <w:tcPr>
            <w:tcW w:w="2125" w:type="dxa"/>
            <w:vMerge/>
          </w:tcPr>
          <w:p w:rsidR="00EF3C29" w:rsidRPr="006444C7" w:rsidRDefault="00EF3C29" w:rsidP="00714F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29" w:rsidRDefault="00EF3C29">
            <w:r w:rsidRPr="00EC6DD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29" w:rsidRPr="006444C7" w:rsidRDefault="00EF3C29" w:rsidP="00344D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>1201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29" w:rsidRDefault="00EF3C29">
            <w:r w:rsidRPr="00C3610D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856" w:type="dxa"/>
            <w:vMerge/>
            <w:tcBorders>
              <w:left w:val="single" w:sz="4" w:space="0" w:color="auto"/>
            </w:tcBorders>
          </w:tcPr>
          <w:p w:rsidR="00EF3C29" w:rsidRPr="006444C7" w:rsidRDefault="00EF3C29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1" w:type="dxa"/>
            <w:vMerge/>
            <w:tcBorders>
              <w:right w:val="single" w:sz="4" w:space="0" w:color="auto"/>
            </w:tcBorders>
          </w:tcPr>
          <w:p w:rsidR="00EF3C29" w:rsidRPr="006444C7" w:rsidRDefault="00EF3C29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3C29" w:rsidRPr="006444C7" w:rsidRDefault="00EF3C29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3C29" w:rsidRPr="006444C7" w:rsidRDefault="00EF3C29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4" w:space="0" w:color="auto"/>
            </w:tcBorders>
          </w:tcPr>
          <w:p w:rsidR="00EF3C29" w:rsidRPr="006444C7" w:rsidRDefault="00EF3C29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3C29" w:rsidRPr="006444C7" w:rsidTr="005D749D">
        <w:trPr>
          <w:gridAfter w:val="1"/>
          <w:wAfter w:w="17" w:type="dxa"/>
          <w:trHeight w:val="228"/>
        </w:trPr>
        <w:tc>
          <w:tcPr>
            <w:tcW w:w="2125" w:type="dxa"/>
            <w:vMerge/>
            <w:tcBorders>
              <w:bottom w:val="single" w:sz="12" w:space="0" w:color="auto"/>
            </w:tcBorders>
          </w:tcPr>
          <w:p w:rsidR="00EF3C29" w:rsidRPr="006444C7" w:rsidRDefault="00EF3C29" w:rsidP="00714F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F3C29" w:rsidRDefault="00EF3C29">
            <w:r w:rsidRPr="00EC6DD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F3C29" w:rsidRPr="006444C7" w:rsidRDefault="00EF3C29" w:rsidP="00344D7C">
            <w:pP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 xml:space="preserve"> 105900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F3C29" w:rsidRDefault="00EF3C29">
            <w:r w:rsidRPr="00C3610D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856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EF3C29" w:rsidRPr="006444C7" w:rsidRDefault="00EF3C29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1" w:type="dxa"/>
            <w:vMerge/>
            <w:tcBorders>
              <w:bottom w:val="single" w:sz="12" w:space="0" w:color="auto"/>
              <w:right w:val="single" w:sz="4" w:space="0" w:color="auto"/>
            </w:tcBorders>
          </w:tcPr>
          <w:p w:rsidR="00EF3C29" w:rsidRPr="006444C7" w:rsidRDefault="00EF3C29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F3C29" w:rsidRPr="006444C7" w:rsidRDefault="00EF3C29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F3C29" w:rsidRPr="006444C7" w:rsidRDefault="00EF3C29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EF3C29" w:rsidRPr="006444C7" w:rsidRDefault="00EF3C29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55F0" w:rsidRPr="006444C7" w:rsidTr="000223FD">
        <w:trPr>
          <w:gridAfter w:val="1"/>
          <w:wAfter w:w="17" w:type="dxa"/>
        </w:trPr>
        <w:tc>
          <w:tcPr>
            <w:tcW w:w="16302" w:type="dxa"/>
            <w:gridSpan w:val="12"/>
          </w:tcPr>
          <w:p w:rsidR="00D255F0" w:rsidRPr="006444C7" w:rsidRDefault="00D255F0" w:rsidP="007345DE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итрофанова Эльвира Владимировна – заведующий МБДОУ «Барской детский сад «Берёзка»</w:t>
            </w:r>
          </w:p>
        </w:tc>
      </w:tr>
      <w:tr w:rsidR="007345DE" w:rsidRPr="006444C7" w:rsidTr="005D749D">
        <w:trPr>
          <w:gridAfter w:val="1"/>
          <w:wAfter w:w="17" w:type="dxa"/>
          <w:trHeight w:val="315"/>
        </w:trPr>
        <w:tc>
          <w:tcPr>
            <w:tcW w:w="2125" w:type="dxa"/>
            <w:vMerge w:val="restart"/>
          </w:tcPr>
          <w:p w:rsidR="007345DE" w:rsidRPr="006444C7" w:rsidRDefault="007345DE" w:rsidP="00714F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b/>
                <w:sz w:val="18"/>
                <w:szCs w:val="18"/>
              </w:rPr>
              <w:t>350785,19</w:t>
            </w:r>
          </w:p>
        </w:tc>
        <w:tc>
          <w:tcPr>
            <w:tcW w:w="2267" w:type="dxa"/>
            <w:tcBorders>
              <w:bottom w:val="single" w:sz="6" w:space="0" w:color="auto"/>
              <w:right w:val="single" w:sz="4" w:space="0" w:color="auto"/>
            </w:tcBorders>
          </w:tcPr>
          <w:p w:rsidR="007345DE" w:rsidRPr="006444C7" w:rsidRDefault="007345DE" w:rsidP="000B3B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467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345DE" w:rsidRPr="006444C7" w:rsidRDefault="007345DE" w:rsidP="000B3BBF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 xml:space="preserve">39 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345DE" w:rsidRPr="006444C7" w:rsidRDefault="007345DE" w:rsidP="000B3B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856" w:type="dxa"/>
            <w:vMerge w:val="restart"/>
            <w:tcBorders>
              <w:left w:val="single" w:sz="4" w:space="0" w:color="auto"/>
            </w:tcBorders>
          </w:tcPr>
          <w:p w:rsidR="007345DE" w:rsidRPr="006444C7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81" w:type="dxa"/>
            <w:vMerge w:val="restart"/>
            <w:tcBorders>
              <w:right w:val="single" w:sz="4" w:space="0" w:color="auto"/>
            </w:tcBorders>
          </w:tcPr>
          <w:p w:rsidR="007345DE" w:rsidRPr="006444C7" w:rsidRDefault="007345DE" w:rsidP="00CE49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45DE" w:rsidRPr="006444C7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45DE" w:rsidRPr="006444C7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 w:val="restart"/>
            <w:tcBorders>
              <w:left w:val="single" w:sz="4" w:space="0" w:color="auto"/>
            </w:tcBorders>
          </w:tcPr>
          <w:p w:rsidR="007345DE" w:rsidRPr="006444C7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45DE" w:rsidRPr="006444C7" w:rsidTr="005D749D">
        <w:trPr>
          <w:gridAfter w:val="1"/>
          <w:wAfter w:w="17" w:type="dxa"/>
          <w:trHeight w:val="276"/>
        </w:trPr>
        <w:tc>
          <w:tcPr>
            <w:tcW w:w="2125" w:type="dxa"/>
            <w:vMerge/>
          </w:tcPr>
          <w:p w:rsidR="007345DE" w:rsidRPr="006444C7" w:rsidRDefault="007345DE" w:rsidP="00714F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345DE" w:rsidRPr="006444C7" w:rsidRDefault="007345DE" w:rsidP="000B3B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>Земельный участок ЛПХ</w:t>
            </w:r>
          </w:p>
        </w:tc>
        <w:tc>
          <w:tcPr>
            <w:tcW w:w="14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345DE" w:rsidRPr="006444C7" w:rsidRDefault="007345DE" w:rsidP="000B3B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 xml:space="preserve">4900 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345DE" w:rsidRPr="006444C7" w:rsidRDefault="007345DE" w:rsidP="000B3B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856" w:type="dxa"/>
            <w:vMerge/>
            <w:tcBorders>
              <w:left w:val="single" w:sz="4" w:space="0" w:color="auto"/>
            </w:tcBorders>
          </w:tcPr>
          <w:p w:rsidR="007345DE" w:rsidRPr="006444C7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1" w:type="dxa"/>
            <w:vMerge/>
            <w:tcBorders>
              <w:right w:val="single" w:sz="4" w:space="0" w:color="auto"/>
            </w:tcBorders>
          </w:tcPr>
          <w:p w:rsidR="007345DE" w:rsidRPr="006444C7" w:rsidRDefault="007345DE" w:rsidP="00CE49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45DE" w:rsidRPr="006444C7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45DE" w:rsidRPr="006444C7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4" w:space="0" w:color="auto"/>
            </w:tcBorders>
          </w:tcPr>
          <w:p w:rsidR="007345DE" w:rsidRPr="006444C7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45DE" w:rsidRPr="006444C7" w:rsidTr="005D749D">
        <w:trPr>
          <w:gridAfter w:val="1"/>
          <w:wAfter w:w="17" w:type="dxa"/>
          <w:trHeight w:val="355"/>
        </w:trPr>
        <w:tc>
          <w:tcPr>
            <w:tcW w:w="2125" w:type="dxa"/>
            <w:vMerge/>
            <w:tcBorders>
              <w:bottom w:val="single" w:sz="12" w:space="0" w:color="auto"/>
            </w:tcBorders>
          </w:tcPr>
          <w:p w:rsidR="007345DE" w:rsidRPr="006444C7" w:rsidRDefault="007345DE" w:rsidP="00714F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7345DE" w:rsidRPr="006444C7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1467" w:type="dxa"/>
            <w:gridSpan w:val="2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345DE" w:rsidRPr="006444C7" w:rsidRDefault="007345DE" w:rsidP="00103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 xml:space="preserve">43,0 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345DE" w:rsidRPr="006444C7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856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7345DE" w:rsidRPr="006444C7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1" w:type="dxa"/>
            <w:vMerge/>
            <w:tcBorders>
              <w:bottom w:val="single" w:sz="12" w:space="0" w:color="auto"/>
              <w:right w:val="single" w:sz="4" w:space="0" w:color="auto"/>
            </w:tcBorders>
          </w:tcPr>
          <w:p w:rsidR="007345DE" w:rsidRPr="006444C7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345DE" w:rsidRPr="006444C7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345DE" w:rsidRPr="006444C7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7345DE" w:rsidRPr="006444C7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55F0" w:rsidRPr="006444C7" w:rsidTr="000223FD">
        <w:trPr>
          <w:gridAfter w:val="1"/>
          <w:wAfter w:w="17" w:type="dxa"/>
        </w:trPr>
        <w:tc>
          <w:tcPr>
            <w:tcW w:w="16302" w:type="dxa"/>
            <w:gridSpan w:val="12"/>
          </w:tcPr>
          <w:p w:rsidR="00D255F0" w:rsidRPr="006444C7" w:rsidRDefault="00D255F0" w:rsidP="007345DE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6444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ахеева</w:t>
            </w:r>
            <w:proofErr w:type="spellEnd"/>
            <w:r w:rsidRPr="006444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6444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Долорес</w:t>
            </w:r>
            <w:proofErr w:type="spellEnd"/>
            <w:r w:rsidRPr="006444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6444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Дондоковна</w:t>
            </w:r>
            <w:proofErr w:type="spellEnd"/>
            <w:r w:rsidRPr="006444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– заведующий МБДОУ «</w:t>
            </w:r>
            <w:proofErr w:type="spellStart"/>
            <w:r w:rsidRPr="006444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угнуйский</w:t>
            </w:r>
            <w:proofErr w:type="spellEnd"/>
            <w:r w:rsidRPr="006444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детский сад «Колобок»</w:t>
            </w:r>
          </w:p>
        </w:tc>
      </w:tr>
      <w:tr w:rsidR="00EF3C29" w:rsidRPr="006444C7" w:rsidTr="005D749D">
        <w:trPr>
          <w:gridAfter w:val="1"/>
          <w:wAfter w:w="17" w:type="dxa"/>
          <w:trHeight w:val="224"/>
        </w:trPr>
        <w:tc>
          <w:tcPr>
            <w:tcW w:w="2125" w:type="dxa"/>
          </w:tcPr>
          <w:p w:rsidR="00EF3C29" w:rsidRPr="006444C7" w:rsidRDefault="00EF3C29" w:rsidP="00714F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b/>
                <w:sz w:val="18"/>
                <w:szCs w:val="18"/>
              </w:rPr>
              <w:t>577396,00</w:t>
            </w:r>
          </w:p>
        </w:tc>
        <w:tc>
          <w:tcPr>
            <w:tcW w:w="2267" w:type="dxa"/>
            <w:tcBorders>
              <w:right w:val="single" w:sz="4" w:space="0" w:color="auto"/>
            </w:tcBorders>
          </w:tcPr>
          <w:p w:rsidR="00EF3C29" w:rsidRPr="006444C7" w:rsidRDefault="00EF3C29" w:rsidP="00933B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 xml:space="preserve">½ Часть жилого дома </w:t>
            </w:r>
          </w:p>
        </w:tc>
        <w:tc>
          <w:tcPr>
            <w:tcW w:w="14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F3C29" w:rsidRPr="006444C7" w:rsidRDefault="00EF3C29" w:rsidP="00933B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>47,3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EF3C29" w:rsidRPr="006444C7" w:rsidRDefault="00EF3C29" w:rsidP="00933B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 xml:space="preserve">РФ </w:t>
            </w:r>
          </w:p>
        </w:tc>
        <w:tc>
          <w:tcPr>
            <w:tcW w:w="1856" w:type="dxa"/>
            <w:tcBorders>
              <w:left w:val="single" w:sz="4" w:space="0" w:color="auto"/>
            </w:tcBorders>
          </w:tcPr>
          <w:p w:rsidR="00EF3C29" w:rsidRPr="006444C7" w:rsidRDefault="00EF3C29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 xml:space="preserve"> -</w:t>
            </w:r>
          </w:p>
        </w:tc>
        <w:tc>
          <w:tcPr>
            <w:tcW w:w="1781" w:type="dxa"/>
            <w:tcBorders>
              <w:right w:val="single" w:sz="4" w:space="0" w:color="auto"/>
            </w:tcBorders>
          </w:tcPr>
          <w:p w:rsidR="00EF3C29" w:rsidRPr="006444C7" w:rsidRDefault="00EF3C29" w:rsidP="00EF3C2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41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F3C29" w:rsidRPr="006444C7" w:rsidRDefault="00EF3C29" w:rsidP="00EF3C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>1200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EF3C29" w:rsidRPr="006444C7" w:rsidRDefault="00EF3C29" w:rsidP="00EF3C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987" w:type="dxa"/>
            <w:gridSpan w:val="2"/>
            <w:tcBorders>
              <w:left w:val="single" w:sz="4" w:space="0" w:color="auto"/>
            </w:tcBorders>
          </w:tcPr>
          <w:p w:rsidR="00EF3C29" w:rsidRPr="006444C7" w:rsidRDefault="00EF3C29" w:rsidP="00CE49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55F0" w:rsidRPr="006444C7" w:rsidTr="000223FD">
        <w:trPr>
          <w:gridAfter w:val="1"/>
          <w:wAfter w:w="17" w:type="dxa"/>
        </w:trPr>
        <w:tc>
          <w:tcPr>
            <w:tcW w:w="16302" w:type="dxa"/>
            <w:gridSpan w:val="12"/>
          </w:tcPr>
          <w:p w:rsidR="00D255F0" w:rsidRPr="006444C7" w:rsidRDefault="00D255F0" w:rsidP="007345DE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упруг</w:t>
            </w:r>
          </w:p>
        </w:tc>
      </w:tr>
      <w:tr w:rsidR="007345DE" w:rsidRPr="006444C7" w:rsidTr="005D749D">
        <w:trPr>
          <w:gridAfter w:val="1"/>
          <w:wAfter w:w="17" w:type="dxa"/>
          <w:trHeight w:val="188"/>
        </w:trPr>
        <w:tc>
          <w:tcPr>
            <w:tcW w:w="2125" w:type="dxa"/>
            <w:vMerge w:val="restart"/>
          </w:tcPr>
          <w:p w:rsidR="007345DE" w:rsidRPr="006444C7" w:rsidRDefault="007345DE" w:rsidP="00714F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b/>
                <w:sz w:val="18"/>
                <w:szCs w:val="18"/>
              </w:rPr>
              <w:t>354607,00</w:t>
            </w:r>
          </w:p>
        </w:tc>
        <w:tc>
          <w:tcPr>
            <w:tcW w:w="2414" w:type="dxa"/>
            <w:gridSpan w:val="2"/>
            <w:tcBorders>
              <w:bottom w:val="single" w:sz="2" w:space="0" w:color="auto"/>
              <w:right w:val="single" w:sz="4" w:space="0" w:color="auto"/>
            </w:tcBorders>
          </w:tcPr>
          <w:p w:rsidR="007345DE" w:rsidRPr="006444C7" w:rsidRDefault="007345DE" w:rsidP="006D2CA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7345DE" w:rsidRPr="006444C7" w:rsidRDefault="007345DE" w:rsidP="00EF3C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>1200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7345DE" w:rsidRPr="006444C7" w:rsidRDefault="007345DE" w:rsidP="00EF3C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856" w:type="dxa"/>
            <w:vMerge w:val="restart"/>
            <w:tcBorders>
              <w:left w:val="single" w:sz="4" w:space="0" w:color="auto"/>
            </w:tcBorders>
          </w:tcPr>
          <w:p w:rsidR="007345DE" w:rsidRPr="006444C7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444C7">
              <w:rPr>
                <w:rFonts w:ascii="Times New Roman" w:hAnsi="Times New Roman" w:cs="Times New Roman"/>
                <w:sz w:val="18"/>
                <w:szCs w:val="18"/>
              </w:rPr>
              <w:t>Ниссан</w:t>
            </w:r>
            <w:proofErr w:type="spellEnd"/>
            <w:r w:rsidRPr="006444C7"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proofErr w:type="spellStart"/>
            <w:r w:rsidRPr="006444C7">
              <w:rPr>
                <w:rFonts w:ascii="Times New Roman" w:hAnsi="Times New Roman" w:cs="Times New Roman"/>
                <w:sz w:val="18"/>
                <w:szCs w:val="18"/>
              </w:rPr>
              <w:t>Кашкай</w:t>
            </w:r>
            <w:proofErr w:type="spellEnd"/>
            <w:r w:rsidRPr="006444C7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781" w:type="dxa"/>
            <w:vMerge w:val="restart"/>
            <w:tcBorders>
              <w:right w:val="single" w:sz="4" w:space="0" w:color="auto"/>
            </w:tcBorders>
          </w:tcPr>
          <w:p w:rsidR="007345DE" w:rsidRPr="006444C7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45DE" w:rsidRPr="006444C7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45DE" w:rsidRPr="006444C7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 w:val="restart"/>
            <w:tcBorders>
              <w:left w:val="single" w:sz="4" w:space="0" w:color="auto"/>
            </w:tcBorders>
          </w:tcPr>
          <w:p w:rsidR="007345DE" w:rsidRPr="006444C7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45DE" w:rsidRPr="006444C7" w:rsidTr="005D749D">
        <w:trPr>
          <w:gridAfter w:val="1"/>
          <w:wAfter w:w="17" w:type="dxa"/>
          <w:trHeight w:val="70"/>
        </w:trPr>
        <w:tc>
          <w:tcPr>
            <w:tcW w:w="2125" w:type="dxa"/>
            <w:vMerge/>
            <w:tcBorders>
              <w:bottom w:val="single" w:sz="12" w:space="0" w:color="auto"/>
            </w:tcBorders>
          </w:tcPr>
          <w:p w:rsidR="007345DE" w:rsidRPr="006444C7" w:rsidRDefault="007345DE" w:rsidP="00714F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4" w:type="dxa"/>
            <w:gridSpan w:val="2"/>
            <w:tcBorders>
              <w:top w:val="single" w:sz="2" w:space="0" w:color="auto"/>
              <w:bottom w:val="single" w:sz="12" w:space="0" w:color="auto"/>
              <w:right w:val="single" w:sz="4" w:space="0" w:color="auto"/>
            </w:tcBorders>
          </w:tcPr>
          <w:p w:rsidR="007345DE" w:rsidRPr="006444C7" w:rsidRDefault="007345DE" w:rsidP="006221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>½ Часть жилого дома</w:t>
            </w:r>
          </w:p>
        </w:tc>
        <w:tc>
          <w:tcPr>
            <w:tcW w:w="1320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345DE" w:rsidRPr="006444C7" w:rsidRDefault="007345DE" w:rsidP="006221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>47,3</w:t>
            </w:r>
          </w:p>
        </w:tc>
        <w:tc>
          <w:tcPr>
            <w:tcW w:w="1274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345DE" w:rsidRPr="006444C7" w:rsidRDefault="007345DE" w:rsidP="006D2C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 xml:space="preserve">РФ </w:t>
            </w:r>
          </w:p>
        </w:tc>
        <w:tc>
          <w:tcPr>
            <w:tcW w:w="1856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7345DE" w:rsidRPr="006444C7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1" w:type="dxa"/>
            <w:vMerge/>
            <w:tcBorders>
              <w:bottom w:val="single" w:sz="12" w:space="0" w:color="auto"/>
              <w:right w:val="single" w:sz="4" w:space="0" w:color="auto"/>
            </w:tcBorders>
          </w:tcPr>
          <w:p w:rsidR="007345DE" w:rsidRPr="006444C7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345DE" w:rsidRPr="006444C7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345DE" w:rsidRPr="006444C7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7345DE" w:rsidRPr="006444C7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55F0" w:rsidRPr="006444C7" w:rsidTr="000223FD">
        <w:trPr>
          <w:gridAfter w:val="1"/>
          <w:wAfter w:w="17" w:type="dxa"/>
        </w:trPr>
        <w:tc>
          <w:tcPr>
            <w:tcW w:w="16302" w:type="dxa"/>
            <w:gridSpan w:val="12"/>
          </w:tcPr>
          <w:p w:rsidR="00D255F0" w:rsidRPr="006444C7" w:rsidRDefault="00D255F0" w:rsidP="007345DE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ычкова Галина Николаевна –</w:t>
            </w:r>
            <w:r w:rsidRPr="006444C7"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  <w:t xml:space="preserve"> </w:t>
            </w:r>
            <w:r w:rsidRPr="00DA0CD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заведующий </w:t>
            </w:r>
            <w:r w:rsidRPr="006444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БДОУ «</w:t>
            </w:r>
            <w:proofErr w:type="spellStart"/>
            <w:r w:rsidRPr="006444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Хонхолойский</w:t>
            </w:r>
            <w:proofErr w:type="spellEnd"/>
            <w:r w:rsidRPr="006444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детский сад «Искорка»</w:t>
            </w:r>
          </w:p>
        </w:tc>
      </w:tr>
      <w:tr w:rsidR="007345DE" w:rsidRPr="006444C7" w:rsidTr="005D749D">
        <w:trPr>
          <w:gridAfter w:val="1"/>
          <w:wAfter w:w="17" w:type="dxa"/>
        </w:trPr>
        <w:tc>
          <w:tcPr>
            <w:tcW w:w="2125" w:type="dxa"/>
            <w:vMerge w:val="restart"/>
          </w:tcPr>
          <w:p w:rsidR="007345DE" w:rsidRPr="006444C7" w:rsidRDefault="007345DE" w:rsidP="00714F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b/>
                <w:sz w:val="18"/>
                <w:szCs w:val="18"/>
              </w:rPr>
              <w:t>362 448,39</w:t>
            </w:r>
          </w:p>
        </w:tc>
        <w:tc>
          <w:tcPr>
            <w:tcW w:w="2267" w:type="dxa"/>
            <w:tcBorders>
              <w:bottom w:val="single" w:sz="4" w:space="0" w:color="auto"/>
              <w:right w:val="single" w:sz="4" w:space="0" w:color="auto"/>
            </w:tcBorders>
          </w:tcPr>
          <w:p w:rsidR="007345DE" w:rsidRPr="006444C7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DE" w:rsidRPr="006444C7" w:rsidRDefault="007345DE" w:rsidP="00714FD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DE" w:rsidRPr="006444C7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56" w:type="dxa"/>
            <w:vMerge w:val="restart"/>
            <w:tcBorders>
              <w:left w:val="single" w:sz="4" w:space="0" w:color="auto"/>
            </w:tcBorders>
          </w:tcPr>
          <w:p w:rsidR="007345DE" w:rsidRPr="006444C7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81" w:type="dxa"/>
            <w:tcBorders>
              <w:bottom w:val="single" w:sz="4" w:space="0" w:color="auto"/>
              <w:right w:val="single" w:sz="4" w:space="0" w:color="auto"/>
            </w:tcBorders>
          </w:tcPr>
          <w:p w:rsidR="007345DE" w:rsidRPr="006444C7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DE" w:rsidRPr="006444C7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>55,7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DE" w:rsidRPr="006444C7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98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7345DE" w:rsidRPr="006444C7" w:rsidRDefault="007345DE" w:rsidP="007345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45DE" w:rsidRPr="006444C7" w:rsidTr="005D749D">
        <w:trPr>
          <w:gridAfter w:val="1"/>
          <w:wAfter w:w="17" w:type="dxa"/>
        </w:trPr>
        <w:tc>
          <w:tcPr>
            <w:tcW w:w="2125" w:type="dxa"/>
            <w:vMerge/>
            <w:tcBorders>
              <w:bottom w:val="single" w:sz="4" w:space="0" w:color="auto"/>
            </w:tcBorders>
          </w:tcPr>
          <w:p w:rsidR="007345DE" w:rsidRPr="006444C7" w:rsidRDefault="007345DE" w:rsidP="00714F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7" w:type="dxa"/>
            <w:tcBorders>
              <w:bottom w:val="single" w:sz="4" w:space="0" w:color="auto"/>
              <w:right w:val="single" w:sz="4" w:space="0" w:color="auto"/>
            </w:tcBorders>
          </w:tcPr>
          <w:p w:rsidR="007345DE" w:rsidRPr="006444C7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DE" w:rsidRPr="006444C7" w:rsidRDefault="007345DE" w:rsidP="00714FD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DE" w:rsidRPr="006444C7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345DE" w:rsidRPr="006444C7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1" w:type="dxa"/>
            <w:tcBorders>
              <w:bottom w:val="single" w:sz="4" w:space="0" w:color="auto"/>
              <w:right w:val="single" w:sz="4" w:space="0" w:color="auto"/>
            </w:tcBorders>
          </w:tcPr>
          <w:p w:rsidR="007345DE" w:rsidRPr="006444C7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DE" w:rsidRPr="006444C7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DE" w:rsidRPr="006444C7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98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7345DE" w:rsidRPr="006444C7" w:rsidRDefault="007345DE" w:rsidP="007345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55F0" w:rsidRPr="006444C7" w:rsidTr="000223FD">
        <w:trPr>
          <w:gridAfter w:val="1"/>
          <w:wAfter w:w="17" w:type="dxa"/>
        </w:trPr>
        <w:tc>
          <w:tcPr>
            <w:tcW w:w="16302" w:type="dxa"/>
            <w:gridSpan w:val="12"/>
          </w:tcPr>
          <w:p w:rsidR="00D255F0" w:rsidRPr="006444C7" w:rsidRDefault="00D255F0" w:rsidP="007345DE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упруг</w:t>
            </w:r>
          </w:p>
        </w:tc>
      </w:tr>
      <w:tr w:rsidR="007345DE" w:rsidRPr="006444C7" w:rsidTr="005D749D">
        <w:trPr>
          <w:gridAfter w:val="1"/>
          <w:wAfter w:w="17" w:type="dxa"/>
        </w:trPr>
        <w:tc>
          <w:tcPr>
            <w:tcW w:w="2125" w:type="dxa"/>
            <w:vMerge w:val="restart"/>
          </w:tcPr>
          <w:p w:rsidR="007345DE" w:rsidRPr="006444C7" w:rsidRDefault="007345DE" w:rsidP="00714F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b/>
                <w:sz w:val="18"/>
                <w:szCs w:val="18"/>
              </w:rPr>
              <w:t>194812,79</w:t>
            </w:r>
          </w:p>
        </w:tc>
        <w:tc>
          <w:tcPr>
            <w:tcW w:w="2267" w:type="dxa"/>
            <w:tcBorders>
              <w:bottom w:val="single" w:sz="2" w:space="0" w:color="auto"/>
              <w:right w:val="single" w:sz="4" w:space="0" w:color="auto"/>
            </w:tcBorders>
          </w:tcPr>
          <w:p w:rsidR="007345DE" w:rsidRPr="006444C7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67" w:type="dxa"/>
            <w:gridSpan w:val="2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7345DE" w:rsidRPr="006444C7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>55,7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7345DE" w:rsidRPr="006444C7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856" w:type="dxa"/>
            <w:tcBorders>
              <w:left w:val="single" w:sz="4" w:space="0" w:color="auto"/>
              <w:bottom w:val="single" w:sz="2" w:space="0" w:color="auto"/>
            </w:tcBorders>
          </w:tcPr>
          <w:p w:rsidR="007345DE" w:rsidRPr="006444C7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</w:t>
            </w: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444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proofErr w:type="spellStart"/>
            <w:r w:rsidRPr="006444C7">
              <w:rPr>
                <w:rFonts w:ascii="Times New Roman" w:hAnsi="Times New Roman" w:cs="Times New Roman"/>
                <w:sz w:val="18"/>
                <w:szCs w:val="18"/>
              </w:rPr>
              <w:t>psum</w:t>
            </w:r>
            <w:proofErr w:type="spellEnd"/>
            <w:r w:rsidRPr="006444C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81" w:type="dxa"/>
            <w:vMerge w:val="restart"/>
            <w:tcBorders>
              <w:right w:val="single" w:sz="4" w:space="0" w:color="auto"/>
            </w:tcBorders>
          </w:tcPr>
          <w:p w:rsidR="007345DE" w:rsidRPr="006444C7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  <w:p w:rsidR="007345DE" w:rsidRPr="006444C7" w:rsidRDefault="007345DE" w:rsidP="006051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45DE" w:rsidRPr="006444C7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  <w:p w:rsidR="007345DE" w:rsidRPr="006444C7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45DE" w:rsidRPr="006444C7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  <w:p w:rsidR="007345DE" w:rsidRPr="006444C7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 w:val="restart"/>
            <w:tcBorders>
              <w:left w:val="single" w:sz="4" w:space="0" w:color="auto"/>
            </w:tcBorders>
          </w:tcPr>
          <w:p w:rsidR="007345DE" w:rsidRDefault="007345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45DE" w:rsidRPr="006444C7" w:rsidRDefault="007345DE" w:rsidP="007345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45DE" w:rsidRPr="006444C7" w:rsidTr="005D749D">
        <w:trPr>
          <w:gridAfter w:val="1"/>
          <w:wAfter w:w="17" w:type="dxa"/>
        </w:trPr>
        <w:tc>
          <w:tcPr>
            <w:tcW w:w="2125" w:type="dxa"/>
            <w:vMerge/>
          </w:tcPr>
          <w:p w:rsidR="007345DE" w:rsidRPr="006444C7" w:rsidRDefault="007345DE" w:rsidP="00714F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7" w:type="dxa"/>
            <w:tcBorders>
              <w:bottom w:val="single" w:sz="2" w:space="0" w:color="auto"/>
              <w:right w:val="single" w:sz="4" w:space="0" w:color="auto"/>
            </w:tcBorders>
          </w:tcPr>
          <w:p w:rsidR="007345DE" w:rsidRPr="006444C7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>Земельный участок ИЖС</w:t>
            </w:r>
          </w:p>
        </w:tc>
        <w:tc>
          <w:tcPr>
            <w:tcW w:w="1467" w:type="dxa"/>
            <w:gridSpan w:val="2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7345DE" w:rsidRPr="006444C7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7345DE" w:rsidRPr="006444C7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85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:rsidR="007345DE" w:rsidRPr="006444C7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УАЗ 330365</w:t>
            </w:r>
          </w:p>
          <w:p w:rsidR="007345DE" w:rsidRPr="006444C7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1" w:type="dxa"/>
            <w:vMerge/>
            <w:tcBorders>
              <w:bottom w:val="single" w:sz="2" w:space="0" w:color="auto"/>
              <w:right w:val="single" w:sz="4" w:space="0" w:color="auto"/>
            </w:tcBorders>
          </w:tcPr>
          <w:p w:rsidR="007345DE" w:rsidRPr="006444C7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7345DE" w:rsidRPr="006444C7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7345DE" w:rsidRPr="006444C7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4" w:space="0" w:color="auto"/>
              <w:bottom w:val="single" w:sz="2" w:space="0" w:color="auto"/>
            </w:tcBorders>
          </w:tcPr>
          <w:p w:rsidR="007345DE" w:rsidRPr="006444C7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7345DE" w:rsidRPr="006444C7" w:rsidTr="005D749D">
        <w:trPr>
          <w:gridAfter w:val="1"/>
          <w:wAfter w:w="17" w:type="dxa"/>
        </w:trPr>
        <w:tc>
          <w:tcPr>
            <w:tcW w:w="2125" w:type="dxa"/>
            <w:vMerge/>
            <w:tcBorders>
              <w:bottom w:val="single" w:sz="12" w:space="0" w:color="auto"/>
            </w:tcBorders>
          </w:tcPr>
          <w:p w:rsidR="007345DE" w:rsidRPr="006444C7" w:rsidRDefault="007345DE" w:rsidP="00714F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7" w:type="dxa"/>
            <w:tcBorders>
              <w:bottom w:val="single" w:sz="12" w:space="0" w:color="auto"/>
              <w:right w:val="single" w:sz="4" w:space="0" w:color="auto"/>
            </w:tcBorders>
          </w:tcPr>
          <w:p w:rsidR="007345DE" w:rsidRPr="006444C7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>Земельный участок с/</w:t>
            </w:r>
            <w:proofErr w:type="spellStart"/>
            <w:r w:rsidRPr="006444C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  <w:r w:rsidRPr="006444C7">
              <w:rPr>
                <w:rFonts w:ascii="Times New Roman" w:hAnsi="Times New Roman" w:cs="Times New Roman"/>
                <w:sz w:val="18"/>
                <w:szCs w:val="18"/>
              </w:rPr>
              <w:t xml:space="preserve"> назначения</w:t>
            </w:r>
          </w:p>
        </w:tc>
        <w:tc>
          <w:tcPr>
            <w:tcW w:w="146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345DE" w:rsidRPr="006444C7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>21000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345DE" w:rsidRPr="006444C7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856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</w:tcBorders>
          </w:tcPr>
          <w:p w:rsidR="007345DE" w:rsidRPr="006444C7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>Трактор Taishan-220</w:t>
            </w:r>
          </w:p>
        </w:tc>
        <w:tc>
          <w:tcPr>
            <w:tcW w:w="1781" w:type="dxa"/>
            <w:tcBorders>
              <w:bottom w:val="single" w:sz="12" w:space="0" w:color="auto"/>
              <w:right w:val="single" w:sz="4" w:space="0" w:color="auto"/>
            </w:tcBorders>
          </w:tcPr>
          <w:p w:rsidR="007345DE" w:rsidRPr="006444C7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41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345DE" w:rsidRPr="006444C7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345DE" w:rsidRPr="006444C7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987" w:type="dxa"/>
            <w:gridSpan w:val="2"/>
            <w:tcBorders>
              <w:left w:val="single" w:sz="4" w:space="0" w:color="auto"/>
              <w:bottom w:val="single" w:sz="12" w:space="0" w:color="auto"/>
            </w:tcBorders>
          </w:tcPr>
          <w:p w:rsidR="007345DE" w:rsidRPr="006444C7" w:rsidRDefault="007345DE" w:rsidP="007345D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D255F0" w:rsidRPr="006444C7" w:rsidTr="000223FD">
        <w:trPr>
          <w:gridAfter w:val="1"/>
          <w:wAfter w:w="17" w:type="dxa"/>
        </w:trPr>
        <w:tc>
          <w:tcPr>
            <w:tcW w:w="16302" w:type="dxa"/>
            <w:gridSpan w:val="12"/>
            <w:tcBorders>
              <w:top w:val="single" w:sz="12" w:space="0" w:color="auto"/>
            </w:tcBorders>
          </w:tcPr>
          <w:p w:rsidR="00D255F0" w:rsidRPr="006444C7" w:rsidRDefault="00D255F0" w:rsidP="007345DE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пиридонова Татьяна Филипповна – заведующий МБДОУ «</w:t>
            </w:r>
            <w:proofErr w:type="spellStart"/>
            <w:r w:rsidRPr="006444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Шаралдайский</w:t>
            </w:r>
            <w:proofErr w:type="spellEnd"/>
            <w:r w:rsidRPr="006444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детский сад «Берёзка»</w:t>
            </w:r>
          </w:p>
        </w:tc>
      </w:tr>
      <w:tr w:rsidR="007345DE" w:rsidRPr="006444C7" w:rsidTr="005D749D">
        <w:trPr>
          <w:gridAfter w:val="1"/>
          <w:wAfter w:w="17" w:type="dxa"/>
        </w:trPr>
        <w:tc>
          <w:tcPr>
            <w:tcW w:w="2125" w:type="dxa"/>
            <w:tcBorders>
              <w:bottom w:val="single" w:sz="12" w:space="0" w:color="auto"/>
            </w:tcBorders>
          </w:tcPr>
          <w:p w:rsidR="007345DE" w:rsidRPr="006444C7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b/>
                <w:sz w:val="18"/>
                <w:szCs w:val="18"/>
              </w:rPr>
              <w:t>456759,32</w:t>
            </w:r>
          </w:p>
        </w:tc>
        <w:tc>
          <w:tcPr>
            <w:tcW w:w="2267" w:type="dxa"/>
            <w:tcBorders>
              <w:bottom w:val="single" w:sz="12" w:space="0" w:color="auto"/>
              <w:right w:val="single" w:sz="4" w:space="0" w:color="auto"/>
            </w:tcBorders>
          </w:tcPr>
          <w:p w:rsidR="007345DE" w:rsidRPr="006444C7" w:rsidRDefault="007345DE" w:rsidP="000A46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46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345DE" w:rsidRPr="006444C7" w:rsidRDefault="007345DE" w:rsidP="00714FDC">
            <w:pPr>
              <w:jc w:val="both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>45,3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345DE" w:rsidRPr="006444C7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856" w:type="dxa"/>
            <w:tcBorders>
              <w:left w:val="single" w:sz="4" w:space="0" w:color="auto"/>
              <w:bottom w:val="single" w:sz="12" w:space="0" w:color="auto"/>
            </w:tcBorders>
          </w:tcPr>
          <w:p w:rsidR="007345DE" w:rsidRPr="006444C7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81" w:type="dxa"/>
            <w:tcBorders>
              <w:bottom w:val="single" w:sz="12" w:space="0" w:color="auto"/>
              <w:right w:val="single" w:sz="4" w:space="0" w:color="auto"/>
            </w:tcBorders>
          </w:tcPr>
          <w:p w:rsidR="007345DE" w:rsidRPr="006444C7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141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345DE" w:rsidRPr="006444C7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>49,8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345DE" w:rsidRPr="006444C7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987" w:type="dxa"/>
            <w:gridSpan w:val="2"/>
            <w:tcBorders>
              <w:left w:val="single" w:sz="4" w:space="0" w:color="auto"/>
              <w:bottom w:val="single" w:sz="12" w:space="0" w:color="auto"/>
            </w:tcBorders>
          </w:tcPr>
          <w:p w:rsidR="007345DE" w:rsidRPr="006444C7" w:rsidRDefault="007345DE" w:rsidP="007345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55F0" w:rsidRPr="006444C7" w:rsidTr="000223FD">
        <w:trPr>
          <w:gridAfter w:val="1"/>
          <w:wAfter w:w="17" w:type="dxa"/>
        </w:trPr>
        <w:tc>
          <w:tcPr>
            <w:tcW w:w="16302" w:type="dxa"/>
            <w:gridSpan w:val="12"/>
          </w:tcPr>
          <w:p w:rsidR="00D255F0" w:rsidRPr="006444C7" w:rsidRDefault="00D255F0" w:rsidP="007345DE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имофеева Ольга Борисовна –</w:t>
            </w:r>
            <w:r w:rsidRPr="00DA0CD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заведующий</w:t>
            </w:r>
            <w:r w:rsidRPr="006444C7"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  <w:t xml:space="preserve"> </w:t>
            </w:r>
            <w:r w:rsidRPr="006444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БДОУ «ЦРР Мухоршибирский детский сад «Звёздочка»</w:t>
            </w:r>
          </w:p>
        </w:tc>
      </w:tr>
      <w:tr w:rsidR="007345DE" w:rsidRPr="006444C7" w:rsidTr="005D749D">
        <w:trPr>
          <w:gridAfter w:val="1"/>
          <w:wAfter w:w="17" w:type="dxa"/>
        </w:trPr>
        <w:tc>
          <w:tcPr>
            <w:tcW w:w="2125" w:type="dxa"/>
            <w:vMerge w:val="restart"/>
          </w:tcPr>
          <w:p w:rsidR="007345DE" w:rsidRPr="006444C7" w:rsidRDefault="007345DE" w:rsidP="00714F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771684,38</w:t>
            </w:r>
          </w:p>
        </w:tc>
        <w:tc>
          <w:tcPr>
            <w:tcW w:w="2267" w:type="dxa"/>
            <w:tcBorders>
              <w:bottom w:val="single" w:sz="4" w:space="0" w:color="auto"/>
              <w:right w:val="single" w:sz="4" w:space="0" w:color="auto"/>
            </w:tcBorders>
          </w:tcPr>
          <w:p w:rsidR="007345DE" w:rsidRPr="006444C7" w:rsidRDefault="007345DE" w:rsidP="00196D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DE" w:rsidRPr="006444C7" w:rsidRDefault="007345DE" w:rsidP="00714FDC">
            <w:pPr>
              <w:jc w:val="both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>2237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DE" w:rsidRPr="006444C7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856" w:type="dxa"/>
            <w:vMerge w:val="restart"/>
            <w:tcBorders>
              <w:left w:val="single" w:sz="4" w:space="0" w:color="auto"/>
            </w:tcBorders>
          </w:tcPr>
          <w:p w:rsidR="007345DE" w:rsidRPr="006444C7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7345DE" w:rsidRPr="006444C7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1" w:type="dxa"/>
            <w:vMerge w:val="restart"/>
            <w:tcBorders>
              <w:right w:val="single" w:sz="4" w:space="0" w:color="auto"/>
            </w:tcBorders>
          </w:tcPr>
          <w:p w:rsidR="007345DE" w:rsidRPr="006444C7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45DE" w:rsidRPr="006444C7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45DE" w:rsidRPr="006444C7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 w:val="restart"/>
            <w:tcBorders>
              <w:left w:val="single" w:sz="4" w:space="0" w:color="auto"/>
            </w:tcBorders>
          </w:tcPr>
          <w:p w:rsidR="007345DE" w:rsidRPr="006444C7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45DE" w:rsidRPr="006444C7" w:rsidTr="005D749D">
        <w:trPr>
          <w:gridAfter w:val="1"/>
          <w:wAfter w:w="17" w:type="dxa"/>
        </w:trPr>
        <w:tc>
          <w:tcPr>
            <w:tcW w:w="2125" w:type="dxa"/>
            <w:vMerge/>
            <w:tcBorders>
              <w:bottom w:val="single" w:sz="4" w:space="0" w:color="auto"/>
            </w:tcBorders>
          </w:tcPr>
          <w:p w:rsidR="007345DE" w:rsidRPr="006444C7" w:rsidRDefault="007345DE" w:rsidP="00714F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2267" w:type="dxa"/>
            <w:tcBorders>
              <w:bottom w:val="single" w:sz="4" w:space="0" w:color="auto"/>
              <w:right w:val="single" w:sz="4" w:space="0" w:color="auto"/>
            </w:tcBorders>
          </w:tcPr>
          <w:p w:rsidR="007345DE" w:rsidRPr="006444C7" w:rsidRDefault="007345DE" w:rsidP="00196D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4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DE" w:rsidRPr="006444C7" w:rsidRDefault="007345DE" w:rsidP="00714FDC">
            <w:pPr>
              <w:jc w:val="both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 xml:space="preserve">43,7 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DE" w:rsidRPr="006444C7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85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345DE" w:rsidRPr="006444C7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345DE" w:rsidRPr="006444C7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DE" w:rsidRPr="006444C7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DE" w:rsidRPr="006444C7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345DE" w:rsidRPr="006444C7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55F0" w:rsidRPr="006444C7" w:rsidTr="000223FD">
        <w:trPr>
          <w:gridAfter w:val="1"/>
          <w:wAfter w:w="17" w:type="dxa"/>
        </w:trPr>
        <w:tc>
          <w:tcPr>
            <w:tcW w:w="16302" w:type="dxa"/>
            <w:gridSpan w:val="12"/>
            <w:tcBorders>
              <w:bottom w:val="single" w:sz="4" w:space="0" w:color="auto"/>
            </w:tcBorders>
          </w:tcPr>
          <w:p w:rsidR="00D255F0" w:rsidRPr="006444C7" w:rsidRDefault="00D255F0" w:rsidP="007345DE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упруг</w:t>
            </w:r>
          </w:p>
        </w:tc>
      </w:tr>
      <w:tr w:rsidR="00107D18" w:rsidRPr="006444C7" w:rsidTr="005D749D">
        <w:trPr>
          <w:gridAfter w:val="1"/>
          <w:wAfter w:w="17" w:type="dxa"/>
          <w:trHeight w:val="341"/>
        </w:trPr>
        <w:tc>
          <w:tcPr>
            <w:tcW w:w="2125" w:type="dxa"/>
            <w:vMerge w:val="restart"/>
          </w:tcPr>
          <w:p w:rsidR="00107D18" w:rsidRPr="006444C7" w:rsidRDefault="00107D18" w:rsidP="00714F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b/>
                <w:sz w:val="18"/>
                <w:szCs w:val="18"/>
              </w:rPr>
              <w:t>143202,50</w:t>
            </w:r>
          </w:p>
        </w:tc>
        <w:tc>
          <w:tcPr>
            <w:tcW w:w="2267" w:type="dxa"/>
            <w:tcBorders>
              <w:bottom w:val="single" w:sz="4" w:space="0" w:color="auto"/>
              <w:right w:val="single" w:sz="4" w:space="0" w:color="auto"/>
            </w:tcBorders>
          </w:tcPr>
          <w:p w:rsidR="00107D18" w:rsidRPr="006444C7" w:rsidRDefault="00107D18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>Земельный участок с/</w:t>
            </w:r>
            <w:proofErr w:type="spellStart"/>
            <w:r w:rsidRPr="006444C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  <w:r w:rsidRPr="006444C7">
              <w:rPr>
                <w:rFonts w:ascii="Times New Roman" w:hAnsi="Times New Roman" w:cs="Times New Roman"/>
                <w:sz w:val="18"/>
                <w:szCs w:val="18"/>
              </w:rPr>
              <w:t xml:space="preserve"> назначения</w:t>
            </w:r>
          </w:p>
        </w:tc>
        <w:tc>
          <w:tcPr>
            <w:tcW w:w="14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18" w:rsidRDefault="00107D18" w:rsidP="001C0073">
            <w:pP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>34000</w:t>
            </w:r>
          </w:p>
          <w:p w:rsidR="00107D18" w:rsidRPr="006444C7" w:rsidRDefault="00107D18" w:rsidP="00DA7015">
            <w:pP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18" w:rsidRPr="006444C7" w:rsidRDefault="00107D18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107D18" w:rsidRPr="006444C7" w:rsidRDefault="00107D18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856" w:type="dxa"/>
            <w:vMerge w:val="restart"/>
            <w:tcBorders>
              <w:left w:val="single" w:sz="4" w:space="0" w:color="auto"/>
            </w:tcBorders>
          </w:tcPr>
          <w:p w:rsidR="00107D18" w:rsidRPr="006444C7" w:rsidRDefault="00107D18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1" w:type="dxa"/>
            <w:tcBorders>
              <w:bottom w:val="single" w:sz="4" w:space="0" w:color="auto"/>
              <w:right w:val="single" w:sz="4" w:space="0" w:color="auto"/>
            </w:tcBorders>
          </w:tcPr>
          <w:p w:rsidR="00107D18" w:rsidRPr="006444C7" w:rsidRDefault="00107D18" w:rsidP="00EF3C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18" w:rsidRPr="006444C7" w:rsidRDefault="00107D18" w:rsidP="00EF3C29">
            <w:pPr>
              <w:jc w:val="both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>2237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18" w:rsidRPr="006444C7" w:rsidRDefault="00107D18" w:rsidP="00107D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98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07D18" w:rsidRPr="006444C7" w:rsidRDefault="00107D18" w:rsidP="007345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7D18" w:rsidRPr="006444C7" w:rsidTr="005D749D">
        <w:trPr>
          <w:gridAfter w:val="1"/>
          <w:wAfter w:w="17" w:type="dxa"/>
          <w:trHeight w:val="502"/>
        </w:trPr>
        <w:tc>
          <w:tcPr>
            <w:tcW w:w="2125" w:type="dxa"/>
            <w:vMerge/>
            <w:tcBorders>
              <w:bottom w:val="single" w:sz="4" w:space="0" w:color="000000" w:themeColor="text1"/>
            </w:tcBorders>
          </w:tcPr>
          <w:p w:rsidR="00107D18" w:rsidRPr="006444C7" w:rsidRDefault="00107D18" w:rsidP="00714F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18" w:rsidRDefault="00107D18">
            <w:r w:rsidRPr="00AE5823">
              <w:rPr>
                <w:rFonts w:ascii="Times New Roman" w:hAnsi="Times New Roman" w:cs="Times New Roman"/>
                <w:sz w:val="18"/>
                <w:szCs w:val="18"/>
              </w:rPr>
              <w:t>Земельный участок с/</w:t>
            </w:r>
            <w:proofErr w:type="spellStart"/>
            <w:r w:rsidRPr="00AE582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  <w:r w:rsidRPr="00AE5823">
              <w:rPr>
                <w:rFonts w:ascii="Times New Roman" w:hAnsi="Times New Roman" w:cs="Times New Roman"/>
                <w:sz w:val="18"/>
                <w:szCs w:val="18"/>
              </w:rPr>
              <w:t xml:space="preserve"> назначения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18" w:rsidRDefault="00107D18" w:rsidP="001C0073">
            <w:pP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>1/3 – 42000</w:t>
            </w:r>
          </w:p>
          <w:p w:rsidR="00107D18" w:rsidRPr="006444C7" w:rsidRDefault="00107D18" w:rsidP="00DA70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18" w:rsidRDefault="00107D18">
            <w:r w:rsidRPr="00F83AAC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856" w:type="dxa"/>
            <w:vMerge/>
            <w:tcBorders>
              <w:left w:val="single" w:sz="4" w:space="0" w:color="auto"/>
            </w:tcBorders>
          </w:tcPr>
          <w:p w:rsidR="00107D18" w:rsidRPr="006444C7" w:rsidRDefault="00107D18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18" w:rsidRPr="006444C7" w:rsidRDefault="00107D18" w:rsidP="00EF3C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18" w:rsidRPr="006444C7" w:rsidRDefault="00107D18" w:rsidP="00EF3C2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>43,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18" w:rsidRPr="006444C7" w:rsidRDefault="00107D18" w:rsidP="00107D18">
            <w:pPr>
              <w:tabs>
                <w:tab w:val="left" w:pos="810"/>
                <w:tab w:val="center" w:pos="9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D18" w:rsidRPr="006444C7" w:rsidRDefault="00107D18" w:rsidP="007345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7D18" w:rsidRPr="006444C7" w:rsidTr="005D749D">
        <w:trPr>
          <w:gridAfter w:val="1"/>
          <w:wAfter w:w="17" w:type="dxa"/>
          <w:trHeight w:val="396"/>
        </w:trPr>
        <w:tc>
          <w:tcPr>
            <w:tcW w:w="2125" w:type="dxa"/>
            <w:vMerge/>
          </w:tcPr>
          <w:p w:rsidR="00107D18" w:rsidRPr="006444C7" w:rsidRDefault="00107D18" w:rsidP="00714F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7" w:type="dxa"/>
            <w:tcBorders>
              <w:top w:val="single" w:sz="4" w:space="0" w:color="auto"/>
              <w:right w:val="single" w:sz="4" w:space="0" w:color="auto"/>
            </w:tcBorders>
          </w:tcPr>
          <w:p w:rsidR="00107D18" w:rsidRDefault="00107D18">
            <w:r w:rsidRPr="00AE5823">
              <w:rPr>
                <w:rFonts w:ascii="Times New Roman" w:hAnsi="Times New Roman" w:cs="Times New Roman"/>
                <w:sz w:val="18"/>
                <w:szCs w:val="18"/>
              </w:rPr>
              <w:t>Земельный участок с/</w:t>
            </w:r>
            <w:proofErr w:type="spellStart"/>
            <w:r w:rsidRPr="00AE582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  <w:r w:rsidRPr="00AE5823">
              <w:rPr>
                <w:rFonts w:ascii="Times New Roman" w:hAnsi="Times New Roman" w:cs="Times New Roman"/>
                <w:sz w:val="18"/>
                <w:szCs w:val="18"/>
              </w:rPr>
              <w:t xml:space="preserve"> назначения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7D18" w:rsidRPr="006444C7" w:rsidRDefault="00107D18" w:rsidP="00DA70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>1/4 – 436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7D18" w:rsidRDefault="00107D18">
            <w:r w:rsidRPr="00F83AAC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856" w:type="dxa"/>
            <w:vMerge/>
            <w:tcBorders>
              <w:left w:val="single" w:sz="4" w:space="0" w:color="auto"/>
            </w:tcBorders>
          </w:tcPr>
          <w:p w:rsidR="00107D18" w:rsidRPr="006444C7" w:rsidRDefault="00107D18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1" w:type="dxa"/>
            <w:tcBorders>
              <w:top w:val="single" w:sz="4" w:space="0" w:color="auto"/>
              <w:right w:val="single" w:sz="4" w:space="0" w:color="auto"/>
            </w:tcBorders>
          </w:tcPr>
          <w:p w:rsidR="00107D18" w:rsidRPr="006444C7" w:rsidRDefault="00107D18" w:rsidP="00196D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7D18" w:rsidRPr="006444C7" w:rsidRDefault="00107D18" w:rsidP="00196D1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7D18" w:rsidRPr="006444C7" w:rsidRDefault="00107D18" w:rsidP="00196D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07D18" w:rsidRPr="006444C7" w:rsidRDefault="00107D18" w:rsidP="007345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55F0" w:rsidRPr="006444C7" w:rsidTr="000223FD">
        <w:trPr>
          <w:gridAfter w:val="1"/>
          <w:wAfter w:w="17" w:type="dxa"/>
        </w:trPr>
        <w:tc>
          <w:tcPr>
            <w:tcW w:w="16302" w:type="dxa"/>
            <w:gridSpan w:val="12"/>
            <w:tcBorders>
              <w:top w:val="single" w:sz="12" w:space="0" w:color="auto"/>
            </w:tcBorders>
          </w:tcPr>
          <w:p w:rsidR="00D255F0" w:rsidRPr="006444C7" w:rsidRDefault="00D255F0" w:rsidP="00271F49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6444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Хван</w:t>
            </w:r>
            <w:proofErr w:type="spellEnd"/>
            <w:r w:rsidRPr="006444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Галина Васильевна – заведующий МБДОУ «Калиновский детский сад «Колосок»</w:t>
            </w:r>
          </w:p>
        </w:tc>
      </w:tr>
      <w:tr w:rsidR="0000155E" w:rsidRPr="006444C7" w:rsidTr="005D749D">
        <w:trPr>
          <w:gridAfter w:val="1"/>
          <w:wAfter w:w="17" w:type="dxa"/>
          <w:trHeight w:val="156"/>
        </w:trPr>
        <w:tc>
          <w:tcPr>
            <w:tcW w:w="2125" w:type="dxa"/>
            <w:vMerge w:val="restart"/>
          </w:tcPr>
          <w:p w:rsidR="0000155E" w:rsidRPr="006444C7" w:rsidRDefault="0000155E" w:rsidP="00714F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b/>
                <w:sz w:val="18"/>
                <w:szCs w:val="18"/>
              </w:rPr>
              <w:t>527095,75</w:t>
            </w:r>
          </w:p>
          <w:p w:rsidR="0000155E" w:rsidRPr="006444C7" w:rsidRDefault="0000155E" w:rsidP="00714F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7" w:type="dxa"/>
            <w:tcBorders>
              <w:bottom w:val="single" w:sz="4" w:space="0" w:color="auto"/>
              <w:right w:val="single" w:sz="4" w:space="0" w:color="auto"/>
            </w:tcBorders>
          </w:tcPr>
          <w:p w:rsidR="0000155E" w:rsidRPr="00E17E40" w:rsidRDefault="00E17E40" w:rsidP="00E17E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Земельный участок  с/</w:t>
            </w:r>
            <w:proofErr w:type="spellStart"/>
            <w:r>
              <w:rPr>
                <w:rFonts w:ascii="Times New Roman" w:hAnsi="Times New Roman"/>
                <w:bCs/>
                <w:sz w:val="18"/>
                <w:szCs w:val="18"/>
              </w:rPr>
              <w:t>х</w:t>
            </w:r>
            <w:proofErr w:type="spellEnd"/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E17E40">
              <w:rPr>
                <w:rFonts w:ascii="Times New Roman" w:hAnsi="Times New Roman"/>
                <w:bCs/>
                <w:sz w:val="18"/>
                <w:szCs w:val="18"/>
              </w:rPr>
              <w:t xml:space="preserve"> назначения</w:t>
            </w:r>
            <w:r w:rsidRPr="00E17E4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4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5E" w:rsidRDefault="0000155E" w:rsidP="00714FD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>2290</w:t>
            </w:r>
          </w:p>
          <w:p w:rsidR="0000155E" w:rsidRPr="006444C7" w:rsidRDefault="0000155E" w:rsidP="0000155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5E" w:rsidRDefault="0000155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00155E" w:rsidRPr="006444C7" w:rsidRDefault="0000155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6" w:type="dxa"/>
            <w:vMerge w:val="restart"/>
            <w:tcBorders>
              <w:left w:val="single" w:sz="4" w:space="0" w:color="auto"/>
            </w:tcBorders>
          </w:tcPr>
          <w:p w:rsidR="0000155E" w:rsidRPr="006444C7" w:rsidRDefault="0000155E" w:rsidP="0033085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>ВАЗ 2107</w:t>
            </w:r>
          </w:p>
          <w:p w:rsidR="0000155E" w:rsidRPr="006444C7" w:rsidRDefault="0000155E" w:rsidP="0033085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 xml:space="preserve">Трактор </w:t>
            </w:r>
            <w:proofErr w:type="spellStart"/>
            <w:r w:rsidRPr="006444C7">
              <w:rPr>
                <w:rFonts w:ascii="Times New Roman" w:hAnsi="Times New Roman" w:cs="Times New Roman"/>
                <w:sz w:val="18"/>
                <w:szCs w:val="18"/>
              </w:rPr>
              <w:t>Ши</w:t>
            </w:r>
            <w:proofErr w:type="spellEnd"/>
            <w:r w:rsidRPr="006444C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444C7">
              <w:rPr>
                <w:rFonts w:ascii="Times New Roman" w:hAnsi="Times New Roman" w:cs="Times New Roman"/>
                <w:sz w:val="18"/>
                <w:szCs w:val="18"/>
              </w:rPr>
              <w:t>Фэн</w:t>
            </w:r>
            <w:proofErr w:type="spellEnd"/>
            <w:r w:rsidRPr="006444C7">
              <w:rPr>
                <w:rFonts w:ascii="Times New Roman" w:hAnsi="Times New Roman" w:cs="Times New Roman"/>
                <w:sz w:val="18"/>
                <w:szCs w:val="18"/>
              </w:rPr>
              <w:t xml:space="preserve"> SF200</w:t>
            </w:r>
          </w:p>
        </w:tc>
        <w:tc>
          <w:tcPr>
            <w:tcW w:w="1781" w:type="dxa"/>
            <w:vMerge w:val="restart"/>
            <w:tcBorders>
              <w:right w:val="single" w:sz="4" w:space="0" w:color="auto"/>
            </w:tcBorders>
          </w:tcPr>
          <w:p w:rsidR="0000155E" w:rsidRPr="006444C7" w:rsidRDefault="0000155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0155E" w:rsidRPr="006444C7" w:rsidRDefault="0000155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0155E" w:rsidRPr="006444C7" w:rsidRDefault="0000155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155E" w:rsidRPr="006444C7" w:rsidRDefault="0000155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155E" w:rsidRPr="006444C7" w:rsidRDefault="0000155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155E" w:rsidRPr="006444C7" w:rsidRDefault="0000155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155E" w:rsidRPr="006444C7" w:rsidRDefault="0000155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 w:val="restart"/>
            <w:tcBorders>
              <w:left w:val="single" w:sz="4" w:space="0" w:color="auto"/>
            </w:tcBorders>
          </w:tcPr>
          <w:p w:rsidR="0000155E" w:rsidRDefault="000015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155E" w:rsidRDefault="000015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155E" w:rsidRDefault="000015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155E" w:rsidRDefault="000015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155E" w:rsidRPr="006444C7" w:rsidRDefault="0000155E" w:rsidP="007345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7E40" w:rsidRPr="006444C7" w:rsidTr="005D749D">
        <w:trPr>
          <w:gridAfter w:val="1"/>
          <w:wAfter w:w="17" w:type="dxa"/>
          <w:trHeight w:val="149"/>
        </w:trPr>
        <w:tc>
          <w:tcPr>
            <w:tcW w:w="2125" w:type="dxa"/>
            <w:vMerge/>
          </w:tcPr>
          <w:p w:rsidR="00E17E40" w:rsidRPr="006444C7" w:rsidRDefault="00E17E40" w:rsidP="00714F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40" w:rsidRDefault="00E17E40">
            <w:r w:rsidRPr="00A278E0">
              <w:rPr>
                <w:rFonts w:ascii="Times New Roman" w:hAnsi="Times New Roman"/>
                <w:bCs/>
                <w:sz w:val="18"/>
                <w:szCs w:val="18"/>
              </w:rPr>
              <w:t>Земельный участок  с/</w:t>
            </w:r>
            <w:proofErr w:type="spellStart"/>
            <w:r w:rsidRPr="00A278E0">
              <w:rPr>
                <w:rFonts w:ascii="Times New Roman" w:hAnsi="Times New Roman"/>
                <w:bCs/>
                <w:sz w:val="18"/>
                <w:szCs w:val="18"/>
              </w:rPr>
              <w:t>х</w:t>
            </w:r>
            <w:proofErr w:type="spellEnd"/>
            <w:r w:rsidRPr="00A278E0">
              <w:rPr>
                <w:rFonts w:ascii="Times New Roman" w:hAnsi="Times New Roman"/>
                <w:bCs/>
                <w:sz w:val="18"/>
                <w:szCs w:val="18"/>
              </w:rPr>
              <w:t xml:space="preserve">  назначения</w:t>
            </w:r>
            <w:r w:rsidRPr="00A278E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40" w:rsidRPr="006444C7" w:rsidRDefault="00E17E40" w:rsidP="00714FD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>371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40" w:rsidRPr="006444C7" w:rsidRDefault="00E17E40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856" w:type="dxa"/>
            <w:vMerge/>
            <w:tcBorders>
              <w:left w:val="single" w:sz="4" w:space="0" w:color="auto"/>
            </w:tcBorders>
          </w:tcPr>
          <w:p w:rsidR="00E17E40" w:rsidRPr="006444C7" w:rsidRDefault="00E17E40" w:rsidP="0033085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1" w:type="dxa"/>
            <w:vMerge/>
            <w:tcBorders>
              <w:right w:val="single" w:sz="4" w:space="0" w:color="auto"/>
            </w:tcBorders>
          </w:tcPr>
          <w:p w:rsidR="00E17E40" w:rsidRPr="006444C7" w:rsidRDefault="00E17E40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E40" w:rsidRPr="006444C7" w:rsidRDefault="00E17E40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E40" w:rsidRPr="006444C7" w:rsidRDefault="00E17E40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4" w:space="0" w:color="auto"/>
            </w:tcBorders>
          </w:tcPr>
          <w:p w:rsidR="00E17E40" w:rsidRDefault="00E17E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7E40" w:rsidRPr="006444C7" w:rsidTr="005D749D">
        <w:trPr>
          <w:gridAfter w:val="1"/>
          <w:wAfter w:w="17" w:type="dxa"/>
          <w:trHeight w:val="208"/>
        </w:trPr>
        <w:tc>
          <w:tcPr>
            <w:tcW w:w="2125" w:type="dxa"/>
            <w:vMerge/>
          </w:tcPr>
          <w:p w:rsidR="00E17E40" w:rsidRPr="006444C7" w:rsidRDefault="00E17E40" w:rsidP="00714F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40" w:rsidRDefault="00E17E40">
            <w:r w:rsidRPr="00A278E0">
              <w:rPr>
                <w:rFonts w:ascii="Times New Roman" w:hAnsi="Times New Roman"/>
                <w:bCs/>
                <w:sz w:val="18"/>
                <w:szCs w:val="18"/>
              </w:rPr>
              <w:t>Земельный участок  с/</w:t>
            </w:r>
            <w:proofErr w:type="spellStart"/>
            <w:r w:rsidRPr="00A278E0">
              <w:rPr>
                <w:rFonts w:ascii="Times New Roman" w:hAnsi="Times New Roman"/>
                <w:bCs/>
                <w:sz w:val="18"/>
                <w:szCs w:val="18"/>
              </w:rPr>
              <w:t>х</w:t>
            </w:r>
            <w:proofErr w:type="spellEnd"/>
            <w:r w:rsidRPr="00A278E0">
              <w:rPr>
                <w:rFonts w:ascii="Times New Roman" w:hAnsi="Times New Roman"/>
                <w:bCs/>
                <w:sz w:val="18"/>
                <w:szCs w:val="18"/>
              </w:rPr>
              <w:t xml:space="preserve">  назначения</w:t>
            </w:r>
            <w:r w:rsidRPr="00A278E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40" w:rsidRPr="006444C7" w:rsidRDefault="00E17E40" w:rsidP="00714FDC">
            <w:pPr>
              <w:jc w:val="both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>1200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40" w:rsidRPr="006444C7" w:rsidRDefault="00E17E40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856" w:type="dxa"/>
            <w:vMerge/>
            <w:tcBorders>
              <w:left w:val="single" w:sz="4" w:space="0" w:color="auto"/>
            </w:tcBorders>
          </w:tcPr>
          <w:p w:rsidR="00E17E40" w:rsidRPr="006444C7" w:rsidRDefault="00E17E40" w:rsidP="0033085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1" w:type="dxa"/>
            <w:vMerge/>
            <w:tcBorders>
              <w:right w:val="single" w:sz="4" w:space="0" w:color="auto"/>
            </w:tcBorders>
          </w:tcPr>
          <w:p w:rsidR="00E17E40" w:rsidRPr="006444C7" w:rsidRDefault="00E17E40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E40" w:rsidRPr="006444C7" w:rsidRDefault="00E17E40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E40" w:rsidRPr="006444C7" w:rsidRDefault="00E17E40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4" w:space="0" w:color="auto"/>
            </w:tcBorders>
          </w:tcPr>
          <w:p w:rsidR="00E17E40" w:rsidRDefault="00E17E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7E40" w:rsidRPr="006444C7" w:rsidTr="005D749D">
        <w:trPr>
          <w:gridAfter w:val="1"/>
          <w:wAfter w:w="17" w:type="dxa"/>
          <w:trHeight w:val="141"/>
        </w:trPr>
        <w:tc>
          <w:tcPr>
            <w:tcW w:w="2125" w:type="dxa"/>
            <w:vMerge/>
          </w:tcPr>
          <w:p w:rsidR="00E17E40" w:rsidRPr="006444C7" w:rsidRDefault="00E17E40" w:rsidP="00714F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40" w:rsidRDefault="00E17E40">
            <w:r w:rsidRPr="00A278E0">
              <w:rPr>
                <w:rFonts w:ascii="Times New Roman" w:hAnsi="Times New Roman"/>
                <w:bCs/>
                <w:sz w:val="18"/>
                <w:szCs w:val="18"/>
              </w:rPr>
              <w:t>Земельный участок  с/</w:t>
            </w:r>
            <w:proofErr w:type="spellStart"/>
            <w:r w:rsidRPr="00A278E0">
              <w:rPr>
                <w:rFonts w:ascii="Times New Roman" w:hAnsi="Times New Roman"/>
                <w:bCs/>
                <w:sz w:val="18"/>
                <w:szCs w:val="18"/>
              </w:rPr>
              <w:t>х</w:t>
            </w:r>
            <w:proofErr w:type="spellEnd"/>
            <w:r w:rsidRPr="00A278E0">
              <w:rPr>
                <w:rFonts w:ascii="Times New Roman" w:hAnsi="Times New Roman"/>
                <w:bCs/>
                <w:sz w:val="18"/>
                <w:szCs w:val="18"/>
              </w:rPr>
              <w:t xml:space="preserve">  назначения</w:t>
            </w:r>
            <w:r w:rsidRPr="00A278E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40" w:rsidRDefault="00E17E40" w:rsidP="0000155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>1799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40" w:rsidRDefault="00E17E40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85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17E40" w:rsidRPr="006444C7" w:rsidRDefault="00E17E40" w:rsidP="0033085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17E40" w:rsidRPr="006444C7" w:rsidRDefault="00E17E40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40" w:rsidRPr="006444C7" w:rsidRDefault="00E17E40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40" w:rsidRPr="006444C7" w:rsidRDefault="00E17E40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17E40" w:rsidRDefault="00E17E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45DE" w:rsidRPr="006444C7" w:rsidTr="005D749D">
        <w:trPr>
          <w:gridAfter w:val="1"/>
          <w:wAfter w:w="17" w:type="dxa"/>
        </w:trPr>
        <w:tc>
          <w:tcPr>
            <w:tcW w:w="2125" w:type="dxa"/>
            <w:vMerge/>
            <w:tcBorders>
              <w:bottom w:val="single" w:sz="12" w:space="0" w:color="auto"/>
            </w:tcBorders>
          </w:tcPr>
          <w:p w:rsidR="007345DE" w:rsidRPr="006444C7" w:rsidRDefault="007345DE" w:rsidP="00714F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7" w:type="dxa"/>
            <w:tcBorders>
              <w:bottom w:val="single" w:sz="12" w:space="0" w:color="auto"/>
              <w:right w:val="single" w:sz="4" w:space="0" w:color="auto"/>
            </w:tcBorders>
          </w:tcPr>
          <w:p w:rsidR="007345DE" w:rsidRPr="006444C7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6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345DE" w:rsidRPr="006444C7" w:rsidRDefault="007345DE" w:rsidP="00714FDC">
            <w:pPr>
              <w:jc w:val="both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345DE" w:rsidRPr="006444C7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856" w:type="dxa"/>
            <w:tcBorders>
              <w:left w:val="single" w:sz="4" w:space="0" w:color="auto"/>
              <w:bottom w:val="single" w:sz="12" w:space="0" w:color="auto"/>
            </w:tcBorders>
          </w:tcPr>
          <w:p w:rsidR="007345DE" w:rsidRPr="006444C7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1" w:type="dxa"/>
            <w:tcBorders>
              <w:bottom w:val="single" w:sz="12" w:space="0" w:color="auto"/>
              <w:right w:val="single" w:sz="4" w:space="0" w:color="auto"/>
            </w:tcBorders>
          </w:tcPr>
          <w:p w:rsidR="007345DE" w:rsidRPr="006444C7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345DE" w:rsidRPr="006444C7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345DE" w:rsidRPr="006444C7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tcBorders>
              <w:left w:val="single" w:sz="4" w:space="0" w:color="auto"/>
              <w:bottom w:val="single" w:sz="12" w:space="0" w:color="auto"/>
            </w:tcBorders>
          </w:tcPr>
          <w:p w:rsidR="007345DE" w:rsidRPr="006444C7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55F0" w:rsidRPr="006444C7" w:rsidTr="000223FD">
        <w:trPr>
          <w:gridAfter w:val="1"/>
          <w:wAfter w:w="17" w:type="dxa"/>
        </w:trPr>
        <w:tc>
          <w:tcPr>
            <w:tcW w:w="16302" w:type="dxa"/>
            <w:gridSpan w:val="12"/>
          </w:tcPr>
          <w:p w:rsidR="00D255F0" w:rsidRPr="006444C7" w:rsidRDefault="00D255F0" w:rsidP="007345DE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6444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Цыренжапова</w:t>
            </w:r>
            <w:proofErr w:type="spellEnd"/>
            <w:r w:rsidRPr="006444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6444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уяна</w:t>
            </w:r>
            <w:proofErr w:type="spellEnd"/>
            <w:r w:rsidRPr="006444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Владимировна – заведующий МБДОУ «</w:t>
            </w:r>
            <w:proofErr w:type="spellStart"/>
            <w:r w:rsidRPr="006444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Галтайский</w:t>
            </w:r>
            <w:proofErr w:type="spellEnd"/>
            <w:r w:rsidRPr="006444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детский сад»</w:t>
            </w:r>
          </w:p>
        </w:tc>
      </w:tr>
      <w:tr w:rsidR="00E17E40" w:rsidRPr="006444C7" w:rsidTr="005D749D">
        <w:trPr>
          <w:gridAfter w:val="1"/>
          <w:wAfter w:w="17" w:type="dxa"/>
          <w:trHeight w:val="315"/>
        </w:trPr>
        <w:tc>
          <w:tcPr>
            <w:tcW w:w="2125" w:type="dxa"/>
            <w:vMerge w:val="restart"/>
          </w:tcPr>
          <w:p w:rsidR="00E17E40" w:rsidRPr="006444C7" w:rsidRDefault="00E17E40" w:rsidP="00714F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b/>
                <w:sz w:val="18"/>
                <w:szCs w:val="18"/>
              </w:rPr>
              <w:t>345194,50</w:t>
            </w:r>
          </w:p>
        </w:tc>
        <w:tc>
          <w:tcPr>
            <w:tcW w:w="2267" w:type="dxa"/>
            <w:tcBorders>
              <w:bottom w:val="single" w:sz="2" w:space="0" w:color="auto"/>
              <w:right w:val="single" w:sz="4" w:space="0" w:color="auto"/>
            </w:tcBorders>
          </w:tcPr>
          <w:p w:rsidR="00E17E40" w:rsidRPr="006444C7" w:rsidRDefault="00E17E40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67" w:type="dxa"/>
            <w:gridSpan w:val="2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17E40" w:rsidRPr="006444C7" w:rsidRDefault="00E17E40" w:rsidP="00714FD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17E40" w:rsidRPr="006444C7" w:rsidRDefault="00E17E40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56" w:type="dxa"/>
            <w:tcBorders>
              <w:left w:val="single" w:sz="4" w:space="0" w:color="auto"/>
              <w:bottom w:val="single" w:sz="2" w:space="0" w:color="auto"/>
            </w:tcBorders>
          </w:tcPr>
          <w:p w:rsidR="00E17E40" w:rsidRPr="006444C7" w:rsidRDefault="00E17E40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81" w:type="dxa"/>
            <w:tcBorders>
              <w:bottom w:val="single" w:sz="2" w:space="0" w:color="auto"/>
              <w:right w:val="single" w:sz="4" w:space="0" w:color="auto"/>
            </w:tcBorders>
          </w:tcPr>
          <w:p w:rsidR="00E17E40" w:rsidRPr="006444C7" w:rsidRDefault="00E17E40" w:rsidP="001350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9" w:type="dxa"/>
            <w:gridSpan w:val="2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17E40" w:rsidRPr="006444C7" w:rsidRDefault="00E17E40" w:rsidP="0013501B">
            <w:pPr>
              <w:jc w:val="both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 xml:space="preserve">88,8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17E40" w:rsidRPr="006444C7" w:rsidRDefault="00E17E40" w:rsidP="001350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987" w:type="dxa"/>
            <w:gridSpan w:val="2"/>
            <w:tcBorders>
              <w:left w:val="single" w:sz="4" w:space="0" w:color="auto"/>
              <w:bottom w:val="single" w:sz="2" w:space="0" w:color="auto"/>
            </w:tcBorders>
          </w:tcPr>
          <w:p w:rsidR="00E17E40" w:rsidRPr="006444C7" w:rsidRDefault="00E17E40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7E40" w:rsidRPr="006444C7" w:rsidTr="005D749D">
        <w:trPr>
          <w:gridAfter w:val="1"/>
          <w:wAfter w:w="17" w:type="dxa"/>
          <w:trHeight w:val="180"/>
        </w:trPr>
        <w:tc>
          <w:tcPr>
            <w:tcW w:w="2125" w:type="dxa"/>
            <w:vMerge/>
            <w:tcBorders>
              <w:bottom w:val="single" w:sz="4" w:space="0" w:color="auto"/>
            </w:tcBorders>
          </w:tcPr>
          <w:p w:rsidR="00E17E40" w:rsidRPr="006444C7" w:rsidRDefault="00E17E40" w:rsidP="00714F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7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E17E40" w:rsidRPr="006444C7" w:rsidRDefault="00E17E40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7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40" w:rsidRPr="006444C7" w:rsidRDefault="00E17E40" w:rsidP="00714FD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40" w:rsidRPr="006444C7" w:rsidRDefault="00E17E40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</w:tcPr>
          <w:p w:rsidR="00E17E40" w:rsidRPr="006444C7" w:rsidRDefault="00E17E40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1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E17E40" w:rsidRPr="006444C7" w:rsidRDefault="00E17E40" w:rsidP="001350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9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40" w:rsidRPr="006444C7" w:rsidRDefault="00E17E40" w:rsidP="0013501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>7984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40" w:rsidRPr="006444C7" w:rsidRDefault="00E17E40" w:rsidP="001350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987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</w:tcPr>
          <w:p w:rsidR="00E17E40" w:rsidRPr="006444C7" w:rsidRDefault="00E17E40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501B" w:rsidRPr="006444C7" w:rsidTr="0013501B">
        <w:trPr>
          <w:gridAfter w:val="1"/>
          <w:wAfter w:w="17" w:type="dxa"/>
        </w:trPr>
        <w:tc>
          <w:tcPr>
            <w:tcW w:w="16302" w:type="dxa"/>
            <w:gridSpan w:val="12"/>
          </w:tcPr>
          <w:p w:rsidR="0013501B" w:rsidRPr="006444C7" w:rsidRDefault="0013501B" w:rsidP="007345DE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упруг</w:t>
            </w:r>
          </w:p>
        </w:tc>
      </w:tr>
      <w:tr w:rsidR="007345DE" w:rsidRPr="006444C7" w:rsidTr="005D749D">
        <w:trPr>
          <w:gridAfter w:val="1"/>
          <w:wAfter w:w="17" w:type="dxa"/>
          <w:trHeight w:val="285"/>
        </w:trPr>
        <w:tc>
          <w:tcPr>
            <w:tcW w:w="2125" w:type="dxa"/>
            <w:vMerge w:val="restart"/>
          </w:tcPr>
          <w:p w:rsidR="007345DE" w:rsidRPr="00FA45B8" w:rsidRDefault="007345DE" w:rsidP="00714F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45B8">
              <w:rPr>
                <w:rFonts w:ascii="Times New Roman" w:hAnsi="Times New Roman" w:cs="Times New Roman"/>
                <w:b/>
                <w:sz w:val="18"/>
                <w:szCs w:val="18"/>
              </w:rPr>
              <w:t>15552,72</w:t>
            </w:r>
          </w:p>
        </w:tc>
        <w:tc>
          <w:tcPr>
            <w:tcW w:w="2267" w:type="dxa"/>
            <w:tcBorders>
              <w:bottom w:val="single" w:sz="2" w:space="0" w:color="auto"/>
              <w:right w:val="single" w:sz="4" w:space="0" w:color="auto"/>
            </w:tcBorders>
          </w:tcPr>
          <w:p w:rsidR="007345DE" w:rsidRPr="006444C7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67" w:type="dxa"/>
            <w:gridSpan w:val="2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7345DE" w:rsidRPr="006444C7" w:rsidRDefault="007345DE" w:rsidP="00714FDC">
            <w:pPr>
              <w:jc w:val="both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 xml:space="preserve">88,8 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7345DE" w:rsidRPr="006444C7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856" w:type="dxa"/>
            <w:tcBorders>
              <w:left w:val="single" w:sz="4" w:space="0" w:color="auto"/>
              <w:bottom w:val="single" w:sz="2" w:space="0" w:color="auto"/>
            </w:tcBorders>
          </w:tcPr>
          <w:p w:rsidR="007345DE" w:rsidRPr="006444C7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81" w:type="dxa"/>
            <w:tcBorders>
              <w:bottom w:val="single" w:sz="2" w:space="0" w:color="auto"/>
              <w:right w:val="single" w:sz="4" w:space="0" w:color="auto"/>
            </w:tcBorders>
          </w:tcPr>
          <w:p w:rsidR="007345DE" w:rsidRPr="006444C7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9" w:type="dxa"/>
            <w:gridSpan w:val="2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7345DE" w:rsidRPr="006444C7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7345DE" w:rsidRPr="006444C7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87" w:type="dxa"/>
            <w:gridSpan w:val="2"/>
            <w:tcBorders>
              <w:left w:val="single" w:sz="4" w:space="0" w:color="auto"/>
              <w:bottom w:val="single" w:sz="2" w:space="0" w:color="auto"/>
            </w:tcBorders>
          </w:tcPr>
          <w:p w:rsidR="007345DE" w:rsidRPr="006444C7" w:rsidRDefault="007345DE" w:rsidP="007345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45DE" w:rsidRPr="006444C7" w:rsidTr="005D749D">
        <w:trPr>
          <w:gridAfter w:val="1"/>
          <w:wAfter w:w="17" w:type="dxa"/>
          <w:trHeight w:val="552"/>
        </w:trPr>
        <w:tc>
          <w:tcPr>
            <w:tcW w:w="2125" w:type="dxa"/>
            <w:vMerge/>
            <w:tcBorders>
              <w:bottom w:val="single" w:sz="18" w:space="0" w:color="auto"/>
            </w:tcBorders>
          </w:tcPr>
          <w:p w:rsidR="007345DE" w:rsidRPr="006444C7" w:rsidRDefault="007345DE" w:rsidP="00714F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7" w:type="dxa"/>
            <w:tcBorders>
              <w:top w:val="single" w:sz="2" w:space="0" w:color="auto"/>
              <w:bottom w:val="single" w:sz="18" w:space="0" w:color="auto"/>
              <w:right w:val="single" w:sz="4" w:space="0" w:color="auto"/>
            </w:tcBorders>
          </w:tcPr>
          <w:p w:rsidR="007345DE" w:rsidRPr="006444C7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67" w:type="dxa"/>
            <w:gridSpan w:val="2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345DE" w:rsidRPr="006444C7" w:rsidRDefault="007345DE" w:rsidP="00714FD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>7984</w:t>
            </w:r>
          </w:p>
        </w:tc>
        <w:tc>
          <w:tcPr>
            <w:tcW w:w="1274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345DE" w:rsidRPr="006444C7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856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</w:tcBorders>
          </w:tcPr>
          <w:p w:rsidR="007345DE" w:rsidRPr="006444C7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81" w:type="dxa"/>
            <w:tcBorders>
              <w:top w:val="single" w:sz="2" w:space="0" w:color="auto"/>
              <w:bottom w:val="single" w:sz="18" w:space="0" w:color="auto"/>
              <w:right w:val="single" w:sz="4" w:space="0" w:color="auto"/>
            </w:tcBorders>
          </w:tcPr>
          <w:p w:rsidR="007345DE" w:rsidRPr="006444C7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9" w:type="dxa"/>
            <w:gridSpan w:val="2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345DE" w:rsidRPr="006444C7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345DE" w:rsidRPr="006444C7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87" w:type="dxa"/>
            <w:gridSpan w:val="2"/>
            <w:tcBorders>
              <w:top w:val="single" w:sz="2" w:space="0" w:color="auto"/>
              <w:left w:val="single" w:sz="4" w:space="0" w:color="auto"/>
              <w:bottom w:val="single" w:sz="18" w:space="0" w:color="auto"/>
            </w:tcBorders>
          </w:tcPr>
          <w:p w:rsidR="007345DE" w:rsidRPr="006444C7" w:rsidRDefault="007345DE" w:rsidP="007345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55F0" w:rsidRPr="006444C7" w:rsidTr="000223FD">
        <w:trPr>
          <w:gridAfter w:val="1"/>
          <w:wAfter w:w="17" w:type="dxa"/>
        </w:trPr>
        <w:tc>
          <w:tcPr>
            <w:tcW w:w="16302" w:type="dxa"/>
            <w:gridSpan w:val="12"/>
          </w:tcPr>
          <w:p w:rsidR="00D255F0" w:rsidRPr="006444C7" w:rsidRDefault="00D255F0" w:rsidP="007345DE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6444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Шайдурова</w:t>
            </w:r>
            <w:proofErr w:type="spellEnd"/>
            <w:r w:rsidRPr="006444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Наталья Юрьевна – заведующий МБДОУ «</w:t>
            </w:r>
            <w:proofErr w:type="spellStart"/>
            <w:r w:rsidRPr="006444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длопатинский</w:t>
            </w:r>
            <w:proofErr w:type="spellEnd"/>
            <w:r w:rsidRPr="006444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детский сад «</w:t>
            </w:r>
            <w:proofErr w:type="spellStart"/>
            <w:r w:rsidRPr="006444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Журавушка</w:t>
            </w:r>
            <w:proofErr w:type="spellEnd"/>
            <w:r w:rsidRPr="006444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»</w:t>
            </w:r>
          </w:p>
        </w:tc>
      </w:tr>
      <w:tr w:rsidR="00E17E40" w:rsidRPr="006444C7" w:rsidTr="005D749D">
        <w:trPr>
          <w:gridAfter w:val="1"/>
          <w:wAfter w:w="17" w:type="dxa"/>
          <w:trHeight w:val="201"/>
        </w:trPr>
        <w:tc>
          <w:tcPr>
            <w:tcW w:w="2125" w:type="dxa"/>
            <w:vMerge w:val="restart"/>
          </w:tcPr>
          <w:p w:rsidR="00E17E40" w:rsidRPr="006444C7" w:rsidRDefault="00E17E40" w:rsidP="00B4533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b/>
                <w:sz w:val="18"/>
                <w:szCs w:val="18"/>
              </w:rPr>
              <w:t>368536,11</w:t>
            </w:r>
          </w:p>
        </w:tc>
        <w:tc>
          <w:tcPr>
            <w:tcW w:w="2267" w:type="dxa"/>
            <w:vMerge w:val="restart"/>
            <w:tcBorders>
              <w:right w:val="single" w:sz="4" w:space="0" w:color="auto"/>
            </w:tcBorders>
          </w:tcPr>
          <w:p w:rsidR="00E17E40" w:rsidRPr="006444C7" w:rsidRDefault="00E17E40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7E40" w:rsidRPr="006444C7" w:rsidRDefault="00E17E40" w:rsidP="00714FD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7E40" w:rsidRPr="006444C7" w:rsidRDefault="00E17E40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56" w:type="dxa"/>
            <w:vMerge w:val="restart"/>
            <w:tcBorders>
              <w:left w:val="single" w:sz="4" w:space="0" w:color="auto"/>
            </w:tcBorders>
          </w:tcPr>
          <w:p w:rsidR="00E17E40" w:rsidRPr="006444C7" w:rsidRDefault="00E17E40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81" w:type="dxa"/>
            <w:tcBorders>
              <w:bottom w:val="single" w:sz="4" w:space="0" w:color="auto"/>
              <w:right w:val="single" w:sz="4" w:space="0" w:color="auto"/>
            </w:tcBorders>
          </w:tcPr>
          <w:p w:rsidR="00E17E40" w:rsidRPr="006444C7" w:rsidRDefault="00E17E40" w:rsidP="001350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40" w:rsidRPr="006444C7" w:rsidRDefault="00E17E40" w:rsidP="0013501B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>3900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40" w:rsidRPr="006444C7" w:rsidRDefault="00E17E40" w:rsidP="001350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987" w:type="dxa"/>
            <w:gridSpan w:val="2"/>
            <w:vMerge w:val="restart"/>
            <w:tcBorders>
              <w:left w:val="single" w:sz="4" w:space="0" w:color="auto"/>
            </w:tcBorders>
          </w:tcPr>
          <w:p w:rsidR="00E17E40" w:rsidRPr="006444C7" w:rsidRDefault="00E17E40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7E40" w:rsidRPr="006444C7" w:rsidTr="005D749D">
        <w:trPr>
          <w:gridAfter w:val="1"/>
          <w:wAfter w:w="17" w:type="dxa"/>
          <w:trHeight w:val="300"/>
        </w:trPr>
        <w:tc>
          <w:tcPr>
            <w:tcW w:w="2125" w:type="dxa"/>
            <w:vMerge/>
          </w:tcPr>
          <w:p w:rsidR="00E17E40" w:rsidRPr="006444C7" w:rsidRDefault="00E17E40" w:rsidP="00B4533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7" w:type="dxa"/>
            <w:vMerge/>
            <w:tcBorders>
              <w:right w:val="single" w:sz="4" w:space="0" w:color="auto"/>
            </w:tcBorders>
          </w:tcPr>
          <w:p w:rsidR="00E17E40" w:rsidRPr="006444C7" w:rsidRDefault="00E17E40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E40" w:rsidRPr="006444C7" w:rsidRDefault="00E17E40" w:rsidP="00714FD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E40" w:rsidRPr="006444C7" w:rsidRDefault="00E17E40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6" w:type="dxa"/>
            <w:vMerge/>
            <w:tcBorders>
              <w:left w:val="single" w:sz="4" w:space="0" w:color="auto"/>
            </w:tcBorders>
          </w:tcPr>
          <w:p w:rsidR="00E17E40" w:rsidRPr="006444C7" w:rsidRDefault="00E17E40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1" w:type="dxa"/>
            <w:tcBorders>
              <w:top w:val="single" w:sz="4" w:space="0" w:color="auto"/>
              <w:right w:val="single" w:sz="4" w:space="0" w:color="auto"/>
            </w:tcBorders>
          </w:tcPr>
          <w:p w:rsidR="00E17E40" w:rsidRPr="006444C7" w:rsidRDefault="00E17E40" w:rsidP="001350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E40" w:rsidRPr="006444C7" w:rsidRDefault="00E17E40" w:rsidP="0013501B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>38,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E40" w:rsidRPr="006444C7" w:rsidRDefault="00E17E40" w:rsidP="001350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987" w:type="dxa"/>
            <w:gridSpan w:val="2"/>
            <w:vMerge/>
            <w:tcBorders>
              <w:left w:val="single" w:sz="4" w:space="0" w:color="auto"/>
            </w:tcBorders>
          </w:tcPr>
          <w:p w:rsidR="00E17E40" w:rsidRPr="006444C7" w:rsidRDefault="00E17E40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55F0" w:rsidRPr="006444C7" w:rsidTr="000223FD">
        <w:trPr>
          <w:gridAfter w:val="1"/>
          <w:wAfter w:w="17" w:type="dxa"/>
        </w:trPr>
        <w:tc>
          <w:tcPr>
            <w:tcW w:w="16302" w:type="dxa"/>
            <w:gridSpan w:val="12"/>
          </w:tcPr>
          <w:p w:rsidR="00D255F0" w:rsidRPr="006444C7" w:rsidRDefault="00D255F0" w:rsidP="007345DE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упруг</w:t>
            </w:r>
          </w:p>
        </w:tc>
      </w:tr>
      <w:tr w:rsidR="007345DE" w:rsidRPr="006444C7" w:rsidTr="005D749D">
        <w:trPr>
          <w:gridAfter w:val="1"/>
          <w:wAfter w:w="17" w:type="dxa"/>
        </w:trPr>
        <w:tc>
          <w:tcPr>
            <w:tcW w:w="2125" w:type="dxa"/>
            <w:vMerge w:val="restart"/>
          </w:tcPr>
          <w:p w:rsidR="007345DE" w:rsidRPr="006444C7" w:rsidRDefault="007345DE" w:rsidP="00714F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b/>
                <w:sz w:val="18"/>
                <w:szCs w:val="18"/>
              </w:rPr>
              <w:t>209024,44</w:t>
            </w:r>
          </w:p>
        </w:tc>
        <w:tc>
          <w:tcPr>
            <w:tcW w:w="2267" w:type="dxa"/>
            <w:tcBorders>
              <w:bottom w:val="single" w:sz="4" w:space="0" w:color="auto"/>
              <w:right w:val="single" w:sz="4" w:space="0" w:color="auto"/>
            </w:tcBorders>
          </w:tcPr>
          <w:p w:rsidR="007345DE" w:rsidRPr="006444C7" w:rsidRDefault="007345DE" w:rsidP="00A343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DE" w:rsidRPr="006444C7" w:rsidRDefault="007345DE" w:rsidP="00A34374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>3900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DE" w:rsidRPr="006444C7" w:rsidRDefault="007345DE" w:rsidP="00A343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856" w:type="dxa"/>
            <w:tcBorders>
              <w:left w:val="single" w:sz="4" w:space="0" w:color="auto"/>
              <w:bottom w:val="single" w:sz="4" w:space="0" w:color="auto"/>
            </w:tcBorders>
          </w:tcPr>
          <w:p w:rsidR="007345DE" w:rsidRPr="006444C7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81" w:type="dxa"/>
            <w:tcBorders>
              <w:bottom w:val="single" w:sz="4" w:space="0" w:color="auto"/>
              <w:right w:val="single" w:sz="4" w:space="0" w:color="auto"/>
            </w:tcBorders>
          </w:tcPr>
          <w:p w:rsidR="007345DE" w:rsidRPr="006444C7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DE" w:rsidRPr="006444C7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DE" w:rsidRPr="006444C7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8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7345DE" w:rsidRPr="006444C7" w:rsidRDefault="007345DE" w:rsidP="007345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45DE" w:rsidRPr="006444C7" w:rsidTr="005D749D">
        <w:trPr>
          <w:gridAfter w:val="1"/>
          <w:wAfter w:w="17" w:type="dxa"/>
        </w:trPr>
        <w:tc>
          <w:tcPr>
            <w:tcW w:w="2125" w:type="dxa"/>
            <w:vMerge/>
            <w:tcBorders>
              <w:bottom w:val="single" w:sz="18" w:space="0" w:color="auto"/>
            </w:tcBorders>
          </w:tcPr>
          <w:p w:rsidR="007345DE" w:rsidRPr="006444C7" w:rsidRDefault="007345DE" w:rsidP="00714F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345DE" w:rsidRPr="006444C7" w:rsidRDefault="007345DE" w:rsidP="00A343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345DE" w:rsidRPr="006444C7" w:rsidRDefault="007345DE" w:rsidP="00A34374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>38,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345DE" w:rsidRPr="006444C7" w:rsidRDefault="007345DE" w:rsidP="00A343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</w:tcPr>
          <w:p w:rsidR="007345DE" w:rsidRPr="006444C7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81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345DE" w:rsidRPr="006444C7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345DE" w:rsidRPr="006444C7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345DE" w:rsidRPr="006444C7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</w:tcPr>
          <w:p w:rsidR="007345DE" w:rsidRPr="006444C7" w:rsidRDefault="007345DE" w:rsidP="007345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55F0" w:rsidRPr="00B062D7" w:rsidTr="000223FD">
        <w:trPr>
          <w:gridAfter w:val="1"/>
          <w:wAfter w:w="17" w:type="dxa"/>
        </w:trPr>
        <w:tc>
          <w:tcPr>
            <w:tcW w:w="16302" w:type="dxa"/>
            <w:gridSpan w:val="12"/>
          </w:tcPr>
          <w:p w:rsidR="00D255F0" w:rsidRPr="00B062D7" w:rsidRDefault="00D255F0" w:rsidP="007345DE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B062D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Эрдынеева</w:t>
            </w:r>
            <w:proofErr w:type="spellEnd"/>
            <w:r w:rsidRPr="00B062D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B062D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анжидма</w:t>
            </w:r>
            <w:proofErr w:type="spellEnd"/>
            <w:r w:rsidRPr="00B062D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B062D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Шагдаровна</w:t>
            </w:r>
            <w:proofErr w:type="spellEnd"/>
            <w:r w:rsidRPr="00B062D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– заведующий МБДОУ «</w:t>
            </w:r>
            <w:proofErr w:type="spellStart"/>
            <w:r w:rsidRPr="00B062D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Хошун-Узурский</w:t>
            </w:r>
            <w:proofErr w:type="spellEnd"/>
            <w:r w:rsidRPr="00B062D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детский сад «</w:t>
            </w:r>
            <w:proofErr w:type="spellStart"/>
            <w:r w:rsidRPr="00B062D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уяа</w:t>
            </w:r>
            <w:proofErr w:type="spellEnd"/>
            <w:r w:rsidRPr="00B062D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»</w:t>
            </w:r>
          </w:p>
        </w:tc>
      </w:tr>
      <w:tr w:rsidR="00E17E40" w:rsidRPr="00B062D7" w:rsidTr="005D749D">
        <w:trPr>
          <w:gridAfter w:val="1"/>
          <w:wAfter w:w="17" w:type="dxa"/>
        </w:trPr>
        <w:tc>
          <w:tcPr>
            <w:tcW w:w="2125" w:type="dxa"/>
            <w:vMerge w:val="restart"/>
          </w:tcPr>
          <w:p w:rsidR="00E17E40" w:rsidRPr="00B062D7" w:rsidRDefault="00E17E40" w:rsidP="00714F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62D7">
              <w:rPr>
                <w:rFonts w:ascii="Times New Roman" w:hAnsi="Times New Roman" w:cs="Times New Roman"/>
                <w:b/>
                <w:sz w:val="18"/>
                <w:szCs w:val="18"/>
              </w:rPr>
              <w:t>351613,00</w:t>
            </w:r>
          </w:p>
        </w:tc>
        <w:tc>
          <w:tcPr>
            <w:tcW w:w="2267" w:type="dxa"/>
            <w:tcBorders>
              <w:bottom w:val="single" w:sz="4" w:space="0" w:color="auto"/>
              <w:right w:val="single" w:sz="4" w:space="0" w:color="auto"/>
            </w:tcBorders>
          </w:tcPr>
          <w:p w:rsidR="00E17E40" w:rsidRPr="00B062D7" w:rsidRDefault="00E17E40" w:rsidP="00B062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2D7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14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40" w:rsidRPr="00B062D7" w:rsidRDefault="00E17E40" w:rsidP="00714FD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062D7">
              <w:rPr>
                <w:rFonts w:ascii="Times New Roman" w:hAnsi="Times New Roman" w:cs="Times New Roman"/>
                <w:sz w:val="18"/>
                <w:szCs w:val="18"/>
              </w:rPr>
              <w:t xml:space="preserve">49 </w:t>
            </w:r>
            <w:r w:rsidR="00B062D7" w:rsidRPr="00B062D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="00B062D7" w:rsidRPr="00B062D7">
              <w:rPr>
                <w:rFonts w:ascii="Times New Roman" w:hAnsi="Times New Roman" w:cs="Times New Roman"/>
                <w:sz w:val="18"/>
                <w:szCs w:val="18"/>
              </w:rPr>
              <w:t xml:space="preserve">( </w:t>
            </w:r>
            <w:proofErr w:type="gramEnd"/>
            <w:r w:rsidR="00B062D7" w:rsidRPr="00B062D7">
              <w:rPr>
                <w:rFonts w:ascii="Times New Roman" w:hAnsi="Times New Roman" w:cs="Times New Roman"/>
                <w:sz w:val="18"/>
                <w:szCs w:val="18"/>
              </w:rPr>
              <w:t>1/3)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40" w:rsidRPr="00B062D7" w:rsidRDefault="00E17E40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2D7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856" w:type="dxa"/>
            <w:tcBorders>
              <w:left w:val="single" w:sz="4" w:space="0" w:color="auto"/>
              <w:bottom w:val="single" w:sz="4" w:space="0" w:color="auto"/>
            </w:tcBorders>
          </w:tcPr>
          <w:p w:rsidR="00E17E40" w:rsidRPr="00B062D7" w:rsidRDefault="00E17E40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2D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81" w:type="dxa"/>
            <w:tcBorders>
              <w:bottom w:val="single" w:sz="4" w:space="0" w:color="auto"/>
              <w:right w:val="single" w:sz="4" w:space="0" w:color="auto"/>
            </w:tcBorders>
          </w:tcPr>
          <w:p w:rsidR="00E17E40" w:rsidRPr="00B062D7" w:rsidRDefault="00E17E40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2D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40" w:rsidRPr="00B062D7" w:rsidRDefault="00E17E40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2D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40" w:rsidRPr="00B062D7" w:rsidRDefault="00E17E40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2D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8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E17E40" w:rsidRPr="00B062D7" w:rsidRDefault="00E17E40" w:rsidP="007345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7E40" w:rsidRPr="00B062D7" w:rsidTr="005D749D">
        <w:trPr>
          <w:gridAfter w:val="1"/>
          <w:wAfter w:w="17" w:type="dxa"/>
          <w:trHeight w:val="390"/>
        </w:trPr>
        <w:tc>
          <w:tcPr>
            <w:tcW w:w="2125" w:type="dxa"/>
            <w:vMerge/>
          </w:tcPr>
          <w:p w:rsidR="00E17E40" w:rsidRPr="00B062D7" w:rsidRDefault="00E17E40" w:rsidP="00714F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7" w:type="dxa"/>
            <w:tcBorders>
              <w:bottom w:val="single" w:sz="4" w:space="0" w:color="auto"/>
              <w:right w:val="single" w:sz="4" w:space="0" w:color="auto"/>
            </w:tcBorders>
          </w:tcPr>
          <w:p w:rsidR="00E17E40" w:rsidRPr="00B062D7" w:rsidRDefault="00E17E40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2D7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ЖС</w:t>
            </w:r>
          </w:p>
        </w:tc>
        <w:tc>
          <w:tcPr>
            <w:tcW w:w="14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40" w:rsidRPr="00B062D7" w:rsidRDefault="00E17E40" w:rsidP="00714FDC">
            <w:pPr>
              <w:jc w:val="both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B062D7"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40" w:rsidRPr="00B062D7" w:rsidRDefault="00E17E40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2D7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E17E40" w:rsidRPr="00B062D7" w:rsidRDefault="00E17E40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6" w:type="dxa"/>
            <w:vMerge w:val="restart"/>
            <w:tcBorders>
              <w:left w:val="single" w:sz="4" w:space="0" w:color="auto"/>
            </w:tcBorders>
          </w:tcPr>
          <w:p w:rsidR="00E17E40" w:rsidRPr="00B062D7" w:rsidRDefault="00E17E40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2D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81" w:type="dxa"/>
            <w:vMerge w:val="restart"/>
            <w:tcBorders>
              <w:right w:val="single" w:sz="4" w:space="0" w:color="auto"/>
            </w:tcBorders>
          </w:tcPr>
          <w:p w:rsidR="00E17E40" w:rsidRPr="00B062D7" w:rsidRDefault="00E17E40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2D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7E40" w:rsidRPr="00B062D7" w:rsidRDefault="00E17E40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2D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7E40" w:rsidRPr="00B062D7" w:rsidRDefault="00E17E40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2D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87" w:type="dxa"/>
            <w:gridSpan w:val="2"/>
            <w:vMerge w:val="restart"/>
            <w:tcBorders>
              <w:left w:val="single" w:sz="4" w:space="0" w:color="auto"/>
            </w:tcBorders>
          </w:tcPr>
          <w:p w:rsidR="00E17E40" w:rsidRPr="00B062D7" w:rsidRDefault="00E17E40" w:rsidP="007345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7E40" w:rsidRPr="00B062D7" w:rsidTr="005D749D">
        <w:trPr>
          <w:gridAfter w:val="1"/>
          <w:wAfter w:w="17" w:type="dxa"/>
          <w:trHeight w:val="435"/>
        </w:trPr>
        <w:tc>
          <w:tcPr>
            <w:tcW w:w="2125" w:type="dxa"/>
            <w:vMerge/>
            <w:tcBorders>
              <w:bottom w:val="single" w:sz="4" w:space="0" w:color="auto"/>
            </w:tcBorders>
          </w:tcPr>
          <w:p w:rsidR="00E17E40" w:rsidRPr="00B062D7" w:rsidRDefault="00E17E40" w:rsidP="00714F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40" w:rsidRPr="00B062D7" w:rsidRDefault="00E17E40" w:rsidP="00E17E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2D7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ЖС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40" w:rsidRPr="00B062D7" w:rsidRDefault="00E17E40" w:rsidP="00714FD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062D7"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40" w:rsidRPr="00B062D7" w:rsidRDefault="00E17E40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2D7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85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17E40" w:rsidRPr="00B062D7" w:rsidRDefault="00E17E40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17E40" w:rsidRPr="00B062D7" w:rsidRDefault="00E17E40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40" w:rsidRPr="00B062D7" w:rsidRDefault="00E17E40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40" w:rsidRPr="00B062D7" w:rsidRDefault="00E17E40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17E40" w:rsidRPr="00B062D7" w:rsidRDefault="00E17E40" w:rsidP="007345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55F0" w:rsidRPr="00B062D7" w:rsidTr="000223FD">
        <w:trPr>
          <w:gridAfter w:val="1"/>
          <w:wAfter w:w="17" w:type="dxa"/>
        </w:trPr>
        <w:tc>
          <w:tcPr>
            <w:tcW w:w="16302" w:type="dxa"/>
            <w:gridSpan w:val="12"/>
          </w:tcPr>
          <w:p w:rsidR="00D255F0" w:rsidRPr="00B062D7" w:rsidRDefault="00D255F0" w:rsidP="007345DE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B062D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есовершеннолетние дети</w:t>
            </w:r>
          </w:p>
        </w:tc>
      </w:tr>
      <w:tr w:rsidR="007345DE" w:rsidRPr="00B062D7" w:rsidTr="005D749D">
        <w:trPr>
          <w:gridAfter w:val="1"/>
          <w:wAfter w:w="17" w:type="dxa"/>
        </w:trPr>
        <w:tc>
          <w:tcPr>
            <w:tcW w:w="2125" w:type="dxa"/>
            <w:tcBorders>
              <w:bottom w:val="single" w:sz="18" w:space="0" w:color="auto"/>
            </w:tcBorders>
          </w:tcPr>
          <w:p w:rsidR="007345DE" w:rsidRPr="00B062D7" w:rsidRDefault="007345DE" w:rsidP="00714F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B062D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05636.00</w:t>
            </w:r>
          </w:p>
        </w:tc>
        <w:tc>
          <w:tcPr>
            <w:tcW w:w="2267" w:type="dxa"/>
            <w:tcBorders>
              <w:bottom w:val="single" w:sz="18" w:space="0" w:color="auto"/>
              <w:right w:val="single" w:sz="4" w:space="0" w:color="auto"/>
            </w:tcBorders>
          </w:tcPr>
          <w:p w:rsidR="007345DE" w:rsidRPr="00B062D7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2D7">
              <w:rPr>
                <w:rFonts w:ascii="Times New Roman" w:hAnsi="Times New Roman" w:cs="Times New Roman"/>
                <w:sz w:val="18"/>
                <w:szCs w:val="18"/>
              </w:rPr>
              <w:t>Жилой дом 1/3</w:t>
            </w:r>
          </w:p>
        </w:tc>
        <w:tc>
          <w:tcPr>
            <w:tcW w:w="1467" w:type="dxa"/>
            <w:gridSpan w:val="2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345DE" w:rsidRPr="00B062D7" w:rsidRDefault="00B062D7" w:rsidP="00714FD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062D7">
              <w:rPr>
                <w:rFonts w:ascii="Times New Roman" w:hAnsi="Times New Roman" w:cs="Times New Roman"/>
                <w:sz w:val="18"/>
                <w:szCs w:val="18"/>
              </w:rPr>
              <w:t xml:space="preserve">49  </w:t>
            </w:r>
            <w:proofErr w:type="gramStart"/>
            <w:r w:rsidRPr="00B062D7">
              <w:rPr>
                <w:rFonts w:ascii="Times New Roman" w:hAnsi="Times New Roman" w:cs="Times New Roman"/>
                <w:sz w:val="18"/>
                <w:szCs w:val="18"/>
              </w:rPr>
              <w:t xml:space="preserve">( </w:t>
            </w:r>
            <w:proofErr w:type="gramEnd"/>
            <w:r w:rsidRPr="00B062D7">
              <w:rPr>
                <w:rFonts w:ascii="Times New Roman" w:hAnsi="Times New Roman" w:cs="Times New Roman"/>
                <w:sz w:val="18"/>
                <w:szCs w:val="18"/>
              </w:rPr>
              <w:t>1/3)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345DE" w:rsidRPr="00B062D7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2D7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856" w:type="dxa"/>
            <w:tcBorders>
              <w:left w:val="single" w:sz="4" w:space="0" w:color="auto"/>
              <w:bottom w:val="single" w:sz="18" w:space="0" w:color="auto"/>
            </w:tcBorders>
          </w:tcPr>
          <w:p w:rsidR="007345DE" w:rsidRPr="00B062D7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2D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81" w:type="dxa"/>
            <w:tcBorders>
              <w:bottom w:val="single" w:sz="18" w:space="0" w:color="auto"/>
              <w:right w:val="single" w:sz="4" w:space="0" w:color="auto"/>
            </w:tcBorders>
          </w:tcPr>
          <w:p w:rsidR="007345DE" w:rsidRPr="00B062D7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2D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9" w:type="dxa"/>
            <w:gridSpan w:val="2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345DE" w:rsidRPr="00B062D7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2D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345DE" w:rsidRPr="00B062D7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2D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87" w:type="dxa"/>
            <w:gridSpan w:val="2"/>
            <w:tcBorders>
              <w:left w:val="single" w:sz="4" w:space="0" w:color="auto"/>
              <w:bottom w:val="single" w:sz="18" w:space="0" w:color="auto"/>
            </w:tcBorders>
          </w:tcPr>
          <w:p w:rsidR="007345DE" w:rsidRPr="00B062D7" w:rsidRDefault="007345DE" w:rsidP="007345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55F0" w:rsidRPr="006444C7" w:rsidTr="000223FD">
        <w:trPr>
          <w:gridAfter w:val="1"/>
          <w:wAfter w:w="17" w:type="dxa"/>
        </w:trPr>
        <w:tc>
          <w:tcPr>
            <w:tcW w:w="16302" w:type="dxa"/>
            <w:gridSpan w:val="12"/>
          </w:tcPr>
          <w:p w:rsidR="00D255F0" w:rsidRPr="006444C7" w:rsidRDefault="00D255F0" w:rsidP="007345DE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Молчанова Александра </w:t>
            </w:r>
            <w:proofErr w:type="spellStart"/>
            <w:r w:rsidRPr="006444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Дондиповна</w:t>
            </w:r>
            <w:proofErr w:type="spellEnd"/>
            <w:r w:rsidRPr="006444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– заведующий МБДОУ «</w:t>
            </w:r>
            <w:proofErr w:type="spellStart"/>
            <w:r w:rsidRPr="006444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Гашейский</w:t>
            </w:r>
            <w:proofErr w:type="spellEnd"/>
            <w:r w:rsidRPr="006444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детский сад «Родничок»</w:t>
            </w:r>
          </w:p>
        </w:tc>
      </w:tr>
      <w:tr w:rsidR="007345DE" w:rsidRPr="006444C7" w:rsidTr="005D749D">
        <w:trPr>
          <w:gridAfter w:val="1"/>
          <w:wAfter w:w="17" w:type="dxa"/>
          <w:trHeight w:val="278"/>
        </w:trPr>
        <w:tc>
          <w:tcPr>
            <w:tcW w:w="2125" w:type="dxa"/>
          </w:tcPr>
          <w:p w:rsidR="007345DE" w:rsidRPr="006444C7" w:rsidRDefault="007345DE" w:rsidP="00CF262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b/>
                <w:sz w:val="18"/>
                <w:szCs w:val="18"/>
              </w:rPr>
              <w:t>267051,24</w:t>
            </w:r>
          </w:p>
        </w:tc>
        <w:tc>
          <w:tcPr>
            <w:tcW w:w="2267" w:type="dxa"/>
            <w:tcBorders>
              <w:right w:val="single" w:sz="4" w:space="0" w:color="auto"/>
            </w:tcBorders>
          </w:tcPr>
          <w:p w:rsidR="007345DE" w:rsidRPr="006444C7" w:rsidRDefault="007345DE" w:rsidP="00CF2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345DE" w:rsidRPr="006444C7" w:rsidRDefault="007345DE" w:rsidP="00CF262E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-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7345DE" w:rsidRPr="006444C7" w:rsidRDefault="007345DE" w:rsidP="00CF2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56" w:type="dxa"/>
            <w:tcBorders>
              <w:left w:val="single" w:sz="4" w:space="0" w:color="auto"/>
            </w:tcBorders>
          </w:tcPr>
          <w:p w:rsidR="007345DE" w:rsidRPr="006444C7" w:rsidRDefault="007345DE" w:rsidP="00CF2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81" w:type="dxa"/>
            <w:tcBorders>
              <w:right w:val="single" w:sz="4" w:space="0" w:color="auto"/>
            </w:tcBorders>
          </w:tcPr>
          <w:p w:rsidR="007345DE" w:rsidRPr="006444C7" w:rsidRDefault="007345DE" w:rsidP="00CF2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141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345DE" w:rsidRPr="006444C7" w:rsidRDefault="007345DE" w:rsidP="00CF262E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7345DE" w:rsidRPr="006444C7" w:rsidRDefault="007345DE" w:rsidP="00CF2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987" w:type="dxa"/>
            <w:gridSpan w:val="2"/>
            <w:tcBorders>
              <w:left w:val="single" w:sz="4" w:space="0" w:color="auto"/>
            </w:tcBorders>
          </w:tcPr>
          <w:p w:rsidR="007345DE" w:rsidRPr="006444C7" w:rsidRDefault="007345DE" w:rsidP="007345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55F0" w:rsidRPr="006444C7" w:rsidTr="000223FD">
        <w:trPr>
          <w:gridAfter w:val="1"/>
          <w:wAfter w:w="17" w:type="dxa"/>
        </w:trPr>
        <w:tc>
          <w:tcPr>
            <w:tcW w:w="16302" w:type="dxa"/>
            <w:gridSpan w:val="12"/>
          </w:tcPr>
          <w:p w:rsidR="00D255F0" w:rsidRPr="006444C7" w:rsidRDefault="00D255F0" w:rsidP="007345DE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упруг</w:t>
            </w:r>
          </w:p>
        </w:tc>
      </w:tr>
      <w:tr w:rsidR="007345DE" w:rsidRPr="006444C7" w:rsidTr="005D749D">
        <w:trPr>
          <w:gridAfter w:val="1"/>
          <w:wAfter w:w="17" w:type="dxa"/>
          <w:trHeight w:val="314"/>
        </w:trPr>
        <w:tc>
          <w:tcPr>
            <w:tcW w:w="2125" w:type="dxa"/>
          </w:tcPr>
          <w:p w:rsidR="007345DE" w:rsidRPr="006444C7" w:rsidRDefault="007345DE" w:rsidP="00CF262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b/>
                <w:sz w:val="18"/>
                <w:szCs w:val="18"/>
              </w:rPr>
              <w:t>496575,52</w:t>
            </w:r>
          </w:p>
        </w:tc>
        <w:tc>
          <w:tcPr>
            <w:tcW w:w="2267" w:type="dxa"/>
            <w:tcBorders>
              <w:right w:val="single" w:sz="4" w:space="0" w:color="auto"/>
            </w:tcBorders>
          </w:tcPr>
          <w:p w:rsidR="007345DE" w:rsidRPr="006444C7" w:rsidRDefault="007345DE" w:rsidP="00CF2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4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345DE" w:rsidRPr="006444C7" w:rsidRDefault="007345DE" w:rsidP="00CF262E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>45,0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7345DE" w:rsidRPr="006444C7" w:rsidRDefault="007345DE" w:rsidP="00CF2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856" w:type="dxa"/>
            <w:tcBorders>
              <w:left w:val="single" w:sz="4" w:space="0" w:color="auto"/>
            </w:tcBorders>
          </w:tcPr>
          <w:p w:rsidR="007345DE" w:rsidRPr="006444C7" w:rsidRDefault="007345DE" w:rsidP="003231C9">
            <w:pPr>
              <w:pStyle w:val="a5"/>
              <w:ind w:left="405"/>
              <w:rPr>
                <w:rFonts w:ascii="Times New Roman" w:hAnsi="Times New Roman" w:cs="Times New Roman"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81" w:type="dxa"/>
            <w:tcBorders>
              <w:right w:val="single" w:sz="4" w:space="0" w:color="auto"/>
            </w:tcBorders>
          </w:tcPr>
          <w:p w:rsidR="007345DE" w:rsidRPr="006444C7" w:rsidRDefault="007345DE" w:rsidP="000A7A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141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345DE" w:rsidRPr="006444C7" w:rsidRDefault="007345DE" w:rsidP="00CF2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7345DE" w:rsidRPr="006444C7" w:rsidRDefault="007345DE" w:rsidP="00CF2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987" w:type="dxa"/>
            <w:gridSpan w:val="2"/>
            <w:tcBorders>
              <w:left w:val="single" w:sz="4" w:space="0" w:color="auto"/>
            </w:tcBorders>
          </w:tcPr>
          <w:p w:rsidR="007345DE" w:rsidRPr="006444C7" w:rsidRDefault="007345DE" w:rsidP="007345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55F0" w:rsidRPr="006444C7" w:rsidTr="000223FD">
        <w:trPr>
          <w:gridAfter w:val="1"/>
          <w:wAfter w:w="17" w:type="dxa"/>
        </w:trPr>
        <w:tc>
          <w:tcPr>
            <w:tcW w:w="16302" w:type="dxa"/>
            <w:gridSpan w:val="12"/>
          </w:tcPr>
          <w:p w:rsidR="00D255F0" w:rsidRPr="006444C7" w:rsidRDefault="00D255F0" w:rsidP="007345DE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lastRenderedPageBreak/>
              <w:t>Несовершеннолетние дети</w:t>
            </w:r>
          </w:p>
        </w:tc>
      </w:tr>
      <w:tr w:rsidR="007345DE" w:rsidRPr="006444C7" w:rsidTr="005D749D">
        <w:trPr>
          <w:gridAfter w:val="1"/>
          <w:wAfter w:w="17" w:type="dxa"/>
        </w:trPr>
        <w:tc>
          <w:tcPr>
            <w:tcW w:w="2125" w:type="dxa"/>
          </w:tcPr>
          <w:p w:rsidR="007345DE" w:rsidRPr="006444C7" w:rsidRDefault="007345DE" w:rsidP="00CF262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-</w:t>
            </w:r>
          </w:p>
        </w:tc>
        <w:tc>
          <w:tcPr>
            <w:tcW w:w="2267" w:type="dxa"/>
            <w:tcBorders>
              <w:bottom w:val="single" w:sz="2" w:space="0" w:color="auto"/>
              <w:right w:val="single" w:sz="4" w:space="0" w:color="auto"/>
            </w:tcBorders>
          </w:tcPr>
          <w:p w:rsidR="007345DE" w:rsidRPr="006444C7" w:rsidRDefault="007345DE" w:rsidP="00CF2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67" w:type="dxa"/>
            <w:gridSpan w:val="2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7345DE" w:rsidRPr="006444C7" w:rsidRDefault="007345DE" w:rsidP="00CF262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7345DE" w:rsidRPr="006444C7" w:rsidRDefault="007345DE" w:rsidP="00CF2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56" w:type="dxa"/>
            <w:tcBorders>
              <w:left w:val="single" w:sz="4" w:space="0" w:color="auto"/>
              <w:bottom w:val="single" w:sz="2" w:space="0" w:color="auto"/>
            </w:tcBorders>
          </w:tcPr>
          <w:p w:rsidR="007345DE" w:rsidRPr="006444C7" w:rsidRDefault="007345DE" w:rsidP="00CF2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81" w:type="dxa"/>
            <w:tcBorders>
              <w:bottom w:val="single" w:sz="2" w:space="0" w:color="auto"/>
              <w:right w:val="single" w:sz="4" w:space="0" w:color="auto"/>
            </w:tcBorders>
          </w:tcPr>
          <w:p w:rsidR="007345DE" w:rsidRPr="006444C7" w:rsidRDefault="007345DE" w:rsidP="00CF2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9" w:type="dxa"/>
            <w:gridSpan w:val="2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7345DE" w:rsidRPr="006444C7" w:rsidRDefault="007345DE" w:rsidP="00CF2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7345DE" w:rsidRPr="006444C7" w:rsidRDefault="007345DE" w:rsidP="00CF2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987" w:type="dxa"/>
            <w:gridSpan w:val="2"/>
            <w:tcBorders>
              <w:left w:val="single" w:sz="4" w:space="0" w:color="auto"/>
              <w:bottom w:val="single" w:sz="2" w:space="0" w:color="auto"/>
            </w:tcBorders>
          </w:tcPr>
          <w:p w:rsidR="007345DE" w:rsidRPr="006444C7" w:rsidRDefault="007345DE" w:rsidP="007345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45DE" w:rsidRPr="006444C7" w:rsidTr="005D749D">
        <w:trPr>
          <w:gridAfter w:val="1"/>
          <w:wAfter w:w="17" w:type="dxa"/>
        </w:trPr>
        <w:tc>
          <w:tcPr>
            <w:tcW w:w="2125" w:type="dxa"/>
            <w:tcBorders>
              <w:top w:val="single" w:sz="2" w:space="0" w:color="auto"/>
            </w:tcBorders>
          </w:tcPr>
          <w:p w:rsidR="007345DE" w:rsidRPr="006444C7" w:rsidRDefault="007345DE" w:rsidP="00CF262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- 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7345DE" w:rsidRPr="006444C7" w:rsidRDefault="007345DE" w:rsidP="00CF2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7345DE" w:rsidRPr="006444C7" w:rsidRDefault="007345DE" w:rsidP="00CF262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7345DE" w:rsidRPr="006444C7" w:rsidRDefault="007345DE" w:rsidP="00CF2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</w:tcPr>
          <w:p w:rsidR="007345DE" w:rsidRPr="006444C7" w:rsidRDefault="007345DE" w:rsidP="00CF2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81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7345DE" w:rsidRPr="006444C7" w:rsidRDefault="007345DE" w:rsidP="00CF2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7345DE" w:rsidRPr="006444C7" w:rsidRDefault="007345DE" w:rsidP="00CF2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7345DE" w:rsidRPr="006444C7" w:rsidRDefault="007345DE" w:rsidP="00CF2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</w:tcPr>
          <w:p w:rsidR="007345DE" w:rsidRPr="006444C7" w:rsidRDefault="007345DE" w:rsidP="007345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45DE" w:rsidRPr="006444C7" w:rsidTr="005D749D">
        <w:trPr>
          <w:gridAfter w:val="1"/>
          <w:wAfter w:w="17" w:type="dxa"/>
          <w:trHeight w:val="274"/>
        </w:trPr>
        <w:tc>
          <w:tcPr>
            <w:tcW w:w="2125" w:type="dxa"/>
            <w:tcBorders>
              <w:top w:val="single" w:sz="4" w:space="0" w:color="auto"/>
              <w:bottom w:val="single" w:sz="18" w:space="0" w:color="auto"/>
            </w:tcBorders>
          </w:tcPr>
          <w:p w:rsidR="007345DE" w:rsidRPr="006444C7" w:rsidRDefault="007345DE" w:rsidP="00CF262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- 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345DE" w:rsidRPr="006444C7" w:rsidRDefault="007345DE" w:rsidP="00CF2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345DE" w:rsidRPr="006444C7" w:rsidRDefault="007345DE" w:rsidP="00CF262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345DE" w:rsidRPr="006444C7" w:rsidRDefault="007345DE" w:rsidP="00CF2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</w:tcPr>
          <w:p w:rsidR="007345DE" w:rsidRPr="006444C7" w:rsidRDefault="007345DE" w:rsidP="00CF2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81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345DE" w:rsidRPr="006444C7" w:rsidRDefault="007345DE" w:rsidP="000A7A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345DE" w:rsidRPr="006444C7" w:rsidRDefault="007345DE" w:rsidP="00CF2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345DE" w:rsidRPr="006444C7" w:rsidRDefault="007345DE" w:rsidP="000A7A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 xml:space="preserve">РФ 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</w:tcPr>
          <w:p w:rsidR="007345DE" w:rsidRPr="006444C7" w:rsidRDefault="007345DE" w:rsidP="007345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24FE" w:rsidRPr="00B062D7" w:rsidTr="00297B42">
        <w:trPr>
          <w:gridAfter w:val="1"/>
          <w:wAfter w:w="17" w:type="dxa"/>
        </w:trPr>
        <w:tc>
          <w:tcPr>
            <w:tcW w:w="16302" w:type="dxa"/>
            <w:gridSpan w:val="12"/>
          </w:tcPr>
          <w:p w:rsidR="00E424FE" w:rsidRPr="00B062D7" w:rsidRDefault="00E424FE" w:rsidP="00E424FE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Халзано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Октябрин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Доржиевна</w:t>
            </w:r>
            <w:proofErr w:type="spellEnd"/>
            <w:r w:rsidRPr="00B062D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–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и.о. заведующего </w:t>
            </w:r>
            <w:r w:rsidRPr="00B062D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МБДОУ «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Детский сад «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Ургы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улуса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Усть-Алташа</w:t>
            </w:r>
            <w:proofErr w:type="spellEnd"/>
            <w:r w:rsidRPr="00B062D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»</w:t>
            </w:r>
          </w:p>
        </w:tc>
      </w:tr>
      <w:tr w:rsidR="00E424FE" w:rsidRPr="00B062D7" w:rsidTr="005D749D">
        <w:trPr>
          <w:gridAfter w:val="1"/>
          <w:wAfter w:w="17" w:type="dxa"/>
        </w:trPr>
        <w:tc>
          <w:tcPr>
            <w:tcW w:w="2125" w:type="dxa"/>
          </w:tcPr>
          <w:p w:rsidR="00E424FE" w:rsidRPr="00B062D7" w:rsidRDefault="00E424FE" w:rsidP="00297B4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96093,65</w:t>
            </w:r>
          </w:p>
        </w:tc>
        <w:tc>
          <w:tcPr>
            <w:tcW w:w="2267" w:type="dxa"/>
            <w:tcBorders>
              <w:bottom w:val="single" w:sz="4" w:space="0" w:color="auto"/>
              <w:right w:val="single" w:sz="4" w:space="0" w:color="auto"/>
            </w:tcBorders>
          </w:tcPr>
          <w:p w:rsidR="00E424FE" w:rsidRPr="00B062D7" w:rsidRDefault="00E424FE" w:rsidP="00297B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  <w:r w:rsidRPr="00B062D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FE" w:rsidRPr="00B062D7" w:rsidRDefault="00E424FE" w:rsidP="00297B4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9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FE" w:rsidRPr="00B062D7" w:rsidRDefault="00E424FE" w:rsidP="00297B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2D7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856" w:type="dxa"/>
            <w:tcBorders>
              <w:left w:val="single" w:sz="4" w:space="0" w:color="auto"/>
              <w:bottom w:val="single" w:sz="4" w:space="0" w:color="auto"/>
            </w:tcBorders>
          </w:tcPr>
          <w:p w:rsidR="00E424FE" w:rsidRPr="00E424FE" w:rsidRDefault="00E424FE" w:rsidP="00297B4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 GAIA</w:t>
            </w:r>
          </w:p>
        </w:tc>
        <w:tc>
          <w:tcPr>
            <w:tcW w:w="1781" w:type="dxa"/>
            <w:tcBorders>
              <w:bottom w:val="single" w:sz="4" w:space="0" w:color="auto"/>
              <w:right w:val="single" w:sz="4" w:space="0" w:color="auto"/>
            </w:tcBorders>
          </w:tcPr>
          <w:p w:rsidR="00E424FE" w:rsidRPr="00B062D7" w:rsidRDefault="00E424FE" w:rsidP="00297B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2D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FE" w:rsidRPr="00B062D7" w:rsidRDefault="00E424FE" w:rsidP="00297B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2D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FE" w:rsidRPr="00B062D7" w:rsidRDefault="00E424FE" w:rsidP="00297B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2D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8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E424FE" w:rsidRPr="00B062D7" w:rsidRDefault="00E424FE" w:rsidP="00297B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24FE" w:rsidRPr="00B062D7" w:rsidTr="00297B42">
        <w:trPr>
          <w:gridAfter w:val="1"/>
          <w:wAfter w:w="17" w:type="dxa"/>
        </w:trPr>
        <w:tc>
          <w:tcPr>
            <w:tcW w:w="16302" w:type="dxa"/>
            <w:gridSpan w:val="12"/>
          </w:tcPr>
          <w:p w:rsidR="00E424FE" w:rsidRPr="00B062D7" w:rsidRDefault="00E424FE" w:rsidP="00297B4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B062D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есовершеннолетние дети</w:t>
            </w:r>
          </w:p>
        </w:tc>
      </w:tr>
      <w:tr w:rsidR="00E424FE" w:rsidRPr="00B062D7" w:rsidTr="005D749D">
        <w:trPr>
          <w:gridAfter w:val="1"/>
          <w:wAfter w:w="17" w:type="dxa"/>
        </w:trPr>
        <w:tc>
          <w:tcPr>
            <w:tcW w:w="2125" w:type="dxa"/>
            <w:tcBorders>
              <w:bottom w:val="single" w:sz="18" w:space="0" w:color="auto"/>
            </w:tcBorders>
          </w:tcPr>
          <w:p w:rsidR="00E424FE" w:rsidRPr="00B062D7" w:rsidRDefault="00E424FE" w:rsidP="00297B4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267" w:type="dxa"/>
            <w:tcBorders>
              <w:bottom w:val="single" w:sz="18" w:space="0" w:color="auto"/>
              <w:right w:val="single" w:sz="4" w:space="0" w:color="auto"/>
            </w:tcBorders>
          </w:tcPr>
          <w:p w:rsidR="00E424FE" w:rsidRPr="00E424FE" w:rsidRDefault="00E424FE" w:rsidP="00297B4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467" w:type="dxa"/>
            <w:gridSpan w:val="2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424FE" w:rsidRPr="00E424FE" w:rsidRDefault="00E424FE" w:rsidP="00297B42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424FE" w:rsidRPr="00E424FE" w:rsidRDefault="00E424FE" w:rsidP="00297B4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856" w:type="dxa"/>
            <w:tcBorders>
              <w:left w:val="single" w:sz="4" w:space="0" w:color="auto"/>
              <w:bottom w:val="single" w:sz="18" w:space="0" w:color="auto"/>
            </w:tcBorders>
          </w:tcPr>
          <w:p w:rsidR="00E424FE" w:rsidRPr="00B062D7" w:rsidRDefault="00E424FE" w:rsidP="00297B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2D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81" w:type="dxa"/>
            <w:tcBorders>
              <w:bottom w:val="single" w:sz="18" w:space="0" w:color="auto"/>
              <w:right w:val="single" w:sz="4" w:space="0" w:color="auto"/>
            </w:tcBorders>
          </w:tcPr>
          <w:p w:rsidR="00E424FE" w:rsidRPr="00B062D7" w:rsidRDefault="00E424FE" w:rsidP="00297B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2D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9" w:type="dxa"/>
            <w:gridSpan w:val="2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424FE" w:rsidRPr="00B062D7" w:rsidRDefault="00E424FE" w:rsidP="00297B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2D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424FE" w:rsidRPr="00B062D7" w:rsidRDefault="00E424FE" w:rsidP="00297B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2D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87" w:type="dxa"/>
            <w:gridSpan w:val="2"/>
            <w:tcBorders>
              <w:left w:val="single" w:sz="4" w:space="0" w:color="auto"/>
              <w:bottom w:val="single" w:sz="18" w:space="0" w:color="auto"/>
            </w:tcBorders>
          </w:tcPr>
          <w:p w:rsidR="00E424FE" w:rsidRPr="00B062D7" w:rsidRDefault="00E424FE" w:rsidP="00297B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24FE" w:rsidRPr="006444C7" w:rsidTr="005D749D">
        <w:trPr>
          <w:gridAfter w:val="1"/>
          <w:wAfter w:w="17" w:type="dxa"/>
          <w:trHeight w:val="274"/>
        </w:trPr>
        <w:tc>
          <w:tcPr>
            <w:tcW w:w="2125" w:type="dxa"/>
            <w:tcBorders>
              <w:top w:val="single" w:sz="4" w:space="0" w:color="auto"/>
              <w:bottom w:val="single" w:sz="18" w:space="0" w:color="auto"/>
            </w:tcBorders>
          </w:tcPr>
          <w:p w:rsidR="00E424FE" w:rsidRPr="006444C7" w:rsidRDefault="00E424FE" w:rsidP="00CF262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424FE" w:rsidRPr="006444C7" w:rsidRDefault="00E424FE" w:rsidP="00CF2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424FE" w:rsidRPr="006444C7" w:rsidRDefault="00E424FE" w:rsidP="00CF262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424FE" w:rsidRPr="006444C7" w:rsidRDefault="00E424FE" w:rsidP="00CF2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</w:tcPr>
          <w:p w:rsidR="00E424FE" w:rsidRPr="006444C7" w:rsidRDefault="00E424FE" w:rsidP="00CF2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1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424FE" w:rsidRPr="006444C7" w:rsidRDefault="00E424FE" w:rsidP="000A7A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424FE" w:rsidRPr="006444C7" w:rsidRDefault="00E424FE" w:rsidP="00CF2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424FE" w:rsidRPr="006444C7" w:rsidRDefault="00E424FE" w:rsidP="000A7A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</w:tcPr>
          <w:p w:rsidR="00E424FE" w:rsidRPr="006444C7" w:rsidRDefault="00E424FE" w:rsidP="007345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55F0" w:rsidRPr="006444C7" w:rsidTr="000223FD">
        <w:trPr>
          <w:gridAfter w:val="1"/>
          <w:wAfter w:w="17" w:type="dxa"/>
        </w:trPr>
        <w:tc>
          <w:tcPr>
            <w:tcW w:w="16302" w:type="dxa"/>
            <w:gridSpan w:val="12"/>
            <w:tcBorders>
              <w:top w:val="single" w:sz="2" w:space="0" w:color="auto"/>
            </w:tcBorders>
          </w:tcPr>
          <w:p w:rsidR="00D255F0" w:rsidRPr="006444C7" w:rsidRDefault="00D255F0" w:rsidP="007345DE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Злобина Марина Михайловна – директор МБОУ ДОД «Центр дополнительного образования для детей» </w:t>
            </w:r>
          </w:p>
        </w:tc>
      </w:tr>
      <w:tr w:rsidR="007345DE" w:rsidRPr="006444C7" w:rsidTr="005D749D">
        <w:trPr>
          <w:gridAfter w:val="1"/>
          <w:wAfter w:w="17" w:type="dxa"/>
          <w:trHeight w:val="255"/>
        </w:trPr>
        <w:tc>
          <w:tcPr>
            <w:tcW w:w="2125" w:type="dxa"/>
            <w:vMerge w:val="restart"/>
          </w:tcPr>
          <w:p w:rsidR="007345DE" w:rsidRPr="006444C7" w:rsidRDefault="007345DE" w:rsidP="00726FC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b/>
                <w:sz w:val="18"/>
                <w:szCs w:val="18"/>
              </w:rPr>
              <w:t>450085,29</w:t>
            </w:r>
          </w:p>
          <w:p w:rsidR="007345DE" w:rsidRPr="006444C7" w:rsidRDefault="007345DE" w:rsidP="00726FC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7" w:type="dxa"/>
            <w:tcBorders>
              <w:bottom w:val="single" w:sz="2" w:space="0" w:color="auto"/>
              <w:right w:val="single" w:sz="4" w:space="0" w:color="auto"/>
            </w:tcBorders>
          </w:tcPr>
          <w:p w:rsidR="007345DE" w:rsidRPr="006444C7" w:rsidRDefault="007345DE" w:rsidP="00726F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67" w:type="dxa"/>
            <w:gridSpan w:val="2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7345DE" w:rsidRPr="006444C7" w:rsidRDefault="007345DE" w:rsidP="00726FC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7345DE" w:rsidRPr="006444C7" w:rsidRDefault="007345DE" w:rsidP="00726F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56" w:type="dxa"/>
            <w:tcBorders>
              <w:left w:val="single" w:sz="4" w:space="0" w:color="auto"/>
              <w:bottom w:val="single" w:sz="2" w:space="0" w:color="auto"/>
            </w:tcBorders>
          </w:tcPr>
          <w:p w:rsidR="007345DE" w:rsidRPr="006444C7" w:rsidRDefault="007345DE" w:rsidP="00726F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81" w:type="dxa"/>
            <w:tcBorders>
              <w:bottom w:val="single" w:sz="2" w:space="0" w:color="auto"/>
              <w:right w:val="single" w:sz="4" w:space="0" w:color="auto"/>
            </w:tcBorders>
          </w:tcPr>
          <w:p w:rsidR="007345DE" w:rsidRPr="006444C7" w:rsidRDefault="007345DE" w:rsidP="00726F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9" w:type="dxa"/>
            <w:gridSpan w:val="2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7345DE" w:rsidRPr="006444C7" w:rsidRDefault="007345DE" w:rsidP="00726FC9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>60,6м</w:t>
            </w:r>
            <w:proofErr w:type="gramStart"/>
            <w:r w:rsidRPr="006444C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126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7345DE" w:rsidRPr="006444C7" w:rsidRDefault="007345DE" w:rsidP="00726F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987" w:type="dxa"/>
            <w:gridSpan w:val="2"/>
            <w:tcBorders>
              <w:left w:val="single" w:sz="4" w:space="0" w:color="auto"/>
              <w:bottom w:val="single" w:sz="2" w:space="0" w:color="auto"/>
            </w:tcBorders>
          </w:tcPr>
          <w:p w:rsidR="007345DE" w:rsidRPr="006444C7" w:rsidRDefault="007345DE" w:rsidP="007345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45DE" w:rsidRPr="006444C7" w:rsidTr="005D749D">
        <w:trPr>
          <w:gridAfter w:val="1"/>
          <w:wAfter w:w="17" w:type="dxa"/>
          <w:trHeight w:val="240"/>
        </w:trPr>
        <w:tc>
          <w:tcPr>
            <w:tcW w:w="2125" w:type="dxa"/>
            <w:vMerge/>
            <w:tcBorders>
              <w:bottom w:val="single" w:sz="4" w:space="0" w:color="auto"/>
            </w:tcBorders>
          </w:tcPr>
          <w:p w:rsidR="007345DE" w:rsidRPr="006444C7" w:rsidRDefault="007345DE" w:rsidP="00726FC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7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7345DE" w:rsidRPr="006444C7" w:rsidRDefault="007345DE" w:rsidP="00726F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67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DE" w:rsidRPr="006444C7" w:rsidRDefault="007345DE" w:rsidP="00726FC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DE" w:rsidRPr="006444C7" w:rsidRDefault="007345DE" w:rsidP="00726F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5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</w:tcPr>
          <w:p w:rsidR="007345DE" w:rsidRPr="006444C7" w:rsidRDefault="007345DE" w:rsidP="00726F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81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7345DE" w:rsidRPr="006444C7" w:rsidRDefault="007345DE" w:rsidP="00726F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9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DE" w:rsidRPr="006444C7" w:rsidRDefault="007345DE" w:rsidP="00726F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>900м</w:t>
            </w:r>
            <w:r w:rsidRPr="006444C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DE" w:rsidRPr="006444C7" w:rsidRDefault="007345DE" w:rsidP="00726F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987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</w:tcPr>
          <w:p w:rsidR="007345DE" w:rsidRPr="006444C7" w:rsidRDefault="007345DE" w:rsidP="007345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55F0" w:rsidRPr="006444C7" w:rsidTr="000223FD">
        <w:trPr>
          <w:gridAfter w:val="1"/>
          <w:wAfter w:w="17" w:type="dxa"/>
        </w:trPr>
        <w:tc>
          <w:tcPr>
            <w:tcW w:w="16302" w:type="dxa"/>
            <w:gridSpan w:val="12"/>
          </w:tcPr>
          <w:p w:rsidR="00D255F0" w:rsidRPr="006444C7" w:rsidRDefault="00D255F0" w:rsidP="007345DE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упруг</w:t>
            </w:r>
          </w:p>
        </w:tc>
      </w:tr>
      <w:tr w:rsidR="007345DE" w:rsidRPr="006444C7" w:rsidTr="005D749D">
        <w:trPr>
          <w:gridAfter w:val="1"/>
          <w:wAfter w:w="17" w:type="dxa"/>
          <w:trHeight w:val="333"/>
        </w:trPr>
        <w:tc>
          <w:tcPr>
            <w:tcW w:w="2125" w:type="dxa"/>
            <w:vMerge w:val="restart"/>
          </w:tcPr>
          <w:p w:rsidR="007345DE" w:rsidRPr="006444C7" w:rsidRDefault="007345DE" w:rsidP="00726FC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b/>
                <w:sz w:val="18"/>
                <w:szCs w:val="18"/>
              </w:rPr>
              <w:t>657600</w:t>
            </w:r>
          </w:p>
        </w:tc>
        <w:tc>
          <w:tcPr>
            <w:tcW w:w="2267" w:type="dxa"/>
            <w:vMerge w:val="restart"/>
            <w:tcBorders>
              <w:right w:val="single" w:sz="4" w:space="0" w:color="auto"/>
            </w:tcBorders>
          </w:tcPr>
          <w:p w:rsidR="007345DE" w:rsidRPr="006444C7" w:rsidRDefault="007345DE" w:rsidP="00726F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ЖС</w:t>
            </w:r>
          </w:p>
        </w:tc>
        <w:tc>
          <w:tcPr>
            <w:tcW w:w="14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45DE" w:rsidRPr="006444C7" w:rsidRDefault="007345DE" w:rsidP="001540A6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>1500 м</w:t>
            </w:r>
            <w:proofErr w:type="gramStart"/>
            <w:r w:rsidRPr="006444C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2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45DE" w:rsidRPr="006444C7" w:rsidRDefault="007345DE" w:rsidP="00726F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856" w:type="dxa"/>
            <w:vMerge w:val="restart"/>
            <w:tcBorders>
              <w:left w:val="single" w:sz="4" w:space="0" w:color="auto"/>
            </w:tcBorders>
          </w:tcPr>
          <w:p w:rsidR="007345DE" w:rsidRPr="006444C7" w:rsidRDefault="007345DE" w:rsidP="001540A6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>УАЗ 469</w:t>
            </w:r>
          </w:p>
          <w:p w:rsidR="007345DE" w:rsidRPr="006444C7" w:rsidRDefault="007345DE" w:rsidP="001540A6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zda</w:t>
            </w: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444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bongo </w:t>
            </w: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81" w:type="dxa"/>
            <w:tcBorders>
              <w:bottom w:val="single" w:sz="8" w:space="0" w:color="auto"/>
              <w:right w:val="single" w:sz="4" w:space="0" w:color="auto"/>
            </w:tcBorders>
          </w:tcPr>
          <w:p w:rsidR="007345DE" w:rsidRPr="006444C7" w:rsidRDefault="007345DE" w:rsidP="00726F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9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345DE" w:rsidRPr="006444C7" w:rsidRDefault="007345DE" w:rsidP="00726FC9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>60,6м</w:t>
            </w:r>
            <w:proofErr w:type="gramStart"/>
            <w:r w:rsidRPr="006444C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126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345DE" w:rsidRPr="006444C7" w:rsidRDefault="007345DE" w:rsidP="00726F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987" w:type="dxa"/>
            <w:gridSpan w:val="2"/>
            <w:tcBorders>
              <w:left w:val="single" w:sz="4" w:space="0" w:color="auto"/>
              <w:bottom w:val="single" w:sz="8" w:space="0" w:color="auto"/>
            </w:tcBorders>
          </w:tcPr>
          <w:p w:rsidR="007345DE" w:rsidRPr="006444C7" w:rsidRDefault="007345DE" w:rsidP="007345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45DE" w:rsidRPr="006444C7" w:rsidTr="005D749D">
        <w:trPr>
          <w:gridAfter w:val="1"/>
          <w:wAfter w:w="17" w:type="dxa"/>
          <w:trHeight w:val="480"/>
        </w:trPr>
        <w:tc>
          <w:tcPr>
            <w:tcW w:w="2125" w:type="dxa"/>
            <w:vMerge/>
          </w:tcPr>
          <w:p w:rsidR="007345DE" w:rsidRPr="006444C7" w:rsidRDefault="007345DE" w:rsidP="00726FC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7" w:type="dxa"/>
            <w:vMerge/>
            <w:tcBorders>
              <w:right w:val="single" w:sz="4" w:space="0" w:color="auto"/>
            </w:tcBorders>
          </w:tcPr>
          <w:p w:rsidR="007345DE" w:rsidRPr="006444C7" w:rsidRDefault="007345DE" w:rsidP="00726F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45DE" w:rsidRPr="006444C7" w:rsidRDefault="007345DE" w:rsidP="001540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45DE" w:rsidRPr="006444C7" w:rsidRDefault="007345DE" w:rsidP="00726F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6" w:type="dxa"/>
            <w:vMerge/>
            <w:tcBorders>
              <w:left w:val="single" w:sz="4" w:space="0" w:color="auto"/>
            </w:tcBorders>
          </w:tcPr>
          <w:p w:rsidR="007345DE" w:rsidRPr="006444C7" w:rsidRDefault="007345DE" w:rsidP="001540A6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1" w:type="dxa"/>
            <w:tcBorders>
              <w:top w:val="single" w:sz="8" w:space="0" w:color="auto"/>
              <w:right w:val="single" w:sz="4" w:space="0" w:color="auto"/>
            </w:tcBorders>
          </w:tcPr>
          <w:p w:rsidR="007345DE" w:rsidRPr="006444C7" w:rsidRDefault="007345DE" w:rsidP="00726F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9" w:type="dxa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7345DE" w:rsidRPr="006444C7" w:rsidRDefault="007345DE" w:rsidP="00726F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>900м</w:t>
            </w:r>
            <w:r w:rsidRPr="006444C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7345DE" w:rsidRPr="006444C7" w:rsidRDefault="007345DE" w:rsidP="00726F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987" w:type="dxa"/>
            <w:gridSpan w:val="2"/>
            <w:tcBorders>
              <w:top w:val="single" w:sz="8" w:space="0" w:color="auto"/>
              <w:left w:val="single" w:sz="4" w:space="0" w:color="auto"/>
            </w:tcBorders>
          </w:tcPr>
          <w:p w:rsidR="007345DE" w:rsidRPr="006444C7" w:rsidRDefault="007345DE" w:rsidP="007345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55F0" w:rsidRPr="006444C7" w:rsidTr="000223FD">
        <w:trPr>
          <w:gridAfter w:val="1"/>
          <w:wAfter w:w="17" w:type="dxa"/>
        </w:trPr>
        <w:tc>
          <w:tcPr>
            <w:tcW w:w="16302" w:type="dxa"/>
            <w:gridSpan w:val="12"/>
          </w:tcPr>
          <w:p w:rsidR="00D255F0" w:rsidRPr="006444C7" w:rsidRDefault="00D255F0" w:rsidP="007345DE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есовершеннолетние дети</w:t>
            </w:r>
          </w:p>
        </w:tc>
      </w:tr>
      <w:tr w:rsidR="007345DE" w:rsidRPr="006444C7" w:rsidTr="005D749D">
        <w:trPr>
          <w:gridAfter w:val="1"/>
          <w:wAfter w:w="17" w:type="dxa"/>
        </w:trPr>
        <w:tc>
          <w:tcPr>
            <w:tcW w:w="2125" w:type="dxa"/>
            <w:vMerge w:val="restart"/>
          </w:tcPr>
          <w:p w:rsidR="007345DE" w:rsidRPr="006444C7" w:rsidRDefault="007345DE" w:rsidP="00726FC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-</w:t>
            </w:r>
          </w:p>
        </w:tc>
        <w:tc>
          <w:tcPr>
            <w:tcW w:w="2267" w:type="dxa"/>
            <w:vMerge w:val="restart"/>
            <w:tcBorders>
              <w:right w:val="single" w:sz="4" w:space="0" w:color="auto"/>
            </w:tcBorders>
          </w:tcPr>
          <w:p w:rsidR="007345DE" w:rsidRPr="006444C7" w:rsidRDefault="007345DE" w:rsidP="00726F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7345DE" w:rsidRPr="006444C7" w:rsidRDefault="007345DE" w:rsidP="00726F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45DE" w:rsidRPr="006444C7" w:rsidRDefault="007345DE" w:rsidP="00726FC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7345DE" w:rsidRPr="006444C7" w:rsidRDefault="007345DE" w:rsidP="00726FC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45DE" w:rsidRPr="006444C7" w:rsidRDefault="007345DE" w:rsidP="00726F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7345DE" w:rsidRPr="006444C7" w:rsidRDefault="007345DE" w:rsidP="00726F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856" w:type="dxa"/>
            <w:vMerge w:val="restart"/>
            <w:tcBorders>
              <w:left w:val="single" w:sz="4" w:space="0" w:color="auto"/>
            </w:tcBorders>
          </w:tcPr>
          <w:p w:rsidR="007345DE" w:rsidRPr="006444C7" w:rsidRDefault="007345DE" w:rsidP="00726F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7345DE" w:rsidRPr="006444C7" w:rsidRDefault="007345DE" w:rsidP="00726F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81" w:type="dxa"/>
            <w:tcBorders>
              <w:bottom w:val="single" w:sz="2" w:space="0" w:color="auto"/>
              <w:right w:val="single" w:sz="4" w:space="0" w:color="auto"/>
            </w:tcBorders>
          </w:tcPr>
          <w:p w:rsidR="007345DE" w:rsidRPr="006444C7" w:rsidRDefault="007345DE" w:rsidP="00726F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9" w:type="dxa"/>
            <w:gridSpan w:val="2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7345DE" w:rsidRPr="006444C7" w:rsidRDefault="007345DE" w:rsidP="00726FC9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>60,6м</w:t>
            </w:r>
            <w:proofErr w:type="gramStart"/>
            <w:r w:rsidRPr="006444C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126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7345DE" w:rsidRPr="006444C7" w:rsidRDefault="007345DE" w:rsidP="00726F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987" w:type="dxa"/>
            <w:gridSpan w:val="2"/>
            <w:tcBorders>
              <w:left w:val="single" w:sz="4" w:space="0" w:color="auto"/>
              <w:bottom w:val="single" w:sz="2" w:space="0" w:color="auto"/>
            </w:tcBorders>
          </w:tcPr>
          <w:p w:rsidR="007345DE" w:rsidRPr="006444C7" w:rsidRDefault="007345DE" w:rsidP="007345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45DE" w:rsidRPr="006444C7" w:rsidTr="005D749D">
        <w:trPr>
          <w:gridAfter w:val="1"/>
          <w:wAfter w:w="17" w:type="dxa"/>
        </w:trPr>
        <w:tc>
          <w:tcPr>
            <w:tcW w:w="2125" w:type="dxa"/>
            <w:vMerge/>
            <w:tcBorders>
              <w:bottom w:val="single" w:sz="18" w:space="0" w:color="auto"/>
            </w:tcBorders>
          </w:tcPr>
          <w:p w:rsidR="007345DE" w:rsidRPr="006444C7" w:rsidRDefault="007345DE" w:rsidP="00726FC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267" w:type="dxa"/>
            <w:vMerge/>
            <w:tcBorders>
              <w:bottom w:val="single" w:sz="18" w:space="0" w:color="auto"/>
              <w:right w:val="single" w:sz="4" w:space="0" w:color="auto"/>
            </w:tcBorders>
          </w:tcPr>
          <w:p w:rsidR="007345DE" w:rsidRPr="006444C7" w:rsidRDefault="007345DE" w:rsidP="00726FC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67" w:type="dxa"/>
            <w:gridSpan w:val="2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345DE" w:rsidRPr="006444C7" w:rsidRDefault="007345DE" w:rsidP="00726FC9">
            <w:pPr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345DE" w:rsidRPr="006444C7" w:rsidRDefault="007345DE" w:rsidP="00726FC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56" w:type="dxa"/>
            <w:vMerge/>
            <w:tcBorders>
              <w:left w:val="single" w:sz="4" w:space="0" w:color="auto"/>
              <w:bottom w:val="single" w:sz="18" w:space="0" w:color="auto"/>
            </w:tcBorders>
          </w:tcPr>
          <w:p w:rsidR="007345DE" w:rsidRPr="006444C7" w:rsidRDefault="007345DE" w:rsidP="00726FC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781" w:type="dxa"/>
            <w:tcBorders>
              <w:top w:val="single" w:sz="2" w:space="0" w:color="auto"/>
              <w:bottom w:val="single" w:sz="18" w:space="0" w:color="auto"/>
              <w:right w:val="single" w:sz="4" w:space="0" w:color="auto"/>
            </w:tcBorders>
          </w:tcPr>
          <w:p w:rsidR="007345DE" w:rsidRPr="006444C7" w:rsidRDefault="007345DE" w:rsidP="00726F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9" w:type="dxa"/>
            <w:gridSpan w:val="2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345DE" w:rsidRPr="006444C7" w:rsidRDefault="007345DE" w:rsidP="00726F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>900м</w:t>
            </w:r>
            <w:r w:rsidRPr="006444C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345DE" w:rsidRPr="006444C7" w:rsidRDefault="007345DE" w:rsidP="00726F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987" w:type="dxa"/>
            <w:gridSpan w:val="2"/>
            <w:tcBorders>
              <w:top w:val="single" w:sz="2" w:space="0" w:color="auto"/>
              <w:left w:val="single" w:sz="4" w:space="0" w:color="auto"/>
              <w:bottom w:val="single" w:sz="18" w:space="0" w:color="auto"/>
            </w:tcBorders>
          </w:tcPr>
          <w:p w:rsidR="007345DE" w:rsidRPr="006444C7" w:rsidRDefault="007345DE" w:rsidP="007345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55F0" w:rsidRPr="0013501B" w:rsidTr="000223FD">
        <w:trPr>
          <w:gridAfter w:val="1"/>
          <w:wAfter w:w="17" w:type="dxa"/>
        </w:trPr>
        <w:tc>
          <w:tcPr>
            <w:tcW w:w="16302" w:type="dxa"/>
            <w:gridSpan w:val="12"/>
          </w:tcPr>
          <w:p w:rsidR="00D255F0" w:rsidRPr="0013501B" w:rsidRDefault="00D255F0" w:rsidP="007345DE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3501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13501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атомункуев</w:t>
            </w:r>
            <w:proofErr w:type="spellEnd"/>
            <w:r w:rsidRPr="0013501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Базар </w:t>
            </w:r>
            <w:proofErr w:type="spellStart"/>
            <w:r w:rsidRPr="0013501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алдансыренович</w:t>
            </w:r>
            <w:proofErr w:type="spellEnd"/>
            <w:r w:rsidRPr="0013501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– директор МБОУ ДОД </w:t>
            </w:r>
            <w:proofErr w:type="spellStart"/>
            <w:r w:rsidRPr="0013501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ухоршибирская</w:t>
            </w:r>
            <w:proofErr w:type="spellEnd"/>
            <w:r w:rsidRPr="0013501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ДЮСШ</w:t>
            </w:r>
          </w:p>
        </w:tc>
      </w:tr>
      <w:tr w:rsidR="007345DE" w:rsidRPr="0013501B" w:rsidTr="005D749D">
        <w:trPr>
          <w:gridAfter w:val="1"/>
          <w:wAfter w:w="17" w:type="dxa"/>
          <w:trHeight w:val="823"/>
        </w:trPr>
        <w:tc>
          <w:tcPr>
            <w:tcW w:w="2125" w:type="dxa"/>
          </w:tcPr>
          <w:p w:rsidR="007345DE" w:rsidRPr="0013501B" w:rsidRDefault="00A70693" w:rsidP="00CF262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50945,58</w:t>
            </w:r>
          </w:p>
        </w:tc>
        <w:tc>
          <w:tcPr>
            <w:tcW w:w="2267" w:type="dxa"/>
            <w:tcBorders>
              <w:right w:val="single" w:sz="4" w:space="0" w:color="auto"/>
            </w:tcBorders>
          </w:tcPr>
          <w:p w:rsidR="007345DE" w:rsidRPr="0013501B" w:rsidRDefault="007345DE" w:rsidP="00CF2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345DE" w:rsidRPr="0013501B" w:rsidRDefault="007345DE" w:rsidP="00CF262E">
            <w:pPr>
              <w:jc w:val="both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7345DE" w:rsidRPr="0013501B" w:rsidRDefault="007345DE" w:rsidP="00CF2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6" w:type="dxa"/>
            <w:tcBorders>
              <w:left w:val="single" w:sz="4" w:space="0" w:color="auto"/>
            </w:tcBorders>
          </w:tcPr>
          <w:p w:rsidR="007345DE" w:rsidRPr="0013501B" w:rsidRDefault="007345DE" w:rsidP="00CF2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1" w:type="dxa"/>
            <w:tcBorders>
              <w:right w:val="single" w:sz="4" w:space="0" w:color="auto"/>
            </w:tcBorders>
          </w:tcPr>
          <w:p w:rsidR="007345DE" w:rsidRPr="0013501B" w:rsidRDefault="007345DE" w:rsidP="00CF2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01B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41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345DE" w:rsidRPr="0013501B" w:rsidRDefault="007345DE" w:rsidP="00CF262E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13501B">
              <w:rPr>
                <w:rFonts w:ascii="Times New Roman" w:hAnsi="Times New Roman" w:cs="Times New Roman"/>
                <w:sz w:val="18"/>
                <w:szCs w:val="18"/>
              </w:rPr>
              <w:t>53,1м</w:t>
            </w:r>
            <w:proofErr w:type="gramStart"/>
            <w:r w:rsidRPr="0013501B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7345DE" w:rsidRPr="0013501B" w:rsidRDefault="007345DE" w:rsidP="00CF2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01B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987" w:type="dxa"/>
            <w:gridSpan w:val="2"/>
            <w:tcBorders>
              <w:left w:val="single" w:sz="4" w:space="0" w:color="auto"/>
            </w:tcBorders>
          </w:tcPr>
          <w:p w:rsidR="007345DE" w:rsidRPr="0013501B" w:rsidRDefault="007345DE" w:rsidP="007345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55F0" w:rsidRPr="0013501B" w:rsidTr="000223FD">
        <w:trPr>
          <w:gridAfter w:val="1"/>
          <w:wAfter w:w="17" w:type="dxa"/>
        </w:trPr>
        <w:tc>
          <w:tcPr>
            <w:tcW w:w="16302" w:type="dxa"/>
            <w:gridSpan w:val="12"/>
          </w:tcPr>
          <w:p w:rsidR="00D255F0" w:rsidRPr="0013501B" w:rsidRDefault="00D255F0" w:rsidP="007345DE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3501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упруга</w:t>
            </w:r>
          </w:p>
        </w:tc>
      </w:tr>
      <w:tr w:rsidR="007345DE" w:rsidRPr="0013501B" w:rsidTr="005D749D">
        <w:trPr>
          <w:gridAfter w:val="1"/>
          <w:wAfter w:w="17" w:type="dxa"/>
          <w:trHeight w:val="333"/>
        </w:trPr>
        <w:tc>
          <w:tcPr>
            <w:tcW w:w="2125" w:type="dxa"/>
            <w:vMerge w:val="restart"/>
            <w:tcBorders>
              <w:right w:val="single" w:sz="6" w:space="0" w:color="auto"/>
            </w:tcBorders>
          </w:tcPr>
          <w:p w:rsidR="007345DE" w:rsidRPr="0013501B" w:rsidRDefault="0013501B" w:rsidP="00CF262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501B">
              <w:rPr>
                <w:rFonts w:ascii="Times New Roman" w:hAnsi="Times New Roman" w:cs="Times New Roman"/>
                <w:b/>
                <w:sz w:val="18"/>
                <w:szCs w:val="18"/>
              </w:rPr>
              <w:t>770115,72</w:t>
            </w:r>
          </w:p>
        </w:tc>
        <w:tc>
          <w:tcPr>
            <w:tcW w:w="2267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345DE" w:rsidRPr="0013501B" w:rsidRDefault="007345DE" w:rsidP="001350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01B">
              <w:rPr>
                <w:rFonts w:ascii="Times New Roman" w:hAnsi="Times New Roman" w:cs="Times New Roman"/>
                <w:sz w:val="18"/>
                <w:szCs w:val="18"/>
              </w:rPr>
              <w:t>Земельн</w:t>
            </w:r>
            <w:r w:rsidR="0013501B" w:rsidRPr="0013501B">
              <w:rPr>
                <w:rFonts w:ascii="Times New Roman" w:hAnsi="Times New Roman" w:cs="Times New Roman"/>
                <w:sz w:val="18"/>
                <w:szCs w:val="18"/>
              </w:rPr>
              <w:t>ый</w:t>
            </w:r>
            <w:r w:rsidRPr="0013501B">
              <w:rPr>
                <w:rFonts w:ascii="Times New Roman" w:hAnsi="Times New Roman" w:cs="Times New Roman"/>
                <w:sz w:val="18"/>
                <w:szCs w:val="18"/>
              </w:rPr>
              <w:t xml:space="preserve"> участ</w:t>
            </w:r>
            <w:r w:rsidR="0013501B" w:rsidRPr="0013501B">
              <w:rPr>
                <w:rFonts w:ascii="Times New Roman" w:hAnsi="Times New Roman" w:cs="Times New Roman"/>
                <w:sz w:val="18"/>
                <w:szCs w:val="18"/>
              </w:rPr>
              <w:t>ок под</w:t>
            </w:r>
            <w:r w:rsidRPr="0013501B">
              <w:rPr>
                <w:rFonts w:ascii="Times New Roman" w:hAnsi="Times New Roman" w:cs="Times New Roman"/>
                <w:sz w:val="18"/>
                <w:szCs w:val="18"/>
              </w:rPr>
              <w:t xml:space="preserve"> ИЖС</w:t>
            </w:r>
          </w:p>
        </w:tc>
        <w:tc>
          <w:tcPr>
            <w:tcW w:w="1467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345DE" w:rsidRPr="0013501B" w:rsidRDefault="007345DE" w:rsidP="0013501B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13501B">
              <w:rPr>
                <w:rFonts w:ascii="Times New Roman" w:hAnsi="Times New Roman" w:cs="Times New Roman"/>
                <w:sz w:val="18"/>
                <w:szCs w:val="18"/>
              </w:rPr>
              <w:t>840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345DE" w:rsidRPr="0013501B" w:rsidRDefault="0013501B" w:rsidP="001350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501B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856" w:type="dxa"/>
            <w:tcBorders>
              <w:left w:val="single" w:sz="4" w:space="0" w:color="auto"/>
              <w:bottom w:val="single" w:sz="6" w:space="0" w:color="auto"/>
            </w:tcBorders>
          </w:tcPr>
          <w:p w:rsidR="007345DE" w:rsidRPr="0013501B" w:rsidRDefault="007345DE" w:rsidP="00CF262E">
            <w:pPr>
              <w:pStyle w:val="a5"/>
              <w:ind w:left="40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81" w:type="dxa"/>
            <w:tcBorders>
              <w:bottom w:val="single" w:sz="8" w:space="0" w:color="auto"/>
              <w:right w:val="single" w:sz="4" w:space="0" w:color="auto"/>
            </w:tcBorders>
          </w:tcPr>
          <w:p w:rsidR="007345DE" w:rsidRPr="0013501B" w:rsidRDefault="007345DE" w:rsidP="00CF2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345DE" w:rsidRPr="0013501B" w:rsidRDefault="007345DE" w:rsidP="00CF262E">
            <w:pPr>
              <w:jc w:val="both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345DE" w:rsidRPr="0013501B" w:rsidRDefault="007345DE" w:rsidP="00CF2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tcBorders>
              <w:left w:val="single" w:sz="4" w:space="0" w:color="auto"/>
              <w:bottom w:val="single" w:sz="8" w:space="0" w:color="auto"/>
            </w:tcBorders>
          </w:tcPr>
          <w:p w:rsidR="007345DE" w:rsidRPr="0013501B" w:rsidRDefault="007345DE" w:rsidP="00CF2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45DE" w:rsidRPr="0013501B" w:rsidTr="005D749D">
        <w:trPr>
          <w:gridAfter w:val="1"/>
          <w:wAfter w:w="17" w:type="dxa"/>
          <w:trHeight w:val="276"/>
        </w:trPr>
        <w:tc>
          <w:tcPr>
            <w:tcW w:w="2125" w:type="dxa"/>
            <w:vMerge/>
            <w:tcBorders>
              <w:right w:val="single" w:sz="6" w:space="0" w:color="auto"/>
            </w:tcBorders>
          </w:tcPr>
          <w:p w:rsidR="007345DE" w:rsidRPr="0013501B" w:rsidRDefault="007345DE" w:rsidP="00CF262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345DE" w:rsidRPr="0013501B" w:rsidRDefault="0013501B" w:rsidP="00CF2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01B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ЖС</w:t>
            </w:r>
          </w:p>
        </w:tc>
        <w:tc>
          <w:tcPr>
            <w:tcW w:w="146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DE" w:rsidRPr="0013501B" w:rsidRDefault="0013501B" w:rsidP="0013501B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13501B">
              <w:rPr>
                <w:rFonts w:ascii="Times New Roman" w:hAnsi="Times New Roman" w:cs="Times New Roman"/>
                <w:sz w:val="18"/>
                <w:szCs w:val="18"/>
              </w:rPr>
              <w:t>1700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DE" w:rsidRPr="0013501B" w:rsidRDefault="0013501B" w:rsidP="00CF2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01B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856" w:type="dxa"/>
            <w:vMerge w:val="restart"/>
            <w:tcBorders>
              <w:top w:val="single" w:sz="6" w:space="0" w:color="auto"/>
              <w:left w:val="single" w:sz="4" w:space="0" w:color="auto"/>
            </w:tcBorders>
          </w:tcPr>
          <w:p w:rsidR="007345DE" w:rsidRPr="0013501B" w:rsidRDefault="007345DE" w:rsidP="00CF262E">
            <w:pPr>
              <w:pStyle w:val="a5"/>
              <w:ind w:left="40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1" w:type="dxa"/>
            <w:vMerge w:val="restart"/>
            <w:tcBorders>
              <w:top w:val="single" w:sz="8" w:space="0" w:color="auto"/>
              <w:right w:val="single" w:sz="4" w:space="0" w:color="auto"/>
            </w:tcBorders>
          </w:tcPr>
          <w:p w:rsidR="007345DE" w:rsidRPr="0013501B" w:rsidRDefault="007345DE" w:rsidP="00CF2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7345DE" w:rsidRPr="0013501B" w:rsidRDefault="007345DE" w:rsidP="00CF262E">
            <w:pPr>
              <w:jc w:val="both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7345DE" w:rsidRPr="0013501B" w:rsidRDefault="007345DE" w:rsidP="00CF2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</w:tcBorders>
          </w:tcPr>
          <w:p w:rsidR="007345DE" w:rsidRPr="0013501B" w:rsidRDefault="007345DE" w:rsidP="00CF2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45DE" w:rsidRPr="0013501B" w:rsidTr="005D749D">
        <w:trPr>
          <w:gridAfter w:val="1"/>
          <w:wAfter w:w="17" w:type="dxa"/>
          <w:trHeight w:val="225"/>
        </w:trPr>
        <w:tc>
          <w:tcPr>
            <w:tcW w:w="2125" w:type="dxa"/>
            <w:vMerge/>
            <w:tcBorders>
              <w:bottom w:val="single" w:sz="4" w:space="0" w:color="000000" w:themeColor="text1"/>
              <w:right w:val="single" w:sz="6" w:space="0" w:color="auto"/>
            </w:tcBorders>
          </w:tcPr>
          <w:p w:rsidR="007345DE" w:rsidRPr="0013501B" w:rsidRDefault="007345DE" w:rsidP="00CF262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6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345DE" w:rsidRPr="0013501B" w:rsidRDefault="007345DE" w:rsidP="00CF2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01B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345DE" w:rsidRPr="0013501B" w:rsidRDefault="007345DE" w:rsidP="00CF262E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13501B">
              <w:rPr>
                <w:rFonts w:ascii="Times New Roman" w:hAnsi="Times New Roman" w:cs="Times New Roman"/>
                <w:sz w:val="18"/>
                <w:szCs w:val="18"/>
              </w:rPr>
              <w:t>53,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345DE" w:rsidRPr="0013501B" w:rsidRDefault="007345DE" w:rsidP="00CF2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01B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856" w:type="dxa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7345DE" w:rsidRPr="0013501B" w:rsidRDefault="007345DE" w:rsidP="00CF262E">
            <w:pPr>
              <w:pStyle w:val="a5"/>
              <w:ind w:left="40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1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7345DE" w:rsidRPr="0013501B" w:rsidRDefault="007345DE" w:rsidP="00CF2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345DE" w:rsidRPr="0013501B" w:rsidRDefault="007345DE" w:rsidP="00CF262E">
            <w:pPr>
              <w:jc w:val="both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345DE" w:rsidRPr="0013501B" w:rsidRDefault="007345DE" w:rsidP="00CF2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7345DE" w:rsidRPr="0013501B" w:rsidRDefault="007345DE" w:rsidP="00CF2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55F0" w:rsidRPr="0013501B" w:rsidTr="000223FD">
        <w:trPr>
          <w:gridAfter w:val="1"/>
          <w:wAfter w:w="17" w:type="dxa"/>
        </w:trPr>
        <w:tc>
          <w:tcPr>
            <w:tcW w:w="16302" w:type="dxa"/>
            <w:gridSpan w:val="12"/>
          </w:tcPr>
          <w:p w:rsidR="00D255F0" w:rsidRPr="0013501B" w:rsidRDefault="00D255F0" w:rsidP="007345DE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3501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есовершеннолетние дети</w:t>
            </w:r>
          </w:p>
        </w:tc>
      </w:tr>
      <w:tr w:rsidR="007345DE" w:rsidRPr="0013501B" w:rsidTr="005D749D">
        <w:trPr>
          <w:gridAfter w:val="1"/>
          <w:wAfter w:w="17" w:type="dxa"/>
          <w:trHeight w:val="195"/>
        </w:trPr>
        <w:tc>
          <w:tcPr>
            <w:tcW w:w="2125" w:type="dxa"/>
            <w:tcBorders>
              <w:top w:val="single" w:sz="8" w:space="0" w:color="auto"/>
              <w:bottom w:val="single" w:sz="12" w:space="0" w:color="auto"/>
            </w:tcBorders>
          </w:tcPr>
          <w:p w:rsidR="007345DE" w:rsidRPr="0013501B" w:rsidRDefault="007345DE" w:rsidP="00CF262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501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2" w:space="0" w:color="auto"/>
              <w:bottom w:val="single" w:sz="12" w:space="0" w:color="auto"/>
              <w:right w:val="single" w:sz="4" w:space="0" w:color="auto"/>
            </w:tcBorders>
          </w:tcPr>
          <w:p w:rsidR="007345DE" w:rsidRPr="0013501B" w:rsidRDefault="007345DE" w:rsidP="00CF2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7" w:type="dxa"/>
            <w:gridSpan w:val="2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345DE" w:rsidRPr="0013501B" w:rsidRDefault="007345DE" w:rsidP="00CF262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345DE" w:rsidRPr="0013501B" w:rsidRDefault="007345DE" w:rsidP="00CF2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6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</w:tcBorders>
          </w:tcPr>
          <w:p w:rsidR="007345DE" w:rsidRPr="0013501B" w:rsidRDefault="007345DE" w:rsidP="00CF2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1" w:type="dxa"/>
            <w:tcBorders>
              <w:top w:val="single" w:sz="2" w:space="0" w:color="auto"/>
              <w:bottom w:val="single" w:sz="12" w:space="0" w:color="auto"/>
              <w:right w:val="single" w:sz="4" w:space="0" w:color="auto"/>
            </w:tcBorders>
          </w:tcPr>
          <w:p w:rsidR="007345DE" w:rsidRPr="0013501B" w:rsidRDefault="007345DE" w:rsidP="00CF2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01B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419" w:type="dxa"/>
            <w:gridSpan w:val="2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345DE" w:rsidRPr="0013501B" w:rsidRDefault="007345DE" w:rsidP="00CF262E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13501B">
              <w:rPr>
                <w:rFonts w:ascii="Times New Roman" w:hAnsi="Times New Roman" w:cs="Times New Roman"/>
                <w:sz w:val="18"/>
                <w:szCs w:val="18"/>
              </w:rPr>
              <w:t>53,1м</w:t>
            </w:r>
            <w:proofErr w:type="gramStart"/>
            <w:r w:rsidRPr="0013501B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345DE" w:rsidRPr="0013501B" w:rsidRDefault="007345DE" w:rsidP="00CF2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01B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987" w:type="dxa"/>
            <w:gridSpan w:val="2"/>
            <w:tcBorders>
              <w:top w:val="single" w:sz="2" w:space="0" w:color="auto"/>
              <w:left w:val="single" w:sz="4" w:space="0" w:color="auto"/>
              <w:bottom w:val="single" w:sz="12" w:space="0" w:color="auto"/>
            </w:tcBorders>
          </w:tcPr>
          <w:p w:rsidR="007345DE" w:rsidRPr="0013501B" w:rsidRDefault="007345DE" w:rsidP="007345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55F0" w:rsidRPr="006444C7" w:rsidTr="000223FD">
        <w:trPr>
          <w:gridAfter w:val="1"/>
          <w:wAfter w:w="17" w:type="dxa"/>
        </w:trPr>
        <w:tc>
          <w:tcPr>
            <w:tcW w:w="16302" w:type="dxa"/>
            <w:gridSpan w:val="12"/>
          </w:tcPr>
          <w:p w:rsidR="00D255F0" w:rsidRPr="006444C7" w:rsidRDefault="00D255F0" w:rsidP="007345DE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6444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ужилкин</w:t>
            </w:r>
            <w:proofErr w:type="spellEnd"/>
            <w:r w:rsidRPr="006444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Сергей Владимирович – и.о. директора МАУ ДОЛ «Берёзка»</w:t>
            </w:r>
          </w:p>
        </w:tc>
      </w:tr>
      <w:tr w:rsidR="007345DE" w:rsidRPr="006444C7" w:rsidTr="005D749D">
        <w:trPr>
          <w:gridAfter w:val="1"/>
          <w:wAfter w:w="17" w:type="dxa"/>
          <w:trHeight w:val="823"/>
        </w:trPr>
        <w:tc>
          <w:tcPr>
            <w:tcW w:w="2125" w:type="dxa"/>
          </w:tcPr>
          <w:p w:rsidR="007345DE" w:rsidRPr="006444C7" w:rsidRDefault="007345DE" w:rsidP="007345D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b/>
                <w:sz w:val="18"/>
                <w:szCs w:val="18"/>
              </w:rPr>
              <w:t>310463,17</w:t>
            </w:r>
          </w:p>
        </w:tc>
        <w:tc>
          <w:tcPr>
            <w:tcW w:w="2267" w:type="dxa"/>
            <w:tcBorders>
              <w:right w:val="single" w:sz="4" w:space="0" w:color="auto"/>
            </w:tcBorders>
          </w:tcPr>
          <w:p w:rsidR="007345DE" w:rsidRPr="006444C7" w:rsidRDefault="007345DE" w:rsidP="007345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4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345DE" w:rsidRPr="006444C7" w:rsidRDefault="007345DE" w:rsidP="007345DE">
            <w:pPr>
              <w:jc w:val="both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13501B">
              <w:rPr>
                <w:rFonts w:ascii="Times New Roman" w:hAnsi="Times New Roman" w:cs="Times New Roman"/>
                <w:sz w:val="18"/>
                <w:szCs w:val="18"/>
              </w:rPr>
              <w:t>1/3</w:t>
            </w:r>
            <w:r w:rsidRPr="006444C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- </w:t>
            </w: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>36,8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7345DE" w:rsidRPr="006444C7" w:rsidRDefault="007345DE" w:rsidP="007345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856" w:type="dxa"/>
            <w:tcBorders>
              <w:left w:val="single" w:sz="4" w:space="0" w:color="auto"/>
            </w:tcBorders>
          </w:tcPr>
          <w:p w:rsidR="007345DE" w:rsidRPr="006444C7" w:rsidRDefault="007345DE" w:rsidP="007345D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6444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da</w:t>
            </w:r>
            <w:proofErr w:type="spellEnd"/>
            <w:r w:rsidRPr="006444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10540</w:t>
            </w:r>
          </w:p>
        </w:tc>
        <w:tc>
          <w:tcPr>
            <w:tcW w:w="1781" w:type="dxa"/>
            <w:tcBorders>
              <w:right w:val="single" w:sz="4" w:space="0" w:color="auto"/>
            </w:tcBorders>
          </w:tcPr>
          <w:p w:rsidR="007345DE" w:rsidRPr="006444C7" w:rsidRDefault="007345DE" w:rsidP="007345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345DE" w:rsidRPr="006444C7" w:rsidRDefault="007345DE" w:rsidP="007345DE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7345DE" w:rsidRPr="006444C7" w:rsidRDefault="007345DE" w:rsidP="007345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tcBorders>
              <w:left w:val="single" w:sz="4" w:space="0" w:color="auto"/>
            </w:tcBorders>
          </w:tcPr>
          <w:p w:rsidR="007345DE" w:rsidRPr="006444C7" w:rsidRDefault="007345DE" w:rsidP="007345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55F0" w:rsidRPr="006444C7" w:rsidTr="000223FD">
        <w:trPr>
          <w:gridAfter w:val="1"/>
          <w:wAfter w:w="17" w:type="dxa"/>
        </w:trPr>
        <w:tc>
          <w:tcPr>
            <w:tcW w:w="16302" w:type="dxa"/>
            <w:gridSpan w:val="12"/>
          </w:tcPr>
          <w:p w:rsidR="00D255F0" w:rsidRPr="006444C7" w:rsidRDefault="00D255F0" w:rsidP="007345DE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упруга</w:t>
            </w:r>
          </w:p>
        </w:tc>
      </w:tr>
      <w:tr w:rsidR="007345DE" w:rsidRPr="006444C7" w:rsidTr="005D749D">
        <w:trPr>
          <w:gridAfter w:val="1"/>
          <w:wAfter w:w="17" w:type="dxa"/>
          <w:trHeight w:val="247"/>
        </w:trPr>
        <w:tc>
          <w:tcPr>
            <w:tcW w:w="2125" w:type="dxa"/>
            <w:vMerge w:val="restart"/>
          </w:tcPr>
          <w:p w:rsidR="007345DE" w:rsidRPr="006444C7" w:rsidRDefault="007345DE" w:rsidP="007345D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444C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34016</w:t>
            </w:r>
          </w:p>
        </w:tc>
        <w:tc>
          <w:tcPr>
            <w:tcW w:w="2267" w:type="dxa"/>
            <w:tcBorders>
              <w:bottom w:val="single" w:sz="6" w:space="0" w:color="auto"/>
              <w:right w:val="single" w:sz="4" w:space="0" w:color="auto"/>
            </w:tcBorders>
          </w:tcPr>
          <w:p w:rsidR="007345DE" w:rsidRPr="006444C7" w:rsidRDefault="007345DE" w:rsidP="009113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>Земельны</w:t>
            </w:r>
            <w:r w:rsidR="009113E1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 xml:space="preserve"> участ</w:t>
            </w:r>
            <w:r w:rsidR="009113E1">
              <w:rPr>
                <w:rFonts w:ascii="Times New Roman" w:hAnsi="Times New Roman" w:cs="Times New Roman"/>
                <w:sz w:val="18"/>
                <w:szCs w:val="18"/>
              </w:rPr>
              <w:t>ок для ЛПХ</w:t>
            </w: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467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345DE" w:rsidRPr="0013501B" w:rsidRDefault="007345DE" w:rsidP="0013501B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>1273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345DE" w:rsidRPr="006444C7" w:rsidRDefault="007345DE" w:rsidP="001350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856" w:type="dxa"/>
            <w:vMerge w:val="restart"/>
            <w:tcBorders>
              <w:left w:val="single" w:sz="4" w:space="0" w:color="auto"/>
            </w:tcBorders>
          </w:tcPr>
          <w:p w:rsidR="007345DE" w:rsidRPr="006444C7" w:rsidRDefault="007345DE" w:rsidP="007345DE">
            <w:pPr>
              <w:pStyle w:val="a5"/>
              <w:ind w:left="40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1" w:type="dxa"/>
            <w:tcBorders>
              <w:bottom w:val="single" w:sz="8" w:space="0" w:color="auto"/>
              <w:right w:val="single" w:sz="4" w:space="0" w:color="auto"/>
            </w:tcBorders>
          </w:tcPr>
          <w:p w:rsidR="007345DE" w:rsidRPr="006444C7" w:rsidRDefault="007345DE" w:rsidP="007345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345DE" w:rsidRPr="006444C7" w:rsidRDefault="007345DE" w:rsidP="007345DE">
            <w:pPr>
              <w:jc w:val="both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345DE" w:rsidRPr="006444C7" w:rsidRDefault="007345DE" w:rsidP="007345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tcBorders>
              <w:left w:val="single" w:sz="4" w:space="0" w:color="auto"/>
              <w:bottom w:val="single" w:sz="8" w:space="0" w:color="auto"/>
            </w:tcBorders>
          </w:tcPr>
          <w:p w:rsidR="007345DE" w:rsidRPr="006444C7" w:rsidRDefault="007345DE" w:rsidP="007345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45DE" w:rsidRPr="006444C7" w:rsidTr="005D749D">
        <w:trPr>
          <w:gridAfter w:val="1"/>
          <w:wAfter w:w="17" w:type="dxa"/>
          <w:trHeight w:val="276"/>
        </w:trPr>
        <w:tc>
          <w:tcPr>
            <w:tcW w:w="2125" w:type="dxa"/>
            <w:vMerge/>
          </w:tcPr>
          <w:p w:rsidR="007345DE" w:rsidRPr="006444C7" w:rsidRDefault="007345DE" w:rsidP="007345D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345DE" w:rsidRPr="006444C7" w:rsidRDefault="009113E1" w:rsidP="007345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>Земельн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 xml:space="preserve"> учас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к для ЛПХ</w:t>
            </w: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46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DE" w:rsidRPr="006444C7" w:rsidRDefault="0013501B" w:rsidP="0013501B">
            <w:pPr>
              <w:pStyle w:val="a5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 xml:space="preserve"> 1436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DE" w:rsidRPr="006444C7" w:rsidRDefault="0013501B" w:rsidP="007345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856" w:type="dxa"/>
            <w:vMerge/>
            <w:tcBorders>
              <w:left w:val="single" w:sz="4" w:space="0" w:color="auto"/>
            </w:tcBorders>
          </w:tcPr>
          <w:p w:rsidR="007345DE" w:rsidRPr="006444C7" w:rsidRDefault="007345DE" w:rsidP="007345DE">
            <w:pPr>
              <w:pStyle w:val="a5"/>
              <w:ind w:left="40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1" w:type="dxa"/>
            <w:vMerge w:val="restart"/>
            <w:tcBorders>
              <w:top w:val="single" w:sz="8" w:space="0" w:color="auto"/>
              <w:right w:val="single" w:sz="4" w:space="0" w:color="auto"/>
            </w:tcBorders>
          </w:tcPr>
          <w:p w:rsidR="007345DE" w:rsidRPr="006444C7" w:rsidRDefault="007345DE" w:rsidP="007345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7345DE" w:rsidRPr="006444C7" w:rsidRDefault="007345DE" w:rsidP="007345DE">
            <w:pPr>
              <w:jc w:val="both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7345DE" w:rsidRPr="006444C7" w:rsidRDefault="007345DE" w:rsidP="007345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</w:tcBorders>
          </w:tcPr>
          <w:p w:rsidR="007345DE" w:rsidRPr="006444C7" w:rsidRDefault="007345DE" w:rsidP="007345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45DE" w:rsidRPr="006444C7" w:rsidTr="005D749D">
        <w:trPr>
          <w:gridAfter w:val="1"/>
          <w:wAfter w:w="17" w:type="dxa"/>
          <w:trHeight w:val="324"/>
        </w:trPr>
        <w:tc>
          <w:tcPr>
            <w:tcW w:w="2125" w:type="dxa"/>
            <w:vMerge/>
          </w:tcPr>
          <w:p w:rsidR="007345DE" w:rsidRPr="006444C7" w:rsidRDefault="007345DE" w:rsidP="007345D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DE" w:rsidRPr="006444C7" w:rsidRDefault="007345DE" w:rsidP="00841C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DE" w:rsidRPr="006444C7" w:rsidRDefault="007345DE" w:rsidP="0013501B">
            <w:pPr>
              <w:pStyle w:val="a5"/>
              <w:ind w:left="0" w:firstLine="34"/>
              <w:rPr>
                <w:rFonts w:ascii="Times New Roman" w:hAnsi="Times New Roman" w:cs="Times New Roman"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>1/3 – 36,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DE" w:rsidRPr="006444C7" w:rsidRDefault="007345DE" w:rsidP="007345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856" w:type="dxa"/>
            <w:vMerge/>
            <w:tcBorders>
              <w:left w:val="single" w:sz="4" w:space="0" w:color="auto"/>
            </w:tcBorders>
          </w:tcPr>
          <w:p w:rsidR="007345DE" w:rsidRPr="006444C7" w:rsidRDefault="007345DE" w:rsidP="007345DE">
            <w:pPr>
              <w:pStyle w:val="a5"/>
              <w:ind w:left="40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1" w:type="dxa"/>
            <w:vMerge/>
            <w:tcBorders>
              <w:right w:val="single" w:sz="4" w:space="0" w:color="auto"/>
            </w:tcBorders>
          </w:tcPr>
          <w:p w:rsidR="007345DE" w:rsidRPr="006444C7" w:rsidRDefault="007345DE" w:rsidP="007345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45DE" w:rsidRPr="006444C7" w:rsidRDefault="007345DE" w:rsidP="007345DE">
            <w:pPr>
              <w:jc w:val="both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45DE" w:rsidRPr="006444C7" w:rsidRDefault="007345DE" w:rsidP="007345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4" w:space="0" w:color="auto"/>
            </w:tcBorders>
          </w:tcPr>
          <w:p w:rsidR="007345DE" w:rsidRPr="006444C7" w:rsidRDefault="007345DE" w:rsidP="007345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45DE" w:rsidRPr="006444C7" w:rsidTr="005D749D">
        <w:trPr>
          <w:gridAfter w:val="1"/>
          <w:wAfter w:w="17" w:type="dxa"/>
          <w:trHeight w:val="420"/>
        </w:trPr>
        <w:tc>
          <w:tcPr>
            <w:tcW w:w="2125" w:type="dxa"/>
            <w:vMerge/>
            <w:tcBorders>
              <w:bottom w:val="single" w:sz="4" w:space="0" w:color="000000" w:themeColor="text1"/>
            </w:tcBorders>
          </w:tcPr>
          <w:p w:rsidR="007345DE" w:rsidRPr="006444C7" w:rsidRDefault="007345DE" w:rsidP="007345D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345DE" w:rsidRPr="006444C7" w:rsidRDefault="007345DE" w:rsidP="007345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345DE" w:rsidRPr="006444C7" w:rsidRDefault="007345DE" w:rsidP="0013501B">
            <w:pPr>
              <w:pStyle w:val="a5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>64,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345DE" w:rsidRPr="006444C7" w:rsidRDefault="007345DE" w:rsidP="007345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856" w:type="dxa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7345DE" w:rsidRPr="006444C7" w:rsidRDefault="007345DE" w:rsidP="007345DE">
            <w:pPr>
              <w:pStyle w:val="a5"/>
              <w:ind w:left="40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1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7345DE" w:rsidRPr="006444C7" w:rsidRDefault="007345DE" w:rsidP="007345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345DE" w:rsidRPr="006444C7" w:rsidRDefault="007345DE" w:rsidP="007345DE">
            <w:pPr>
              <w:jc w:val="both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345DE" w:rsidRPr="006444C7" w:rsidRDefault="007345DE" w:rsidP="007345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7345DE" w:rsidRPr="006444C7" w:rsidRDefault="007345DE" w:rsidP="007345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5FE6" w:rsidRPr="006444C7" w:rsidTr="00017628">
        <w:trPr>
          <w:gridAfter w:val="1"/>
          <w:wAfter w:w="17" w:type="dxa"/>
        </w:trPr>
        <w:tc>
          <w:tcPr>
            <w:tcW w:w="16302" w:type="dxa"/>
            <w:gridSpan w:val="12"/>
            <w:tcBorders>
              <w:top w:val="single" w:sz="18" w:space="0" w:color="auto"/>
            </w:tcBorders>
          </w:tcPr>
          <w:p w:rsidR="00455FE6" w:rsidRPr="006444C7" w:rsidRDefault="00455FE6" w:rsidP="00E9106F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lastRenderedPageBreak/>
              <w:t>Филиппова Ирина Ивановна – начальник МКУ «Централизованная бухгалтерия»</w:t>
            </w:r>
          </w:p>
        </w:tc>
      </w:tr>
      <w:tr w:rsidR="00455FE6" w:rsidRPr="006444C7" w:rsidTr="00017628">
        <w:trPr>
          <w:gridAfter w:val="1"/>
          <w:wAfter w:w="17" w:type="dxa"/>
          <w:trHeight w:val="281"/>
        </w:trPr>
        <w:tc>
          <w:tcPr>
            <w:tcW w:w="2125" w:type="dxa"/>
            <w:tcBorders>
              <w:bottom w:val="single" w:sz="18" w:space="0" w:color="auto"/>
            </w:tcBorders>
          </w:tcPr>
          <w:p w:rsidR="00455FE6" w:rsidRPr="006444C7" w:rsidRDefault="00455FE6" w:rsidP="00E9106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406425,40</w:t>
            </w:r>
          </w:p>
        </w:tc>
        <w:tc>
          <w:tcPr>
            <w:tcW w:w="2267" w:type="dxa"/>
            <w:tcBorders>
              <w:bottom w:val="single" w:sz="18" w:space="0" w:color="auto"/>
              <w:right w:val="single" w:sz="4" w:space="0" w:color="auto"/>
            </w:tcBorders>
          </w:tcPr>
          <w:p w:rsidR="00455FE6" w:rsidRPr="006444C7" w:rsidRDefault="00455FE6" w:rsidP="00E910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7" w:type="dxa"/>
            <w:gridSpan w:val="2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55FE6" w:rsidRPr="006444C7" w:rsidRDefault="00455FE6" w:rsidP="00E9106F">
            <w:pPr>
              <w:jc w:val="both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55FE6" w:rsidRPr="006444C7" w:rsidRDefault="00455FE6" w:rsidP="00E910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6" w:type="dxa"/>
            <w:tcBorders>
              <w:left w:val="single" w:sz="4" w:space="0" w:color="auto"/>
              <w:bottom w:val="single" w:sz="18" w:space="0" w:color="auto"/>
            </w:tcBorders>
          </w:tcPr>
          <w:p w:rsidR="00455FE6" w:rsidRPr="006444C7" w:rsidRDefault="00455FE6" w:rsidP="00E9106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81" w:type="dxa"/>
            <w:tcBorders>
              <w:bottom w:val="single" w:sz="18" w:space="0" w:color="auto"/>
              <w:right w:val="single" w:sz="4" w:space="0" w:color="auto"/>
            </w:tcBorders>
          </w:tcPr>
          <w:p w:rsidR="00455FE6" w:rsidRPr="006444C7" w:rsidRDefault="00455FE6" w:rsidP="00E910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gridSpan w:val="2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55FE6" w:rsidRPr="006444C7" w:rsidRDefault="00455FE6" w:rsidP="00E9106F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55FE6" w:rsidRPr="006444C7" w:rsidRDefault="00455FE6" w:rsidP="00E910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tcBorders>
              <w:left w:val="single" w:sz="4" w:space="0" w:color="auto"/>
              <w:bottom w:val="single" w:sz="18" w:space="0" w:color="auto"/>
            </w:tcBorders>
          </w:tcPr>
          <w:p w:rsidR="00455FE6" w:rsidRPr="006444C7" w:rsidRDefault="00455FE6" w:rsidP="00E910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55F0" w:rsidRPr="006444C7" w:rsidTr="00017628">
        <w:trPr>
          <w:gridAfter w:val="1"/>
          <w:wAfter w:w="17" w:type="dxa"/>
        </w:trPr>
        <w:tc>
          <w:tcPr>
            <w:tcW w:w="16302" w:type="dxa"/>
            <w:gridSpan w:val="12"/>
            <w:tcBorders>
              <w:top w:val="single" w:sz="18" w:space="0" w:color="auto"/>
            </w:tcBorders>
          </w:tcPr>
          <w:p w:rsidR="00D255F0" w:rsidRPr="006444C7" w:rsidRDefault="00D255F0" w:rsidP="007345DE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6444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имухина</w:t>
            </w:r>
            <w:proofErr w:type="spellEnd"/>
            <w:r w:rsidRPr="006444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Анна Анатольевна  – заместитель начальника Управления образования муниципального образования «Мухоршибирский район» </w:t>
            </w:r>
          </w:p>
        </w:tc>
      </w:tr>
      <w:tr w:rsidR="007345DE" w:rsidRPr="006444C7" w:rsidTr="005D749D">
        <w:trPr>
          <w:gridAfter w:val="1"/>
          <w:wAfter w:w="17" w:type="dxa"/>
          <w:trHeight w:val="525"/>
        </w:trPr>
        <w:tc>
          <w:tcPr>
            <w:tcW w:w="2125" w:type="dxa"/>
            <w:vMerge w:val="restart"/>
          </w:tcPr>
          <w:p w:rsidR="007345DE" w:rsidRPr="006444C7" w:rsidRDefault="007345DE" w:rsidP="00FF3D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b/>
                <w:sz w:val="18"/>
                <w:szCs w:val="18"/>
              </w:rPr>
              <w:t>594413,16</w:t>
            </w:r>
          </w:p>
        </w:tc>
        <w:tc>
          <w:tcPr>
            <w:tcW w:w="2267" w:type="dxa"/>
            <w:tcBorders>
              <w:bottom w:val="single" w:sz="4" w:space="0" w:color="auto"/>
              <w:right w:val="single" w:sz="4" w:space="0" w:color="auto"/>
            </w:tcBorders>
          </w:tcPr>
          <w:p w:rsidR="007345DE" w:rsidRPr="006444C7" w:rsidRDefault="007345DE" w:rsidP="00FF3D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ЛПХ</w:t>
            </w:r>
          </w:p>
        </w:tc>
        <w:tc>
          <w:tcPr>
            <w:tcW w:w="14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DE" w:rsidRPr="006444C7" w:rsidRDefault="007345DE" w:rsidP="00FF3D1D">
            <w:pPr>
              <w:jc w:val="both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>843м</w:t>
            </w:r>
            <w:r w:rsidRPr="006444C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DE" w:rsidRPr="006444C7" w:rsidRDefault="007345DE" w:rsidP="00FF3D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856" w:type="dxa"/>
            <w:vMerge w:val="restart"/>
            <w:tcBorders>
              <w:left w:val="single" w:sz="4" w:space="0" w:color="auto"/>
            </w:tcBorders>
          </w:tcPr>
          <w:p w:rsidR="007345DE" w:rsidRPr="006444C7" w:rsidRDefault="007345DE" w:rsidP="00FF3D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81" w:type="dxa"/>
            <w:vMerge w:val="restart"/>
            <w:tcBorders>
              <w:right w:val="single" w:sz="4" w:space="0" w:color="auto"/>
            </w:tcBorders>
          </w:tcPr>
          <w:p w:rsidR="007345DE" w:rsidRPr="006444C7" w:rsidRDefault="007345DE" w:rsidP="00FF3D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45DE" w:rsidRPr="006444C7" w:rsidRDefault="007345DE" w:rsidP="00FF3D1D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45DE" w:rsidRPr="006444C7" w:rsidRDefault="007345DE" w:rsidP="00FF3D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 w:val="restart"/>
            <w:tcBorders>
              <w:left w:val="single" w:sz="4" w:space="0" w:color="auto"/>
            </w:tcBorders>
          </w:tcPr>
          <w:p w:rsidR="007345DE" w:rsidRPr="006444C7" w:rsidRDefault="007345DE" w:rsidP="00FF3D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45DE" w:rsidRPr="006444C7" w:rsidTr="005D749D">
        <w:trPr>
          <w:gridAfter w:val="1"/>
          <w:wAfter w:w="17" w:type="dxa"/>
          <w:trHeight w:val="288"/>
        </w:trPr>
        <w:tc>
          <w:tcPr>
            <w:tcW w:w="2125" w:type="dxa"/>
            <w:vMerge/>
          </w:tcPr>
          <w:p w:rsidR="007345DE" w:rsidRPr="006444C7" w:rsidRDefault="007345DE" w:rsidP="00FF3D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7" w:type="dxa"/>
            <w:tcBorders>
              <w:top w:val="single" w:sz="4" w:space="0" w:color="auto"/>
              <w:right w:val="single" w:sz="4" w:space="0" w:color="auto"/>
            </w:tcBorders>
          </w:tcPr>
          <w:p w:rsidR="007345DE" w:rsidRPr="006444C7" w:rsidRDefault="007345DE" w:rsidP="00FF3D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5DE" w:rsidRPr="006444C7" w:rsidRDefault="007345DE" w:rsidP="00FF3D1D">
            <w:pPr>
              <w:jc w:val="both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>55,4 м</w:t>
            </w:r>
            <w:proofErr w:type="gramStart"/>
            <w:r w:rsidRPr="006444C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5DE" w:rsidRPr="006444C7" w:rsidRDefault="007345DE" w:rsidP="00FF3D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856" w:type="dxa"/>
            <w:vMerge/>
            <w:tcBorders>
              <w:left w:val="single" w:sz="4" w:space="0" w:color="auto"/>
            </w:tcBorders>
          </w:tcPr>
          <w:p w:rsidR="007345DE" w:rsidRPr="006444C7" w:rsidRDefault="007345DE" w:rsidP="00FF3D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1" w:type="dxa"/>
            <w:vMerge/>
            <w:tcBorders>
              <w:right w:val="single" w:sz="4" w:space="0" w:color="auto"/>
            </w:tcBorders>
          </w:tcPr>
          <w:p w:rsidR="007345DE" w:rsidRPr="006444C7" w:rsidRDefault="007345DE" w:rsidP="00FF3D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45DE" w:rsidRPr="006444C7" w:rsidRDefault="007345DE" w:rsidP="00FF3D1D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45DE" w:rsidRPr="006444C7" w:rsidRDefault="007345DE" w:rsidP="00FF3D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4" w:space="0" w:color="auto"/>
            </w:tcBorders>
          </w:tcPr>
          <w:p w:rsidR="007345DE" w:rsidRPr="006444C7" w:rsidRDefault="007345DE" w:rsidP="00FF3D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55F0" w:rsidRPr="006444C7" w:rsidTr="000223FD">
        <w:trPr>
          <w:gridAfter w:val="1"/>
          <w:wAfter w:w="17" w:type="dxa"/>
        </w:trPr>
        <w:tc>
          <w:tcPr>
            <w:tcW w:w="16302" w:type="dxa"/>
            <w:gridSpan w:val="12"/>
          </w:tcPr>
          <w:p w:rsidR="00D255F0" w:rsidRPr="006444C7" w:rsidRDefault="00D255F0" w:rsidP="007345DE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упруг</w:t>
            </w:r>
          </w:p>
        </w:tc>
      </w:tr>
      <w:tr w:rsidR="00BC310E" w:rsidRPr="006444C7" w:rsidTr="005D749D">
        <w:trPr>
          <w:gridAfter w:val="1"/>
          <w:wAfter w:w="17" w:type="dxa"/>
          <w:trHeight w:val="333"/>
        </w:trPr>
        <w:tc>
          <w:tcPr>
            <w:tcW w:w="2125" w:type="dxa"/>
            <w:vMerge w:val="restart"/>
          </w:tcPr>
          <w:p w:rsidR="00BC310E" w:rsidRPr="006444C7" w:rsidRDefault="00BC310E" w:rsidP="00FF3D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b/>
                <w:sz w:val="18"/>
                <w:szCs w:val="18"/>
              </w:rPr>
              <w:t>264896,06</w:t>
            </w:r>
          </w:p>
        </w:tc>
        <w:tc>
          <w:tcPr>
            <w:tcW w:w="2267" w:type="dxa"/>
            <w:vMerge w:val="restart"/>
            <w:tcBorders>
              <w:right w:val="single" w:sz="4" w:space="0" w:color="auto"/>
            </w:tcBorders>
          </w:tcPr>
          <w:p w:rsidR="00BC310E" w:rsidRPr="006444C7" w:rsidRDefault="00BC310E" w:rsidP="00FF3D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C310E" w:rsidRPr="006444C7" w:rsidRDefault="00BC310E" w:rsidP="00FF3D1D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-</w:t>
            </w:r>
          </w:p>
        </w:tc>
        <w:tc>
          <w:tcPr>
            <w:tcW w:w="12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C310E" w:rsidRPr="006444C7" w:rsidRDefault="00BC310E" w:rsidP="00FF3D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56" w:type="dxa"/>
            <w:vMerge w:val="restart"/>
            <w:tcBorders>
              <w:left w:val="single" w:sz="4" w:space="0" w:color="auto"/>
            </w:tcBorders>
          </w:tcPr>
          <w:p w:rsidR="00BC310E" w:rsidRPr="006444C7" w:rsidRDefault="00BC310E" w:rsidP="00FF3D1D">
            <w:pPr>
              <w:pStyle w:val="a5"/>
              <w:ind w:left="40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</w:t>
            </w: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444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proofErr w:type="spellStart"/>
            <w:r w:rsidRPr="006444C7">
              <w:rPr>
                <w:rFonts w:ascii="Times New Roman" w:hAnsi="Times New Roman" w:cs="Times New Roman"/>
                <w:sz w:val="18"/>
                <w:szCs w:val="18"/>
              </w:rPr>
              <w:t>psum</w:t>
            </w:r>
            <w:proofErr w:type="spellEnd"/>
          </w:p>
        </w:tc>
        <w:tc>
          <w:tcPr>
            <w:tcW w:w="1781" w:type="dxa"/>
            <w:tcBorders>
              <w:bottom w:val="single" w:sz="8" w:space="0" w:color="auto"/>
              <w:right w:val="single" w:sz="4" w:space="0" w:color="auto"/>
            </w:tcBorders>
          </w:tcPr>
          <w:p w:rsidR="00BC310E" w:rsidRPr="006444C7" w:rsidRDefault="00BC310E" w:rsidP="00297B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ЛПХ</w:t>
            </w:r>
          </w:p>
        </w:tc>
        <w:tc>
          <w:tcPr>
            <w:tcW w:w="1419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C310E" w:rsidRPr="006444C7" w:rsidRDefault="00BC310E" w:rsidP="00297B42">
            <w:pPr>
              <w:jc w:val="both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>843м</w:t>
            </w:r>
            <w:r w:rsidRPr="006444C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C310E" w:rsidRPr="006444C7" w:rsidRDefault="00BC310E" w:rsidP="00297B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987" w:type="dxa"/>
            <w:gridSpan w:val="2"/>
            <w:tcBorders>
              <w:left w:val="single" w:sz="4" w:space="0" w:color="auto"/>
              <w:bottom w:val="single" w:sz="8" w:space="0" w:color="auto"/>
            </w:tcBorders>
          </w:tcPr>
          <w:p w:rsidR="00BC310E" w:rsidRPr="006444C7" w:rsidRDefault="00BC310E" w:rsidP="00297B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310E" w:rsidRPr="006444C7" w:rsidTr="005D749D">
        <w:trPr>
          <w:gridAfter w:val="1"/>
          <w:wAfter w:w="17" w:type="dxa"/>
          <w:trHeight w:val="284"/>
        </w:trPr>
        <w:tc>
          <w:tcPr>
            <w:tcW w:w="2125" w:type="dxa"/>
            <w:vMerge/>
            <w:tcBorders>
              <w:bottom w:val="single" w:sz="4" w:space="0" w:color="000000" w:themeColor="text1"/>
            </w:tcBorders>
          </w:tcPr>
          <w:p w:rsidR="00BC310E" w:rsidRPr="006444C7" w:rsidRDefault="00BC310E" w:rsidP="00FF3D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7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BC310E" w:rsidRPr="006444C7" w:rsidRDefault="00BC310E" w:rsidP="00FF3D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7" w:type="dxa"/>
            <w:gridSpan w:val="2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C310E" w:rsidRPr="006444C7" w:rsidRDefault="00BC310E" w:rsidP="00FF3D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C310E" w:rsidRPr="006444C7" w:rsidRDefault="00BC310E" w:rsidP="00FF3D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6" w:type="dxa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BC310E" w:rsidRPr="006444C7" w:rsidRDefault="00BC310E" w:rsidP="00FF3D1D">
            <w:pPr>
              <w:pStyle w:val="a5"/>
              <w:ind w:left="40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1" w:type="dxa"/>
            <w:tcBorders>
              <w:top w:val="single" w:sz="8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C310E" w:rsidRPr="006444C7" w:rsidRDefault="00BC310E" w:rsidP="00297B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9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C310E" w:rsidRPr="006444C7" w:rsidRDefault="00BC310E" w:rsidP="00297B42">
            <w:pPr>
              <w:jc w:val="both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>55,4 м</w:t>
            </w:r>
            <w:proofErr w:type="gramStart"/>
            <w:r w:rsidRPr="006444C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C310E" w:rsidRPr="006444C7" w:rsidRDefault="00BC310E" w:rsidP="00297B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987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000000" w:themeColor="text1"/>
            </w:tcBorders>
          </w:tcPr>
          <w:p w:rsidR="00BC310E" w:rsidRPr="006444C7" w:rsidRDefault="00BC310E" w:rsidP="00297B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55F0" w:rsidRPr="006444C7" w:rsidTr="000223FD">
        <w:trPr>
          <w:gridAfter w:val="1"/>
          <w:wAfter w:w="17" w:type="dxa"/>
        </w:trPr>
        <w:tc>
          <w:tcPr>
            <w:tcW w:w="16302" w:type="dxa"/>
            <w:gridSpan w:val="12"/>
          </w:tcPr>
          <w:p w:rsidR="00D255F0" w:rsidRPr="006444C7" w:rsidRDefault="00D255F0" w:rsidP="007345DE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есовершеннолетние дети</w:t>
            </w:r>
          </w:p>
        </w:tc>
      </w:tr>
      <w:tr w:rsidR="00BC310E" w:rsidRPr="006444C7" w:rsidTr="005D749D">
        <w:trPr>
          <w:gridAfter w:val="1"/>
          <w:wAfter w:w="17" w:type="dxa"/>
          <w:trHeight w:val="300"/>
        </w:trPr>
        <w:tc>
          <w:tcPr>
            <w:tcW w:w="2125" w:type="dxa"/>
            <w:vMerge w:val="restart"/>
            <w:tcBorders>
              <w:right w:val="single" w:sz="8" w:space="0" w:color="auto"/>
            </w:tcBorders>
          </w:tcPr>
          <w:p w:rsidR="00BC310E" w:rsidRPr="006444C7" w:rsidRDefault="00BC310E" w:rsidP="00FF3D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2267" w:type="dxa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BC310E" w:rsidRPr="006444C7" w:rsidRDefault="00BC310E" w:rsidP="00FF3D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C310E" w:rsidRPr="006444C7" w:rsidRDefault="00BC310E" w:rsidP="00FF3D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C310E" w:rsidRPr="006444C7" w:rsidRDefault="00BC310E" w:rsidP="00FF3D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56" w:type="dxa"/>
            <w:vMerge w:val="restart"/>
            <w:tcBorders>
              <w:left w:val="single" w:sz="4" w:space="0" w:color="auto"/>
            </w:tcBorders>
          </w:tcPr>
          <w:p w:rsidR="00BC310E" w:rsidRPr="006444C7" w:rsidRDefault="00BC310E" w:rsidP="00FF3D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81" w:type="dxa"/>
            <w:tcBorders>
              <w:bottom w:val="single" w:sz="6" w:space="0" w:color="auto"/>
              <w:right w:val="single" w:sz="4" w:space="0" w:color="auto"/>
            </w:tcBorders>
          </w:tcPr>
          <w:p w:rsidR="00BC310E" w:rsidRPr="006444C7" w:rsidRDefault="00BC310E" w:rsidP="00297B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ЛПХ</w:t>
            </w:r>
          </w:p>
        </w:tc>
        <w:tc>
          <w:tcPr>
            <w:tcW w:w="1419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C310E" w:rsidRPr="006444C7" w:rsidRDefault="00BC310E" w:rsidP="00297B42">
            <w:pPr>
              <w:jc w:val="both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>843м</w:t>
            </w:r>
            <w:r w:rsidRPr="006444C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C310E" w:rsidRPr="006444C7" w:rsidRDefault="00BC310E" w:rsidP="00297B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987" w:type="dxa"/>
            <w:gridSpan w:val="2"/>
            <w:tcBorders>
              <w:left w:val="single" w:sz="4" w:space="0" w:color="auto"/>
              <w:bottom w:val="single" w:sz="6" w:space="0" w:color="auto"/>
            </w:tcBorders>
          </w:tcPr>
          <w:p w:rsidR="00BC310E" w:rsidRPr="006444C7" w:rsidRDefault="00BC310E" w:rsidP="004970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310E" w:rsidRPr="006444C7" w:rsidTr="005D749D">
        <w:trPr>
          <w:gridAfter w:val="1"/>
          <w:wAfter w:w="17" w:type="dxa"/>
          <w:trHeight w:val="306"/>
        </w:trPr>
        <w:tc>
          <w:tcPr>
            <w:tcW w:w="2125" w:type="dxa"/>
            <w:vMerge/>
            <w:tcBorders>
              <w:right w:val="single" w:sz="8" w:space="0" w:color="auto"/>
            </w:tcBorders>
          </w:tcPr>
          <w:p w:rsidR="00BC310E" w:rsidRPr="006444C7" w:rsidRDefault="00BC310E" w:rsidP="00FF3D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7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BC310E" w:rsidRPr="006444C7" w:rsidRDefault="00BC310E" w:rsidP="00FF3D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310E" w:rsidRPr="006444C7" w:rsidRDefault="00BC310E" w:rsidP="00FF3D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310E" w:rsidRPr="006444C7" w:rsidRDefault="00BC310E" w:rsidP="00FF3D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6" w:type="dxa"/>
            <w:vMerge/>
            <w:tcBorders>
              <w:left w:val="single" w:sz="4" w:space="0" w:color="auto"/>
            </w:tcBorders>
          </w:tcPr>
          <w:p w:rsidR="00BC310E" w:rsidRPr="006444C7" w:rsidRDefault="00BC310E" w:rsidP="00FF3D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1" w:type="dxa"/>
            <w:tcBorders>
              <w:top w:val="single" w:sz="6" w:space="0" w:color="auto"/>
              <w:right w:val="single" w:sz="4" w:space="0" w:color="auto"/>
            </w:tcBorders>
          </w:tcPr>
          <w:p w:rsidR="00BC310E" w:rsidRPr="006444C7" w:rsidRDefault="00BC310E" w:rsidP="00297B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BC310E" w:rsidRPr="006444C7" w:rsidRDefault="00BC310E" w:rsidP="00297B42">
            <w:pPr>
              <w:jc w:val="both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>55,4 м</w:t>
            </w:r>
            <w:proofErr w:type="gramStart"/>
            <w:r w:rsidRPr="006444C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BC310E" w:rsidRPr="006444C7" w:rsidRDefault="00BC310E" w:rsidP="00297B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987" w:type="dxa"/>
            <w:gridSpan w:val="2"/>
            <w:tcBorders>
              <w:top w:val="single" w:sz="6" w:space="0" w:color="auto"/>
              <w:left w:val="single" w:sz="4" w:space="0" w:color="auto"/>
            </w:tcBorders>
          </w:tcPr>
          <w:p w:rsidR="00BC310E" w:rsidRPr="006444C7" w:rsidRDefault="00BC310E" w:rsidP="004970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310E" w:rsidRPr="006444C7" w:rsidTr="005D749D">
        <w:trPr>
          <w:gridAfter w:val="1"/>
          <w:wAfter w:w="17" w:type="dxa"/>
          <w:trHeight w:val="300"/>
        </w:trPr>
        <w:tc>
          <w:tcPr>
            <w:tcW w:w="2125" w:type="dxa"/>
            <w:vMerge w:val="restart"/>
            <w:tcBorders>
              <w:top w:val="single" w:sz="8" w:space="0" w:color="auto"/>
            </w:tcBorders>
          </w:tcPr>
          <w:p w:rsidR="00BC310E" w:rsidRPr="006444C7" w:rsidRDefault="00BC310E" w:rsidP="00FF3D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2267" w:type="dxa"/>
            <w:vMerge w:val="restart"/>
            <w:tcBorders>
              <w:top w:val="single" w:sz="2" w:space="0" w:color="auto"/>
              <w:right w:val="single" w:sz="4" w:space="0" w:color="auto"/>
            </w:tcBorders>
          </w:tcPr>
          <w:p w:rsidR="00BC310E" w:rsidRPr="006444C7" w:rsidRDefault="00BC310E" w:rsidP="00FF3D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67" w:type="dxa"/>
            <w:gridSpan w:val="2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BC310E" w:rsidRPr="006444C7" w:rsidRDefault="00BC310E" w:rsidP="00FF3D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4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BC310E" w:rsidRPr="006444C7" w:rsidRDefault="00BC310E" w:rsidP="00FF3D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56" w:type="dxa"/>
            <w:vMerge w:val="restart"/>
            <w:tcBorders>
              <w:top w:val="single" w:sz="2" w:space="0" w:color="auto"/>
              <w:left w:val="single" w:sz="4" w:space="0" w:color="auto"/>
            </w:tcBorders>
          </w:tcPr>
          <w:p w:rsidR="00BC310E" w:rsidRPr="006444C7" w:rsidRDefault="00BC310E" w:rsidP="00FF3D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81" w:type="dxa"/>
            <w:tcBorders>
              <w:top w:val="single" w:sz="2" w:space="0" w:color="auto"/>
              <w:bottom w:val="single" w:sz="6" w:space="0" w:color="auto"/>
              <w:right w:val="single" w:sz="4" w:space="0" w:color="auto"/>
            </w:tcBorders>
          </w:tcPr>
          <w:p w:rsidR="00BC310E" w:rsidRPr="006444C7" w:rsidRDefault="00BC310E" w:rsidP="00297B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ЛПХ</w:t>
            </w:r>
          </w:p>
        </w:tc>
        <w:tc>
          <w:tcPr>
            <w:tcW w:w="1419" w:type="dxa"/>
            <w:gridSpan w:val="2"/>
            <w:tcBorders>
              <w:top w:val="single" w:sz="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C310E" w:rsidRPr="006444C7" w:rsidRDefault="00BC310E" w:rsidP="00297B42">
            <w:pPr>
              <w:jc w:val="both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>843м</w:t>
            </w:r>
            <w:r w:rsidRPr="006444C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C310E" w:rsidRPr="006444C7" w:rsidRDefault="00BC310E" w:rsidP="00297B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987" w:type="dxa"/>
            <w:gridSpan w:val="2"/>
            <w:vMerge w:val="restart"/>
            <w:tcBorders>
              <w:top w:val="single" w:sz="2" w:space="0" w:color="auto"/>
              <w:left w:val="single" w:sz="4" w:space="0" w:color="auto"/>
            </w:tcBorders>
          </w:tcPr>
          <w:p w:rsidR="00BC310E" w:rsidRPr="006444C7" w:rsidRDefault="00BC310E" w:rsidP="004970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310E" w:rsidRPr="006444C7" w:rsidTr="005D749D">
        <w:trPr>
          <w:gridAfter w:val="1"/>
          <w:wAfter w:w="17" w:type="dxa"/>
          <w:trHeight w:val="306"/>
        </w:trPr>
        <w:tc>
          <w:tcPr>
            <w:tcW w:w="2125" w:type="dxa"/>
            <w:vMerge/>
            <w:tcBorders>
              <w:bottom w:val="single" w:sz="12" w:space="0" w:color="auto"/>
            </w:tcBorders>
          </w:tcPr>
          <w:p w:rsidR="00BC310E" w:rsidRPr="006444C7" w:rsidRDefault="00BC310E" w:rsidP="00FF3D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7" w:type="dxa"/>
            <w:vMerge/>
            <w:tcBorders>
              <w:bottom w:val="single" w:sz="12" w:space="0" w:color="auto"/>
              <w:right w:val="single" w:sz="4" w:space="0" w:color="auto"/>
            </w:tcBorders>
          </w:tcPr>
          <w:p w:rsidR="00BC310E" w:rsidRPr="006444C7" w:rsidRDefault="00BC310E" w:rsidP="00FF3D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C310E" w:rsidRPr="006444C7" w:rsidRDefault="00BC310E" w:rsidP="00FF3D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C310E" w:rsidRPr="006444C7" w:rsidRDefault="00BC310E" w:rsidP="00FF3D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6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BC310E" w:rsidRPr="006444C7" w:rsidRDefault="00BC310E" w:rsidP="00FF3D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1" w:type="dxa"/>
            <w:tcBorders>
              <w:top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BC310E" w:rsidRPr="006444C7" w:rsidRDefault="00BC310E" w:rsidP="00297B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C310E" w:rsidRPr="006444C7" w:rsidRDefault="00BC310E" w:rsidP="00297B42">
            <w:pPr>
              <w:jc w:val="both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>55,4 м</w:t>
            </w:r>
            <w:proofErr w:type="gramStart"/>
            <w:r w:rsidRPr="006444C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C310E" w:rsidRPr="006444C7" w:rsidRDefault="00BC310E" w:rsidP="00297B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44C7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987" w:type="dxa"/>
            <w:gridSpan w:val="2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BC310E" w:rsidRPr="006444C7" w:rsidRDefault="00BC310E" w:rsidP="004970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55F0" w:rsidRPr="006444C7" w:rsidTr="00B062D7">
        <w:trPr>
          <w:gridAfter w:val="1"/>
          <w:wAfter w:w="17" w:type="dxa"/>
        </w:trPr>
        <w:tc>
          <w:tcPr>
            <w:tcW w:w="16302" w:type="dxa"/>
            <w:gridSpan w:val="12"/>
            <w:tcBorders>
              <w:top w:val="single" w:sz="12" w:space="0" w:color="auto"/>
            </w:tcBorders>
          </w:tcPr>
          <w:p w:rsidR="00D255F0" w:rsidRPr="00D40A7A" w:rsidRDefault="00D255F0" w:rsidP="007345DE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40A7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Фетисова Ирина Павловна – начальник Управления образования муниципального образования «Мухоршибирский район» </w:t>
            </w:r>
          </w:p>
        </w:tc>
      </w:tr>
      <w:tr w:rsidR="005D749D" w:rsidRPr="006444C7" w:rsidTr="00017628">
        <w:trPr>
          <w:gridAfter w:val="1"/>
          <w:wAfter w:w="17" w:type="dxa"/>
          <w:trHeight w:val="430"/>
        </w:trPr>
        <w:tc>
          <w:tcPr>
            <w:tcW w:w="2125" w:type="dxa"/>
            <w:vMerge w:val="restart"/>
          </w:tcPr>
          <w:p w:rsidR="005D749D" w:rsidRPr="00D40A7A" w:rsidRDefault="005D749D" w:rsidP="00CF262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0A7A">
              <w:rPr>
                <w:rFonts w:ascii="Times New Roman" w:hAnsi="Times New Roman" w:cs="Times New Roman"/>
                <w:b/>
                <w:sz w:val="18"/>
                <w:szCs w:val="18"/>
              </w:rPr>
              <w:t>1062412,76</w:t>
            </w:r>
          </w:p>
        </w:tc>
        <w:tc>
          <w:tcPr>
            <w:tcW w:w="2267" w:type="dxa"/>
            <w:tcBorders>
              <w:bottom w:val="single" w:sz="4" w:space="0" w:color="auto"/>
              <w:right w:val="single" w:sz="4" w:space="0" w:color="auto"/>
            </w:tcBorders>
          </w:tcPr>
          <w:p w:rsidR="005D749D" w:rsidRPr="00D40A7A" w:rsidRDefault="005D749D" w:rsidP="00CF2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0A7A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ЛПХ</w:t>
            </w:r>
          </w:p>
        </w:tc>
        <w:tc>
          <w:tcPr>
            <w:tcW w:w="14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9D" w:rsidRPr="00D40A7A" w:rsidRDefault="005D749D" w:rsidP="00CF262E">
            <w:pPr>
              <w:jc w:val="both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D40A7A">
              <w:rPr>
                <w:rFonts w:ascii="Times New Roman" w:hAnsi="Times New Roman" w:cs="Times New Roman"/>
                <w:sz w:val="18"/>
                <w:szCs w:val="18"/>
              </w:rPr>
              <w:t>453м</w:t>
            </w:r>
            <w:r w:rsidRPr="00D40A7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9D" w:rsidRPr="00D40A7A" w:rsidRDefault="005D749D" w:rsidP="00CF2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0A7A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856" w:type="dxa"/>
            <w:vMerge w:val="restart"/>
            <w:tcBorders>
              <w:left w:val="single" w:sz="4" w:space="0" w:color="auto"/>
            </w:tcBorders>
          </w:tcPr>
          <w:p w:rsidR="005D749D" w:rsidRPr="00D40A7A" w:rsidRDefault="005D749D" w:rsidP="00CF2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0A7A">
              <w:rPr>
                <w:rFonts w:ascii="Times New Roman" w:hAnsi="Times New Roman" w:cs="Times New Roman"/>
                <w:sz w:val="18"/>
                <w:szCs w:val="18"/>
              </w:rPr>
              <w:t>УАЗ 330365</w:t>
            </w:r>
          </w:p>
        </w:tc>
        <w:tc>
          <w:tcPr>
            <w:tcW w:w="1781" w:type="dxa"/>
            <w:vMerge w:val="restart"/>
            <w:tcBorders>
              <w:right w:val="single" w:sz="4" w:space="0" w:color="auto"/>
            </w:tcBorders>
          </w:tcPr>
          <w:p w:rsidR="005D749D" w:rsidRPr="00D40A7A" w:rsidRDefault="005D749D" w:rsidP="00CF2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D749D" w:rsidRPr="00D40A7A" w:rsidRDefault="005D749D" w:rsidP="00CF262E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214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D749D" w:rsidRPr="00D40A7A" w:rsidRDefault="005D749D" w:rsidP="005D74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0A7A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973" w:type="dxa"/>
            <w:vMerge w:val="restart"/>
            <w:tcBorders>
              <w:left w:val="single" w:sz="4" w:space="0" w:color="auto"/>
            </w:tcBorders>
          </w:tcPr>
          <w:p w:rsidR="005D749D" w:rsidRPr="00D40A7A" w:rsidRDefault="005D749D" w:rsidP="007345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гашение основного долга за счёт материнского (семейного) капитала</w:t>
            </w:r>
          </w:p>
        </w:tc>
      </w:tr>
      <w:tr w:rsidR="005D749D" w:rsidRPr="006444C7" w:rsidTr="005D749D">
        <w:trPr>
          <w:gridAfter w:val="1"/>
          <w:wAfter w:w="17" w:type="dxa"/>
          <w:trHeight w:val="315"/>
        </w:trPr>
        <w:tc>
          <w:tcPr>
            <w:tcW w:w="2125" w:type="dxa"/>
            <w:vMerge/>
          </w:tcPr>
          <w:p w:rsidR="005D749D" w:rsidRPr="00D40A7A" w:rsidRDefault="005D749D" w:rsidP="00CF262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D749D" w:rsidRPr="00D40A7A" w:rsidRDefault="005D749D" w:rsidP="00CF2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0A7A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D749D" w:rsidRPr="00D40A7A" w:rsidRDefault="005D749D" w:rsidP="00CF262E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D40A7A">
              <w:rPr>
                <w:rFonts w:ascii="Times New Roman" w:hAnsi="Times New Roman" w:cs="Times New Roman"/>
                <w:sz w:val="18"/>
                <w:szCs w:val="18"/>
              </w:rPr>
              <w:t>43,7м</w:t>
            </w:r>
            <w:proofErr w:type="gramStart"/>
            <w:r w:rsidRPr="00D40A7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D749D" w:rsidRPr="00D40A7A" w:rsidRDefault="005D749D" w:rsidP="00BC31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0A7A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856" w:type="dxa"/>
            <w:vMerge/>
            <w:tcBorders>
              <w:left w:val="single" w:sz="4" w:space="0" w:color="auto"/>
            </w:tcBorders>
          </w:tcPr>
          <w:p w:rsidR="005D749D" w:rsidRPr="00D40A7A" w:rsidRDefault="005D749D" w:rsidP="00CF2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1" w:type="dxa"/>
            <w:vMerge/>
            <w:tcBorders>
              <w:right w:val="single" w:sz="4" w:space="0" w:color="auto"/>
            </w:tcBorders>
          </w:tcPr>
          <w:p w:rsidR="005D749D" w:rsidRPr="00D40A7A" w:rsidRDefault="005D749D" w:rsidP="00CF2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749D" w:rsidRPr="00D40A7A" w:rsidRDefault="005D749D" w:rsidP="00CF2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749D" w:rsidRPr="00D40A7A" w:rsidRDefault="005D749D" w:rsidP="00CF2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  <w:vMerge/>
            <w:tcBorders>
              <w:left w:val="single" w:sz="4" w:space="0" w:color="auto"/>
            </w:tcBorders>
          </w:tcPr>
          <w:p w:rsidR="005D749D" w:rsidRPr="00D40A7A" w:rsidRDefault="005D749D" w:rsidP="00CF2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D749D" w:rsidRPr="006444C7" w:rsidTr="005D749D">
        <w:trPr>
          <w:gridAfter w:val="1"/>
          <w:wAfter w:w="17" w:type="dxa"/>
          <w:trHeight w:val="300"/>
        </w:trPr>
        <w:tc>
          <w:tcPr>
            <w:tcW w:w="2125" w:type="dxa"/>
            <w:vMerge/>
          </w:tcPr>
          <w:p w:rsidR="005D749D" w:rsidRPr="00D40A7A" w:rsidRDefault="005D749D" w:rsidP="00CF262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right w:val="single" w:sz="4" w:space="0" w:color="auto"/>
            </w:tcBorders>
          </w:tcPr>
          <w:p w:rsidR="005D749D" w:rsidRPr="00D40A7A" w:rsidRDefault="005D749D" w:rsidP="00CF2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0A7A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467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5D749D" w:rsidRPr="00D40A7A" w:rsidRDefault="005D749D" w:rsidP="00CF2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0A7A">
              <w:rPr>
                <w:rFonts w:ascii="Times New Roman" w:hAnsi="Times New Roman" w:cs="Times New Roman"/>
                <w:sz w:val="18"/>
                <w:szCs w:val="18"/>
              </w:rPr>
              <w:t>58,4 (</w:t>
            </w:r>
            <w:proofErr w:type="spellStart"/>
            <w:r w:rsidRPr="00D40A7A">
              <w:rPr>
                <w:rFonts w:ascii="Times New Roman" w:hAnsi="Times New Roman" w:cs="Times New Roman"/>
                <w:sz w:val="18"/>
                <w:szCs w:val="18"/>
              </w:rPr>
              <w:t>общ</w:t>
            </w:r>
            <w:proofErr w:type="gramStart"/>
            <w:r w:rsidRPr="00D40A7A"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D40A7A">
              <w:rPr>
                <w:rFonts w:ascii="Times New Roman" w:hAnsi="Times New Roman" w:cs="Times New Roman"/>
                <w:sz w:val="18"/>
                <w:szCs w:val="18"/>
              </w:rPr>
              <w:t>овм</w:t>
            </w:r>
            <w:proofErr w:type="spellEnd"/>
            <w:r w:rsidRPr="00D40A7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5D749D" w:rsidRPr="00D40A7A" w:rsidRDefault="005D749D" w:rsidP="00CF2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0A7A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856" w:type="dxa"/>
            <w:vMerge/>
            <w:tcBorders>
              <w:left w:val="single" w:sz="4" w:space="0" w:color="auto"/>
            </w:tcBorders>
          </w:tcPr>
          <w:p w:rsidR="005D749D" w:rsidRPr="00D40A7A" w:rsidRDefault="005D749D" w:rsidP="00CF2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1" w:type="dxa"/>
            <w:vMerge/>
            <w:tcBorders>
              <w:right w:val="single" w:sz="4" w:space="0" w:color="auto"/>
            </w:tcBorders>
          </w:tcPr>
          <w:p w:rsidR="005D749D" w:rsidRPr="00D40A7A" w:rsidRDefault="005D749D" w:rsidP="00CF2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749D" w:rsidRPr="00D40A7A" w:rsidRDefault="005D749D" w:rsidP="00CF2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749D" w:rsidRPr="00D40A7A" w:rsidRDefault="005D749D" w:rsidP="00CF2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  <w:vMerge/>
            <w:tcBorders>
              <w:left w:val="single" w:sz="4" w:space="0" w:color="auto"/>
            </w:tcBorders>
          </w:tcPr>
          <w:p w:rsidR="005D749D" w:rsidRPr="00D40A7A" w:rsidRDefault="005D749D" w:rsidP="00CF2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55F0" w:rsidRPr="006444C7" w:rsidTr="000223FD">
        <w:trPr>
          <w:gridAfter w:val="1"/>
          <w:wAfter w:w="17" w:type="dxa"/>
        </w:trPr>
        <w:tc>
          <w:tcPr>
            <w:tcW w:w="16302" w:type="dxa"/>
            <w:gridSpan w:val="12"/>
          </w:tcPr>
          <w:p w:rsidR="00D255F0" w:rsidRPr="00D40A7A" w:rsidRDefault="00D255F0" w:rsidP="007345DE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40A7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упруг</w:t>
            </w:r>
          </w:p>
        </w:tc>
      </w:tr>
      <w:tr w:rsidR="005D749D" w:rsidRPr="006444C7" w:rsidTr="005D749D">
        <w:trPr>
          <w:gridAfter w:val="1"/>
          <w:wAfter w:w="17" w:type="dxa"/>
          <w:trHeight w:val="333"/>
        </w:trPr>
        <w:tc>
          <w:tcPr>
            <w:tcW w:w="2125" w:type="dxa"/>
            <w:vMerge w:val="restart"/>
          </w:tcPr>
          <w:p w:rsidR="005D749D" w:rsidRPr="00D40A7A" w:rsidRDefault="005D749D" w:rsidP="00CF262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0A7A">
              <w:rPr>
                <w:rFonts w:ascii="Times New Roman" w:hAnsi="Times New Roman" w:cs="Times New Roman"/>
                <w:b/>
                <w:sz w:val="18"/>
                <w:szCs w:val="18"/>
              </w:rPr>
              <w:t>893209,57</w:t>
            </w:r>
          </w:p>
        </w:tc>
        <w:tc>
          <w:tcPr>
            <w:tcW w:w="2267" w:type="dxa"/>
            <w:vMerge w:val="restart"/>
            <w:tcBorders>
              <w:right w:val="single" w:sz="4" w:space="0" w:color="auto"/>
            </w:tcBorders>
          </w:tcPr>
          <w:p w:rsidR="005D749D" w:rsidRPr="00D40A7A" w:rsidRDefault="005D749D" w:rsidP="00297B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0A7A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4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D749D" w:rsidRPr="00D40A7A" w:rsidRDefault="005D749D" w:rsidP="00297B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0A7A">
              <w:rPr>
                <w:rFonts w:ascii="Times New Roman" w:hAnsi="Times New Roman" w:cs="Times New Roman"/>
                <w:sz w:val="18"/>
                <w:szCs w:val="18"/>
              </w:rPr>
              <w:t>58,4 (</w:t>
            </w:r>
            <w:proofErr w:type="spellStart"/>
            <w:r w:rsidRPr="00D40A7A">
              <w:rPr>
                <w:rFonts w:ascii="Times New Roman" w:hAnsi="Times New Roman" w:cs="Times New Roman"/>
                <w:sz w:val="18"/>
                <w:szCs w:val="18"/>
              </w:rPr>
              <w:t>общ</w:t>
            </w:r>
            <w:proofErr w:type="gramStart"/>
            <w:r w:rsidRPr="00D40A7A"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D40A7A">
              <w:rPr>
                <w:rFonts w:ascii="Times New Roman" w:hAnsi="Times New Roman" w:cs="Times New Roman"/>
                <w:sz w:val="18"/>
                <w:szCs w:val="18"/>
              </w:rPr>
              <w:t>овм</w:t>
            </w:r>
            <w:proofErr w:type="spellEnd"/>
            <w:r w:rsidRPr="00D40A7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D749D" w:rsidRPr="00D40A7A" w:rsidRDefault="005D749D" w:rsidP="00297B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0A7A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856" w:type="dxa"/>
            <w:tcBorders>
              <w:left w:val="single" w:sz="4" w:space="0" w:color="auto"/>
              <w:bottom w:val="single" w:sz="6" w:space="0" w:color="auto"/>
            </w:tcBorders>
          </w:tcPr>
          <w:p w:rsidR="005D749D" w:rsidRPr="00D40A7A" w:rsidRDefault="005D749D" w:rsidP="00CF262E">
            <w:pPr>
              <w:pStyle w:val="a5"/>
              <w:ind w:left="40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40A7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 KLUGER</w:t>
            </w:r>
          </w:p>
        </w:tc>
        <w:tc>
          <w:tcPr>
            <w:tcW w:w="1781" w:type="dxa"/>
            <w:tcBorders>
              <w:bottom w:val="single" w:sz="8" w:space="0" w:color="auto"/>
              <w:right w:val="single" w:sz="4" w:space="0" w:color="auto"/>
            </w:tcBorders>
          </w:tcPr>
          <w:p w:rsidR="005D749D" w:rsidRPr="00D40A7A" w:rsidRDefault="005D749D" w:rsidP="00CF2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0A7A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ЛПХ</w:t>
            </w:r>
          </w:p>
        </w:tc>
        <w:tc>
          <w:tcPr>
            <w:tcW w:w="1419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D749D" w:rsidRPr="00D40A7A" w:rsidRDefault="005D749D" w:rsidP="00CF262E">
            <w:pPr>
              <w:jc w:val="both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D40A7A">
              <w:rPr>
                <w:rFonts w:ascii="Times New Roman" w:hAnsi="Times New Roman" w:cs="Times New Roman"/>
                <w:sz w:val="18"/>
                <w:szCs w:val="18"/>
              </w:rPr>
              <w:t>453м</w:t>
            </w:r>
            <w:r w:rsidRPr="00D40A7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D749D" w:rsidRPr="00D40A7A" w:rsidRDefault="005D749D" w:rsidP="00CF2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0A7A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987" w:type="dxa"/>
            <w:gridSpan w:val="2"/>
            <w:vMerge w:val="restart"/>
            <w:tcBorders>
              <w:left w:val="single" w:sz="4" w:space="0" w:color="auto"/>
            </w:tcBorders>
          </w:tcPr>
          <w:p w:rsidR="005D749D" w:rsidRDefault="005D749D" w:rsidP="005D74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едитный договор № 1759011/0250 от 05.07.2017 г.</w:t>
            </w:r>
          </w:p>
          <w:p w:rsidR="005D749D" w:rsidRPr="00D40A7A" w:rsidRDefault="005D749D" w:rsidP="007345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D749D" w:rsidRPr="006444C7" w:rsidTr="005D749D">
        <w:trPr>
          <w:gridAfter w:val="1"/>
          <w:wAfter w:w="17" w:type="dxa"/>
          <w:trHeight w:val="551"/>
        </w:trPr>
        <w:tc>
          <w:tcPr>
            <w:tcW w:w="2125" w:type="dxa"/>
            <w:vMerge/>
            <w:tcBorders>
              <w:bottom w:val="single" w:sz="4" w:space="0" w:color="000000" w:themeColor="text1"/>
            </w:tcBorders>
          </w:tcPr>
          <w:p w:rsidR="005D749D" w:rsidRPr="00D40A7A" w:rsidRDefault="005D749D" w:rsidP="00CF262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7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5D749D" w:rsidRPr="00D40A7A" w:rsidRDefault="005D749D" w:rsidP="00CF2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7" w:type="dxa"/>
            <w:gridSpan w:val="2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D749D" w:rsidRPr="00D40A7A" w:rsidRDefault="005D749D" w:rsidP="00CF2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D749D" w:rsidRPr="00D40A7A" w:rsidRDefault="005D749D" w:rsidP="00CF2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6" w:type="dxa"/>
            <w:tcBorders>
              <w:top w:val="single" w:sz="6" w:space="0" w:color="auto"/>
              <w:left w:val="single" w:sz="4" w:space="0" w:color="auto"/>
              <w:bottom w:val="single" w:sz="4" w:space="0" w:color="000000" w:themeColor="text1"/>
            </w:tcBorders>
          </w:tcPr>
          <w:p w:rsidR="005D749D" w:rsidRPr="00D40A7A" w:rsidRDefault="005D749D" w:rsidP="00D40A7A">
            <w:pPr>
              <w:pStyle w:val="a5"/>
              <w:ind w:left="40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40A7A">
              <w:rPr>
                <w:rFonts w:ascii="Times New Roman" w:hAnsi="Times New Roman" w:cs="Times New Roman"/>
                <w:sz w:val="18"/>
                <w:szCs w:val="18"/>
              </w:rPr>
              <w:t xml:space="preserve"> ВАЗ </w:t>
            </w:r>
            <w:r w:rsidRPr="00D40A7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1053</w:t>
            </w:r>
          </w:p>
        </w:tc>
        <w:tc>
          <w:tcPr>
            <w:tcW w:w="1781" w:type="dxa"/>
            <w:tcBorders>
              <w:top w:val="single" w:sz="8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D749D" w:rsidRPr="00D40A7A" w:rsidRDefault="005D749D" w:rsidP="00CF2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0A7A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419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D749D" w:rsidRPr="00D40A7A" w:rsidRDefault="005D749D" w:rsidP="00CF262E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D40A7A">
              <w:rPr>
                <w:rFonts w:ascii="Times New Roman" w:hAnsi="Times New Roman" w:cs="Times New Roman"/>
                <w:sz w:val="18"/>
                <w:szCs w:val="18"/>
              </w:rPr>
              <w:t>43,7м</w:t>
            </w:r>
            <w:proofErr w:type="gramStart"/>
            <w:r w:rsidRPr="00D40A7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D749D" w:rsidRPr="00D40A7A" w:rsidRDefault="005D749D" w:rsidP="00CF2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0A7A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987" w:type="dxa"/>
            <w:gridSpan w:val="2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5D749D" w:rsidRPr="00D40A7A" w:rsidRDefault="005D749D" w:rsidP="007345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55F0" w:rsidRPr="006444C7" w:rsidTr="000223FD">
        <w:trPr>
          <w:gridAfter w:val="1"/>
          <w:wAfter w:w="17" w:type="dxa"/>
        </w:trPr>
        <w:tc>
          <w:tcPr>
            <w:tcW w:w="16302" w:type="dxa"/>
            <w:gridSpan w:val="12"/>
          </w:tcPr>
          <w:p w:rsidR="00D255F0" w:rsidRPr="00D40A7A" w:rsidRDefault="00D255F0" w:rsidP="007345DE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40A7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есовершеннолетние дети</w:t>
            </w:r>
          </w:p>
        </w:tc>
      </w:tr>
      <w:tr w:rsidR="007345DE" w:rsidRPr="006444C7" w:rsidTr="005D749D">
        <w:trPr>
          <w:gridAfter w:val="1"/>
          <w:wAfter w:w="17" w:type="dxa"/>
          <w:trHeight w:val="435"/>
        </w:trPr>
        <w:tc>
          <w:tcPr>
            <w:tcW w:w="2125" w:type="dxa"/>
            <w:vMerge w:val="restart"/>
            <w:tcBorders>
              <w:top w:val="single" w:sz="8" w:space="0" w:color="auto"/>
            </w:tcBorders>
          </w:tcPr>
          <w:p w:rsidR="007345DE" w:rsidRPr="00D40A7A" w:rsidRDefault="007345DE" w:rsidP="00CF262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345DE" w:rsidRPr="00D40A7A" w:rsidRDefault="007345DE" w:rsidP="00CF262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345DE" w:rsidRPr="00D40A7A" w:rsidRDefault="007345DE" w:rsidP="00CF262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0A7A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2267" w:type="dxa"/>
            <w:vMerge w:val="restart"/>
            <w:tcBorders>
              <w:top w:val="single" w:sz="2" w:space="0" w:color="auto"/>
              <w:right w:val="single" w:sz="4" w:space="0" w:color="auto"/>
            </w:tcBorders>
          </w:tcPr>
          <w:p w:rsidR="007345DE" w:rsidRPr="00D40A7A" w:rsidRDefault="007345DE" w:rsidP="00CF2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45DE" w:rsidRPr="00D40A7A" w:rsidRDefault="007345DE" w:rsidP="00CF2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45DE" w:rsidRPr="00D40A7A" w:rsidRDefault="007345DE" w:rsidP="00CF2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0A7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67" w:type="dxa"/>
            <w:gridSpan w:val="2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7345DE" w:rsidRPr="00D40A7A" w:rsidRDefault="007345DE" w:rsidP="00CF262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45DE" w:rsidRPr="00D40A7A" w:rsidRDefault="007345DE" w:rsidP="00CF2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45DE" w:rsidRPr="00D40A7A" w:rsidRDefault="007345DE" w:rsidP="00CF2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0A7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7345DE" w:rsidRPr="00D40A7A" w:rsidRDefault="007345DE" w:rsidP="00CF262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7345DE" w:rsidRPr="00D40A7A" w:rsidRDefault="007345DE" w:rsidP="00CF2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45DE" w:rsidRPr="00D40A7A" w:rsidRDefault="007345DE" w:rsidP="00CF2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45DE" w:rsidRPr="00D40A7A" w:rsidRDefault="007345DE" w:rsidP="00CF2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0A7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56" w:type="dxa"/>
            <w:vMerge w:val="restart"/>
            <w:tcBorders>
              <w:top w:val="single" w:sz="2" w:space="0" w:color="auto"/>
              <w:left w:val="single" w:sz="4" w:space="0" w:color="auto"/>
            </w:tcBorders>
          </w:tcPr>
          <w:p w:rsidR="007345DE" w:rsidRPr="00D40A7A" w:rsidRDefault="007345DE" w:rsidP="00CF2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45DE" w:rsidRPr="00D40A7A" w:rsidRDefault="007345DE" w:rsidP="00CF2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45DE" w:rsidRPr="00D40A7A" w:rsidRDefault="007345DE" w:rsidP="00CF2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0A7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81" w:type="dxa"/>
            <w:tcBorders>
              <w:top w:val="single" w:sz="2" w:space="0" w:color="auto"/>
              <w:bottom w:val="single" w:sz="8" w:space="0" w:color="auto"/>
              <w:right w:val="single" w:sz="4" w:space="0" w:color="auto"/>
            </w:tcBorders>
          </w:tcPr>
          <w:p w:rsidR="007345DE" w:rsidRPr="00D40A7A" w:rsidRDefault="007345DE" w:rsidP="00CF2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0A7A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ЛПХ</w:t>
            </w:r>
          </w:p>
        </w:tc>
        <w:tc>
          <w:tcPr>
            <w:tcW w:w="1419" w:type="dxa"/>
            <w:gridSpan w:val="2"/>
            <w:tcBorders>
              <w:top w:val="single" w:sz="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345DE" w:rsidRPr="00D40A7A" w:rsidRDefault="007345DE" w:rsidP="00CF262E">
            <w:pPr>
              <w:jc w:val="both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D40A7A">
              <w:rPr>
                <w:rFonts w:ascii="Times New Roman" w:hAnsi="Times New Roman" w:cs="Times New Roman"/>
                <w:sz w:val="18"/>
                <w:szCs w:val="18"/>
              </w:rPr>
              <w:t>453м</w:t>
            </w:r>
            <w:r w:rsidRPr="00D40A7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345DE" w:rsidRPr="00D40A7A" w:rsidRDefault="007345DE" w:rsidP="00CF2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0A7A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987" w:type="dxa"/>
            <w:gridSpan w:val="2"/>
            <w:tcBorders>
              <w:top w:val="single" w:sz="2" w:space="0" w:color="auto"/>
              <w:left w:val="single" w:sz="4" w:space="0" w:color="auto"/>
              <w:bottom w:val="single" w:sz="8" w:space="0" w:color="auto"/>
            </w:tcBorders>
          </w:tcPr>
          <w:p w:rsidR="007345DE" w:rsidRPr="00D40A7A" w:rsidRDefault="007345DE" w:rsidP="007345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45DE" w:rsidRPr="006444C7" w:rsidTr="005D749D">
        <w:trPr>
          <w:gridAfter w:val="1"/>
          <w:wAfter w:w="17" w:type="dxa"/>
          <w:trHeight w:val="405"/>
        </w:trPr>
        <w:tc>
          <w:tcPr>
            <w:tcW w:w="2125" w:type="dxa"/>
            <w:vMerge/>
            <w:tcBorders>
              <w:bottom w:val="single" w:sz="18" w:space="0" w:color="auto"/>
            </w:tcBorders>
          </w:tcPr>
          <w:p w:rsidR="007345DE" w:rsidRPr="00D40A7A" w:rsidRDefault="007345DE" w:rsidP="00CF262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7" w:type="dxa"/>
            <w:vMerge/>
            <w:tcBorders>
              <w:bottom w:val="single" w:sz="18" w:space="0" w:color="auto"/>
              <w:right w:val="single" w:sz="4" w:space="0" w:color="auto"/>
            </w:tcBorders>
          </w:tcPr>
          <w:p w:rsidR="007345DE" w:rsidRPr="00D40A7A" w:rsidRDefault="007345DE" w:rsidP="00CF2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7" w:type="dxa"/>
            <w:gridSpan w:val="2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345DE" w:rsidRPr="00D40A7A" w:rsidRDefault="007345DE" w:rsidP="00CF262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345DE" w:rsidRPr="00D40A7A" w:rsidRDefault="007345DE" w:rsidP="00CF2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6" w:type="dxa"/>
            <w:vMerge/>
            <w:tcBorders>
              <w:left w:val="single" w:sz="4" w:space="0" w:color="auto"/>
              <w:bottom w:val="single" w:sz="18" w:space="0" w:color="auto"/>
            </w:tcBorders>
          </w:tcPr>
          <w:p w:rsidR="007345DE" w:rsidRPr="00D40A7A" w:rsidRDefault="007345DE" w:rsidP="00CF2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1" w:type="dxa"/>
            <w:tcBorders>
              <w:top w:val="single" w:sz="8" w:space="0" w:color="auto"/>
              <w:bottom w:val="single" w:sz="18" w:space="0" w:color="auto"/>
              <w:right w:val="single" w:sz="4" w:space="0" w:color="auto"/>
            </w:tcBorders>
          </w:tcPr>
          <w:p w:rsidR="007345DE" w:rsidRPr="00D40A7A" w:rsidRDefault="007345DE" w:rsidP="00CF2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0A7A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419" w:type="dxa"/>
            <w:gridSpan w:val="2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345DE" w:rsidRPr="00D40A7A" w:rsidRDefault="007345DE" w:rsidP="00CF262E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D40A7A">
              <w:rPr>
                <w:rFonts w:ascii="Times New Roman" w:hAnsi="Times New Roman" w:cs="Times New Roman"/>
                <w:sz w:val="18"/>
                <w:szCs w:val="18"/>
              </w:rPr>
              <w:t>43,7м</w:t>
            </w:r>
            <w:proofErr w:type="gramStart"/>
            <w:r w:rsidRPr="00D40A7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345DE" w:rsidRPr="00D40A7A" w:rsidRDefault="007345DE" w:rsidP="00CF2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0A7A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987" w:type="dxa"/>
            <w:gridSpan w:val="2"/>
            <w:tcBorders>
              <w:top w:val="single" w:sz="8" w:space="0" w:color="auto"/>
              <w:left w:val="single" w:sz="4" w:space="0" w:color="auto"/>
              <w:bottom w:val="single" w:sz="18" w:space="0" w:color="auto"/>
            </w:tcBorders>
          </w:tcPr>
          <w:p w:rsidR="007345DE" w:rsidRPr="00D40A7A" w:rsidRDefault="007345DE" w:rsidP="007345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F439C" w:rsidRPr="00C52CE8" w:rsidRDefault="00C52CE8" w:rsidP="009F439C">
      <w:pPr>
        <w:pStyle w:val="a7"/>
        <w:spacing w:after="0" w:line="240" w:lineRule="auto"/>
        <w:ind w:firstLine="709"/>
        <w:jc w:val="both"/>
        <w:rPr>
          <w:rFonts w:ascii="Times New Roman" w:hAnsi="Times New Roman"/>
          <w:lang w:val="en-US"/>
        </w:rPr>
      </w:pPr>
      <w:r>
        <w:rPr>
          <w:rStyle w:val="a9"/>
          <w:rFonts w:ascii="Times New Roman" w:eastAsiaTheme="majorEastAsia" w:hAnsi="Times New Roman"/>
          <w:lang w:val="en-US"/>
        </w:rPr>
        <w:t xml:space="preserve"> </w:t>
      </w:r>
    </w:p>
    <w:p w:rsidR="002F4E97" w:rsidRPr="002B5353" w:rsidRDefault="002F4E97" w:rsidP="00013F3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2F4E97" w:rsidRPr="002B5353" w:rsidSect="00013F3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62C42"/>
    <w:multiLevelType w:val="hybridMultilevel"/>
    <w:tmpl w:val="86C477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C61533"/>
    <w:multiLevelType w:val="hybridMultilevel"/>
    <w:tmpl w:val="D2465C1A"/>
    <w:lvl w:ilvl="0" w:tplc="4DF043DC">
      <w:start w:val="1500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97C6D3A"/>
    <w:multiLevelType w:val="hybridMultilevel"/>
    <w:tmpl w:val="E8A6CD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864F1A"/>
    <w:multiLevelType w:val="hybridMultilevel"/>
    <w:tmpl w:val="5636C4CA"/>
    <w:lvl w:ilvl="0" w:tplc="6DFCDF2C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26DA2AD9"/>
    <w:multiLevelType w:val="hybridMultilevel"/>
    <w:tmpl w:val="B36EEF22"/>
    <w:lvl w:ilvl="0" w:tplc="42A2BCD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E16899"/>
    <w:multiLevelType w:val="hybridMultilevel"/>
    <w:tmpl w:val="EB20E5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D5301F"/>
    <w:multiLevelType w:val="hybridMultilevel"/>
    <w:tmpl w:val="7FE05D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8E3326"/>
    <w:multiLevelType w:val="hybridMultilevel"/>
    <w:tmpl w:val="D9E6E0C2"/>
    <w:lvl w:ilvl="0" w:tplc="2BD872D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1428DC"/>
    <w:multiLevelType w:val="hybridMultilevel"/>
    <w:tmpl w:val="506490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BD01B7"/>
    <w:multiLevelType w:val="hybridMultilevel"/>
    <w:tmpl w:val="5636C4CA"/>
    <w:lvl w:ilvl="0" w:tplc="6DFCDF2C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>
    <w:nsid w:val="603E05A2"/>
    <w:multiLevelType w:val="hybridMultilevel"/>
    <w:tmpl w:val="7E8677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E1233A"/>
    <w:multiLevelType w:val="hybridMultilevel"/>
    <w:tmpl w:val="AF1AE9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68665C"/>
    <w:multiLevelType w:val="hybridMultilevel"/>
    <w:tmpl w:val="28CEF364"/>
    <w:lvl w:ilvl="0" w:tplc="4372D3C0">
      <w:start w:val="1500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1056B9"/>
    <w:multiLevelType w:val="hybridMultilevel"/>
    <w:tmpl w:val="26B0A3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794109"/>
    <w:multiLevelType w:val="hybridMultilevel"/>
    <w:tmpl w:val="8DC0A2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2701C7"/>
    <w:multiLevelType w:val="hybridMultilevel"/>
    <w:tmpl w:val="19F4192A"/>
    <w:lvl w:ilvl="0" w:tplc="3A16F0D8">
      <w:start w:val="1500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221044"/>
    <w:multiLevelType w:val="hybridMultilevel"/>
    <w:tmpl w:val="86C477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15"/>
  </w:num>
  <w:num w:numId="4">
    <w:abstractNumId w:val="12"/>
  </w:num>
  <w:num w:numId="5">
    <w:abstractNumId w:val="1"/>
  </w:num>
  <w:num w:numId="6">
    <w:abstractNumId w:val="10"/>
  </w:num>
  <w:num w:numId="7">
    <w:abstractNumId w:val="6"/>
  </w:num>
  <w:num w:numId="8">
    <w:abstractNumId w:val="3"/>
  </w:num>
  <w:num w:numId="9">
    <w:abstractNumId w:val="9"/>
  </w:num>
  <w:num w:numId="10">
    <w:abstractNumId w:val="16"/>
  </w:num>
  <w:num w:numId="11">
    <w:abstractNumId w:val="4"/>
  </w:num>
  <w:num w:numId="12">
    <w:abstractNumId w:val="8"/>
  </w:num>
  <w:num w:numId="13">
    <w:abstractNumId w:val="5"/>
  </w:num>
  <w:num w:numId="14">
    <w:abstractNumId w:val="0"/>
  </w:num>
  <w:num w:numId="15">
    <w:abstractNumId w:val="2"/>
  </w:num>
  <w:num w:numId="16">
    <w:abstractNumId w:val="14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13F3E"/>
    <w:rsid w:val="0000155E"/>
    <w:rsid w:val="0000237D"/>
    <w:rsid w:val="00011461"/>
    <w:rsid w:val="00013F3E"/>
    <w:rsid w:val="00017628"/>
    <w:rsid w:val="000223FD"/>
    <w:rsid w:val="00022E81"/>
    <w:rsid w:val="00025B45"/>
    <w:rsid w:val="00034412"/>
    <w:rsid w:val="00071C5F"/>
    <w:rsid w:val="000733D7"/>
    <w:rsid w:val="00077532"/>
    <w:rsid w:val="00077B06"/>
    <w:rsid w:val="000807F4"/>
    <w:rsid w:val="000870DE"/>
    <w:rsid w:val="000A4170"/>
    <w:rsid w:val="000A4649"/>
    <w:rsid w:val="000A61E2"/>
    <w:rsid w:val="000A7A2B"/>
    <w:rsid w:val="000B3BBF"/>
    <w:rsid w:val="000E2E2D"/>
    <w:rsid w:val="000E30FE"/>
    <w:rsid w:val="000E70C3"/>
    <w:rsid w:val="00102689"/>
    <w:rsid w:val="0010303C"/>
    <w:rsid w:val="00107593"/>
    <w:rsid w:val="00107D18"/>
    <w:rsid w:val="0013501B"/>
    <w:rsid w:val="001426E0"/>
    <w:rsid w:val="001521F6"/>
    <w:rsid w:val="001540A6"/>
    <w:rsid w:val="00193871"/>
    <w:rsid w:val="00196D1B"/>
    <w:rsid w:val="0019766E"/>
    <w:rsid w:val="00197983"/>
    <w:rsid w:val="001A1589"/>
    <w:rsid w:val="001A26AA"/>
    <w:rsid w:val="001A2A39"/>
    <w:rsid w:val="001B5A5A"/>
    <w:rsid w:val="001B7157"/>
    <w:rsid w:val="001C0073"/>
    <w:rsid w:val="001C53A0"/>
    <w:rsid w:val="001C71F7"/>
    <w:rsid w:val="001F0B68"/>
    <w:rsid w:val="001F67F4"/>
    <w:rsid w:val="00216F4D"/>
    <w:rsid w:val="00220BFA"/>
    <w:rsid w:val="0022708D"/>
    <w:rsid w:val="00237D7E"/>
    <w:rsid w:val="00241863"/>
    <w:rsid w:val="00242882"/>
    <w:rsid w:val="00247AB9"/>
    <w:rsid w:val="00250018"/>
    <w:rsid w:val="002532BB"/>
    <w:rsid w:val="00263A5B"/>
    <w:rsid w:val="00267A5D"/>
    <w:rsid w:val="00271F49"/>
    <w:rsid w:val="00276F6A"/>
    <w:rsid w:val="00297B42"/>
    <w:rsid w:val="002A14EE"/>
    <w:rsid w:val="002A48C2"/>
    <w:rsid w:val="002B5353"/>
    <w:rsid w:val="002C30A2"/>
    <w:rsid w:val="002C40D3"/>
    <w:rsid w:val="002C5AD6"/>
    <w:rsid w:val="002E53EE"/>
    <w:rsid w:val="002E7901"/>
    <w:rsid w:val="002F4E97"/>
    <w:rsid w:val="003007B2"/>
    <w:rsid w:val="003034D7"/>
    <w:rsid w:val="003231C9"/>
    <w:rsid w:val="00330858"/>
    <w:rsid w:val="0033141D"/>
    <w:rsid w:val="00340DDC"/>
    <w:rsid w:val="00344D7C"/>
    <w:rsid w:val="003572E2"/>
    <w:rsid w:val="00377B3B"/>
    <w:rsid w:val="00381345"/>
    <w:rsid w:val="003966FA"/>
    <w:rsid w:val="003A304F"/>
    <w:rsid w:val="003A3A5C"/>
    <w:rsid w:val="003B5D98"/>
    <w:rsid w:val="003C58A6"/>
    <w:rsid w:val="003E4F3B"/>
    <w:rsid w:val="003E73BA"/>
    <w:rsid w:val="003F0822"/>
    <w:rsid w:val="003F1A35"/>
    <w:rsid w:val="00402301"/>
    <w:rsid w:val="00412F61"/>
    <w:rsid w:val="004233D5"/>
    <w:rsid w:val="00423B43"/>
    <w:rsid w:val="00455FE6"/>
    <w:rsid w:val="00480C2C"/>
    <w:rsid w:val="00481A11"/>
    <w:rsid w:val="00483052"/>
    <w:rsid w:val="004970A2"/>
    <w:rsid w:val="004A4D60"/>
    <w:rsid w:val="004A4FE4"/>
    <w:rsid w:val="004C6C46"/>
    <w:rsid w:val="004E1729"/>
    <w:rsid w:val="004E6612"/>
    <w:rsid w:val="004E6BEE"/>
    <w:rsid w:val="004E7081"/>
    <w:rsid w:val="004F4CDF"/>
    <w:rsid w:val="005036A3"/>
    <w:rsid w:val="00554D76"/>
    <w:rsid w:val="0055778C"/>
    <w:rsid w:val="00565ED8"/>
    <w:rsid w:val="005A0969"/>
    <w:rsid w:val="005A1E36"/>
    <w:rsid w:val="005A2EE2"/>
    <w:rsid w:val="005B0EE2"/>
    <w:rsid w:val="005B1D08"/>
    <w:rsid w:val="005B74A8"/>
    <w:rsid w:val="005C451C"/>
    <w:rsid w:val="005D749D"/>
    <w:rsid w:val="005E0B01"/>
    <w:rsid w:val="005E4EC3"/>
    <w:rsid w:val="005E51E1"/>
    <w:rsid w:val="0060510C"/>
    <w:rsid w:val="00621734"/>
    <w:rsid w:val="0062215E"/>
    <w:rsid w:val="006236A7"/>
    <w:rsid w:val="00637299"/>
    <w:rsid w:val="006377CC"/>
    <w:rsid w:val="006444C7"/>
    <w:rsid w:val="00653F01"/>
    <w:rsid w:val="0065678A"/>
    <w:rsid w:val="0066369D"/>
    <w:rsid w:val="00673E4E"/>
    <w:rsid w:val="00675043"/>
    <w:rsid w:val="00682F92"/>
    <w:rsid w:val="006851AB"/>
    <w:rsid w:val="00686692"/>
    <w:rsid w:val="00695F94"/>
    <w:rsid w:val="006A4AD5"/>
    <w:rsid w:val="006B07B3"/>
    <w:rsid w:val="006B17E4"/>
    <w:rsid w:val="006C06FC"/>
    <w:rsid w:val="006D2CAB"/>
    <w:rsid w:val="006E0FC0"/>
    <w:rsid w:val="006E3EF8"/>
    <w:rsid w:val="006E77BA"/>
    <w:rsid w:val="007123A3"/>
    <w:rsid w:val="007149DA"/>
    <w:rsid w:val="00714FDC"/>
    <w:rsid w:val="00726FC9"/>
    <w:rsid w:val="007345DE"/>
    <w:rsid w:val="00747FF2"/>
    <w:rsid w:val="00774FC4"/>
    <w:rsid w:val="007813FE"/>
    <w:rsid w:val="00781722"/>
    <w:rsid w:val="007A2AC1"/>
    <w:rsid w:val="007B6523"/>
    <w:rsid w:val="007C2F88"/>
    <w:rsid w:val="007D0191"/>
    <w:rsid w:val="007D17F3"/>
    <w:rsid w:val="007D348B"/>
    <w:rsid w:val="007F6423"/>
    <w:rsid w:val="00813ABB"/>
    <w:rsid w:val="0082152E"/>
    <w:rsid w:val="00823D17"/>
    <w:rsid w:val="00823EF6"/>
    <w:rsid w:val="00841CA0"/>
    <w:rsid w:val="008548F4"/>
    <w:rsid w:val="008646F8"/>
    <w:rsid w:val="00881873"/>
    <w:rsid w:val="00891A19"/>
    <w:rsid w:val="00893B57"/>
    <w:rsid w:val="008A3C3E"/>
    <w:rsid w:val="009113E1"/>
    <w:rsid w:val="00913489"/>
    <w:rsid w:val="00915BA4"/>
    <w:rsid w:val="009278FA"/>
    <w:rsid w:val="009303B1"/>
    <w:rsid w:val="00933BA1"/>
    <w:rsid w:val="00952924"/>
    <w:rsid w:val="00983DDD"/>
    <w:rsid w:val="009A2A0A"/>
    <w:rsid w:val="009A6181"/>
    <w:rsid w:val="009A7A85"/>
    <w:rsid w:val="009C3E48"/>
    <w:rsid w:val="009C56A9"/>
    <w:rsid w:val="009D3B39"/>
    <w:rsid w:val="009D7FA8"/>
    <w:rsid w:val="009F0AA6"/>
    <w:rsid w:val="009F153F"/>
    <w:rsid w:val="009F439C"/>
    <w:rsid w:val="00A0610D"/>
    <w:rsid w:val="00A12443"/>
    <w:rsid w:val="00A12A0C"/>
    <w:rsid w:val="00A14B15"/>
    <w:rsid w:val="00A34374"/>
    <w:rsid w:val="00A34E84"/>
    <w:rsid w:val="00A372B6"/>
    <w:rsid w:val="00A524B2"/>
    <w:rsid w:val="00A53AAF"/>
    <w:rsid w:val="00A60DFF"/>
    <w:rsid w:val="00A70693"/>
    <w:rsid w:val="00A7601B"/>
    <w:rsid w:val="00A90EFB"/>
    <w:rsid w:val="00AA67E0"/>
    <w:rsid w:val="00AB528E"/>
    <w:rsid w:val="00AC2FB1"/>
    <w:rsid w:val="00B062D7"/>
    <w:rsid w:val="00B1611D"/>
    <w:rsid w:val="00B335A2"/>
    <w:rsid w:val="00B45337"/>
    <w:rsid w:val="00B4550C"/>
    <w:rsid w:val="00B80850"/>
    <w:rsid w:val="00B8521C"/>
    <w:rsid w:val="00BA1699"/>
    <w:rsid w:val="00BA683F"/>
    <w:rsid w:val="00BB0D4F"/>
    <w:rsid w:val="00BB1A3D"/>
    <w:rsid w:val="00BC310E"/>
    <w:rsid w:val="00BC45CA"/>
    <w:rsid w:val="00BD4F32"/>
    <w:rsid w:val="00BD4FD9"/>
    <w:rsid w:val="00BD7577"/>
    <w:rsid w:val="00BE0885"/>
    <w:rsid w:val="00BF41C5"/>
    <w:rsid w:val="00BF6D8E"/>
    <w:rsid w:val="00C06B70"/>
    <w:rsid w:val="00C13574"/>
    <w:rsid w:val="00C1588B"/>
    <w:rsid w:val="00C225C9"/>
    <w:rsid w:val="00C3048F"/>
    <w:rsid w:val="00C3281D"/>
    <w:rsid w:val="00C414D3"/>
    <w:rsid w:val="00C5042C"/>
    <w:rsid w:val="00C52CE8"/>
    <w:rsid w:val="00C7103E"/>
    <w:rsid w:val="00C7542F"/>
    <w:rsid w:val="00C85BBB"/>
    <w:rsid w:val="00CA3E23"/>
    <w:rsid w:val="00CA79BB"/>
    <w:rsid w:val="00CE49CE"/>
    <w:rsid w:val="00CF262E"/>
    <w:rsid w:val="00D03355"/>
    <w:rsid w:val="00D11C40"/>
    <w:rsid w:val="00D156B2"/>
    <w:rsid w:val="00D24160"/>
    <w:rsid w:val="00D255F0"/>
    <w:rsid w:val="00D314B5"/>
    <w:rsid w:val="00D35E58"/>
    <w:rsid w:val="00D40A7A"/>
    <w:rsid w:val="00D43D0A"/>
    <w:rsid w:val="00D5629F"/>
    <w:rsid w:val="00D71C76"/>
    <w:rsid w:val="00D73BE6"/>
    <w:rsid w:val="00D75CD4"/>
    <w:rsid w:val="00DA0CD1"/>
    <w:rsid w:val="00DA27DF"/>
    <w:rsid w:val="00DA7015"/>
    <w:rsid w:val="00DB21B3"/>
    <w:rsid w:val="00DB2395"/>
    <w:rsid w:val="00DB270B"/>
    <w:rsid w:val="00DD2341"/>
    <w:rsid w:val="00E12EDB"/>
    <w:rsid w:val="00E17E40"/>
    <w:rsid w:val="00E30CA1"/>
    <w:rsid w:val="00E3291D"/>
    <w:rsid w:val="00E368DB"/>
    <w:rsid w:val="00E424FE"/>
    <w:rsid w:val="00E42678"/>
    <w:rsid w:val="00E52F42"/>
    <w:rsid w:val="00E70D7B"/>
    <w:rsid w:val="00EB22BA"/>
    <w:rsid w:val="00EC1DEA"/>
    <w:rsid w:val="00EF3C29"/>
    <w:rsid w:val="00F16D65"/>
    <w:rsid w:val="00F32989"/>
    <w:rsid w:val="00F4466E"/>
    <w:rsid w:val="00F65D60"/>
    <w:rsid w:val="00F80153"/>
    <w:rsid w:val="00F83FBB"/>
    <w:rsid w:val="00F923DD"/>
    <w:rsid w:val="00F95D37"/>
    <w:rsid w:val="00F971C0"/>
    <w:rsid w:val="00F97D5C"/>
    <w:rsid w:val="00FA224C"/>
    <w:rsid w:val="00FA45B8"/>
    <w:rsid w:val="00FA4866"/>
    <w:rsid w:val="00FD6C71"/>
    <w:rsid w:val="00FE0495"/>
    <w:rsid w:val="00FE2230"/>
    <w:rsid w:val="00FF257B"/>
    <w:rsid w:val="00FF3D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2B6"/>
  </w:style>
  <w:style w:type="paragraph" w:styleId="1">
    <w:name w:val="heading 1"/>
    <w:basedOn w:val="a"/>
    <w:next w:val="a"/>
    <w:link w:val="10"/>
    <w:uiPriority w:val="9"/>
    <w:qFormat/>
    <w:rsid w:val="00CA3E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3F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A3E23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CA3E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List Paragraph"/>
    <w:basedOn w:val="a"/>
    <w:uiPriority w:val="34"/>
    <w:qFormat/>
    <w:rsid w:val="00344D7C"/>
    <w:pPr>
      <w:ind w:left="720"/>
      <w:contextualSpacing/>
    </w:pPr>
  </w:style>
  <w:style w:type="paragraph" w:customStyle="1" w:styleId="ConsPlusNormal">
    <w:name w:val="ConsPlusNormal"/>
    <w:rsid w:val="00263A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6">
    <w:name w:val="Hyperlink"/>
    <w:basedOn w:val="a0"/>
    <w:uiPriority w:val="99"/>
    <w:semiHidden/>
    <w:unhideWhenUsed/>
    <w:rsid w:val="006444C7"/>
    <w:rPr>
      <w:color w:val="0000FF"/>
      <w:u w:val="single"/>
    </w:rPr>
  </w:style>
  <w:style w:type="paragraph" w:styleId="a7">
    <w:name w:val="footnote text"/>
    <w:basedOn w:val="a"/>
    <w:link w:val="a8"/>
    <w:uiPriority w:val="99"/>
    <w:unhideWhenUsed/>
    <w:rsid w:val="009F439C"/>
    <w:rPr>
      <w:rFonts w:ascii="Calibri" w:eastAsia="Times New Roman" w:hAnsi="Calibri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F439C"/>
    <w:rPr>
      <w:rFonts w:ascii="Calibri" w:eastAsia="Times New Roman" w:hAnsi="Calibri" w:cs="Times New Roman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9F439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9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Urist\Desktop\file8240_9871.do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AF8ED-1AAF-4A0A-B65C-3E32EF2A1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162</Words>
  <Characters>12324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</cp:revision>
  <cp:lastPrinted>2017-05-17T04:55:00Z</cp:lastPrinted>
  <dcterms:created xsi:type="dcterms:W3CDTF">2020-02-17T09:49:00Z</dcterms:created>
  <dcterms:modified xsi:type="dcterms:W3CDTF">2020-02-17T09:49:00Z</dcterms:modified>
</cp:coreProperties>
</file>